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B8" w:rsidRPr="003D0854" w:rsidRDefault="00B93437" w:rsidP="00B93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0854">
        <w:rPr>
          <w:rFonts w:ascii="Times New Roman" w:hAnsi="Times New Roman" w:cs="Times New Roman"/>
          <w:b/>
          <w:sz w:val="32"/>
          <w:szCs w:val="32"/>
        </w:rPr>
        <w:t>Wymagania edukacyjne z języka angielskiego na poszczególne oceny klasa VII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34"/>
      </w:tblGrid>
      <w:tr w:rsidR="00B93437" w:rsidRPr="003D0854" w:rsidTr="00B93437">
        <w:tc>
          <w:tcPr>
            <w:tcW w:w="14149" w:type="dxa"/>
            <w:gridSpan w:val="5"/>
            <w:tcBorders>
              <w:bottom w:val="single" w:sz="4" w:space="0" w:color="auto"/>
            </w:tcBorders>
          </w:tcPr>
          <w:p w:rsidR="00B93437" w:rsidRPr="003D0854" w:rsidRDefault="00B93437" w:rsidP="00B9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1. MY INTERESTS</w:t>
            </w:r>
          </w:p>
        </w:tc>
      </w:tr>
      <w:tr w:rsidR="00B93437" w:rsidRPr="003D0854" w:rsidTr="00B93437">
        <w:tc>
          <w:tcPr>
            <w:tcW w:w="2828" w:type="dxa"/>
          </w:tcPr>
          <w:p w:rsidR="00B93437" w:rsidRPr="003D0854" w:rsidRDefault="00B93437" w:rsidP="003D0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B93437" w:rsidRPr="003D0854" w:rsidRDefault="00B93437" w:rsidP="00B9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3D0854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B93437" w:rsidRPr="003D0854" w:rsidRDefault="00B93437" w:rsidP="00B934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3D0854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B93437" w:rsidRPr="003D0854" w:rsidRDefault="00B93437" w:rsidP="00B934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3D0854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B93437" w:rsidRPr="003D0854" w:rsidRDefault="00B93437" w:rsidP="00B934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3D0854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B93437" w:rsidRPr="003D0854" w:rsidTr="00B93437">
        <w:tc>
          <w:tcPr>
            <w:tcW w:w="2828" w:type="dxa"/>
          </w:tcPr>
          <w:p w:rsidR="00B93437" w:rsidRPr="003D0854" w:rsidRDefault="004F6E31" w:rsidP="00B9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854">
              <w:rPr>
                <w:rFonts w:ascii="Times New Roman" w:hAnsi="Times New Roman" w:cs="Times New Roman"/>
                <w:sz w:val="18"/>
                <w:szCs w:val="18"/>
              </w:rPr>
              <w:t xml:space="preserve">Słownictwo </w:t>
            </w:r>
          </w:p>
        </w:tc>
        <w:tc>
          <w:tcPr>
            <w:tcW w:w="2829" w:type="dxa"/>
          </w:tcPr>
          <w:p w:rsidR="00B93437" w:rsidRPr="003D0854" w:rsidRDefault="003D0854" w:rsidP="003D0854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>Słabo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 zna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 xml:space="preserve">podstawowe 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słownictwo w zakresie tematów ŻYCIE PRYWATNE, CZŁOWIEK i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>z trudnością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 się nim, posługuje,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>popełniając liczne błędy</w:t>
            </w:r>
            <w:r w:rsidRPr="003D0854">
              <w:rPr>
                <w:bCs/>
                <w:color w:val="000000"/>
                <w:sz w:val="18"/>
                <w:szCs w:val="18"/>
              </w:rPr>
              <w:t>.</w:t>
            </w:r>
          </w:p>
          <w:p w:rsidR="004F6E31" w:rsidRPr="003D0854" w:rsidRDefault="004F6E31" w:rsidP="003D0854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>Wymagane słownictwo:</w:t>
            </w:r>
          </w:p>
          <w:p w:rsidR="00CE59CA" w:rsidRPr="003D0854" w:rsidRDefault="003D0854" w:rsidP="003D0854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Zwroty </w:t>
            </w:r>
            <w:r w:rsidR="00CE59CA" w:rsidRPr="003D0854">
              <w:rPr>
                <w:color w:val="000000"/>
                <w:sz w:val="18"/>
                <w:szCs w:val="18"/>
              </w:rPr>
              <w:t>związane ze spędzaniem czasu wolnego</w:t>
            </w:r>
          </w:p>
          <w:p w:rsidR="004F6E31" w:rsidRPr="003D0854" w:rsidRDefault="003D0854" w:rsidP="003D0854">
            <w:pPr>
              <w:pStyle w:val="NormalnyWeb"/>
              <w:numPr>
                <w:ilvl w:val="0"/>
                <w:numId w:val="2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rzymiotniki </w:t>
            </w:r>
            <w:r w:rsidR="00CE59CA" w:rsidRPr="003D0854">
              <w:rPr>
                <w:color w:val="000000"/>
                <w:sz w:val="18"/>
                <w:szCs w:val="18"/>
              </w:rPr>
              <w:t>określające cechy charakteru, zwroty służące do opisywania charakteru, przymiotniki określające emocje</w:t>
            </w:r>
          </w:p>
        </w:tc>
        <w:tc>
          <w:tcPr>
            <w:tcW w:w="2829" w:type="dxa"/>
          </w:tcPr>
          <w:p w:rsidR="00B93437" w:rsidRPr="003D0854" w:rsidRDefault="003D0854" w:rsidP="003D0854">
            <w:pPr>
              <w:pStyle w:val="NormalnyWeb"/>
              <w:spacing w:before="0" w:beforeAutospacing="0" w:after="0"/>
              <w:jc w:val="both"/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Częściowo 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zna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 xml:space="preserve">podstawowe 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/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słownictwo w zakresie tematów ŻYCIE PRYWATNE, CZŁOWIEK i posługuje się nim,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>często popełniając błędy</w:t>
            </w:r>
            <w:r w:rsidRPr="003D0854">
              <w:rPr>
                <w:bCs/>
                <w:color w:val="000000"/>
                <w:sz w:val="18"/>
                <w:szCs w:val="18"/>
              </w:rPr>
              <w:t>.</w:t>
            </w:r>
          </w:p>
          <w:p w:rsidR="00F06236" w:rsidRPr="003D0854" w:rsidRDefault="00F06236" w:rsidP="003D0854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>Wymagane słownictwo:</w:t>
            </w:r>
          </w:p>
          <w:p w:rsidR="00F06236" w:rsidRPr="003D0854" w:rsidRDefault="003D0854" w:rsidP="003D0854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Zwroty </w:t>
            </w:r>
            <w:r w:rsidR="00F06236" w:rsidRPr="003D0854">
              <w:rPr>
                <w:color w:val="000000"/>
                <w:sz w:val="18"/>
                <w:szCs w:val="18"/>
              </w:rPr>
              <w:t>związane ze spędzaniem czasu wolnego</w:t>
            </w:r>
          </w:p>
          <w:p w:rsidR="00B93437" w:rsidRPr="003D0854" w:rsidRDefault="003D0854" w:rsidP="003D0854">
            <w:pPr>
              <w:pStyle w:val="NormalnyWeb"/>
              <w:numPr>
                <w:ilvl w:val="0"/>
                <w:numId w:val="2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rzymiotniki </w:t>
            </w:r>
            <w:r w:rsidR="00F06236" w:rsidRPr="003D0854">
              <w:rPr>
                <w:color w:val="000000"/>
                <w:sz w:val="18"/>
                <w:szCs w:val="18"/>
              </w:rPr>
              <w:t>określające cechy charakteru, zwroty służące do opisywania charakteru, przymiotniki określające emocje</w:t>
            </w:r>
          </w:p>
        </w:tc>
        <w:tc>
          <w:tcPr>
            <w:tcW w:w="2829" w:type="dxa"/>
          </w:tcPr>
          <w:p w:rsidR="00B93437" w:rsidRPr="003D0854" w:rsidRDefault="003D0854" w:rsidP="003D0854">
            <w:pPr>
              <w:pStyle w:val="NormalnyWeb"/>
              <w:spacing w:before="0" w:beforeAutospacing="0" w:after="0"/>
              <w:jc w:val="both"/>
            </w:pPr>
            <w:r w:rsidRPr="003D0854">
              <w:rPr>
                <w:bCs/>
                <w:sz w:val="18"/>
                <w:szCs w:val="18"/>
              </w:rPr>
              <w:t xml:space="preserve">Dobrze </w:t>
            </w:r>
            <w:r w:rsidR="00B93437" w:rsidRPr="003D0854">
              <w:rPr>
                <w:sz w:val="18"/>
                <w:szCs w:val="18"/>
              </w:rPr>
              <w:t>zna</w:t>
            </w:r>
            <w:r w:rsidR="00B93437" w:rsidRPr="003D0854">
              <w:rPr>
                <w:bCs/>
                <w:sz w:val="18"/>
                <w:szCs w:val="18"/>
              </w:rPr>
              <w:t xml:space="preserve"> podstawowe </w:t>
            </w:r>
            <w:r w:rsidR="00B93437" w:rsidRPr="003D0854">
              <w:rPr>
                <w:sz w:val="18"/>
                <w:szCs w:val="18"/>
              </w:rPr>
              <w:t xml:space="preserve">/ </w:t>
            </w:r>
            <w:r w:rsidR="00B93437" w:rsidRPr="003D0854">
              <w:rPr>
                <w:bCs/>
                <w:sz w:val="18"/>
                <w:szCs w:val="18"/>
              </w:rPr>
              <w:t xml:space="preserve">bardziej zaawansowane </w:t>
            </w:r>
            <w:r w:rsidR="00B93437" w:rsidRPr="003D0854">
              <w:rPr>
                <w:sz w:val="18"/>
                <w:szCs w:val="18"/>
              </w:rPr>
              <w:t xml:space="preserve">słownictwo w zakresie tematów ŻYCIE PRYWATNE, 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CZŁOWIEK oraz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>na ogół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>poprawnie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 się nim posługuje</w:t>
            </w:r>
            <w:r w:rsidRPr="003D0854">
              <w:rPr>
                <w:color w:val="000000"/>
                <w:sz w:val="18"/>
                <w:szCs w:val="18"/>
              </w:rPr>
              <w:t>.</w:t>
            </w:r>
          </w:p>
          <w:p w:rsidR="007F743E" w:rsidRPr="003D0854" w:rsidRDefault="007F743E" w:rsidP="003D0854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>Wymagane słownictwo:</w:t>
            </w:r>
          </w:p>
          <w:p w:rsidR="007F743E" w:rsidRPr="003D0854" w:rsidRDefault="003D0854" w:rsidP="003D0854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Zwroty </w:t>
            </w:r>
            <w:r w:rsidR="007F743E" w:rsidRPr="003D0854">
              <w:rPr>
                <w:color w:val="000000"/>
                <w:sz w:val="18"/>
                <w:szCs w:val="18"/>
              </w:rPr>
              <w:t>związane ze spędzaniem czasu wolnego</w:t>
            </w:r>
          </w:p>
          <w:p w:rsidR="007F743E" w:rsidRPr="003D0854" w:rsidRDefault="003D0854" w:rsidP="003D0854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rzymiotniki </w:t>
            </w:r>
            <w:r w:rsidR="007F743E" w:rsidRPr="003D0854">
              <w:rPr>
                <w:color w:val="000000"/>
                <w:sz w:val="18"/>
                <w:szCs w:val="18"/>
              </w:rPr>
              <w:t>określające cechy charakteru, zwroty służące do opisywania charakteru, przymiotniki określające emocje</w:t>
            </w:r>
          </w:p>
        </w:tc>
        <w:tc>
          <w:tcPr>
            <w:tcW w:w="2829" w:type="dxa"/>
          </w:tcPr>
          <w:p w:rsidR="007F743E" w:rsidRDefault="003D0854" w:rsidP="003D0854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t>Bardzo</w:t>
            </w:r>
            <w:r w:rsidR="00B93437" w:rsidRPr="003D0854">
              <w:rPr>
                <w:sz w:val="18"/>
                <w:szCs w:val="18"/>
              </w:rPr>
              <w:t xml:space="preserve"> </w:t>
            </w:r>
            <w:r w:rsidR="00B93437" w:rsidRPr="003D0854">
              <w:rPr>
                <w:bCs/>
                <w:sz w:val="18"/>
                <w:szCs w:val="18"/>
              </w:rPr>
              <w:t xml:space="preserve">dobrze </w:t>
            </w:r>
            <w:r w:rsidR="00B93437" w:rsidRPr="003D0854">
              <w:rPr>
                <w:sz w:val="18"/>
                <w:szCs w:val="18"/>
              </w:rPr>
              <w:t>zna</w:t>
            </w:r>
            <w:r w:rsidR="00B93437" w:rsidRPr="003D0854">
              <w:rPr>
                <w:bCs/>
                <w:sz w:val="18"/>
                <w:szCs w:val="18"/>
              </w:rPr>
              <w:t xml:space="preserve"> podstawowe /</w:t>
            </w:r>
            <w:r w:rsidR="00B93437" w:rsidRPr="003D0854">
              <w:rPr>
                <w:sz w:val="18"/>
                <w:szCs w:val="18"/>
              </w:rPr>
              <w:t xml:space="preserve"> </w:t>
            </w:r>
            <w:r w:rsidR="00B93437" w:rsidRPr="003D0854">
              <w:rPr>
                <w:bCs/>
                <w:sz w:val="18"/>
                <w:szCs w:val="18"/>
              </w:rPr>
              <w:t xml:space="preserve">bardziej zaawansowane </w:t>
            </w:r>
            <w:r w:rsidR="00B93437" w:rsidRPr="003D0854">
              <w:rPr>
                <w:sz w:val="18"/>
                <w:szCs w:val="18"/>
              </w:rPr>
              <w:t xml:space="preserve">słownictwo w zakresie tematów ŻYCIE PRYWATNE, 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CZŁOWIEK oraz </w:t>
            </w:r>
            <w:r w:rsidR="00B93437" w:rsidRPr="003D0854">
              <w:rPr>
                <w:bCs/>
                <w:color w:val="000000"/>
                <w:sz w:val="18"/>
                <w:szCs w:val="18"/>
              </w:rPr>
              <w:t>poprawnie i swobodnie</w:t>
            </w:r>
            <w:r w:rsidR="00B93437" w:rsidRPr="003D0854">
              <w:rPr>
                <w:color w:val="000000"/>
                <w:sz w:val="18"/>
                <w:szCs w:val="18"/>
              </w:rPr>
              <w:t xml:space="preserve"> się nim posługuje</w:t>
            </w:r>
            <w:r w:rsidRPr="003D0854">
              <w:rPr>
                <w:bCs/>
                <w:color w:val="000000"/>
                <w:sz w:val="18"/>
                <w:szCs w:val="18"/>
              </w:rPr>
              <w:t>.</w:t>
            </w:r>
          </w:p>
          <w:p w:rsidR="003D0854" w:rsidRPr="003D0854" w:rsidRDefault="003D0854" w:rsidP="003D0854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ymagane słownictwo:</w:t>
            </w:r>
          </w:p>
          <w:p w:rsidR="007F743E" w:rsidRPr="003D0854" w:rsidRDefault="003D0854" w:rsidP="003D0854">
            <w:pPr>
              <w:pStyle w:val="NormalnyWeb"/>
              <w:numPr>
                <w:ilvl w:val="0"/>
                <w:numId w:val="2"/>
              </w:numPr>
              <w:spacing w:before="0" w:beforeAutospacing="0"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Zwroty </w:t>
            </w:r>
            <w:r w:rsidR="007F743E" w:rsidRPr="003D0854">
              <w:rPr>
                <w:color w:val="000000"/>
                <w:sz w:val="18"/>
                <w:szCs w:val="18"/>
              </w:rPr>
              <w:t>związane ze spędzaniem czasu wolnego</w:t>
            </w:r>
          </w:p>
          <w:p w:rsidR="00B93437" w:rsidRPr="003D0854" w:rsidRDefault="003D0854" w:rsidP="003D0854">
            <w:pPr>
              <w:pStyle w:val="NormalnyWeb"/>
              <w:numPr>
                <w:ilvl w:val="0"/>
                <w:numId w:val="2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rzymiotniki </w:t>
            </w:r>
            <w:r w:rsidR="007F743E" w:rsidRPr="003D0854">
              <w:rPr>
                <w:color w:val="000000"/>
                <w:sz w:val="18"/>
                <w:szCs w:val="18"/>
              </w:rPr>
              <w:t>określające cechy charakteru, zwroty służące do opisywania charakteru, przymiotniki określające emocje</w:t>
            </w:r>
          </w:p>
        </w:tc>
      </w:tr>
      <w:tr w:rsidR="004F6E31" w:rsidRPr="003D0854" w:rsidTr="00B93437">
        <w:tc>
          <w:tcPr>
            <w:tcW w:w="2828" w:type="dxa"/>
          </w:tcPr>
          <w:p w:rsidR="004F6E31" w:rsidRPr="003D0854" w:rsidRDefault="004F6E31" w:rsidP="00B9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854">
              <w:rPr>
                <w:rFonts w:ascii="Times New Roman" w:hAnsi="Times New Roman" w:cs="Times New Roman"/>
                <w:sz w:val="18"/>
                <w:szCs w:val="18"/>
              </w:rPr>
              <w:t>Gramatyka</w:t>
            </w:r>
          </w:p>
        </w:tc>
        <w:tc>
          <w:tcPr>
            <w:tcW w:w="2829" w:type="dxa"/>
          </w:tcPr>
          <w:p w:rsidR="004F6E31" w:rsidRPr="003D0854" w:rsidRDefault="003D0854" w:rsidP="003D0854">
            <w:pPr>
              <w:pStyle w:val="NormalnyWeb"/>
              <w:spacing w:before="0" w:beforeAutospacing="0" w:after="0"/>
              <w:jc w:val="both"/>
            </w:pPr>
            <w:r w:rsidRPr="003D0854">
              <w:rPr>
                <w:bCs/>
                <w:sz w:val="18"/>
                <w:szCs w:val="18"/>
              </w:rPr>
              <w:t>Słabo</w:t>
            </w:r>
            <w:r w:rsidR="004F6E31" w:rsidRPr="003D0854">
              <w:rPr>
                <w:sz w:val="18"/>
                <w:szCs w:val="18"/>
              </w:rPr>
              <w:t xml:space="preserve"> zna zasady tworzenia poniższych </w:t>
            </w:r>
            <w:r w:rsidR="004F6E31" w:rsidRPr="003D0854">
              <w:t xml:space="preserve"> </w:t>
            </w:r>
            <w:r w:rsidR="004F6E31" w:rsidRPr="003D0854">
              <w:rPr>
                <w:sz w:val="18"/>
                <w:szCs w:val="18"/>
              </w:rPr>
              <w:t xml:space="preserve">struktur gramatycznych i </w:t>
            </w:r>
            <w:r w:rsidR="004F6E31" w:rsidRPr="003D0854">
              <w:rPr>
                <w:bCs/>
                <w:sz w:val="18"/>
                <w:szCs w:val="18"/>
              </w:rPr>
              <w:t xml:space="preserve">z trudnością </w:t>
            </w:r>
            <w:r w:rsidR="004F6E31" w:rsidRPr="003D0854">
              <w:rPr>
                <w:sz w:val="18"/>
                <w:szCs w:val="18"/>
              </w:rPr>
              <w:t>potrafi je stosować w praktyce,</w:t>
            </w:r>
            <w:r w:rsidR="004F6E31" w:rsidRPr="003D0854">
              <w:rPr>
                <w:bCs/>
                <w:sz w:val="18"/>
                <w:szCs w:val="18"/>
              </w:rPr>
              <w:t xml:space="preserve"> popełniając liczne błędy</w:t>
            </w:r>
            <w:r w:rsidRPr="003D0854">
              <w:rPr>
                <w:bCs/>
                <w:sz w:val="18"/>
                <w:szCs w:val="18"/>
              </w:rPr>
              <w:t>: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before="0" w:beforeAutospacing="0" w:after="0"/>
              <w:jc w:val="both"/>
            </w:pPr>
            <w:r w:rsidRPr="003D0854">
              <w:rPr>
                <w:sz w:val="18"/>
                <w:szCs w:val="18"/>
              </w:rPr>
              <w:t xml:space="preserve">tworzenie i stosowanie czasów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, 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before="0" w:beforeAutospacing="0" w:after="0"/>
              <w:jc w:val="both"/>
            </w:pPr>
            <w:r w:rsidRPr="003D0854">
              <w:rPr>
                <w:sz w:val="18"/>
                <w:szCs w:val="18"/>
              </w:rPr>
              <w:t xml:space="preserve">określenia czasu typowo stosowane w czasach teraźniejszych 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stosowanie konstrukcji czasownikowych: użycie bezokolicznika lub czasownika z końcówką </w:t>
            </w:r>
            <w:proofErr w:type="spellStart"/>
            <w:r w:rsidRPr="003D0854">
              <w:rPr>
                <w:sz w:val="18"/>
                <w:szCs w:val="18"/>
              </w:rPr>
              <w:t>-</w:t>
            </w:r>
            <w:r w:rsidRPr="003D0854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>g</w:t>
            </w:r>
            <w:r w:rsidRPr="003D0854">
              <w:rPr>
                <w:sz w:val="18"/>
                <w:szCs w:val="18"/>
              </w:rPr>
              <w:t xml:space="preserve"> po niektórych czasownikach</w:t>
            </w:r>
          </w:p>
        </w:tc>
        <w:tc>
          <w:tcPr>
            <w:tcW w:w="2829" w:type="dxa"/>
          </w:tcPr>
          <w:p w:rsidR="004F6E31" w:rsidRPr="003D0854" w:rsidRDefault="003D0854" w:rsidP="003D0854">
            <w:pPr>
              <w:pStyle w:val="NormalnyWeb"/>
              <w:spacing w:before="0" w:beforeAutospacing="0" w:after="0"/>
              <w:jc w:val="both"/>
            </w:pPr>
            <w:r w:rsidRPr="003D0854">
              <w:rPr>
                <w:bCs/>
                <w:sz w:val="18"/>
                <w:szCs w:val="18"/>
              </w:rPr>
              <w:t>C</w:t>
            </w:r>
            <w:r w:rsidR="004F6E31" w:rsidRPr="003D0854">
              <w:rPr>
                <w:bCs/>
                <w:sz w:val="18"/>
                <w:szCs w:val="18"/>
              </w:rPr>
              <w:t>zęściowo</w:t>
            </w:r>
            <w:r w:rsidR="004F6E31" w:rsidRPr="003D0854">
              <w:rPr>
                <w:sz w:val="18"/>
                <w:szCs w:val="18"/>
              </w:rPr>
              <w:t xml:space="preserve"> zna zasady tworzenia  poniższych  struktur gramatycznych i potrafi je stosować w praktyce,</w:t>
            </w:r>
            <w:r w:rsidR="004F6E31" w:rsidRPr="003D0854">
              <w:rPr>
                <w:bCs/>
                <w:sz w:val="18"/>
                <w:szCs w:val="18"/>
              </w:rPr>
              <w:t xml:space="preserve"> często popełniając błędy</w:t>
            </w:r>
            <w:r w:rsidRPr="003D0854">
              <w:rPr>
                <w:bCs/>
                <w:sz w:val="18"/>
                <w:szCs w:val="18"/>
              </w:rPr>
              <w:t>: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before="0" w:beforeAutospacing="0" w:after="0"/>
              <w:jc w:val="both"/>
            </w:pPr>
            <w:r w:rsidRPr="003D0854">
              <w:rPr>
                <w:sz w:val="18"/>
                <w:szCs w:val="18"/>
              </w:rPr>
              <w:t xml:space="preserve">tworzenie i stosowanie czasów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, 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określenia czasu typowo stosowane w czasach teraźniejszych 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stosowanie konstrukcji czasownikowych: użycie bezokolicznika lub czasownika z końcówką </w:t>
            </w:r>
            <w:proofErr w:type="spellStart"/>
            <w:r w:rsidRPr="003D0854">
              <w:rPr>
                <w:sz w:val="18"/>
                <w:szCs w:val="18"/>
              </w:rPr>
              <w:t>-</w:t>
            </w:r>
            <w:r w:rsidRPr="003D0854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>g</w:t>
            </w:r>
            <w:r w:rsidRPr="003D0854">
              <w:rPr>
                <w:sz w:val="18"/>
                <w:szCs w:val="18"/>
              </w:rPr>
              <w:t xml:space="preserve"> po niektórych czasownikach</w:t>
            </w:r>
          </w:p>
        </w:tc>
        <w:tc>
          <w:tcPr>
            <w:tcW w:w="2829" w:type="dxa"/>
          </w:tcPr>
          <w:p w:rsidR="004F6E31" w:rsidRPr="003D0854" w:rsidRDefault="003D0854" w:rsidP="003D0854">
            <w:pPr>
              <w:pStyle w:val="NormalnyWeb"/>
              <w:spacing w:before="0" w:beforeAutospacing="0" w:after="0"/>
              <w:jc w:val="both"/>
            </w:pPr>
            <w:r w:rsidRPr="003D0854">
              <w:rPr>
                <w:bCs/>
                <w:sz w:val="18"/>
                <w:szCs w:val="18"/>
              </w:rPr>
              <w:t>Dobrze</w:t>
            </w:r>
            <w:r w:rsidR="004F6E31" w:rsidRPr="003D0854">
              <w:rPr>
                <w:sz w:val="18"/>
                <w:szCs w:val="18"/>
              </w:rPr>
              <w:t xml:space="preserve"> zna zasady tworzenia</w:t>
            </w:r>
            <w:r w:rsidR="004F6E31" w:rsidRPr="003D0854">
              <w:t xml:space="preserve"> </w:t>
            </w:r>
            <w:r w:rsidR="004F6E31" w:rsidRPr="003D0854">
              <w:rPr>
                <w:sz w:val="18"/>
                <w:szCs w:val="18"/>
              </w:rPr>
              <w:t xml:space="preserve">    poniższych struktur gramatycznych i </w:t>
            </w:r>
            <w:r w:rsidR="004F6E31" w:rsidRPr="003D0854">
              <w:rPr>
                <w:bCs/>
                <w:sz w:val="18"/>
                <w:szCs w:val="18"/>
              </w:rPr>
              <w:t>na ogół poprawnie</w:t>
            </w:r>
            <w:r w:rsidR="004F6E31" w:rsidRPr="003D0854">
              <w:rPr>
                <w:sz w:val="18"/>
                <w:szCs w:val="18"/>
              </w:rPr>
              <w:t xml:space="preserve"> potrafi je stosować w praktyce</w:t>
            </w:r>
            <w:r w:rsidRPr="003D0854">
              <w:rPr>
                <w:sz w:val="18"/>
                <w:szCs w:val="18"/>
              </w:rPr>
              <w:t>: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before="0" w:beforeAutospacing="0" w:after="0"/>
              <w:jc w:val="both"/>
            </w:pPr>
            <w:r w:rsidRPr="003D0854">
              <w:rPr>
                <w:sz w:val="18"/>
                <w:szCs w:val="18"/>
              </w:rPr>
              <w:t xml:space="preserve">tworzenie i stosowanie czasów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, 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określenia czasu typowo stosowane w czasach teraźniejszych 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stosowanie konstrukcji czasownikowych: użycie bezokolicznika lub czasownika z końcówką </w:t>
            </w:r>
            <w:proofErr w:type="spellStart"/>
            <w:r w:rsidRPr="003D0854">
              <w:rPr>
                <w:sz w:val="18"/>
                <w:szCs w:val="18"/>
              </w:rPr>
              <w:t>-</w:t>
            </w:r>
            <w:r w:rsidRPr="003D0854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>g</w:t>
            </w:r>
            <w:r w:rsidRPr="003D0854">
              <w:rPr>
                <w:sz w:val="18"/>
                <w:szCs w:val="18"/>
              </w:rPr>
              <w:t xml:space="preserve"> po niektórych czasownikach</w:t>
            </w:r>
          </w:p>
        </w:tc>
        <w:tc>
          <w:tcPr>
            <w:tcW w:w="2829" w:type="dxa"/>
          </w:tcPr>
          <w:p w:rsidR="004F6E31" w:rsidRPr="003D0854" w:rsidRDefault="003D0854" w:rsidP="003D0854">
            <w:pPr>
              <w:pStyle w:val="NormalnyWeb"/>
              <w:spacing w:before="0" w:beforeAutospacing="0" w:after="0"/>
              <w:jc w:val="both"/>
            </w:pPr>
            <w:r w:rsidRPr="003D0854">
              <w:rPr>
                <w:bCs/>
                <w:sz w:val="18"/>
                <w:szCs w:val="18"/>
              </w:rPr>
              <w:t>Bardzo</w:t>
            </w:r>
            <w:r w:rsidR="004F6E31" w:rsidRPr="003D0854">
              <w:rPr>
                <w:sz w:val="18"/>
                <w:szCs w:val="18"/>
              </w:rPr>
              <w:t xml:space="preserve"> </w:t>
            </w:r>
            <w:r w:rsidR="004F6E31" w:rsidRPr="003D0854">
              <w:rPr>
                <w:bCs/>
                <w:sz w:val="18"/>
                <w:szCs w:val="18"/>
              </w:rPr>
              <w:t xml:space="preserve">dobrze </w:t>
            </w:r>
            <w:r w:rsidR="004F6E31" w:rsidRPr="003D0854">
              <w:rPr>
                <w:sz w:val="18"/>
                <w:szCs w:val="18"/>
              </w:rPr>
              <w:t xml:space="preserve">zna zasady tworzenia poniższych  struktur gramatycznych i potrafi </w:t>
            </w:r>
            <w:r w:rsidR="004F6E31" w:rsidRPr="003D0854">
              <w:rPr>
                <w:bCs/>
                <w:sz w:val="18"/>
                <w:szCs w:val="18"/>
              </w:rPr>
              <w:t xml:space="preserve">poprawnie </w:t>
            </w:r>
            <w:r w:rsidR="004F6E31" w:rsidRPr="003D0854">
              <w:rPr>
                <w:sz w:val="18"/>
                <w:szCs w:val="18"/>
              </w:rPr>
              <w:t>je stosować w praktyce</w:t>
            </w:r>
            <w:r w:rsidRPr="003D0854">
              <w:rPr>
                <w:sz w:val="18"/>
                <w:szCs w:val="18"/>
              </w:rPr>
              <w:t>: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before="0" w:beforeAutospacing="0" w:after="0"/>
              <w:jc w:val="both"/>
            </w:pPr>
            <w:r w:rsidRPr="003D0854">
              <w:rPr>
                <w:sz w:val="18"/>
                <w:szCs w:val="18"/>
              </w:rPr>
              <w:t xml:space="preserve">tworzenie i stosowanie czasów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, 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określenia czasu typowo stosowane w czasach teraźniejszych </w:t>
            </w:r>
          </w:p>
          <w:p w:rsidR="004F6E31" w:rsidRPr="003D0854" w:rsidRDefault="004F6E31" w:rsidP="003D0854">
            <w:pPr>
              <w:pStyle w:val="NormalnyWeb"/>
              <w:numPr>
                <w:ilvl w:val="0"/>
                <w:numId w:val="1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stosowanie konstrukcji czasownikowych: użycie bezokolicznika lub czasownika z końcówką </w:t>
            </w:r>
            <w:proofErr w:type="spellStart"/>
            <w:r w:rsidRPr="003D0854">
              <w:rPr>
                <w:sz w:val="18"/>
                <w:szCs w:val="18"/>
              </w:rPr>
              <w:t>-</w:t>
            </w:r>
            <w:r w:rsidRPr="003D0854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>g</w:t>
            </w:r>
            <w:r w:rsidRPr="003D0854">
              <w:rPr>
                <w:sz w:val="18"/>
                <w:szCs w:val="18"/>
              </w:rPr>
              <w:t xml:space="preserve"> po niektórych czasownikach</w:t>
            </w:r>
          </w:p>
        </w:tc>
      </w:tr>
      <w:tr w:rsidR="004F6E31" w:rsidRPr="003D0854" w:rsidTr="002031CE">
        <w:trPr>
          <w:trHeight w:val="92"/>
        </w:trPr>
        <w:tc>
          <w:tcPr>
            <w:tcW w:w="2828" w:type="dxa"/>
          </w:tcPr>
          <w:p w:rsidR="004F6E31" w:rsidRPr="003D0854" w:rsidRDefault="002031CE" w:rsidP="00B93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854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r w:rsidR="003D0854">
              <w:rPr>
                <w:rFonts w:ascii="Times New Roman" w:hAnsi="Times New Roman" w:cs="Times New Roman"/>
                <w:sz w:val="18"/>
                <w:szCs w:val="18"/>
              </w:rPr>
              <w:t xml:space="preserve"> - słuchanie, czytanie, mówienie, pisanie</w:t>
            </w:r>
          </w:p>
        </w:tc>
        <w:tc>
          <w:tcPr>
            <w:tcW w:w="2829" w:type="dxa"/>
          </w:tcPr>
          <w:p w:rsidR="008B3C58" w:rsidRPr="003D0854" w:rsidRDefault="002031CE" w:rsidP="003D0854">
            <w:pPr>
              <w:pStyle w:val="NormalnyWeb"/>
              <w:spacing w:after="20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t>Słuchanie</w:t>
            </w:r>
            <w:r w:rsidR="008B3C58" w:rsidRPr="003D0854">
              <w:rPr>
                <w:bCs/>
                <w:sz w:val="18"/>
                <w:szCs w:val="18"/>
              </w:rPr>
              <w:t xml:space="preserve"> - </w:t>
            </w:r>
            <w:r w:rsidR="008B3C58" w:rsidRPr="003D0854">
              <w:rPr>
                <w:sz w:val="18"/>
                <w:szCs w:val="18"/>
              </w:rPr>
              <w:t xml:space="preserve">rozumie </w:t>
            </w:r>
            <w:r w:rsidR="008B3C58" w:rsidRPr="003D0854">
              <w:rPr>
                <w:bCs/>
                <w:sz w:val="18"/>
                <w:szCs w:val="18"/>
              </w:rPr>
              <w:t>niektóre</w:t>
            </w:r>
            <w:r w:rsidR="008B3C58" w:rsidRPr="003D0854">
              <w:rPr>
                <w:sz w:val="18"/>
                <w:szCs w:val="18"/>
              </w:rPr>
              <w:t xml:space="preserve"> kluczowe informacje zawarte w wysłuchanym tekście</w:t>
            </w:r>
            <w:r w:rsidR="008B3C58" w:rsidRPr="003D0854">
              <w:rPr>
                <w:bCs/>
                <w:sz w:val="18"/>
                <w:szCs w:val="18"/>
              </w:rPr>
              <w:t xml:space="preserve"> </w:t>
            </w:r>
            <w:r w:rsidR="008B3C58" w:rsidRPr="003D0854">
              <w:rPr>
                <w:sz w:val="18"/>
                <w:szCs w:val="18"/>
              </w:rPr>
              <w:t xml:space="preserve">(określa </w:t>
            </w:r>
            <w:r w:rsidR="008B3C58" w:rsidRPr="003D0854">
              <w:rPr>
                <w:sz w:val="18"/>
                <w:szCs w:val="18"/>
              </w:rPr>
              <w:lastRenderedPageBreak/>
              <w:t>główną myśl wypowiedzi, znajduje w tekście określone informacje, układa informacje w określonym porządku)</w:t>
            </w:r>
            <w:r w:rsidR="008B3C58" w:rsidRPr="003D0854">
              <w:rPr>
                <w:bCs/>
                <w:sz w:val="18"/>
                <w:szCs w:val="18"/>
              </w:rPr>
              <w:t xml:space="preserve">, </w:t>
            </w:r>
            <w:r w:rsidR="008B3C58" w:rsidRPr="003D0854">
              <w:rPr>
                <w:sz w:val="18"/>
                <w:szCs w:val="18"/>
              </w:rPr>
              <w:t xml:space="preserve">i </w:t>
            </w:r>
            <w:r w:rsidR="008B3C58" w:rsidRPr="003D0854">
              <w:rPr>
                <w:bCs/>
                <w:sz w:val="18"/>
                <w:szCs w:val="18"/>
              </w:rPr>
              <w:t>z trudnością, popełniając liczne błędy</w:t>
            </w:r>
            <w:r w:rsidR="008B3C58" w:rsidRPr="003D0854">
              <w:rPr>
                <w:sz w:val="18"/>
                <w:szCs w:val="18"/>
              </w:rPr>
              <w:t xml:space="preserve"> odpowiada na pytania dotyczące tekstu</w:t>
            </w:r>
            <w:r w:rsidR="008B3C58" w:rsidRPr="003D0854">
              <w:rPr>
                <w:bCs/>
                <w:sz w:val="18"/>
                <w:szCs w:val="18"/>
              </w:rPr>
              <w:t xml:space="preserve"> oraz </w:t>
            </w:r>
            <w:r w:rsidR="008B3C58" w:rsidRPr="003D0854">
              <w:rPr>
                <w:sz w:val="18"/>
                <w:szCs w:val="18"/>
              </w:rPr>
              <w:t>uzupełnia luki w podanych zdaniach;</w:t>
            </w:r>
          </w:p>
          <w:p w:rsidR="006C7B87" w:rsidRPr="003D0854" w:rsidRDefault="006C7B87" w:rsidP="003D0854">
            <w:pPr>
              <w:pStyle w:val="NormalnyWeb"/>
              <w:spacing w:after="20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Czytanie - </w:t>
            </w:r>
            <w:r w:rsidRPr="003D0854">
              <w:rPr>
                <w:sz w:val="18"/>
                <w:szCs w:val="18"/>
              </w:rPr>
              <w:t xml:space="preserve">rozumie </w:t>
            </w:r>
            <w:r w:rsidRPr="003D0854">
              <w:rPr>
                <w:bCs/>
                <w:sz w:val="18"/>
                <w:szCs w:val="18"/>
              </w:rPr>
              <w:t>niektóre</w:t>
            </w:r>
            <w:r w:rsidRPr="003D0854">
              <w:rPr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3D0854">
              <w:rPr>
                <w:bCs/>
                <w:sz w:val="18"/>
                <w:szCs w:val="18"/>
              </w:rPr>
              <w:t xml:space="preserve">), </w:t>
            </w:r>
            <w:r w:rsidRPr="003D0854">
              <w:rPr>
                <w:sz w:val="18"/>
                <w:szCs w:val="18"/>
              </w:rPr>
              <w:t xml:space="preserve">i </w:t>
            </w:r>
            <w:r w:rsidRPr="003D0854">
              <w:rPr>
                <w:bCs/>
                <w:sz w:val="18"/>
                <w:szCs w:val="18"/>
              </w:rPr>
              <w:t>z trudnością, popełniając liczne błędy: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odpowiada na pytania dotyczące tekstu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wskazuje zdania prawdziwe i fałszywe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3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dopasowuje informacje do tekstów</w:t>
            </w:r>
          </w:p>
          <w:p w:rsidR="00D441BE" w:rsidRPr="003D0854" w:rsidRDefault="00D441BE" w:rsidP="003D0854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E20FDD" w:rsidRPr="003D0854" w:rsidRDefault="00962DF3" w:rsidP="003D0854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Mówienie - </w:t>
            </w:r>
            <w:r w:rsidR="00E20FDD" w:rsidRPr="003D0854">
              <w:rPr>
                <w:bCs/>
                <w:sz w:val="18"/>
                <w:szCs w:val="18"/>
              </w:rPr>
              <w:t>popełniając liczne błędy zakłócające komunikację</w:t>
            </w:r>
            <w:r w:rsidR="00E20FDD" w:rsidRPr="003D0854">
              <w:rPr>
                <w:sz w:val="18"/>
                <w:szCs w:val="18"/>
              </w:rPr>
              <w:t xml:space="preserve"> i stosując </w:t>
            </w:r>
            <w:r w:rsidR="00E20FDD" w:rsidRPr="003D0854">
              <w:rPr>
                <w:bCs/>
                <w:sz w:val="18"/>
                <w:szCs w:val="18"/>
              </w:rPr>
              <w:t xml:space="preserve">ograniczony zakres </w:t>
            </w:r>
            <w:r w:rsidR="00E20FDD" w:rsidRPr="003D0854">
              <w:rPr>
                <w:sz w:val="18"/>
                <w:szCs w:val="18"/>
              </w:rPr>
              <w:t xml:space="preserve">słownictwa i struktur gramatycznych na </w:t>
            </w:r>
            <w:r w:rsidR="00E20FDD" w:rsidRPr="003D0854">
              <w:rPr>
                <w:bCs/>
                <w:sz w:val="18"/>
                <w:szCs w:val="18"/>
              </w:rPr>
              <w:t xml:space="preserve">podstawowym </w:t>
            </w:r>
            <w:r w:rsidR="00E20FDD" w:rsidRPr="003D0854">
              <w:rPr>
                <w:sz w:val="18"/>
                <w:szCs w:val="18"/>
              </w:rPr>
              <w:t>poziomie uczeń:</w:t>
            </w:r>
            <w:r w:rsidR="00E20FDD" w:rsidRPr="003D0854">
              <w:rPr>
                <w:bCs/>
                <w:sz w:val="18"/>
                <w:szCs w:val="18"/>
              </w:rPr>
              <w:t xml:space="preserve"> </w:t>
            </w:r>
          </w:p>
          <w:p w:rsidR="00E20FDD" w:rsidRPr="00E20FDD" w:rsidRDefault="00E20FDD" w:rsidP="00D740AD">
            <w:pPr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yta i odpowiada na </w:t>
            </w: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e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ytania dotyczące spędzania czasu wolnego</w:t>
            </w:r>
          </w:p>
          <w:p w:rsidR="00E20FDD" w:rsidRPr="00E20FDD" w:rsidRDefault="00E20FDD" w:rsidP="00D740AD">
            <w:pPr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trudnością 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wiada</w:t>
            </w: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kilka prostych zdań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temat korzystania z </w:t>
            </w:r>
            <w:proofErr w:type="spellStart"/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rnetu</w:t>
            </w:r>
            <w:proofErr w:type="spellEnd"/>
          </w:p>
          <w:p w:rsidR="00E20FDD" w:rsidRPr="00E20FDD" w:rsidRDefault="00E20FDD" w:rsidP="00D740AD">
            <w:pPr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trudnością, prostymi </w:t>
            </w: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zdaniami 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uje swój charakter oraz charakter innych osób</w:t>
            </w:r>
          </w:p>
          <w:p w:rsidR="00E20FDD" w:rsidRPr="003D0854" w:rsidRDefault="00E20FDD" w:rsidP="00D740AD">
            <w:pPr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trudnością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grywa krótki dialog (uzg</w:t>
            </w:r>
            <w:r w:rsidRPr="003D08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ianie sposobu spędzania wolnego czasu) odnosząc się do </w:t>
            </w: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ych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anych informacji, </w:t>
            </w: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sporadycznie 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rzystując podane zwroty (proponowanie)</w:t>
            </w:r>
          </w:p>
          <w:p w:rsidR="00E20FDD" w:rsidRPr="003D0854" w:rsidRDefault="00E20FDD" w:rsidP="00D740AD">
            <w:pPr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 xml:space="preserve">z trudnością 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>podaje kluczowe informacje o wybranych krajach</w:t>
            </w:r>
          </w:p>
          <w:p w:rsidR="00E20FDD" w:rsidRPr="00E20FDD" w:rsidRDefault="00E20FDD" w:rsidP="00D740AD">
            <w:pPr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trudnością 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kazuje w języku angielskim </w:t>
            </w: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e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nformacje zawarte w materiałach wizualnych lub audiowizualnych </w:t>
            </w:r>
          </w:p>
          <w:p w:rsidR="00E20FDD" w:rsidRPr="003D0854" w:rsidRDefault="00E20FDD" w:rsidP="00D740AD">
            <w:pPr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trudnością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kazuje w języku angielskim </w:t>
            </w:r>
            <w:r w:rsidRPr="00E20F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e</w:t>
            </w:r>
            <w:r w:rsidRPr="00E20F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nformacje sformułowane w języku angielskim</w:t>
            </w:r>
          </w:p>
          <w:p w:rsidR="007C28C1" w:rsidRPr="003D0854" w:rsidRDefault="003F750E" w:rsidP="003D0854">
            <w:pPr>
              <w:pStyle w:val="NormalnyWeb"/>
              <w:spacing w:after="0"/>
              <w:jc w:val="both"/>
            </w:pPr>
            <w:r w:rsidRPr="003D0854">
              <w:rPr>
                <w:sz w:val="18"/>
                <w:szCs w:val="18"/>
              </w:rPr>
              <w:t>Pisanie -</w:t>
            </w:r>
            <w:r w:rsidR="007C28C1" w:rsidRPr="003D0854">
              <w:rPr>
                <w:bCs/>
                <w:sz w:val="18"/>
                <w:szCs w:val="18"/>
              </w:rPr>
              <w:t xml:space="preserve"> Popełniając liczne błędy zakłócające komunikację</w:t>
            </w:r>
            <w:r w:rsidR="007C28C1" w:rsidRPr="003D0854">
              <w:rPr>
                <w:sz w:val="18"/>
                <w:szCs w:val="18"/>
              </w:rPr>
              <w:t xml:space="preserve"> i stosując </w:t>
            </w:r>
            <w:r w:rsidR="007C28C1" w:rsidRPr="003D0854">
              <w:rPr>
                <w:bCs/>
                <w:sz w:val="18"/>
                <w:szCs w:val="18"/>
              </w:rPr>
              <w:t xml:space="preserve">ograniczony zakres </w:t>
            </w:r>
            <w:r w:rsidR="007C28C1" w:rsidRPr="003D0854">
              <w:rPr>
                <w:sz w:val="18"/>
                <w:szCs w:val="18"/>
              </w:rPr>
              <w:t xml:space="preserve">słownictwa i struktur gramatycznych na </w:t>
            </w:r>
            <w:r w:rsidR="007C28C1" w:rsidRPr="003D0854">
              <w:rPr>
                <w:bCs/>
                <w:sz w:val="18"/>
                <w:szCs w:val="18"/>
              </w:rPr>
              <w:t xml:space="preserve">podstawowym </w:t>
            </w:r>
            <w:r w:rsidR="007C28C1" w:rsidRPr="003D0854">
              <w:rPr>
                <w:sz w:val="18"/>
                <w:szCs w:val="18"/>
              </w:rPr>
              <w:t>poziomie uczeń</w:t>
            </w:r>
            <w:r w:rsidR="007C28C1" w:rsidRPr="003D0854">
              <w:rPr>
                <w:bCs/>
                <w:sz w:val="18"/>
                <w:szCs w:val="18"/>
              </w:rPr>
              <w:t xml:space="preserve"> 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3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pisze </w:t>
            </w:r>
            <w:r w:rsidRPr="003D0854">
              <w:rPr>
                <w:bCs/>
                <w:sz w:val="18"/>
                <w:szCs w:val="18"/>
              </w:rPr>
              <w:t xml:space="preserve">w dużym stopniu niespójny i chaotyczny </w:t>
            </w:r>
            <w:r w:rsidRPr="003D0854">
              <w:rPr>
                <w:sz w:val="18"/>
                <w:szCs w:val="18"/>
              </w:rPr>
              <w:t xml:space="preserve">profil internetowy </w:t>
            </w:r>
            <w:r w:rsidRPr="003D0854">
              <w:rPr>
                <w:bCs/>
                <w:color w:val="000000"/>
                <w:sz w:val="18"/>
                <w:szCs w:val="18"/>
              </w:rPr>
              <w:t>częściowo</w:t>
            </w:r>
            <w:r w:rsidRPr="003D0854">
              <w:rPr>
                <w:color w:val="000000"/>
                <w:sz w:val="18"/>
                <w:szCs w:val="18"/>
              </w:rPr>
              <w:t xml:space="preserve"> uwzględniając podane informacje oraz </w:t>
            </w:r>
            <w:r w:rsidRPr="003D0854">
              <w:rPr>
                <w:bCs/>
                <w:color w:val="000000"/>
                <w:sz w:val="18"/>
                <w:szCs w:val="18"/>
              </w:rPr>
              <w:t xml:space="preserve">sporadycznie </w:t>
            </w:r>
            <w:r w:rsidRPr="003D0854">
              <w:rPr>
                <w:sz w:val="18"/>
                <w:szCs w:val="18"/>
              </w:rPr>
              <w:t>wykorzystując podane spójniki (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because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, so,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although</w:t>
            </w:r>
            <w:proofErr w:type="spellEnd"/>
            <w:r w:rsidRPr="003D0854">
              <w:rPr>
                <w:sz w:val="18"/>
                <w:szCs w:val="18"/>
              </w:rPr>
              <w:t>)</w:t>
            </w:r>
            <w:r w:rsidRPr="003D0854">
              <w:rPr>
                <w:color w:val="000000"/>
                <w:sz w:val="18"/>
                <w:szCs w:val="18"/>
              </w:rPr>
              <w:t>,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3"/>
              </w:numPr>
              <w:spacing w:after="0"/>
              <w:jc w:val="both"/>
            </w:pPr>
            <w:r w:rsidRPr="003D0854">
              <w:rPr>
                <w:bCs/>
                <w:sz w:val="18"/>
                <w:szCs w:val="18"/>
              </w:rPr>
              <w:lastRenderedPageBreak/>
              <w:t>z trudnością</w:t>
            </w:r>
            <w:r w:rsidRPr="003D0854">
              <w:rPr>
                <w:sz w:val="18"/>
                <w:szCs w:val="18"/>
              </w:rPr>
              <w:t xml:space="preserve"> redaguje </w:t>
            </w:r>
            <w:r w:rsidRPr="003D0854">
              <w:rPr>
                <w:bCs/>
                <w:sz w:val="18"/>
                <w:szCs w:val="18"/>
              </w:rPr>
              <w:t>kilka prostych zdań</w:t>
            </w:r>
            <w:r w:rsidRPr="003D0854">
              <w:rPr>
                <w:sz w:val="18"/>
                <w:szCs w:val="18"/>
              </w:rPr>
              <w:t xml:space="preserve"> na temat zwyczajów polskich nastolatków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3"/>
              </w:numPr>
              <w:spacing w:after="0"/>
              <w:jc w:val="both"/>
            </w:pPr>
            <w:r w:rsidRPr="003D0854">
              <w:rPr>
                <w:bCs/>
                <w:sz w:val="18"/>
                <w:szCs w:val="18"/>
              </w:rPr>
              <w:t>z trudnością</w:t>
            </w:r>
            <w:r w:rsidRPr="003D0854">
              <w:rPr>
                <w:sz w:val="18"/>
                <w:szCs w:val="18"/>
              </w:rPr>
              <w:t xml:space="preserve"> </w:t>
            </w:r>
            <w:r w:rsidRPr="003D0854">
              <w:rPr>
                <w:color w:val="000000"/>
                <w:sz w:val="18"/>
                <w:szCs w:val="18"/>
              </w:rPr>
              <w:t xml:space="preserve">przekazuje w języku angielskim </w:t>
            </w:r>
            <w:r w:rsidRPr="003D0854">
              <w:rPr>
                <w:bCs/>
                <w:color w:val="000000"/>
                <w:sz w:val="18"/>
                <w:szCs w:val="18"/>
              </w:rPr>
              <w:t>niektóre</w:t>
            </w:r>
            <w:r w:rsidRPr="003D0854">
              <w:rPr>
                <w:color w:val="000000"/>
                <w:sz w:val="18"/>
                <w:szCs w:val="18"/>
              </w:rPr>
              <w:t xml:space="preserve"> informacje sformułowane w języku angielskim</w:t>
            </w:r>
            <w:r w:rsidRPr="003D0854">
              <w:rPr>
                <w:sz w:val="18"/>
                <w:szCs w:val="18"/>
              </w:rPr>
              <w:t xml:space="preserve"> </w:t>
            </w:r>
          </w:p>
          <w:p w:rsidR="004F6E31" w:rsidRPr="003D0854" w:rsidRDefault="004F6E31" w:rsidP="003D0854">
            <w:pPr>
              <w:pStyle w:val="NormalnyWeb"/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8B3C58" w:rsidRPr="003D0854" w:rsidRDefault="002031CE" w:rsidP="003D0854">
            <w:pPr>
              <w:pStyle w:val="NormalnyWeb"/>
              <w:spacing w:after="20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lastRenderedPageBreak/>
              <w:t>Słuchanie</w:t>
            </w:r>
            <w:r w:rsidR="008B3C58" w:rsidRPr="003D0854">
              <w:rPr>
                <w:bCs/>
                <w:sz w:val="18"/>
                <w:szCs w:val="18"/>
              </w:rPr>
              <w:t xml:space="preserve"> - </w:t>
            </w:r>
            <w:r w:rsidR="008B3C58" w:rsidRPr="003D0854">
              <w:rPr>
                <w:sz w:val="18"/>
                <w:szCs w:val="18"/>
              </w:rPr>
              <w:t xml:space="preserve">rozumie </w:t>
            </w:r>
            <w:r w:rsidR="008B3C58" w:rsidRPr="003D0854">
              <w:rPr>
                <w:bCs/>
                <w:sz w:val="18"/>
                <w:szCs w:val="18"/>
              </w:rPr>
              <w:t xml:space="preserve">część </w:t>
            </w:r>
            <w:r w:rsidR="008B3C58" w:rsidRPr="003D0854">
              <w:rPr>
                <w:sz w:val="18"/>
                <w:szCs w:val="18"/>
              </w:rPr>
              <w:t>kluczowych informacji zawartych w wysłuchanym tekście</w:t>
            </w:r>
            <w:r w:rsidR="008B3C58" w:rsidRPr="003D0854">
              <w:rPr>
                <w:bCs/>
                <w:sz w:val="18"/>
                <w:szCs w:val="18"/>
              </w:rPr>
              <w:t xml:space="preserve"> </w:t>
            </w:r>
            <w:r w:rsidR="008B3C58" w:rsidRPr="003D0854">
              <w:rPr>
                <w:sz w:val="18"/>
                <w:szCs w:val="18"/>
              </w:rPr>
              <w:t xml:space="preserve">(określa </w:t>
            </w:r>
            <w:r w:rsidR="008B3C58" w:rsidRPr="003D0854">
              <w:rPr>
                <w:sz w:val="18"/>
                <w:szCs w:val="18"/>
              </w:rPr>
              <w:lastRenderedPageBreak/>
              <w:t>główną myśl wypowiedzi, znajduje w tekście określone informacje, układa informacje w określonym porządku),</w:t>
            </w:r>
            <w:r w:rsidR="008B3C58" w:rsidRPr="003D0854">
              <w:rPr>
                <w:bCs/>
                <w:sz w:val="18"/>
                <w:szCs w:val="18"/>
              </w:rPr>
              <w:t xml:space="preserve"> i</w:t>
            </w:r>
            <w:r w:rsidR="008B3C58" w:rsidRPr="003D0854">
              <w:rPr>
                <w:sz w:val="18"/>
                <w:szCs w:val="18"/>
              </w:rPr>
              <w:t xml:space="preserve"> </w:t>
            </w:r>
            <w:r w:rsidR="008B3C58" w:rsidRPr="003D0854">
              <w:rPr>
                <w:bCs/>
                <w:sz w:val="18"/>
                <w:szCs w:val="18"/>
              </w:rPr>
              <w:t>często popełniając błędy</w:t>
            </w:r>
            <w:r w:rsidR="008B3C58" w:rsidRPr="003D0854">
              <w:rPr>
                <w:sz w:val="18"/>
                <w:szCs w:val="18"/>
              </w:rPr>
              <w:t xml:space="preserve"> odpowiada na pytania dotyczące tekstu</w:t>
            </w:r>
            <w:r w:rsidR="008B3C58" w:rsidRPr="003D0854">
              <w:rPr>
                <w:bCs/>
                <w:sz w:val="18"/>
                <w:szCs w:val="18"/>
              </w:rPr>
              <w:t xml:space="preserve"> oraz </w:t>
            </w:r>
            <w:r w:rsidR="008B3C58" w:rsidRPr="003D0854">
              <w:rPr>
                <w:sz w:val="18"/>
                <w:szCs w:val="18"/>
              </w:rPr>
              <w:t>uzupełnia luki w podanych zdaniach;</w:t>
            </w:r>
          </w:p>
          <w:p w:rsidR="006C7B87" w:rsidRPr="003D0854" w:rsidRDefault="006C7B87" w:rsidP="003D0854">
            <w:pPr>
              <w:pStyle w:val="NormalnyWeb"/>
              <w:spacing w:after="20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>Czytanie -</w:t>
            </w:r>
            <w:r w:rsidRPr="003D0854">
              <w:rPr>
                <w:sz w:val="18"/>
                <w:szCs w:val="18"/>
              </w:rPr>
              <w:t xml:space="preserve"> rozumie </w:t>
            </w:r>
            <w:r w:rsidRPr="003D0854">
              <w:rPr>
                <w:bCs/>
                <w:sz w:val="18"/>
                <w:szCs w:val="18"/>
              </w:rPr>
              <w:t xml:space="preserve">część </w:t>
            </w:r>
            <w:r w:rsidRPr="003D0854">
              <w:rPr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3D0854">
              <w:rPr>
                <w:bCs/>
                <w:sz w:val="18"/>
                <w:szCs w:val="18"/>
              </w:rPr>
              <w:t xml:space="preserve"> </w:t>
            </w:r>
            <w:r w:rsidRPr="003D0854">
              <w:rPr>
                <w:sz w:val="18"/>
                <w:szCs w:val="18"/>
              </w:rPr>
              <w:t>i</w:t>
            </w:r>
            <w:r w:rsidRPr="003D0854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4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odpowiada na pytania dotyczące tekstu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4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wskazuje zdania prawdziwe i fałszywe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4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dopasowuje informacje do tekstów</w:t>
            </w:r>
          </w:p>
          <w:p w:rsidR="00DF512C" w:rsidRPr="003D0854" w:rsidRDefault="00962DF3" w:rsidP="003D0854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Mówienie - </w:t>
            </w:r>
            <w:r w:rsidR="00DF512C" w:rsidRPr="003D0854">
              <w:rPr>
                <w:bCs/>
                <w:sz w:val="18"/>
                <w:szCs w:val="18"/>
              </w:rPr>
              <w:t>często popełniając błędy, w tym błędy zakłócające komunikację</w:t>
            </w:r>
            <w:r w:rsidR="00DF512C" w:rsidRPr="003D0854">
              <w:rPr>
                <w:sz w:val="18"/>
                <w:szCs w:val="18"/>
              </w:rPr>
              <w:t xml:space="preserve"> i stosując </w:t>
            </w:r>
            <w:r w:rsidR="00DF512C" w:rsidRPr="003D0854">
              <w:rPr>
                <w:bCs/>
                <w:sz w:val="18"/>
                <w:szCs w:val="18"/>
              </w:rPr>
              <w:t>zadowalający</w:t>
            </w:r>
            <w:r w:rsidR="00DF512C" w:rsidRPr="003D0854">
              <w:rPr>
                <w:sz w:val="18"/>
                <w:szCs w:val="18"/>
              </w:rPr>
              <w:t xml:space="preserve"> zakres</w:t>
            </w:r>
            <w:r w:rsidR="00DF512C" w:rsidRPr="003D0854">
              <w:rPr>
                <w:bCs/>
                <w:sz w:val="18"/>
                <w:szCs w:val="18"/>
              </w:rPr>
              <w:t xml:space="preserve"> </w:t>
            </w:r>
            <w:r w:rsidR="00DF512C" w:rsidRPr="003D0854">
              <w:rPr>
                <w:sz w:val="18"/>
                <w:szCs w:val="18"/>
              </w:rPr>
              <w:t>słownictwa i struktur gramatycznych na</w:t>
            </w:r>
            <w:r w:rsidR="00DF512C" w:rsidRPr="003D0854">
              <w:rPr>
                <w:bCs/>
                <w:sz w:val="18"/>
                <w:szCs w:val="18"/>
              </w:rPr>
              <w:t xml:space="preserve"> podstawowym / bardziej zaawansowanym </w:t>
            </w:r>
            <w:r w:rsidR="00DF512C" w:rsidRPr="003D0854">
              <w:rPr>
                <w:sz w:val="18"/>
                <w:szCs w:val="18"/>
              </w:rPr>
              <w:t xml:space="preserve">poziomie uczeń: </w:t>
            </w:r>
          </w:p>
          <w:p w:rsidR="00DF512C" w:rsidRPr="003D0854" w:rsidRDefault="00DF512C" w:rsidP="00D740AD">
            <w:pPr>
              <w:pStyle w:val="NormalnyWeb"/>
              <w:numPr>
                <w:ilvl w:val="0"/>
                <w:numId w:val="15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pyta i</w:t>
            </w:r>
            <w:r w:rsidRPr="003D0854">
              <w:rPr>
                <w:bCs/>
                <w:sz w:val="18"/>
                <w:szCs w:val="18"/>
              </w:rPr>
              <w:t xml:space="preserve"> prostymi zdaniami</w:t>
            </w:r>
            <w:r w:rsidRPr="003D0854">
              <w:rPr>
                <w:sz w:val="18"/>
                <w:szCs w:val="18"/>
              </w:rPr>
              <w:t xml:space="preserve"> odpowiada na pytania dotyczące spędzania czasu wolnego</w:t>
            </w:r>
          </w:p>
          <w:p w:rsidR="00DF512C" w:rsidRPr="003D0854" w:rsidRDefault="00DF512C" w:rsidP="00D740AD">
            <w:pPr>
              <w:pStyle w:val="NormalnyWeb"/>
              <w:numPr>
                <w:ilvl w:val="0"/>
                <w:numId w:val="15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 xml:space="preserve">wypowiada </w:t>
            </w:r>
            <w:r w:rsidRPr="003D0854">
              <w:rPr>
                <w:bCs/>
                <w:sz w:val="18"/>
                <w:szCs w:val="18"/>
              </w:rPr>
              <w:t>kilka prostych zdań</w:t>
            </w:r>
            <w:r w:rsidRPr="003D0854">
              <w:rPr>
                <w:sz w:val="18"/>
                <w:szCs w:val="18"/>
              </w:rPr>
              <w:t xml:space="preserve"> na temat korzystania z </w:t>
            </w:r>
            <w:proofErr w:type="spellStart"/>
            <w:r w:rsidRPr="003D0854">
              <w:rPr>
                <w:sz w:val="18"/>
                <w:szCs w:val="18"/>
              </w:rPr>
              <w:t>internetu</w:t>
            </w:r>
            <w:proofErr w:type="spellEnd"/>
          </w:p>
          <w:p w:rsidR="00DF512C" w:rsidRPr="00DF512C" w:rsidRDefault="00DF512C" w:rsidP="00D740AD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F51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rostymi zdaniami </w:t>
            </w:r>
            <w:r w:rsidRPr="00DF51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uje swój charakter oraz charakter innych osób</w:t>
            </w:r>
          </w:p>
          <w:p w:rsidR="00DF512C" w:rsidRPr="00DF512C" w:rsidRDefault="00DF512C" w:rsidP="00D740AD">
            <w:pPr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F51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odgrywa krótki dialog (uzg</w:t>
            </w:r>
            <w:r w:rsidRPr="003D08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DF51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nianie sposobu spędzania wolnego czasu) na podstawie podanych informacji, wykorzystując </w:t>
            </w:r>
            <w:r w:rsidRPr="00DF51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niektóre </w:t>
            </w:r>
            <w:r w:rsidRPr="00DF51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ne zwroty (proponowanie)</w:t>
            </w:r>
          </w:p>
          <w:p w:rsidR="00DF512C" w:rsidRPr="003D0854" w:rsidRDefault="00DF512C" w:rsidP="00D740AD">
            <w:pPr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</w:pPr>
            <w:r w:rsidRPr="00DF512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 xml:space="preserve">podaje </w:t>
            </w:r>
            <w:r w:rsidRPr="00DF512C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>niektóre</w:t>
            </w:r>
            <w:r w:rsidRPr="00DF512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 xml:space="preserve"> kluczowe informacje o wybranych krajach</w:t>
            </w:r>
          </w:p>
          <w:p w:rsidR="00DF512C" w:rsidRPr="003D0854" w:rsidRDefault="00DF512C" w:rsidP="00D740AD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</w:pPr>
            <w:r w:rsidRPr="00DF51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częściowo </w:t>
            </w:r>
            <w:r w:rsidRPr="00DF512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kazuje w języku angielskim informacje zawarte w materiałach wizualnych lub audiowizualnych </w:t>
            </w:r>
          </w:p>
          <w:p w:rsidR="00E20FDD" w:rsidRPr="003D0854" w:rsidRDefault="00E20FDD" w:rsidP="00D740AD">
            <w:pPr>
              <w:pStyle w:val="NormalnyWeb"/>
              <w:numPr>
                <w:ilvl w:val="0"/>
                <w:numId w:val="17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t xml:space="preserve">częściowo </w:t>
            </w:r>
            <w:r w:rsidRPr="003D0854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7C28C1" w:rsidRPr="003D0854" w:rsidRDefault="003F750E" w:rsidP="003D0854">
            <w:pPr>
              <w:pStyle w:val="NormalnyWeb"/>
              <w:spacing w:after="0"/>
              <w:jc w:val="both"/>
            </w:pPr>
            <w:r w:rsidRPr="003D0854">
              <w:rPr>
                <w:sz w:val="18"/>
                <w:szCs w:val="18"/>
              </w:rPr>
              <w:t>Pisanie -</w:t>
            </w:r>
            <w:r w:rsidR="007C28C1" w:rsidRPr="003D0854">
              <w:rPr>
                <w:bCs/>
                <w:sz w:val="18"/>
                <w:szCs w:val="18"/>
              </w:rPr>
              <w:t xml:space="preserve"> często popełniając błędy, w tym błędy zakłócające komunikację</w:t>
            </w:r>
            <w:r w:rsidR="007C28C1" w:rsidRPr="003D0854">
              <w:rPr>
                <w:sz w:val="18"/>
                <w:szCs w:val="18"/>
              </w:rPr>
              <w:t xml:space="preserve"> i stosując </w:t>
            </w:r>
            <w:r w:rsidR="007C28C1" w:rsidRPr="003D0854">
              <w:rPr>
                <w:bCs/>
                <w:sz w:val="18"/>
                <w:szCs w:val="18"/>
              </w:rPr>
              <w:t>zadowalający</w:t>
            </w:r>
            <w:r w:rsidR="007C28C1" w:rsidRPr="003D0854">
              <w:rPr>
                <w:sz w:val="18"/>
                <w:szCs w:val="18"/>
              </w:rPr>
              <w:t xml:space="preserve"> zakres</w:t>
            </w:r>
            <w:r w:rsidR="007C28C1" w:rsidRPr="003D0854">
              <w:rPr>
                <w:bCs/>
                <w:sz w:val="18"/>
                <w:szCs w:val="18"/>
              </w:rPr>
              <w:t xml:space="preserve"> </w:t>
            </w:r>
            <w:r w:rsidR="007C28C1" w:rsidRPr="003D0854">
              <w:rPr>
                <w:sz w:val="18"/>
                <w:szCs w:val="18"/>
              </w:rPr>
              <w:t>słownictwa i struktur gramatycznych na</w:t>
            </w:r>
            <w:r w:rsidR="007C28C1" w:rsidRPr="003D0854">
              <w:rPr>
                <w:bCs/>
                <w:sz w:val="18"/>
                <w:szCs w:val="18"/>
              </w:rPr>
              <w:t xml:space="preserve"> podstawowym / bardziej zaawansowanym </w:t>
            </w:r>
            <w:r w:rsidR="007C28C1" w:rsidRPr="003D0854">
              <w:rPr>
                <w:sz w:val="18"/>
                <w:szCs w:val="18"/>
              </w:rPr>
              <w:t xml:space="preserve">poziomie uczeń: 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1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pisze </w:t>
            </w:r>
            <w:r w:rsidRPr="003D0854">
              <w:rPr>
                <w:bCs/>
                <w:sz w:val="18"/>
                <w:szCs w:val="18"/>
              </w:rPr>
              <w:t>miejscami niespójny i nielogiczny</w:t>
            </w:r>
            <w:r w:rsidRPr="003D0854">
              <w:rPr>
                <w:sz w:val="18"/>
                <w:szCs w:val="18"/>
              </w:rPr>
              <w:t xml:space="preserve"> profil internetowy</w:t>
            </w:r>
            <w:r w:rsidRPr="003D0854">
              <w:rPr>
                <w:color w:val="000000"/>
                <w:sz w:val="18"/>
                <w:szCs w:val="18"/>
              </w:rPr>
              <w:t xml:space="preserve"> uwzględniając podane informacje oraz </w:t>
            </w:r>
            <w:r w:rsidRPr="003D0854">
              <w:rPr>
                <w:sz w:val="18"/>
                <w:szCs w:val="18"/>
              </w:rPr>
              <w:t xml:space="preserve">wykorzystując </w:t>
            </w:r>
            <w:r w:rsidRPr="003D0854">
              <w:rPr>
                <w:bCs/>
                <w:color w:val="000000"/>
                <w:sz w:val="18"/>
                <w:szCs w:val="18"/>
              </w:rPr>
              <w:t>niektóre</w:t>
            </w:r>
            <w:r w:rsidRPr="003D0854">
              <w:rPr>
                <w:color w:val="000000"/>
                <w:sz w:val="18"/>
                <w:szCs w:val="18"/>
              </w:rPr>
              <w:t xml:space="preserve"> </w:t>
            </w:r>
            <w:r w:rsidRPr="003D0854">
              <w:rPr>
                <w:sz w:val="18"/>
                <w:szCs w:val="18"/>
              </w:rPr>
              <w:t>podane spójniki (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because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, so,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although</w:t>
            </w:r>
            <w:proofErr w:type="spellEnd"/>
            <w:r w:rsidRPr="003D0854">
              <w:rPr>
                <w:sz w:val="18"/>
                <w:szCs w:val="18"/>
              </w:rPr>
              <w:t>)</w:t>
            </w:r>
            <w:r w:rsidRPr="003D0854">
              <w:rPr>
                <w:color w:val="000000"/>
                <w:sz w:val="18"/>
                <w:szCs w:val="18"/>
              </w:rPr>
              <w:t xml:space="preserve">, 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1"/>
              </w:numPr>
              <w:spacing w:before="0" w:beforeAutospacing="0" w:after="0"/>
              <w:jc w:val="both"/>
            </w:pPr>
            <w:r w:rsidRPr="003D0854">
              <w:rPr>
                <w:sz w:val="18"/>
                <w:szCs w:val="18"/>
              </w:rPr>
              <w:t xml:space="preserve">redaguje </w:t>
            </w:r>
            <w:r w:rsidRPr="003D0854">
              <w:rPr>
                <w:bCs/>
                <w:sz w:val="18"/>
                <w:szCs w:val="18"/>
              </w:rPr>
              <w:t>kilka prostych zdań</w:t>
            </w:r>
            <w:r w:rsidRPr="003D0854">
              <w:rPr>
                <w:sz w:val="18"/>
                <w:szCs w:val="18"/>
              </w:rPr>
              <w:t xml:space="preserve"> na temat zwyczajów polskich nastolatków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2"/>
              </w:numPr>
              <w:spacing w:before="0" w:beforeAutospacing="0" w:after="0"/>
              <w:jc w:val="both"/>
            </w:pPr>
            <w:r w:rsidRPr="003D0854">
              <w:rPr>
                <w:bCs/>
                <w:sz w:val="18"/>
                <w:szCs w:val="18"/>
              </w:rPr>
              <w:t>częściowo</w:t>
            </w:r>
            <w:r w:rsidRPr="003D0854">
              <w:rPr>
                <w:color w:val="000000"/>
                <w:sz w:val="18"/>
                <w:szCs w:val="18"/>
              </w:rPr>
              <w:t xml:space="preserve"> przekazuje w języku angielskim </w:t>
            </w:r>
            <w:r w:rsidRPr="003D0854">
              <w:rPr>
                <w:color w:val="000000"/>
                <w:sz w:val="18"/>
                <w:szCs w:val="18"/>
              </w:rPr>
              <w:lastRenderedPageBreak/>
              <w:t>informacje sformułowane w języku angielskim</w:t>
            </w:r>
          </w:p>
          <w:p w:rsidR="003F750E" w:rsidRPr="00E20FDD" w:rsidRDefault="003F750E" w:rsidP="003D085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4F6E31" w:rsidRPr="003D0854" w:rsidRDefault="004F6E31" w:rsidP="003D0854">
            <w:pPr>
              <w:pStyle w:val="NormalnyWeb"/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</w:tcPr>
          <w:p w:rsidR="008B3C58" w:rsidRPr="003D0854" w:rsidRDefault="002031CE" w:rsidP="003D0854">
            <w:pPr>
              <w:pStyle w:val="NormalnyWeb"/>
              <w:spacing w:after="20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lastRenderedPageBreak/>
              <w:t>Słuchanie</w:t>
            </w:r>
            <w:r w:rsidR="008B3C58" w:rsidRPr="003D0854">
              <w:rPr>
                <w:bCs/>
                <w:sz w:val="18"/>
                <w:szCs w:val="18"/>
              </w:rPr>
              <w:t xml:space="preserve"> - </w:t>
            </w:r>
            <w:r w:rsidR="00962DF3" w:rsidRPr="003D0854">
              <w:rPr>
                <w:bCs/>
                <w:sz w:val="18"/>
                <w:szCs w:val="18"/>
              </w:rPr>
              <w:t>r</w:t>
            </w:r>
            <w:r w:rsidR="008B3C58" w:rsidRPr="003D0854">
              <w:rPr>
                <w:sz w:val="18"/>
                <w:szCs w:val="18"/>
              </w:rPr>
              <w:t xml:space="preserve">ozumie </w:t>
            </w:r>
            <w:r w:rsidR="008B3C58" w:rsidRPr="003D0854">
              <w:rPr>
                <w:bCs/>
                <w:sz w:val="18"/>
                <w:szCs w:val="18"/>
              </w:rPr>
              <w:t>większość</w:t>
            </w:r>
            <w:r w:rsidR="008B3C58" w:rsidRPr="003D0854">
              <w:rPr>
                <w:sz w:val="18"/>
                <w:szCs w:val="18"/>
              </w:rPr>
              <w:t xml:space="preserve"> kluczowych informacji zawartych w wysłuchanym tekście</w:t>
            </w:r>
            <w:r w:rsidR="008B3C58" w:rsidRPr="003D0854">
              <w:rPr>
                <w:bCs/>
                <w:sz w:val="18"/>
                <w:szCs w:val="18"/>
              </w:rPr>
              <w:t xml:space="preserve"> </w:t>
            </w:r>
            <w:r w:rsidR="008B3C58" w:rsidRPr="003D0854">
              <w:rPr>
                <w:sz w:val="18"/>
                <w:szCs w:val="18"/>
              </w:rPr>
              <w:t xml:space="preserve">(określa </w:t>
            </w:r>
            <w:r w:rsidR="008B3C58" w:rsidRPr="003D0854">
              <w:rPr>
                <w:sz w:val="18"/>
                <w:szCs w:val="18"/>
              </w:rPr>
              <w:lastRenderedPageBreak/>
              <w:t>główną myśl wypowiedzi, znajduje w tekście określone informacje, układa informacje w określonym porządku),</w:t>
            </w:r>
            <w:r w:rsidR="008B3C58" w:rsidRPr="003D0854">
              <w:rPr>
                <w:bCs/>
                <w:sz w:val="18"/>
                <w:szCs w:val="18"/>
              </w:rPr>
              <w:t xml:space="preserve"> </w:t>
            </w:r>
            <w:r w:rsidR="008B3C58" w:rsidRPr="003D0854">
              <w:rPr>
                <w:sz w:val="18"/>
                <w:szCs w:val="18"/>
              </w:rPr>
              <w:t xml:space="preserve">i </w:t>
            </w:r>
            <w:r w:rsidR="008B3C58" w:rsidRPr="003D0854">
              <w:rPr>
                <w:bCs/>
                <w:sz w:val="18"/>
                <w:szCs w:val="18"/>
              </w:rPr>
              <w:t>na ogół</w:t>
            </w:r>
            <w:r w:rsidR="008B3C58" w:rsidRPr="003D0854">
              <w:rPr>
                <w:sz w:val="18"/>
                <w:szCs w:val="18"/>
              </w:rPr>
              <w:t xml:space="preserve"> </w:t>
            </w:r>
            <w:r w:rsidR="008B3C58" w:rsidRPr="003D0854">
              <w:rPr>
                <w:bCs/>
                <w:sz w:val="18"/>
                <w:szCs w:val="18"/>
              </w:rPr>
              <w:t>poprawnie lub popełniając nieliczne błędy</w:t>
            </w:r>
            <w:r w:rsidR="008B3C58" w:rsidRPr="003D0854">
              <w:rPr>
                <w:sz w:val="18"/>
                <w:szCs w:val="18"/>
              </w:rPr>
              <w:t xml:space="preserve"> odpowiada na pytania dotyczące tekstu</w:t>
            </w:r>
            <w:r w:rsidR="008B3C58" w:rsidRPr="003D0854">
              <w:rPr>
                <w:bCs/>
                <w:sz w:val="18"/>
                <w:szCs w:val="18"/>
              </w:rPr>
              <w:t xml:space="preserve"> oraz </w:t>
            </w:r>
            <w:r w:rsidR="008B3C58" w:rsidRPr="003D0854">
              <w:rPr>
                <w:sz w:val="18"/>
                <w:szCs w:val="18"/>
              </w:rPr>
              <w:t>uzupełnia luki w podanych zdaniach;</w:t>
            </w:r>
          </w:p>
          <w:p w:rsidR="006C7B87" w:rsidRPr="003D0854" w:rsidRDefault="006C7B87" w:rsidP="003D0854">
            <w:pPr>
              <w:pStyle w:val="NormalnyWeb"/>
              <w:spacing w:after="20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>Czytanie - r</w:t>
            </w:r>
            <w:r w:rsidRPr="003D0854">
              <w:rPr>
                <w:sz w:val="18"/>
                <w:szCs w:val="18"/>
              </w:rPr>
              <w:t xml:space="preserve">ozumie </w:t>
            </w:r>
            <w:r w:rsidRPr="003D0854">
              <w:rPr>
                <w:bCs/>
                <w:sz w:val="18"/>
                <w:szCs w:val="18"/>
              </w:rPr>
              <w:t>większość</w:t>
            </w:r>
            <w:r w:rsidRPr="003D0854">
              <w:rPr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3D0854">
              <w:rPr>
                <w:bCs/>
                <w:sz w:val="18"/>
                <w:szCs w:val="18"/>
              </w:rPr>
              <w:t xml:space="preserve"> </w:t>
            </w:r>
            <w:r w:rsidRPr="003D0854">
              <w:rPr>
                <w:sz w:val="18"/>
                <w:szCs w:val="18"/>
              </w:rPr>
              <w:t xml:space="preserve">i </w:t>
            </w:r>
            <w:r w:rsidRPr="003D0854">
              <w:rPr>
                <w:bCs/>
                <w:sz w:val="18"/>
                <w:szCs w:val="18"/>
              </w:rPr>
              <w:t>na ogół</w:t>
            </w:r>
            <w:r w:rsidRPr="003D0854">
              <w:rPr>
                <w:sz w:val="18"/>
                <w:szCs w:val="18"/>
              </w:rPr>
              <w:t xml:space="preserve"> </w:t>
            </w:r>
            <w:r w:rsidRPr="003D0854">
              <w:rPr>
                <w:bCs/>
                <w:sz w:val="18"/>
                <w:szCs w:val="18"/>
              </w:rPr>
              <w:t>poprawnie lub popełniając nieliczne błędy: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5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odpowiada na pytania dotyczące tekstu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5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wskazuje zdania prawdziwe i fałszywe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5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dopasowuje informacje do tekstów</w:t>
            </w:r>
          </w:p>
          <w:p w:rsidR="00D441BE" w:rsidRPr="003D0854" w:rsidRDefault="00962DF3" w:rsidP="003D0854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Mówienie - </w:t>
            </w:r>
            <w:r w:rsidR="00D441BE" w:rsidRPr="003D0854">
              <w:rPr>
                <w:bCs/>
                <w:sz w:val="18"/>
                <w:szCs w:val="18"/>
              </w:rPr>
              <w:t xml:space="preserve"> na ogół poprawn</w:t>
            </w:r>
            <w:r w:rsidR="00D441BE" w:rsidRPr="003D0854">
              <w:rPr>
                <w:sz w:val="18"/>
                <w:szCs w:val="18"/>
              </w:rPr>
              <w:t xml:space="preserve">e stosując </w:t>
            </w:r>
            <w:r w:rsidR="00D441BE" w:rsidRPr="003D0854">
              <w:rPr>
                <w:bCs/>
                <w:sz w:val="18"/>
                <w:szCs w:val="18"/>
              </w:rPr>
              <w:t xml:space="preserve">szeroki zakres </w:t>
            </w:r>
            <w:r w:rsidR="00D441BE" w:rsidRPr="003D0854">
              <w:rPr>
                <w:sz w:val="18"/>
                <w:szCs w:val="18"/>
              </w:rPr>
              <w:t>słownictwa i struktur gramatycznych: na</w:t>
            </w:r>
            <w:r w:rsidR="00D441BE" w:rsidRPr="003D0854">
              <w:rPr>
                <w:bCs/>
                <w:sz w:val="18"/>
                <w:szCs w:val="18"/>
              </w:rPr>
              <w:t xml:space="preserve"> podstawowym / bardziej zaawansowanym poziomie (lub popełniając nieliczne błędy niezakłócające komunikacji)</w:t>
            </w:r>
            <w:r w:rsidR="00D441BE" w:rsidRPr="003D0854">
              <w:rPr>
                <w:sz w:val="18"/>
                <w:szCs w:val="18"/>
              </w:rPr>
              <w:t xml:space="preserve"> uczeń: </w:t>
            </w:r>
          </w:p>
          <w:p w:rsidR="00D441BE" w:rsidRPr="003D0854" w:rsidRDefault="00D441BE" w:rsidP="00D740AD">
            <w:pPr>
              <w:pStyle w:val="NormalnyWeb"/>
              <w:numPr>
                <w:ilvl w:val="0"/>
                <w:numId w:val="11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pyta i odpowiada na pytania dotyczące spędzania czasu wolnego</w:t>
            </w:r>
          </w:p>
          <w:p w:rsidR="00D441BE" w:rsidRPr="003D0854" w:rsidRDefault="00D441BE" w:rsidP="00D740AD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 xml:space="preserve">wypowiada </w:t>
            </w:r>
            <w:r w:rsidRPr="003D0854">
              <w:rPr>
                <w:bCs/>
                <w:sz w:val="18"/>
                <w:szCs w:val="18"/>
              </w:rPr>
              <w:t>kilka zdań</w:t>
            </w:r>
            <w:r w:rsidRPr="003D0854">
              <w:rPr>
                <w:sz w:val="18"/>
                <w:szCs w:val="18"/>
              </w:rPr>
              <w:t xml:space="preserve"> na temat korzystania z </w:t>
            </w:r>
            <w:proofErr w:type="spellStart"/>
            <w:r w:rsidRPr="003D0854">
              <w:rPr>
                <w:sz w:val="18"/>
                <w:szCs w:val="18"/>
              </w:rPr>
              <w:t>internetu</w:t>
            </w:r>
            <w:proofErr w:type="spellEnd"/>
          </w:p>
          <w:p w:rsidR="00D441BE" w:rsidRPr="003D0854" w:rsidRDefault="00D441BE" w:rsidP="00D740AD">
            <w:pPr>
              <w:pStyle w:val="NormalnyWeb"/>
              <w:numPr>
                <w:ilvl w:val="0"/>
                <w:numId w:val="13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opisuje swój charakter oraz charakter innych osób</w:t>
            </w:r>
          </w:p>
          <w:p w:rsidR="00D441BE" w:rsidRPr="003D0854" w:rsidRDefault="00D441BE" w:rsidP="00D740AD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 xml:space="preserve">odgrywa krótki dialog (uzgadnianie sposobu </w:t>
            </w:r>
            <w:r w:rsidRPr="003D0854">
              <w:rPr>
                <w:sz w:val="18"/>
                <w:szCs w:val="18"/>
              </w:rPr>
              <w:lastRenderedPageBreak/>
              <w:t>spędzania wolnego czasu) na podstawie podanych informacji, wykorzystując podane zwroty (proponowanie)</w:t>
            </w:r>
          </w:p>
          <w:p w:rsidR="00D441BE" w:rsidRPr="003D0854" w:rsidRDefault="00D441BE" w:rsidP="00D740AD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podaje kluczowe informacje o wybranych krajach</w:t>
            </w:r>
          </w:p>
          <w:p w:rsidR="00D441BE" w:rsidRPr="003D0854" w:rsidRDefault="00D441BE" w:rsidP="00D740AD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D441BE" w:rsidRPr="003D0854" w:rsidRDefault="00D441BE" w:rsidP="00D740AD">
            <w:pPr>
              <w:pStyle w:val="NormalnyWeb"/>
              <w:numPr>
                <w:ilvl w:val="0"/>
                <w:numId w:val="14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4F6E31" w:rsidRPr="003D0854" w:rsidRDefault="004F6E31" w:rsidP="003D0854">
            <w:pPr>
              <w:pStyle w:val="NormalnyWeb"/>
              <w:spacing w:before="0" w:beforeAutospacing="0" w:after="0"/>
              <w:jc w:val="both"/>
              <w:rPr>
                <w:bCs/>
                <w:sz w:val="18"/>
                <w:szCs w:val="18"/>
              </w:rPr>
            </w:pPr>
          </w:p>
          <w:p w:rsidR="007C28C1" w:rsidRPr="003D0854" w:rsidRDefault="003F750E" w:rsidP="003D0854">
            <w:pPr>
              <w:pStyle w:val="NormalnyWeb"/>
              <w:spacing w:after="0"/>
              <w:jc w:val="both"/>
            </w:pPr>
            <w:r w:rsidRPr="003D0854">
              <w:rPr>
                <w:sz w:val="18"/>
                <w:szCs w:val="18"/>
              </w:rPr>
              <w:t>Pisanie -</w:t>
            </w:r>
            <w:r w:rsidR="007C28C1" w:rsidRPr="003D0854">
              <w:rPr>
                <w:bCs/>
                <w:sz w:val="18"/>
                <w:szCs w:val="18"/>
              </w:rPr>
              <w:t xml:space="preserve"> na ogół poprawn</w:t>
            </w:r>
            <w:r w:rsidR="007C28C1" w:rsidRPr="003D0854">
              <w:rPr>
                <w:sz w:val="18"/>
                <w:szCs w:val="18"/>
              </w:rPr>
              <w:t xml:space="preserve">e stosując </w:t>
            </w:r>
            <w:r w:rsidR="007C28C1" w:rsidRPr="003D0854">
              <w:rPr>
                <w:bCs/>
                <w:sz w:val="18"/>
                <w:szCs w:val="18"/>
              </w:rPr>
              <w:t xml:space="preserve">szeroki zakres </w:t>
            </w:r>
            <w:r w:rsidR="007C28C1" w:rsidRPr="003D0854">
              <w:rPr>
                <w:sz w:val="18"/>
                <w:szCs w:val="18"/>
              </w:rPr>
              <w:t>słownictwa i struktur gramatycznych: na</w:t>
            </w:r>
            <w:r w:rsidR="007C28C1" w:rsidRPr="003D0854">
              <w:rPr>
                <w:bCs/>
                <w:sz w:val="18"/>
                <w:szCs w:val="18"/>
              </w:rPr>
              <w:t xml:space="preserve"> podstawowym / bardziej zaawansowanym poziomie (lub popełniając nieliczne błędy niezakłócające komunikacji)</w:t>
            </w:r>
            <w:r w:rsidR="007C28C1" w:rsidRPr="003D0854">
              <w:rPr>
                <w:sz w:val="18"/>
                <w:szCs w:val="18"/>
              </w:rPr>
              <w:t xml:space="preserve"> uczeń: 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0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pisze </w:t>
            </w:r>
            <w:r w:rsidRPr="003D0854">
              <w:rPr>
                <w:bCs/>
                <w:sz w:val="18"/>
                <w:szCs w:val="18"/>
              </w:rPr>
              <w:t>w większości spójny i logiczny</w:t>
            </w:r>
            <w:r w:rsidRPr="003D0854">
              <w:rPr>
                <w:sz w:val="18"/>
                <w:szCs w:val="18"/>
              </w:rPr>
              <w:t xml:space="preserve"> profil internetowy, </w:t>
            </w:r>
            <w:r w:rsidRPr="003D0854">
              <w:rPr>
                <w:color w:val="000000"/>
                <w:sz w:val="18"/>
                <w:szCs w:val="18"/>
              </w:rPr>
              <w:t xml:space="preserve">uwzględniając podane informacje oraz </w:t>
            </w:r>
            <w:r w:rsidRPr="003D0854">
              <w:rPr>
                <w:sz w:val="18"/>
                <w:szCs w:val="18"/>
              </w:rPr>
              <w:t>wykorzystując podane spójniki (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because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, so,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although</w:t>
            </w:r>
            <w:proofErr w:type="spellEnd"/>
            <w:r w:rsidRPr="003D0854">
              <w:rPr>
                <w:sz w:val="18"/>
                <w:szCs w:val="18"/>
              </w:rPr>
              <w:t>)</w:t>
            </w:r>
            <w:r w:rsidRPr="003D0854">
              <w:rPr>
                <w:color w:val="000000"/>
                <w:sz w:val="18"/>
                <w:szCs w:val="18"/>
              </w:rPr>
              <w:t xml:space="preserve">, 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0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redaguje </w:t>
            </w:r>
            <w:r w:rsidRPr="003D0854">
              <w:rPr>
                <w:bCs/>
                <w:sz w:val="18"/>
                <w:szCs w:val="18"/>
              </w:rPr>
              <w:t>kilka zdań</w:t>
            </w:r>
            <w:r w:rsidRPr="003D0854">
              <w:rPr>
                <w:sz w:val="18"/>
                <w:szCs w:val="18"/>
              </w:rPr>
              <w:t xml:space="preserve"> na temat zwyczajów polskich nastolatków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20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3D0854">
              <w:rPr>
                <w:sz w:val="18"/>
                <w:szCs w:val="18"/>
              </w:rPr>
              <w:t xml:space="preserve"> </w:t>
            </w:r>
          </w:p>
          <w:p w:rsidR="003F750E" w:rsidRPr="00E20FDD" w:rsidRDefault="003F750E" w:rsidP="003D085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F750E" w:rsidRPr="003D0854" w:rsidRDefault="003F750E" w:rsidP="003D0854">
            <w:pPr>
              <w:pStyle w:val="NormalnyWeb"/>
              <w:spacing w:before="0" w:beforeAutospacing="0"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29" w:type="dxa"/>
          </w:tcPr>
          <w:p w:rsidR="002031CE" w:rsidRPr="003D0854" w:rsidRDefault="002031CE" w:rsidP="003D0854">
            <w:pPr>
              <w:pStyle w:val="NormalnyWeb"/>
              <w:spacing w:after="200"/>
              <w:jc w:val="both"/>
              <w:rPr>
                <w:bCs/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lastRenderedPageBreak/>
              <w:t xml:space="preserve">Słuchanie - </w:t>
            </w:r>
            <w:r w:rsidRPr="003D0854">
              <w:rPr>
                <w:sz w:val="18"/>
                <w:szCs w:val="18"/>
              </w:rPr>
              <w:t xml:space="preserve">rozumie </w:t>
            </w:r>
            <w:r w:rsidRPr="003D0854">
              <w:rPr>
                <w:bCs/>
                <w:sz w:val="18"/>
                <w:szCs w:val="18"/>
              </w:rPr>
              <w:t>niemal wszystkie</w:t>
            </w:r>
            <w:r w:rsidRPr="003D0854">
              <w:rPr>
                <w:sz w:val="18"/>
                <w:szCs w:val="18"/>
              </w:rPr>
              <w:t xml:space="preserve"> kluczowe informacje zawarte w wysłuchanym tekście</w:t>
            </w:r>
            <w:r w:rsidRPr="003D0854">
              <w:rPr>
                <w:bCs/>
                <w:sz w:val="18"/>
                <w:szCs w:val="18"/>
              </w:rPr>
              <w:t xml:space="preserve"> </w:t>
            </w:r>
            <w:r w:rsidRPr="003D0854">
              <w:rPr>
                <w:sz w:val="18"/>
                <w:szCs w:val="18"/>
              </w:rPr>
              <w:lastRenderedPageBreak/>
              <w:t>(określa główną myśl wypowiedzi, znajduje w tekście określone informacje, układa informacje w określonym porządku)</w:t>
            </w:r>
            <w:r w:rsidRPr="003D0854">
              <w:rPr>
                <w:bCs/>
                <w:sz w:val="18"/>
                <w:szCs w:val="18"/>
              </w:rPr>
              <w:t xml:space="preserve">, </w:t>
            </w:r>
            <w:r w:rsidRPr="003D0854">
              <w:rPr>
                <w:sz w:val="18"/>
                <w:szCs w:val="18"/>
              </w:rPr>
              <w:t xml:space="preserve">i </w:t>
            </w:r>
            <w:r w:rsidR="008B3C58" w:rsidRPr="003D0854">
              <w:rPr>
                <w:bCs/>
                <w:sz w:val="18"/>
                <w:szCs w:val="18"/>
              </w:rPr>
              <w:t xml:space="preserve">poprawnie </w:t>
            </w:r>
            <w:r w:rsidRPr="003D0854">
              <w:rPr>
                <w:bCs/>
                <w:sz w:val="18"/>
                <w:szCs w:val="18"/>
              </w:rPr>
              <w:t xml:space="preserve"> </w:t>
            </w:r>
            <w:r w:rsidRPr="003D0854">
              <w:rPr>
                <w:sz w:val="18"/>
                <w:szCs w:val="18"/>
              </w:rPr>
              <w:t>odpowiada na pytania dotyczące tekstu</w:t>
            </w:r>
            <w:r w:rsidRPr="003D0854">
              <w:rPr>
                <w:bCs/>
                <w:sz w:val="18"/>
                <w:szCs w:val="18"/>
              </w:rPr>
              <w:t xml:space="preserve"> oraz </w:t>
            </w:r>
            <w:r w:rsidRPr="003D0854">
              <w:rPr>
                <w:sz w:val="18"/>
                <w:szCs w:val="18"/>
              </w:rPr>
              <w:t>uzupełnia luki w podanych zdaniach</w:t>
            </w:r>
            <w:r w:rsidR="008B3C58" w:rsidRPr="003D0854">
              <w:rPr>
                <w:sz w:val="18"/>
                <w:szCs w:val="18"/>
              </w:rPr>
              <w:t>;</w:t>
            </w:r>
          </w:p>
          <w:p w:rsidR="002031CE" w:rsidRPr="003D0854" w:rsidRDefault="006C7B87" w:rsidP="003D0854">
            <w:pPr>
              <w:pStyle w:val="NormalnyWeb"/>
              <w:spacing w:after="20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Czytanie - </w:t>
            </w:r>
            <w:r w:rsidRPr="003D0854">
              <w:rPr>
                <w:sz w:val="18"/>
                <w:szCs w:val="18"/>
              </w:rPr>
              <w:t xml:space="preserve">rozumie </w:t>
            </w:r>
            <w:r w:rsidRPr="003D0854">
              <w:rPr>
                <w:bCs/>
                <w:sz w:val="18"/>
                <w:szCs w:val="18"/>
              </w:rPr>
              <w:t>niemal wszystkie</w:t>
            </w:r>
            <w:r w:rsidRPr="003D0854">
              <w:rPr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3D0854">
              <w:rPr>
                <w:bCs/>
                <w:sz w:val="18"/>
                <w:szCs w:val="18"/>
              </w:rPr>
              <w:t xml:space="preserve">) </w:t>
            </w:r>
            <w:r w:rsidRPr="003D0854">
              <w:rPr>
                <w:sz w:val="18"/>
                <w:szCs w:val="18"/>
              </w:rPr>
              <w:t>i</w:t>
            </w:r>
            <w:r w:rsidRPr="003D0854">
              <w:rPr>
                <w:bCs/>
                <w:sz w:val="18"/>
                <w:szCs w:val="18"/>
              </w:rPr>
              <w:t xml:space="preserve"> poprawnie: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6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odpowiada na pytania dotyczące tekstu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6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wskazuje zdania prawdziwe i fałszywe</w:t>
            </w:r>
          </w:p>
          <w:p w:rsidR="00D441BE" w:rsidRPr="003D0854" w:rsidRDefault="00962DF3" w:rsidP="00D740AD">
            <w:pPr>
              <w:pStyle w:val="NormalnyWeb"/>
              <w:numPr>
                <w:ilvl w:val="0"/>
                <w:numId w:val="6"/>
              </w:numPr>
              <w:spacing w:after="0"/>
              <w:jc w:val="both"/>
              <w:rPr>
                <w:sz w:val="18"/>
                <w:szCs w:val="18"/>
              </w:rPr>
            </w:pPr>
            <w:r w:rsidRPr="003D0854">
              <w:rPr>
                <w:sz w:val="18"/>
                <w:szCs w:val="18"/>
              </w:rPr>
              <w:t>dopasowuje informacje do tekstów</w:t>
            </w:r>
          </w:p>
          <w:p w:rsidR="00D441BE" w:rsidRPr="003D0854" w:rsidRDefault="00D441BE" w:rsidP="003D0854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962DF3" w:rsidRPr="003D0854" w:rsidRDefault="00962DF3" w:rsidP="003D0854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Mówienie - </w:t>
            </w:r>
            <w:r w:rsidRPr="003D0854">
              <w:rPr>
                <w:bCs/>
                <w:sz w:val="18"/>
                <w:szCs w:val="18"/>
              </w:rPr>
              <w:t>poprawne</w:t>
            </w:r>
            <w:r w:rsidRPr="003D0854">
              <w:rPr>
                <w:sz w:val="18"/>
                <w:szCs w:val="18"/>
              </w:rPr>
              <w:t xml:space="preserve"> stosując </w:t>
            </w:r>
            <w:r w:rsidRPr="003D0854">
              <w:rPr>
                <w:bCs/>
                <w:sz w:val="18"/>
                <w:szCs w:val="18"/>
              </w:rPr>
              <w:t xml:space="preserve">szeroki zasób </w:t>
            </w:r>
            <w:r w:rsidRPr="003D0854">
              <w:rPr>
                <w:sz w:val="18"/>
                <w:szCs w:val="18"/>
              </w:rPr>
              <w:t>słownictwa i struktur gramatycznych na</w:t>
            </w:r>
            <w:r w:rsidRPr="003D0854">
              <w:rPr>
                <w:bCs/>
                <w:sz w:val="18"/>
                <w:szCs w:val="18"/>
              </w:rPr>
              <w:t xml:space="preserve"> podstawowym / bardziej zaawansowanym poziomie</w:t>
            </w:r>
            <w:r w:rsidRPr="003D0854">
              <w:rPr>
                <w:sz w:val="18"/>
                <w:szCs w:val="18"/>
              </w:rPr>
              <w:t xml:space="preserve"> uczeń: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7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t xml:space="preserve">z łatwością </w:t>
            </w:r>
            <w:r w:rsidRPr="003D0854">
              <w:rPr>
                <w:sz w:val="18"/>
                <w:szCs w:val="18"/>
              </w:rPr>
              <w:t>pyta i odpowiada na pytania dotyczące spędzania czasu wolnego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t>z łatwością</w:t>
            </w:r>
            <w:r w:rsidRPr="003D0854">
              <w:rPr>
                <w:sz w:val="18"/>
                <w:szCs w:val="18"/>
              </w:rPr>
              <w:t xml:space="preserve"> wypowiada się</w:t>
            </w:r>
            <w:r w:rsidRPr="003D0854">
              <w:rPr>
                <w:bCs/>
                <w:sz w:val="18"/>
                <w:szCs w:val="18"/>
              </w:rPr>
              <w:t xml:space="preserve"> </w:t>
            </w:r>
            <w:r w:rsidRPr="003D0854">
              <w:rPr>
                <w:sz w:val="18"/>
                <w:szCs w:val="18"/>
              </w:rPr>
              <w:t xml:space="preserve">na temat korzystania z </w:t>
            </w:r>
            <w:proofErr w:type="spellStart"/>
            <w:r w:rsidRPr="003D0854">
              <w:rPr>
                <w:sz w:val="18"/>
                <w:szCs w:val="18"/>
              </w:rPr>
              <w:t>internetu</w:t>
            </w:r>
            <w:proofErr w:type="spellEnd"/>
          </w:p>
          <w:p w:rsidR="00962DF3" w:rsidRPr="003D0854" w:rsidRDefault="00962DF3" w:rsidP="00D740AD">
            <w:pPr>
              <w:pStyle w:val="NormalnyWeb"/>
              <w:numPr>
                <w:ilvl w:val="0"/>
                <w:numId w:val="9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t xml:space="preserve">szczegółowo </w:t>
            </w:r>
            <w:r w:rsidR="00D441BE" w:rsidRPr="003D0854">
              <w:rPr>
                <w:sz w:val="18"/>
                <w:szCs w:val="18"/>
              </w:rPr>
              <w:t>opisuje swó</w:t>
            </w:r>
            <w:r w:rsidRPr="003D0854">
              <w:rPr>
                <w:sz w:val="18"/>
                <w:szCs w:val="18"/>
              </w:rPr>
              <w:t>j charakter oraz charakter innych osób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t xml:space="preserve">z łatwością </w:t>
            </w:r>
            <w:r w:rsidRPr="003D0854">
              <w:rPr>
                <w:sz w:val="18"/>
                <w:szCs w:val="18"/>
              </w:rPr>
              <w:t>odgrywa krótki dialog (uzg</w:t>
            </w:r>
            <w:r w:rsidR="00D441BE" w:rsidRPr="003D0854">
              <w:rPr>
                <w:sz w:val="18"/>
                <w:szCs w:val="18"/>
              </w:rPr>
              <w:t>ad</w:t>
            </w:r>
            <w:r w:rsidRPr="003D0854">
              <w:rPr>
                <w:sz w:val="18"/>
                <w:szCs w:val="18"/>
              </w:rPr>
              <w:t xml:space="preserve">nianie sposobu spędzania wolnego czasu) </w:t>
            </w:r>
            <w:r w:rsidRPr="003D0854">
              <w:rPr>
                <w:sz w:val="18"/>
                <w:szCs w:val="18"/>
              </w:rPr>
              <w:lastRenderedPageBreak/>
              <w:t>na podstawie podanych informacji, wykorzystując podane zwroty (proponowanie)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t xml:space="preserve">z łatwością </w:t>
            </w:r>
            <w:r w:rsidRPr="003D0854">
              <w:rPr>
                <w:sz w:val="18"/>
                <w:szCs w:val="18"/>
              </w:rPr>
              <w:t>podaje kluczowe informacje o wybranych krajach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>z łatwością</w:t>
            </w:r>
            <w:r w:rsidRPr="003D0854">
              <w:rPr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962DF3" w:rsidRPr="003D0854" w:rsidRDefault="00962DF3" w:rsidP="00D740AD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3D0854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7C28C1" w:rsidRPr="003D0854" w:rsidRDefault="003F750E" w:rsidP="003D0854">
            <w:pPr>
              <w:pStyle w:val="NormalnyWeb"/>
              <w:spacing w:after="0"/>
              <w:jc w:val="both"/>
            </w:pPr>
            <w:r w:rsidRPr="003D0854">
              <w:rPr>
                <w:sz w:val="18"/>
                <w:szCs w:val="18"/>
              </w:rPr>
              <w:t>Pisanie -</w:t>
            </w:r>
            <w:r w:rsidR="007C28C1" w:rsidRPr="003D0854">
              <w:rPr>
                <w:sz w:val="18"/>
                <w:szCs w:val="18"/>
              </w:rPr>
              <w:t xml:space="preserve"> </w:t>
            </w:r>
            <w:r w:rsidR="007C28C1" w:rsidRPr="003D0854">
              <w:rPr>
                <w:bCs/>
                <w:sz w:val="18"/>
                <w:szCs w:val="18"/>
              </w:rPr>
              <w:t>poprawne</w:t>
            </w:r>
            <w:r w:rsidR="007C28C1" w:rsidRPr="003D0854">
              <w:rPr>
                <w:sz w:val="18"/>
                <w:szCs w:val="18"/>
              </w:rPr>
              <w:t xml:space="preserve"> stosując </w:t>
            </w:r>
            <w:r w:rsidR="007C28C1" w:rsidRPr="003D0854">
              <w:rPr>
                <w:bCs/>
                <w:sz w:val="18"/>
                <w:szCs w:val="18"/>
              </w:rPr>
              <w:t xml:space="preserve">szeroki zasób </w:t>
            </w:r>
            <w:r w:rsidR="007C28C1" w:rsidRPr="003D0854">
              <w:rPr>
                <w:sz w:val="18"/>
                <w:szCs w:val="18"/>
              </w:rPr>
              <w:t xml:space="preserve">słownictwa i struktur gramatycznych na </w:t>
            </w:r>
            <w:r w:rsidR="007C28C1" w:rsidRPr="003D0854">
              <w:rPr>
                <w:bCs/>
                <w:sz w:val="18"/>
                <w:szCs w:val="18"/>
              </w:rPr>
              <w:t>podstawowym / bardziej zaawansowanym poziomie</w:t>
            </w:r>
            <w:r w:rsidR="007C28C1" w:rsidRPr="003D0854">
              <w:rPr>
                <w:sz w:val="18"/>
                <w:szCs w:val="18"/>
              </w:rPr>
              <w:t xml:space="preserve"> uczeń: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19"/>
              </w:numPr>
              <w:spacing w:after="0"/>
              <w:jc w:val="both"/>
            </w:pPr>
            <w:r w:rsidRPr="003D0854">
              <w:rPr>
                <w:sz w:val="18"/>
                <w:szCs w:val="18"/>
              </w:rPr>
              <w:t xml:space="preserve">pisze </w:t>
            </w:r>
            <w:r w:rsidRPr="003D0854">
              <w:rPr>
                <w:bCs/>
                <w:sz w:val="18"/>
                <w:szCs w:val="18"/>
              </w:rPr>
              <w:t>spójny i logiczny</w:t>
            </w:r>
            <w:r w:rsidRPr="003D0854">
              <w:rPr>
                <w:sz w:val="18"/>
                <w:szCs w:val="18"/>
              </w:rPr>
              <w:t xml:space="preserve"> profil internetowy, </w:t>
            </w:r>
            <w:r w:rsidRPr="003D0854">
              <w:rPr>
                <w:color w:val="000000"/>
                <w:sz w:val="18"/>
                <w:szCs w:val="18"/>
              </w:rPr>
              <w:t xml:space="preserve">uwzględniając podane informacje oraz </w:t>
            </w:r>
            <w:r w:rsidRPr="003D0854">
              <w:rPr>
                <w:sz w:val="18"/>
                <w:szCs w:val="18"/>
              </w:rPr>
              <w:t>wykorzystując podane spójniki (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because</w:t>
            </w:r>
            <w:proofErr w:type="spellEnd"/>
            <w:r w:rsidRPr="003D0854">
              <w:rPr>
                <w:i/>
                <w:iCs/>
                <w:sz w:val="18"/>
                <w:szCs w:val="18"/>
              </w:rPr>
              <w:t xml:space="preserve">, so, </w:t>
            </w:r>
            <w:proofErr w:type="spellStart"/>
            <w:r w:rsidRPr="003D0854">
              <w:rPr>
                <w:i/>
                <w:iCs/>
                <w:sz w:val="18"/>
                <w:szCs w:val="18"/>
              </w:rPr>
              <w:t>although</w:t>
            </w:r>
            <w:proofErr w:type="spellEnd"/>
            <w:r w:rsidRPr="003D0854">
              <w:rPr>
                <w:sz w:val="18"/>
                <w:szCs w:val="18"/>
              </w:rPr>
              <w:t>)</w:t>
            </w:r>
            <w:r w:rsidRPr="003D0854">
              <w:rPr>
                <w:color w:val="000000"/>
                <w:sz w:val="18"/>
                <w:szCs w:val="18"/>
              </w:rPr>
              <w:t xml:space="preserve">, 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19"/>
              </w:numPr>
              <w:spacing w:after="0"/>
              <w:jc w:val="both"/>
            </w:pPr>
            <w:r w:rsidRPr="003D0854">
              <w:rPr>
                <w:bCs/>
                <w:sz w:val="18"/>
                <w:szCs w:val="18"/>
              </w:rPr>
              <w:t xml:space="preserve">z łatwością </w:t>
            </w:r>
            <w:r w:rsidRPr="003D0854">
              <w:rPr>
                <w:sz w:val="18"/>
                <w:szCs w:val="18"/>
              </w:rPr>
              <w:t xml:space="preserve">redaguje </w:t>
            </w:r>
            <w:r w:rsidRPr="003D0854">
              <w:rPr>
                <w:bCs/>
                <w:sz w:val="18"/>
                <w:szCs w:val="18"/>
              </w:rPr>
              <w:t>kilka zdań</w:t>
            </w:r>
            <w:r w:rsidRPr="003D0854">
              <w:rPr>
                <w:sz w:val="18"/>
                <w:szCs w:val="18"/>
              </w:rPr>
              <w:t xml:space="preserve"> na temat zwyczajów polskich nastolatków</w:t>
            </w:r>
          </w:p>
          <w:p w:rsidR="007C28C1" w:rsidRPr="003D0854" w:rsidRDefault="007C28C1" w:rsidP="00D740AD">
            <w:pPr>
              <w:pStyle w:val="NormalnyWeb"/>
              <w:numPr>
                <w:ilvl w:val="0"/>
                <w:numId w:val="19"/>
              </w:numPr>
              <w:spacing w:after="0"/>
              <w:jc w:val="both"/>
            </w:pPr>
            <w:r w:rsidRPr="003D0854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3D0854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3F750E" w:rsidRPr="00E20FDD" w:rsidRDefault="003F750E" w:rsidP="003D085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4F6E31" w:rsidRPr="003D0854" w:rsidRDefault="004F6E31" w:rsidP="003D0854">
            <w:pPr>
              <w:pStyle w:val="NormalnyWeb"/>
              <w:spacing w:before="0" w:beforeAutospacing="0" w:after="0"/>
              <w:jc w:val="both"/>
              <w:rPr>
                <w:bCs/>
                <w:sz w:val="18"/>
                <w:szCs w:val="18"/>
              </w:rPr>
            </w:pPr>
          </w:p>
        </w:tc>
      </w:tr>
      <w:tr w:rsidR="007C28C1" w:rsidRPr="003D0854" w:rsidTr="000D1EE0">
        <w:trPr>
          <w:trHeight w:val="65"/>
        </w:trPr>
        <w:tc>
          <w:tcPr>
            <w:tcW w:w="2828" w:type="dxa"/>
          </w:tcPr>
          <w:p w:rsidR="007C28C1" w:rsidRPr="003D0854" w:rsidRDefault="007C28C1" w:rsidP="007C28C1">
            <w:pPr>
              <w:pStyle w:val="NormalnyWeb"/>
              <w:spacing w:after="0"/>
              <w:rPr>
                <w:sz w:val="18"/>
                <w:szCs w:val="18"/>
              </w:rPr>
            </w:pPr>
            <w:r w:rsidRPr="003D0854">
              <w:rPr>
                <w:bCs/>
                <w:sz w:val="18"/>
                <w:szCs w:val="18"/>
              </w:rPr>
              <w:lastRenderedPageBreak/>
              <w:t>Świadomość</w:t>
            </w:r>
            <w:r w:rsidRPr="003D0854">
              <w:rPr>
                <w:b/>
                <w:bCs/>
                <w:sz w:val="18"/>
                <w:szCs w:val="18"/>
              </w:rPr>
              <w:t xml:space="preserve"> </w:t>
            </w:r>
            <w:r w:rsidRPr="003D0854">
              <w:rPr>
                <w:bCs/>
                <w:sz w:val="18"/>
                <w:szCs w:val="18"/>
              </w:rPr>
              <w:t>kulturowa</w:t>
            </w:r>
          </w:p>
          <w:p w:rsidR="007C28C1" w:rsidRPr="003D0854" w:rsidRDefault="007C28C1" w:rsidP="00B934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0D1EE0" w:rsidRPr="003D0854" w:rsidRDefault="002575A0" w:rsidP="00D740AD">
            <w:pPr>
              <w:pStyle w:val="NormalnyWeb"/>
              <w:numPr>
                <w:ilvl w:val="0"/>
                <w:numId w:val="27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osiada </w:t>
            </w:r>
            <w:r w:rsidR="000D1EE0" w:rsidRPr="003D0854">
              <w:rPr>
                <w:bCs/>
                <w:color w:val="000000"/>
                <w:sz w:val="18"/>
                <w:szCs w:val="18"/>
              </w:rPr>
              <w:t>ograniczoną</w:t>
            </w:r>
            <w:r w:rsidR="000D1EE0" w:rsidRPr="003D0854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7C28C1" w:rsidRPr="003D0854" w:rsidRDefault="000D1EE0" w:rsidP="00D740AD">
            <w:pPr>
              <w:pStyle w:val="NormalnyWeb"/>
              <w:numPr>
                <w:ilvl w:val="0"/>
                <w:numId w:val="27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osiada </w:t>
            </w:r>
            <w:r w:rsidRPr="003D0854">
              <w:rPr>
                <w:bCs/>
                <w:color w:val="000000"/>
                <w:sz w:val="18"/>
                <w:szCs w:val="18"/>
              </w:rPr>
              <w:t>ograniczoną</w:t>
            </w:r>
            <w:r w:rsidRPr="003D0854">
              <w:rPr>
                <w:color w:val="000000"/>
                <w:sz w:val="18"/>
                <w:szCs w:val="18"/>
              </w:rPr>
              <w:t xml:space="preserve"> świadomość związku między kulturą własną a obcą (cechy Polaków)</w:t>
            </w:r>
          </w:p>
        </w:tc>
        <w:tc>
          <w:tcPr>
            <w:tcW w:w="2829" w:type="dxa"/>
          </w:tcPr>
          <w:p w:rsidR="000D1EE0" w:rsidRPr="003D0854" w:rsidRDefault="002575A0" w:rsidP="00D740AD">
            <w:pPr>
              <w:pStyle w:val="NormalnyWeb"/>
              <w:numPr>
                <w:ilvl w:val="0"/>
                <w:numId w:val="26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osiada </w:t>
            </w:r>
            <w:r w:rsidR="000D1EE0" w:rsidRPr="003D0854">
              <w:rPr>
                <w:bCs/>
                <w:color w:val="000000"/>
                <w:sz w:val="18"/>
                <w:szCs w:val="18"/>
              </w:rPr>
              <w:t>podstawową</w:t>
            </w:r>
            <w:r w:rsidR="000D1EE0" w:rsidRPr="003D0854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7C28C1" w:rsidRPr="003D0854" w:rsidRDefault="000D1EE0" w:rsidP="00D740AD">
            <w:pPr>
              <w:pStyle w:val="NormalnyWeb"/>
              <w:numPr>
                <w:ilvl w:val="0"/>
                <w:numId w:val="26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osiada </w:t>
            </w:r>
            <w:r w:rsidRPr="003D0854">
              <w:rPr>
                <w:bCs/>
                <w:color w:val="000000"/>
                <w:sz w:val="18"/>
                <w:szCs w:val="18"/>
              </w:rPr>
              <w:t>podstawową</w:t>
            </w:r>
            <w:r w:rsidRPr="003D0854">
              <w:rPr>
                <w:color w:val="000000"/>
                <w:sz w:val="18"/>
                <w:szCs w:val="18"/>
              </w:rPr>
              <w:t xml:space="preserve"> świadomość związku między kulturą własną a obcą (cechy Polaków)</w:t>
            </w:r>
          </w:p>
        </w:tc>
        <w:tc>
          <w:tcPr>
            <w:tcW w:w="2829" w:type="dxa"/>
          </w:tcPr>
          <w:p w:rsidR="000D1EE0" w:rsidRPr="003D0854" w:rsidRDefault="002575A0" w:rsidP="00D740AD">
            <w:pPr>
              <w:pStyle w:val="NormalnyWeb"/>
              <w:numPr>
                <w:ilvl w:val="0"/>
                <w:numId w:val="25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osiada </w:t>
            </w:r>
            <w:r w:rsidR="000D1EE0" w:rsidRPr="003D0854">
              <w:rPr>
                <w:bCs/>
                <w:color w:val="000000"/>
                <w:sz w:val="18"/>
                <w:szCs w:val="18"/>
              </w:rPr>
              <w:t>dość szeroką</w:t>
            </w:r>
            <w:r w:rsidR="000D1EE0" w:rsidRPr="003D0854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7C28C1" w:rsidRPr="003D0854" w:rsidRDefault="000D1EE0" w:rsidP="00D740AD">
            <w:pPr>
              <w:pStyle w:val="NormalnyWeb"/>
              <w:numPr>
                <w:ilvl w:val="0"/>
                <w:numId w:val="25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osiada </w:t>
            </w:r>
            <w:r w:rsidRPr="003D0854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3D0854">
              <w:rPr>
                <w:color w:val="000000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29" w:type="dxa"/>
          </w:tcPr>
          <w:p w:rsidR="000D1EE0" w:rsidRPr="003D0854" w:rsidRDefault="002575A0" w:rsidP="00D740AD">
            <w:pPr>
              <w:pStyle w:val="NormalnyWeb"/>
              <w:numPr>
                <w:ilvl w:val="0"/>
                <w:numId w:val="24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osiada </w:t>
            </w:r>
            <w:r w:rsidR="000D1EE0" w:rsidRPr="003D0854">
              <w:rPr>
                <w:bCs/>
                <w:color w:val="000000"/>
                <w:sz w:val="18"/>
                <w:szCs w:val="18"/>
              </w:rPr>
              <w:t>szeroką</w:t>
            </w:r>
            <w:r w:rsidR="000D1EE0" w:rsidRPr="003D0854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7C28C1" w:rsidRPr="003D0854" w:rsidRDefault="000D1EE0" w:rsidP="00D740AD">
            <w:pPr>
              <w:pStyle w:val="NormalnyWeb"/>
              <w:numPr>
                <w:ilvl w:val="0"/>
                <w:numId w:val="24"/>
              </w:numPr>
              <w:spacing w:after="0"/>
              <w:jc w:val="both"/>
            </w:pPr>
            <w:r w:rsidRPr="003D0854">
              <w:rPr>
                <w:color w:val="000000"/>
                <w:sz w:val="18"/>
                <w:szCs w:val="18"/>
              </w:rPr>
              <w:t xml:space="preserve">posiada </w:t>
            </w:r>
            <w:r w:rsidRPr="003D0854">
              <w:rPr>
                <w:bCs/>
                <w:color w:val="000000"/>
                <w:sz w:val="18"/>
                <w:szCs w:val="18"/>
              </w:rPr>
              <w:t xml:space="preserve">rozwiniętą </w:t>
            </w:r>
            <w:r w:rsidRPr="003D0854">
              <w:rPr>
                <w:color w:val="000000"/>
                <w:sz w:val="18"/>
                <w:szCs w:val="18"/>
              </w:rPr>
              <w:t>świadomość związku między kulturą własną a obcą (cechy Polaków)</w:t>
            </w:r>
          </w:p>
        </w:tc>
      </w:tr>
    </w:tbl>
    <w:p w:rsidR="00B93437" w:rsidRPr="003D0854" w:rsidRDefault="00B93437" w:rsidP="00B93437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0D1EE0" w:rsidRPr="003D0854" w:rsidTr="000D1EE0">
        <w:tc>
          <w:tcPr>
            <w:tcW w:w="14144" w:type="dxa"/>
            <w:gridSpan w:val="5"/>
          </w:tcPr>
          <w:p w:rsidR="000D1EE0" w:rsidRPr="003D0854" w:rsidRDefault="000D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8395D"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NECTED</w:t>
            </w:r>
          </w:p>
        </w:tc>
      </w:tr>
      <w:tr w:rsidR="0078395D" w:rsidRPr="003D0854" w:rsidTr="0078395D">
        <w:trPr>
          <w:trHeight w:val="895"/>
        </w:trPr>
        <w:tc>
          <w:tcPr>
            <w:tcW w:w="2828" w:type="dxa"/>
          </w:tcPr>
          <w:p w:rsidR="0078395D" w:rsidRPr="003D0854" w:rsidRDefault="0078395D" w:rsidP="0025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78395D" w:rsidRPr="003D0854" w:rsidRDefault="0078395D" w:rsidP="003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78395D" w:rsidRPr="003D0854" w:rsidRDefault="0078395D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78395D" w:rsidRPr="003D0854" w:rsidRDefault="0078395D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78395D" w:rsidRPr="003D0854" w:rsidRDefault="0078395D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78395D" w:rsidRPr="003D0854" w:rsidTr="0078395D">
        <w:tc>
          <w:tcPr>
            <w:tcW w:w="2828" w:type="dxa"/>
          </w:tcPr>
          <w:p w:rsidR="0078395D" w:rsidRPr="008E09D5" w:rsidRDefault="0078395D" w:rsidP="00783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</w:p>
        </w:tc>
        <w:tc>
          <w:tcPr>
            <w:tcW w:w="2829" w:type="dxa"/>
          </w:tcPr>
          <w:p w:rsidR="007466A9" w:rsidRPr="002575A0" w:rsidRDefault="002575A0" w:rsidP="002575A0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2575A0">
              <w:rPr>
                <w:bCs/>
                <w:color w:val="000000"/>
                <w:sz w:val="18"/>
                <w:szCs w:val="18"/>
              </w:rPr>
              <w:t xml:space="preserve">Słabo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 xml:space="preserve">zna podstawowe 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słownictwo w zakresie tematów NAUKA I TECHNIKA, PRACA i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>z trudnością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 się nim, posługuje,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>popełniając liczne błędy.</w:t>
            </w:r>
          </w:p>
          <w:p w:rsidR="007466A9" w:rsidRPr="002575A0" w:rsidRDefault="007466A9" w:rsidP="002575A0">
            <w:pPr>
              <w:pStyle w:val="NormalnyWeb"/>
              <w:spacing w:before="0" w:beforeAutospacing="0" w:after="0"/>
              <w:jc w:val="both"/>
              <w:rPr>
                <w:color w:val="000000"/>
                <w:sz w:val="18"/>
                <w:szCs w:val="18"/>
              </w:rPr>
            </w:pPr>
            <w:r w:rsidRPr="002575A0">
              <w:rPr>
                <w:color w:val="000000"/>
                <w:sz w:val="18"/>
                <w:szCs w:val="18"/>
              </w:rPr>
              <w:t>Zakres słownictwa:</w:t>
            </w:r>
          </w:p>
          <w:p w:rsidR="007466A9" w:rsidRPr="002575A0" w:rsidRDefault="007466A9" w:rsidP="00D740AD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>zwroty związane z korzystaniem z TIK oraz urządzeń technicznych</w:t>
            </w:r>
          </w:p>
          <w:p w:rsidR="0078395D" w:rsidRPr="002575A0" w:rsidRDefault="007466A9" w:rsidP="00D740AD">
            <w:pPr>
              <w:pStyle w:val="NormalnyWeb"/>
              <w:numPr>
                <w:ilvl w:val="0"/>
                <w:numId w:val="28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t xml:space="preserve">nazwy </w:t>
            </w:r>
            <w:r w:rsidRPr="002575A0">
              <w:rPr>
                <w:sz w:val="18"/>
                <w:szCs w:val="18"/>
              </w:rPr>
              <w:t>zawodów</w:t>
            </w:r>
          </w:p>
        </w:tc>
        <w:tc>
          <w:tcPr>
            <w:tcW w:w="2829" w:type="dxa"/>
          </w:tcPr>
          <w:p w:rsidR="007466A9" w:rsidRPr="002575A0" w:rsidRDefault="002575A0" w:rsidP="002575A0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2575A0">
              <w:rPr>
                <w:bCs/>
                <w:color w:val="000000"/>
                <w:sz w:val="18"/>
                <w:szCs w:val="18"/>
              </w:rPr>
              <w:t xml:space="preserve">Częściowo 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zna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>podstawowe /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słownictwo w zakresie tematów NAUKA I TECHNIKA, PRACA i posługuje się nim,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>często popełniając błędy.</w:t>
            </w:r>
          </w:p>
          <w:p w:rsidR="007466A9" w:rsidRPr="002575A0" w:rsidRDefault="007466A9" w:rsidP="002575A0">
            <w:pPr>
              <w:pStyle w:val="NormalnyWeb"/>
              <w:spacing w:before="0" w:beforeAutospacing="0" w:after="0"/>
              <w:jc w:val="both"/>
              <w:rPr>
                <w:color w:val="000000"/>
                <w:sz w:val="18"/>
                <w:szCs w:val="18"/>
              </w:rPr>
            </w:pPr>
            <w:r w:rsidRPr="002575A0">
              <w:rPr>
                <w:color w:val="000000"/>
                <w:sz w:val="18"/>
                <w:szCs w:val="18"/>
              </w:rPr>
              <w:t>Zakres słownictwa:</w:t>
            </w:r>
          </w:p>
          <w:p w:rsidR="007466A9" w:rsidRPr="002575A0" w:rsidRDefault="007466A9" w:rsidP="00D740AD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>zwroty związane z korzystaniem z TIK oraz urządzeń technicznych</w:t>
            </w:r>
          </w:p>
          <w:p w:rsidR="007466A9" w:rsidRPr="002575A0" w:rsidRDefault="007466A9" w:rsidP="00D740AD">
            <w:pPr>
              <w:pStyle w:val="NormalnyWeb"/>
              <w:numPr>
                <w:ilvl w:val="0"/>
                <w:numId w:val="28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t xml:space="preserve">nazwy </w:t>
            </w:r>
            <w:r w:rsidRPr="002575A0">
              <w:rPr>
                <w:sz w:val="18"/>
                <w:szCs w:val="18"/>
              </w:rPr>
              <w:t>zawodów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8395D" w:rsidRPr="002575A0" w:rsidRDefault="002575A0" w:rsidP="002575A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75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brze</w:t>
            </w:r>
            <w:r w:rsidR="007466A9" w:rsidRPr="002575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na</w:t>
            </w:r>
            <w:r w:rsidR="007466A9" w:rsidRPr="002575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podstawowe </w:t>
            </w:r>
            <w:r w:rsidR="007466A9" w:rsidRPr="002575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="007466A9" w:rsidRPr="002575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7466A9" w:rsidRPr="002575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wnictwo w zakresie tematów NAUKA I TECHNIKA, PRACA i </w:t>
            </w:r>
            <w:r w:rsidR="007466A9" w:rsidRPr="002575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a ogół</w:t>
            </w:r>
            <w:r w:rsidR="007466A9" w:rsidRPr="002575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466A9" w:rsidRPr="002575A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prawnie</w:t>
            </w:r>
            <w:r w:rsidR="007466A9" w:rsidRPr="002575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ę nim posługuje.</w:t>
            </w:r>
          </w:p>
          <w:p w:rsidR="007466A9" w:rsidRPr="002575A0" w:rsidRDefault="007466A9" w:rsidP="002575A0">
            <w:pPr>
              <w:pStyle w:val="NormalnyWeb"/>
              <w:spacing w:before="240" w:beforeAutospacing="0" w:after="200"/>
              <w:jc w:val="both"/>
              <w:rPr>
                <w:color w:val="000000"/>
                <w:sz w:val="18"/>
                <w:szCs w:val="18"/>
              </w:rPr>
            </w:pPr>
            <w:r w:rsidRPr="002575A0">
              <w:rPr>
                <w:color w:val="000000"/>
                <w:sz w:val="18"/>
                <w:szCs w:val="18"/>
              </w:rPr>
              <w:t>Zakres słownictwa:</w:t>
            </w:r>
          </w:p>
          <w:p w:rsidR="007466A9" w:rsidRPr="002575A0" w:rsidRDefault="007466A9" w:rsidP="00D740AD">
            <w:pPr>
              <w:pStyle w:val="NormalnyWeb"/>
              <w:numPr>
                <w:ilvl w:val="0"/>
                <w:numId w:val="28"/>
              </w:numPr>
              <w:spacing w:before="240" w:beforeAutospacing="0" w:after="0"/>
              <w:jc w:val="both"/>
            </w:pPr>
            <w:r w:rsidRPr="002575A0">
              <w:rPr>
                <w:sz w:val="18"/>
                <w:szCs w:val="18"/>
              </w:rPr>
              <w:t>zwroty związane z korzystaniem z TIK oraz urządzeń technicznych</w:t>
            </w:r>
          </w:p>
          <w:p w:rsidR="007466A9" w:rsidRPr="002575A0" w:rsidRDefault="007466A9" w:rsidP="00D740AD">
            <w:pPr>
              <w:pStyle w:val="NormalnyWeb"/>
              <w:numPr>
                <w:ilvl w:val="0"/>
                <w:numId w:val="28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lastRenderedPageBreak/>
              <w:t xml:space="preserve">nazwy </w:t>
            </w:r>
            <w:r w:rsidRPr="002575A0">
              <w:rPr>
                <w:sz w:val="18"/>
                <w:szCs w:val="18"/>
              </w:rPr>
              <w:t>zawodów</w:t>
            </w:r>
          </w:p>
          <w:p w:rsidR="007466A9" w:rsidRPr="002575A0" w:rsidRDefault="007466A9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466A9" w:rsidRPr="002575A0" w:rsidRDefault="002575A0" w:rsidP="002575A0">
            <w:pPr>
              <w:pStyle w:val="NormalnyWeb"/>
              <w:spacing w:before="0" w:beforeAutospacing="0" w:after="0"/>
              <w:jc w:val="both"/>
              <w:rPr>
                <w:color w:val="000000"/>
                <w:sz w:val="18"/>
                <w:szCs w:val="18"/>
              </w:rPr>
            </w:pPr>
            <w:r w:rsidRPr="002575A0">
              <w:rPr>
                <w:bCs/>
                <w:color w:val="000000"/>
                <w:sz w:val="18"/>
                <w:szCs w:val="18"/>
              </w:rPr>
              <w:lastRenderedPageBreak/>
              <w:t>Bardzo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 xml:space="preserve">dobrze 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zna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>podstawowe /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7466A9" w:rsidRPr="002575A0">
              <w:rPr>
                <w:color w:val="000000"/>
                <w:sz w:val="18"/>
                <w:szCs w:val="18"/>
              </w:rPr>
              <w:t xml:space="preserve">słownictwo w zakresie tematów NAUKA I TECHNIKA, PRACA oraz </w:t>
            </w:r>
            <w:r w:rsidR="007466A9" w:rsidRPr="002575A0">
              <w:rPr>
                <w:bCs/>
                <w:color w:val="000000"/>
                <w:sz w:val="18"/>
                <w:szCs w:val="18"/>
              </w:rPr>
              <w:t xml:space="preserve">poprawnie i swobodnie </w:t>
            </w:r>
            <w:r w:rsidR="007466A9" w:rsidRPr="002575A0">
              <w:rPr>
                <w:color w:val="000000"/>
                <w:sz w:val="18"/>
                <w:szCs w:val="18"/>
              </w:rPr>
              <w:t>się nim posługuje.</w:t>
            </w:r>
          </w:p>
          <w:p w:rsidR="007466A9" w:rsidRPr="002575A0" w:rsidRDefault="007466A9" w:rsidP="002575A0">
            <w:pPr>
              <w:pStyle w:val="NormalnyWeb"/>
              <w:spacing w:before="0" w:beforeAutospacing="0" w:after="0"/>
              <w:jc w:val="both"/>
              <w:rPr>
                <w:color w:val="000000"/>
                <w:sz w:val="18"/>
                <w:szCs w:val="18"/>
              </w:rPr>
            </w:pPr>
            <w:r w:rsidRPr="002575A0">
              <w:rPr>
                <w:color w:val="000000"/>
                <w:sz w:val="18"/>
                <w:szCs w:val="18"/>
              </w:rPr>
              <w:t>Zakres słownictwa:</w:t>
            </w:r>
          </w:p>
          <w:p w:rsidR="007466A9" w:rsidRPr="002575A0" w:rsidRDefault="007466A9" w:rsidP="00D740AD">
            <w:pPr>
              <w:pStyle w:val="NormalnyWeb"/>
              <w:numPr>
                <w:ilvl w:val="0"/>
                <w:numId w:val="28"/>
              </w:numPr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>zwroty związane z korzystaniem z TIK oraz urządzeń technicznych</w:t>
            </w:r>
          </w:p>
          <w:p w:rsidR="007466A9" w:rsidRPr="002575A0" w:rsidRDefault="007466A9" w:rsidP="00D740AD">
            <w:pPr>
              <w:pStyle w:val="NormalnyWeb"/>
              <w:numPr>
                <w:ilvl w:val="0"/>
                <w:numId w:val="28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t xml:space="preserve">nazwy </w:t>
            </w:r>
            <w:r w:rsidRPr="002575A0">
              <w:rPr>
                <w:sz w:val="18"/>
                <w:szCs w:val="18"/>
              </w:rPr>
              <w:t>zawodów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95D" w:rsidRPr="003D0854" w:rsidTr="0078395D">
        <w:tc>
          <w:tcPr>
            <w:tcW w:w="2828" w:type="dxa"/>
          </w:tcPr>
          <w:p w:rsidR="0078395D" w:rsidRPr="008E09D5" w:rsidRDefault="0078395D" w:rsidP="00783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2829" w:type="dxa"/>
          </w:tcPr>
          <w:p w:rsidR="00840F0E" w:rsidRPr="002575A0" w:rsidRDefault="00840F0E" w:rsidP="002575A0">
            <w:pPr>
              <w:pStyle w:val="NormalnyWeb"/>
              <w:spacing w:before="0" w:beforeAutospacing="0" w:after="0"/>
              <w:jc w:val="both"/>
            </w:pPr>
            <w:r w:rsidRPr="002575A0">
              <w:rPr>
                <w:bCs/>
                <w:sz w:val="18"/>
                <w:szCs w:val="18"/>
              </w:rPr>
              <w:t>słabo</w:t>
            </w:r>
            <w:r w:rsidRPr="002575A0">
              <w:rPr>
                <w:sz w:val="18"/>
                <w:szCs w:val="18"/>
              </w:rPr>
              <w:t xml:space="preserve"> zna zasady tworzenia</w:t>
            </w:r>
          </w:p>
          <w:p w:rsidR="00840F0E" w:rsidRPr="002575A0" w:rsidRDefault="00840F0E" w:rsidP="002575A0">
            <w:pPr>
              <w:pStyle w:val="NormalnyWeb"/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 xml:space="preserve">poniższych struktur gramatycznych i </w:t>
            </w:r>
            <w:r w:rsidRPr="002575A0">
              <w:rPr>
                <w:bCs/>
                <w:sz w:val="18"/>
                <w:szCs w:val="18"/>
              </w:rPr>
              <w:t xml:space="preserve">z trudnością </w:t>
            </w:r>
            <w:r w:rsidRPr="002575A0">
              <w:rPr>
                <w:sz w:val="18"/>
                <w:szCs w:val="18"/>
              </w:rPr>
              <w:t>potrafi je stosować w praktyce,</w:t>
            </w:r>
            <w:r w:rsidRPr="002575A0">
              <w:rPr>
                <w:bCs/>
                <w:sz w:val="18"/>
                <w:szCs w:val="18"/>
              </w:rPr>
              <w:t xml:space="preserve"> popełniając liczne błędy:</w:t>
            </w:r>
          </w:p>
          <w:p w:rsidR="00840F0E" w:rsidRPr="002575A0" w:rsidRDefault="00840F0E" w:rsidP="00D740AD">
            <w:pPr>
              <w:pStyle w:val="NormalnyWeb"/>
              <w:numPr>
                <w:ilvl w:val="0"/>
                <w:numId w:val="2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tworzenie i stosowanie czasów </w:t>
            </w:r>
            <w:r w:rsidRPr="002575A0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2575A0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2575A0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2575A0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2575A0">
              <w:rPr>
                <w:i/>
                <w:iCs/>
                <w:sz w:val="18"/>
                <w:szCs w:val="18"/>
              </w:rPr>
              <w:t xml:space="preserve">, </w:t>
            </w:r>
          </w:p>
          <w:p w:rsidR="0078395D" w:rsidRPr="002575A0" w:rsidRDefault="00840F0E" w:rsidP="00D740AD">
            <w:pPr>
              <w:pStyle w:val="NormalnyWeb"/>
              <w:numPr>
                <w:ilvl w:val="0"/>
                <w:numId w:val="2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  <w:tc>
          <w:tcPr>
            <w:tcW w:w="2829" w:type="dxa"/>
          </w:tcPr>
          <w:p w:rsidR="00840F0E" w:rsidRPr="002575A0" w:rsidRDefault="00840F0E" w:rsidP="002575A0">
            <w:pPr>
              <w:pStyle w:val="NormalnyWeb"/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częściowo</w:t>
            </w:r>
            <w:r w:rsidRPr="002575A0">
              <w:rPr>
                <w:sz w:val="18"/>
                <w:szCs w:val="18"/>
              </w:rPr>
              <w:t xml:space="preserve"> zna zasady tworzenia poniższych struktur gramatycznych i potrafi je stosować w praktyce,</w:t>
            </w:r>
            <w:r w:rsidRPr="002575A0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840F0E" w:rsidRPr="002575A0" w:rsidRDefault="00840F0E" w:rsidP="00D740AD">
            <w:pPr>
              <w:pStyle w:val="NormalnyWeb"/>
              <w:numPr>
                <w:ilvl w:val="0"/>
                <w:numId w:val="2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tworzenie i stosowanie czasów </w:t>
            </w:r>
            <w:r w:rsidRPr="002575A0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2575A0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2575A0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2575A0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2575A0">
              <w:rPr>
                <w:i/>
                <w:iCs/>
                <w:sz w:val="18"/>
                <w:szCs w:val="18"/>
              </w:rPr>
              <w:t xml:space="preserve">, </w:t>
            </w:r>
          </w:p>
          <w:p w:rsidR="00840F0E" w:rsidRPr="002575A0" w:rsidRDefault="00840F0E" w:rsidP="00D740AD">
            <w:pPr>
              <w:pStyle w:val="NormalnyWeb"/>
              <w:numPr>
                <w:ilvl w:val="0"/>
                <w:numId w:val="2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formy czasu przeszłego czasowników regularnych oraz formy przeszłe wybranych czasowników nieregularnych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40F0E" w:rsidRPr="002575A0" w:rsidRDefault="00840F0E" w:rsidP="002575A0">
            <w:pPr>
              <w:pStyle w:val="NormalnyWeb"/>
              <w:spacing w:before="0" w:beforeAutospacing="0" w:after="0"/>
              <w:jc w:val="both"/>
            </w:pPr>
            <w:r w:rsidRPr="002575A0">
              <w:rPr>
                <w:bCs/>
                <w:sz w:val="18"/>
                <w:szCs w:val="18"/>
              </w:rPr>
              <w:t>dobrze</w:t>
            </w:r>
            <w:r w:rsidRPr="002575A0">
              <w:rPr>
                <w:sz w:val="18"/>
                <w:szCs w:val="18"/>
              </w:rPr>
              <w:t xml:space="preserve"> zna zasady tworzenia</w:t>
            </w:r>
          </w:p>
          <w:p w:rsidR="00840F0E" w:rsidRPr="002575A0" w:rsidRDefault="00840F0E" w:rsidP="002575A0">
            <w:pPr>
              <w:pStyle w:val="NormalnyWeb"/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 xml:space="preserve">poniższych struktur gramatycznych i </w:t>
            </w:r>
            <w:r w:rsidRPr="002575A0">
              <w:rPr>
                <w:bCs/>
                <w:sz w:val="18"/>
                <w:szCs w:val="18"/>
              </w:rPr>
              <w:t>na ogół poprawnie</w:t>
            </w:r>
            <w:r w:rsidRPr="002575A0">
              <w:rPr>
                <w:sz w:val="18"/>
                <w:szCs w:val="18"/>
              </w:rPr>
              <w:t xml:space="preserve"> potrafi je stosować w praktyce:</w:t>
            </w:r>
          </w:p>
          <w:p w:rsidR="00840F0E" w:rsidRPr="002575A0" w:rsidRDefault="00840F0E" w:rsidP="00D740AD">
            <w:pPr>
              <w:pStyle w:val="NormalnyWeb"/>
              <w:numPr>
                <w:ilvl w:val="0"/>
                <w:numId w:val="2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tworzenie i stosowanie czasów </w:t>
            </w:r>
            <w:r w:rsidRPr="002575A0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2575A0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2575A0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2575A0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2575A0">
              <w:rPr>
                <w:i/>
                <w:iCs/>
                <w:sz w:val="18"/>
                <w:szCs w:val="18"/>
              </w:rPr>
              <w:t xml:space="preserve">, </w:t>
            </w:r>
          </w:p>
          <w:p w:rsidR="00840F0E" w:rsidRPr="002575A0" w:rsidRDefault="00840F0E" w:rsidP="00D740AD">
            <w:pPr>
              <w:pStyle w:val="NormalnyWeb"/>
              <w:numPr>
                <w:ilvl w:val="0"/>
                <w:numId w:val="2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formy czasu przeszłego czasowników regularnych oraz formy przeszłe wybranych czasowników nieregularnych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40F0E" w:rsidRPr="002575A0" w:rsidRDefault="00840F0E" w:rsidP="002575A0">
            <w:pPr>
              <w:pStyle w:val="NormalnyWeb"/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bardzo</w:t>
            </w:r>
            <w:r w:rsidRPr="002575A0">
              <w:rPr>
                <w:sz w:val="18"/>
                <w:szCs w:val="18"/>
              </w:rPr>
              <w:t xml:space="preserve"> </w:t>
            </w:r>
            <w:r w:rsidRPr="002575A0">
              <w:rPr>
                <w:bCs/>
                <w:sz w:val="18"/>
                <w:szCs w:val="18"/>
              </w:rPr>
              <w:t xml:space="preserve">dobrze </w:t>
            </w:r>
            <w:r w:rsidRPr="002575A0">
              <w:rPr>
                <w:sz w:val="18"/>
                <w:szCs w:val="18"/>
              </w:rPr>
              <w:t xml:space="preserve">zna zasady tworzenie poniższych struktur gramatycznych i potrafi </w:t>
            </w:r>
            <w:r w:rsidRPr="002575A0">
              <w:rPr>
                <w:bCs/>
                <w:sz w:val="18"/>
                <w:szCs w:val="18"/>
              </w:rPr>
              <w:t xml:space="preserve">poprawnie </w:t>
            </w:r>
            <w:r w:rsidRPr="002575A0">
              <w:rPr>
                <w:sz w:val="18"/>
                <w:szCs w:val="18"/>
              </w:rPr>
              <w:t>je stosować w  praktyce</w:t>
            </w:r>
            <w:r w:rsidRPr="002575A0">
              <w:t>:</w:t>
            </w:r>
          </w:p>
          <w:p w:rsidR="00840F0E" w:rsidRPr="002575A0" w:rsidRDefault="00840F0E" w:rsidP="00D740AD">
            <w:pPr>
              <w:pStyle w:val="NormalnyWeb"/>
              <w:numPr>
                <w:ilvl w:val="0"/>
                <w:numId w:val="2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tworzenie i stosowanie czasów </w:t>
            </w:r>
            <w:r w:rsidRPr="002575A0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2575A0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2575A0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2575A0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2575A0">
              <w:rPr>
                <w:i/>
                <w:iCs/>
                <w:sz w:val="18"/>
                <w:szCs w:val="18"/>
              </w:rPr>
              <w:t xml:space="preserve">, </w:t>
            </w:r>
          </w:p>
          <w:p w:rsidR="00840F0E" w:rsidRPr="002575A0" w:rsidRDefault="00840F0E" w:rsidP="00D740AD">
            <w:pPr>
              <w:pStyle w:val="NormalnyWeb"/>
              <w:numPr>
                <w:ilvl w:val="0"/>
                <w:numId w:val="2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formy czasu przeszłego czasowników regularnych oraz formy przeszłe wybranych czasowników nieregularnych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95D" w:rsidRPr="003D0854" w:rsidTr="0078395D">
        <w:tc>
          <w:tcPr>
            <w:tcW w:w="2828" w:type="dxa"/>
          </w:tcPr>
          <w:p w:rsidR="0078395D" w:rsidRPr="008E09D5" w:rsidRDefault="0078395D" w:rsidP="00783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r w:rsidR="002575A0"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 -słuchanie, czytanie, mówienie, pisanie</w:t>
            </w:r>
          </w:p>
        </w:tc>
        <w:tc>
          <w:tcPr>
            <w:tcW w:w="2829" w:type="dxa"/>
          </w:tcPr>
          <w:p w:rsidR="00A91149" w:rsidRPr="002575A0" w:rsidRDefault="00A91149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Słuchanie - rozumie </w:t>
            </w:r>
            <w:r w:rsidRPr="002575A0">
              <w:rPr>
                <w:bCs/>
                <w:sz w:val="18"/>
                <w:szCs w:val="18"/>
              </w:rPr>
              <w:t>niektóre</w:t>
            </w:r>
            <w:r w:rsidRPr="002575A0">
              <w:rPr>
                <w:sz w:val="18"/>
                <w:szCs w:val="18"/>
              </w:rPr>
              <w:t xml:space="preserve"> kluczowe informacje zawarte w wysłuchanym tekście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>(określa główną myśl wypowiedzi, znajduje w tekście określone informacje)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 xml:space="preserve">i </w:t>
            </w:r>
            <w:r w:rsidRPr="002575A0">
              <w:rPr>
                <w:bCs/>
                <w:sz w:val="18"/>
                <w:szCs w:val="18"/>
              </w:rPr>
              <w:t>z trudnością, popełniając liczne błędy:</w:t>
            </w:r>
          </w:p>
          <w:p w:rsidR="00A91149" w:rsidRPr="002575A0" w:rsidRDefault="007220EC" w:rsidP="00D740AD">
            <w:pPr>
              <w:pStyle w:val="NormalnyWeb"/>
              <w:numPr>
                <w:ilvl w:val="0"/>
                <w:numId w:val="30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odpowiada n</w:t>
            </w:r>
            <w:r w:rsidR="00A91149" w:rsidRPr="002575A0">
              <w:rPr>
                <w:sz w:val="18"/>
                <w:szCs w:val="18"/>
              </w:rPr>
              <w:t>a pytania dotyczące tekstu</w:t>
            </w:r>
          </w:p>
          <w:p w:rsidR="00A91149" w:rsidRPr="002575A0" w:rsidRDefault="00A91149" w:rsidP="00D740AD">
            <w:pPr>
              <w:pStyle w:val="NormalnyWeb"/>
              <w:numPr>
                <w:ilvl w:val="0"/>
                <w:numId w:val="30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wskazuje prawidłową odpowiedź</w:t>
            </w:r>
          </w:p>
          <w:p w:rsidR="005863B8" w:rsidRPr="002575A0" w:rsidRDefault="005863B8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Czytanie - rozumie </w:t>
            </w:r>
            <w:r w:rsidRPr="002575A0">
              <w:rPr>
                <w:bCs/>
                <w:sz w:val="18"/>
                <w:szCs w:val="18"/>
              </w:rPr>
              <w:t>niektóre</w:t>
            </w:r>
            <w:r w:rsidRPr="002575A0">
              <w:rPr>
                <w:sz w:val="18"/>
                <w:szCs w:val="18"/>
              </w:rPr>
              <w:t xml:space="preserve"> kluczowe informacje zawarte w przeczytanym tekście (znajduje w tekście określone informacje, rozpoznaje związki między poszczególnymi częściami tekstu, rozróżnia formalny i nieformalny styl tekstu),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 xml:space="preserve">i </w:t>
            </w:r>
            <w:r w:rsidRPr="002575A0">
              <w:rPr>
                <w:bCs/>
                <w:sz w:val="18"/>
                <w:szCs w:val="18"/>
              </w:rPr>
              <w:t>z trudnością, popełniając liczne błędy:</w:t>
            </w:r>
          </w:p>
          <w:p w:rsidR="005863B8" w:rsidRPr="002575A0" w:rsidRDefault="005863B8" w:rsidP="00D740AD">
            <w:pPr>
              <w:pStyle w:val="NormalnyWeb"/>
              <w:numPr>
                <w:ilvl w:val="0"/>
                <w:numId w:val="3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odpowiada na pytania </w:t>
            </w:r>
            <w:r w:rsidRPr="002575A0">
              <w:rPr>
                <w:sz w:val="18"/>
                <w:szCs w:val="18"/>
              </w:rPr>
              <w:lastRenderedPageBreak/>
              <w:t>dotyczące tekstu</w:t>
            </w:r>
          </w:p>
          <w:p w:rsidR="005863B8" w:rsidRPr="002575A0" w:rsidRDefault="005863B8" w:rsidP="00D740AD">
            <w:pPr>
              <w:pStyle w:val="NormalnyWeb"/>
              <w:numPr>
                <w:ilvl w:val="0"/>
                <w:numId w:val="3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dopasowuje zdania do luk w tekście</w:t>
            </w:r>
          </w:p>
          <w:p w:rsidR="005A617A" w:rsidRPr="002575A0" w:rsidRDefault="005863B8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Mówienie - </w:t>
            </w:r>
            <w:r w:rsidR="005A617A" w:rsidRPr="002575A0">
              <w:rPr>
                <w:bCs/>
                <w:sz w:val="18"/>
                <w:szCs w:val="18"/>
              </w:rPr>
              <w:t>popełniając liczne błędy zakłócające komunikację</w:t>
            </w:r>
            <w:r w:rsidR="005A617A" w:rsidRPr="002575A0">
              <w:rPr>
                <w:sz w:val="18"/>
                <w:szCs w:val="18"/>
              </w:rPr>
              <w:t xml:space="preserve"> i stosując </w:t>
            </w:r>
            <w:r w:rsidR="005A617A" w:rsidRPr="002575A0">
              <w:rPr>
                <w:bCs/>
                <w:sz w:val="18"/>
                <w:szCs w:val="18"/>
              </w:rPr>
              <w:t xml:space="preserve">ograniczony zakres </w:t>
            </w:r>
            <w:r w:rsidR="005A617A" w:rsidRPr="002575A0">
              <w:rPr>
                <w:sz w:val="18"/>
                <w:szCs w:val="18"/>
              </w:rPr>
              <w:t xml:space="preserve">słownictwa i struktur gramatycznych na </w:t>
            </w:r>
            <w:r w:rsidR="005A617A" w:rsidRPr="002575A0">
              <w:rPr>
                <w:bCs/>
                <w:sz w:val="18"/>
                <w:szCs w:val="18"/>
              </w:rPr>
              <w:t xml:space="preserve">podstawowym </w:t>
            </w:r>
            <w:r w:rsidR="005A617A" w:rsidRPr="002575A0">
              <w:rPr>
                <w:sz w:val="18"/>
                <w:szCs w:val="18"/>
              </w:rPr>
              <w:t>poziomie uczeń:</w:t>
            </w:r>
            <w:r w:rsidR="005A617A" w:rsidRPr="002575A0">
              <w:rPr>
                <w:bCs/>
                <w:sz w:val="18"/>
                <w:szCs w:val="18"/>
              </w:rPr>
              <w:t xml:space="preserve"> 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3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yta i </w:t>
            </w:r>
            <w:r w:rsidRPr="002575A0">
              <w:rPr>
                <w:bCs/>
                <w:sz w:val="18"/>
                <w:szCs w:val="18"/>
              </w:rPr>
              <w:t>prostymi zdaniami</w:t>
            </w:r>
            <w:r w:rsidRPr="002575A0">
              <w:rPr>
                <w:sz w:val="18"/>
                <w:szCs w:val="18"/>
              </w:rPr>
              <w:t xml:space="preserve"> odpowiada na </w:t>
            </w:r>
            <w:r w:rsidRPr="002575A0">
              <w:rPr>
                <w:bCs/>
                <w:sz w:val="18"/>
                <w:szCs w:val="18"/>
              </w:rPr>
              <w:t>niektóre</w:t>
            </w:r>
            <w:r w:rsidRPr="002575A0">
              <w:rPr>
                <w:sz w:val="18"/>
                <w:szCs w:val="18"/>
              </w:rPr>
              <w:t xml:space="preserve"> pytania dotyczące stosowania T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3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yta i </w:t>
            </w:r>
            <w:r w:rsidRPr="002575A0">
              <w:rPr>
                <w:bCs/>
                <w:sz w:val="18"/>
                <w:szCs w:val="18"/>
              </w:rPr>
              <w:t>prostymi zdaniami</w:t>
            </w:r>
            <w:r w:rsidRPr="002575A0">
              <w:rPr>
                <w:sz w:val="18"/>
                <w:szCs w:val="18"/>
              </w:rPr>
              <w:t xml:space="preserve"> odpowiada na </w:t>
            </w:r>
            <w:r w:rsidRPr="002575A0">
              <w:rPr>
                <w:bCs/>
                <w:sz w:val="18"/>
                <w:szCs w:val="18"/>
              </w:rPr>
              <w:t>niektóre</w:t>
            </w:r>
            <w:r w:rsidRPr="002575A0">
              <w:rPr>
                <w:sz w:val="18"/>
                <w:szCs w:val="18"/>
              </w:rPr>
              <w:t xml:space="preserve"> pytania dotyczące ostatniego weekendu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3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yta i </w:t>
            </w:r>
            <w:r w:rsidRPr="002575A0">
              <w:rPr>
                <w:bCs/>
                <w:sz w:val="18"/>
                <w:szCs w:val="18"/>
              </w:rPr>
              <w:t>prostymi zdaniami</w:t>
            </w:r>
            <w:r w:rsidRPr="002575A0">
              <w:rPr>
                <w:sz w:val="18"/>
                <w:szCs w:val="18"/>
              </w:rPr>
              <w:t xml:space="preserve"> odpowiada na </w:t>
            </w:r>
            <w:r w:rsidRPr="002575A0">
              <w:rPr>
                <w:bCs/>
                <w:sz w:val="18"/>
                <w:szCs w:val="18"/>
              </w:rPr>
              <w:t>niektóre</w:t>
            </w:r>
            <w:r w:rsidRPr="002575A0">
              <w:rPr>
                <w:sz w:val="18"/>
                <w:szCs w:val="18"/>
              </w:rPr>
              <w:t xml:space="preserve"> pytania dotyczące czynności wykonywanych w przeszłośc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3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z trudnością</w:t>
            </w:r>
            <w:r w:rsidRPr="002575A0">
              <w:rPr>
                <w:sz w:val="18"/>
                <w:szCs w:val="18"/>
              </w:rPr>
              <w:t xml:space="preserve"> odgrywa krótki dialog (kupowanie sprzętu elektronicznego) odnosząc się do </w:t>
            </w:r>
            <w:r w:rsidRPr="002575A0">
              <w:rPr>
                <w:bCs/>
                <w:sz w:val="18"/>
                <w:szCs w:val="18"/>
              </w:rPr>
              <w:t>niektórych</w:t>
            </w:r>
            <w:r w:rsidRPr="002575A0">
              <w:rPr>
                <w:sz w:val="18"/>
                <w:szCs w:val="18"/>
              </w:rPr>
              <w:t xml:space="preserve"> podanych informacji, </w:t>
            </w:r>
            <w:r w:rsidRPr="002575A0">
              <w:rPr>
                <w:bCs/>
                <w:sz w:val="18"/>
                <w:szCs w:val="18"/>
              </w:rPr>
              <w:t xml:space="preserve">sporadycznie </w:t>
            </w:r>
            <w:r w:rsidRPr="002575A0">
              <w:rPr>
                <w:sz w:val="18"/>
                <w:szCs w:val="18"/>
              </w:rPr>
              <w:t>wykorzystując podane zwroty (wyrażanie próśb, składanie propozycji)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3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z trudnością</w:t>
            </w:r>
            <w:r w:rsidRPr="002575A0">
              <w:rPr>
                <w:sz w:val="18"/>
                <w:szCs w:val="18"/>
              </w:rPr>
              <w:t xml:space="preserve"> wypowiada </w:t>
            </w:r>
            <w:r w:rsidRPr="002575A0">
              <w:rPr>
                <w:bCs/>
                <w:sz w:val="18"/>
                <w:szCs w:val="18"/>
              </w:rPr>
              <w:t>kilka prostych zdań</w:t>
            </w:r>
            <w:r w:rsidRPr="002575A0">
              <w:rPr>
                <w:sz w:val="18"/>
                <w:szCs w:val="18"/>
              </w:rPr>
              <w:t xml:space="preserve"> na temat polskich wynalazców i wynalazków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3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z trudnością</w:t>
            </w:r>
            <w:r w:rsidRPr="002575A0">
              <w:rPr>
                <w:sz w:val="18"/>
                <w:szCs w:val="18"/>
              </w:rPr>
              <w:t xml:space="preserve"> przekazuje w języku angielskim </w:t>
            </w:r>
            <w:r w:rsidRPr="002575A0">
              <w:rPr>
                <w:bCs/>
                <w:sz w:val="18"/>
                <w:szCs w:val="18"/>
              </w:rPr>
              <w:lastRenderedPageBreak/>
              <w:t>niektóre</w:t>
            </w:r>
            <w:r w:rsidRPr="002575A0">
              <w:rPr>
                <w:sz w:val="18"/>
                <w:szCs w:val="18"/>
              </w:rPr>
              <w:t xml:space="preserve"> informacje zawarte w materiałach wizualnych lub audiowizualnych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3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z trudnością</w:t>
            </w:r>
            <w:r w:rsidRPr="002575A0">
              <w:rPr>
                <w:sz w:val="18"/>
                <w:szCs w:val="18"/>
              </w:rPr>
              <w:t xml:space="preserve"> przekazuje w języku angielskim </w:t>
            </w:r>
            <w:r w:rsidRPr="002575A0">
              <w:rPr>
                <w:bCs/>
                <w:sz w:val="18"/>
                <w:szCs w:val="18"/>
              </w:rPr>
              <w:t>niektóre</w:t>
            </w:r>
            <w:r w:rsidRPr="002575A0">
              <w:rPr>
                <w:sz w:val="18"/>
                <w:szCs w:val="18"/>
              </w:rPr>
              <w:t xml:space="preserve"> informacje sformułowane w języku angielskim</w:t>
            </w:r>
          </w:p>
          <w:p w:rsidR="005A617A" w:rsidRPr="002575A0" w:rsidRDefault="005A617A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isanie - </w:t>
            </w:r>
            <w:r w:rsidR="00C72656" w:rsidRPr="002575A0">
              <w:rPr>
                <w:bCs/>
                <w:sz w:val="18"/>
                <w:szCs w:val="18"/>
              </w:rPr>
              <w:t>p</w:t>
            </w:r>
            <w:r w:rsidRPr="002575A0">
              <w:rPr>
                <w:bCs/>
                <w:sz w:val="18"/>
                <w:szCs w:val="18"/>
              </w:rPr>
              <w:t>opełniając liczne błędy zakłócające komunikację</w:t>
            </w:r>
            <w:r w:rsidRPr="002575A0">
              <w:rPr>
                <w:sz w:val="18"/>
                <w:szCs w:val="18"/>
              </w:rPr>
              <w:t xml:space="preserve"> i stosując </w:t>
            </w:r>
            <w:r w:rsidRPr="002575A0">
              <w:rPr>
                <w:bCs/>
                <w:sz w:val="18"/>
                <w:szCs w:val="18"/>
              </w:rPr>
              <w:t xml:space="preserve">ograniczony zakres </w:t>
            </w:r>
            <w:r w:rsidRPr="002575A0">
              <w:rPr>
                <w:sz w:val="18"/>
                <w:szCs w:val="18"/>
              </w:rPr>
              <w:t xml:space="preserve">słownictwa i struktur gramatycznych na </w:t>
            </w:r>
            <w:r w:rsidRPr="002575A0">
              <w:rPr>
                <w:bCs/>
                <w:sz w:val="18"/>
                <w:szCs w:val="18"/>
              </w:rPr>
              <w:t xml:space="preserve">podstawowym </w:t>
            </w:r>
            <w:r w:rsidRPr="002575A0">
              <w:rPr>
                <w:sz w:val="18"/>
                <w:szCs w:val="18"/>
              </w:rPr>
              <w:t>poziomie uczeń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7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isze </w:t>
            </w:r>
            <w:r w:rsidRPr="002575A0">
              <w:rPr>
                <w:bCs/>
                <w:sz w:val="18"/>
                <w:szCs w:val="18"/>
              </w:rPr>
              <w:t xml:space="preserve">w dużym stopniu niespójny i chaotyczny </w:t>
            </w:r>
            <w:r w:rsidRPr="002575A0">
              <w:rPr>
                <w:sz w:val="18"/>
                <w:szCs w:val="18"/>
              </w:rPr>
              <w:t xml:space="preserve">list z podziękowaniem, w którym stosuje czasy przeszłe, uwzględniając podane </w:t>
            </w:r>
            <w:r w:rsidRPr="002575A0">
              <w:rPr>
                <w:color w:val="000000"/>
                <w:sz w:val="18"/>
                <w:szCs w:val="18"/>
              </w:rPr>
              <w:t>kwestie, a także</w:t>
            </w:r>
            <w:r w:rsidRPr="002575A0">
              <w:rPr>
                <w:sz w:val="18"/>
                <w:szCs w:val="18"/>
              </w:rPr>
              <w:t xml:space="preserve"> </w:t>
            </w:r>
            <w:r w:rsidRPr="002575A0">
              <w:rPr>
                <w:bCs/>
                <w:sz w:val="18"/>
                <w:szCs w:val="18"/>
              </w:rPr>
              <w:t xml:space="preserve">sporadycznie </w:t>
            </w:r>
            <w:r w:rsidRPr="002575A0">
              <w:rPr>
                <w:sz w:val="18"/>
                <w:szCs w:val="18"/>
              </w:rPr>
              <w:t>wykorzystując podane zwroty (składanie podziękowań)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7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z trudnością</w:t>
            </w:r>
            <w:r w:rsidRPr="002575A0">
              <w:rPr>
                <w:sz w:val="18"/>
                <w:szCs w:val="18"/>
              </w:rPr>
              <w:t xml:space="preserve"> redaguje </w:t>
            </w:r>
            <w:r w:rsidRPr="002575A0">
              <w:rPr>
                <w:bCs/>
                <w:sz w:val="18"/>
                <w:szCs w:val="18"/>
              </w:rPr>
              <w:t>kilka prostych zdań</w:t>
            </w:r>
            <w:r w:rsidRPr="002575A0">
              <w:rPr>
                <w:sz w:val="18"/>
                <w:szCs w:val="18"/>
              </w:rPr>
              <w:t xml:space="preserve"> na temat czynności wykonywanych w przeszłośc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7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z trudnością</w:t>
            </w:r>
            <w:r w:rsidRPr="002575A0">
              <w:rPr>
                <w:sz w:val="18"/>
                <w:szCs w:val="18"/>
              </w:rPr>
              <w:t xml:space="preserve"> opisuje nowy wynalazek</w:t>
            </w:r>
          </w:p>
          <w:p w:rsidR="005863B8" w:rsidRPr="002575A0" w:rsidRDefault="005A617A" w:rsidP="00D740AD">
            <w:pPr>
              <w:pStyle w:val="NormalnyWeb"/>
              <w:numPr>
                <w:ilvl w:val="0"/>
                <w:numId w:val="47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z trudnością</w:t>
            </w:r>
            <w:r w:rsidRPr="002575A0">
              <w:rPr>
                <w:sz w:val="18"/>
                <w:szCs w:val="18"/>
              </w:rPr>
              <w:t xml:space="preserve"> </w:t>
            </w:r>
            <w:r w:rsidRPr="002575A0">
              <w:rPr>
                <w:color w:val="000000"/>
                <w:sz w:val="18"/>
                <w:szCs w:val="18"/>
              </w:rPr>
              <w:t xml:space="preserve">przekazuje w języku angielskim </w:t>
            </w:r>
            <w:r w:rsidRPr="002575A0">
              <w:rPr>
                <w:bCs/>
                <w:color w:val="000000"/>
                <w:sz w:val="18"/>
                <w:szCs w:val="18"/>
              </w:rPr>
              <w:t>niektóre</w:t>
            </w:r>
            <w:r w:rsidRPr="002575A0">
              <w:rPr>
                <w:color w:val="000000"/>
                <w:sz w:val="18"/>
                <w:szCs w:val="18"/>
              </w:rPr>
              <w:t xml:space="preserve"> informacje sformułowane w języku angielskim</w:t>
            </w:r>
            <w:r w:rsidRPr="002575A0">
              <w:rPr>
                <w:sz w:val="18"/>
                <w:szCs w:val="18"/>
              </w:rPr>
              <w:t xml:space="preserve"> 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A91149" w:rsidRPr="002575A0" w:rsidRDefault="00A91149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lastRenderedPageBreak/>
              <w:t xml:space="preserve">Słuchanie - rozumie </w:t>
            </w:r>
            <w:r w:rsidRPr="002575A0">
              <w:rPr>
                <w:bCs/>
                <w:sz w:val="18"/>
                <w:szCs w:val="18"/>
              </w:rPr>
              <w:t xml:space="preserve">część </w:t>
            </w:r>
            <w:r w:rsidRPr="002575A0">
              <w:rPr>
                <w:sz w:val="18"/>
                <w:szCs w:val="18"/>
              </w:rPr>
              <w:t>kluczowych informacji zawartych w wysłuchanym tekście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>(określa główną myśl wypowiedzi, znajduje w tekście określone informacje)</w:t>
            </w:r>
            <w:r w:rsidRPr="002575A0">
              <w:rPr>
                <w:bCs/>
                <w:sz w:val="18"/>
                <w:szCs w:val="18"/>
              </w:rPr>
              <w:t xml:space="preserve"> i</w:t>
            </w:r>
            <w:r w:rsidRPr="002575A0">
              <w:rPr>
                <w:sz w:val="18"/>
                <w:szCs w:val="18"/>
              </w:rPr>
              <w:t xml:space="preserve"> </w:t>
            </w:r>
            <w:r w:rsidRPr="002575A0">
              <w:rPr>
                <w:bCs/>
                <w:sz w:val="18"/>
                <w:szCs w:val="18"/>
              </w:rPr>
              <w:t>często popełniając błędy:</w:t>
            </w:r>
          </w:p>
          <w:p w:rsidR="00A91149" w:rsidRPr="002575A0" w:rsidRDefault="00A91149" w:rsidP="00D740AD">
            <w:pPr>
              <w:pStyle w:val="NormalnyWeb"/>
              <w:numPr>
                <w:ilvl w:val="0"/>
                <w:numId w:val="31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odpowiada </w:t>
            </w:r>
            <w:r w:rsidR="007220EC" w:rsidRPr="002575A0">
              <w:rPr>
                <w:sz w:val="18"/>
                <w:szCs w:val="18"/>
              </w:rPr>
              <w:t>n</w:t>
            </w:r>
            <w:r w:rsidRPr="002575A0">
              <w:rPr>
                <w:sz w:val="18"/>
                <w:szCs w:val="18"/>
              </w:rPr>
              <w:t>a pytania dotyczące tekstu</w:t>
            </w:r>
          </w:p>
          <w:p w:rsidR="00A91149" w:rsidRPr="002575A0" w:rsidRDefault="00A91149" w:rsidP="00D740AD">
            <w:pPr>
              <w:pStyle w:val="NormalnyWeb"/>
              <w:numPr>
                <w:ilvl w:val="0"/>
                <w:numId w:val="31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wskazuje prawidłową odpowiedź</w:t>
            </w:r>
          </w:p>
          <w:p w:rsidR="005863B8" w:rsidRPr="002575A0" w:rsidRDefault="005863B8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Czytanie - rozumie </w:t>
            </w:r>
            <w:r w:rsidRPr="002575A0">
              <w:rPr>
                <w:bCs/>
                <w:sz w:val="18"/>
                <w:szCs w:val="18"/>
              </w:rPr>
              <w:t xml:space="preserve">część </w:t>
            </w:r>
            <w:r w:rsidRPr="002575A0">
              <w:rPr>
                <w:sz w:val="18"/>
                <w:szCs w:val="18"/>
              </w:rPr>
              <w:t>kluczowych informacji zawartych w przeczytanym tekście (znajduje w tekście określone informacje, rozpoznaje związki między poszczególnymi częściami tekstu, rozróżnia formalny i nieformalny styl tekstu)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>i</w:t>
            </w:r>
            <w:r w:rsidRPr="002575A0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5863B8" w:rsidRPr="002575A0" w:rsidRDefault="005863B8" w:rsidP="00D740AD">
            <w:pPr>
              <w:pStyle w:val="NormalnyWeb"/>
              <w:numPr>
                <w:ilvl w:val="0"/>
                <w:numId w:val="3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odpowiada na pytania dotyczące tekstu</w:t>
            </w:r>
          </w:p>
          <w:p w:rsidR="005863B8" w:rsidRPr="002575A0" w:rsidRDefault="005863B8" w:rsidP="00D740AD">
            <w:pPr>
              <w:pStyle w:val="NormalnyWeb"/>
              <w:numPr>
                <w:ilvl w:val="0"/>
                <w:numId w:val="3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lastRenderedPageBreak/>
              <w:t>dopasowuje zdania do luk w tekście</w:t>
            </w:r>
          </w:p>
          <w:p w:rsidR="005A617A" w:rsidRPr="002575A0" w:rsidRDefault="005863B8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Mówienie - </w:t>
            </w:r>
            <w:r w:rsidR="005A617A" w:rsidRPr="002575A0">
              <w:rPr>
                <w:bCs/>
                <w:sz w:val="18"/>
                <w:szCs w:val="18"/>
              </w:rPr>
              <w:t>często popełniając błędy, w tym błędy zakłócające komunikację</w:t>
            </w:r>
            <w:r w:rsidR="005A617A" w:rsidRPr="002575A0">
              <w:rPr>
                <w:sz w:val="18"/>
                <w:szCs w:val="18"/>
              </w:rPr>
              <w:t xml:space="preserve"> i stosując </w:t>
            </w:r>
            <w:r w:rsidR="005A617A" w:rsidRPr="002575A0">
              <w:rPr>
                <w:bCs/>
                <w:sz w:val="18"/>
                <w:szCs w:val="18"/>
              </w:rPr>
              <w:t>zadowalający</w:t>
            </w:r>
            <w:r w:rsidR="005A617A" w:rsidRPr="002575A0">
              <w:rPr>
                <w:sz w:val="18"/>
                <w:szCs w:val="18"/>
              </w:rPr>
              <w:t xml:space="preserve"> zakres</w:t>
            </w:r>
            <w:r w:rsidR="005A617A" w:rsidRPr="002575A0">
              <w:rPr>
                <w:bCs/>
                <w:sz w:val="18"/>
                <w:szCs w:val="18"/>
              </w:rPr>
              <w:t xml:space="preserve"> </w:t>
            </w:r>
            <w:r w:rsidR="005A617A" w:rsidRPr="002575A0">
              <w:rPr>
                <w:sz w:val="18"/>
                <w:szCs w:val="18"/>
              </w:rPr>
              <w:t>słownictwa i struktur gramatycznych na</w:t>
            </w:r>
            <w:r w:rsidR="005A617A" w:rsidRPr="002575A0">
              <w:rPr>
                <w:bCs/>
                <w:sz w:val="18"/>
                <w:szCs w:val="18"/>
              </w:rPr>
              <w:t xml:space="preserve"> podstawowym / bardziej zaawansowanym </w:t>
            </w:r>
            <w:r w:rsidR="005A617A" w:rsidRPr="002575A0">
              <w:rPr>
                <w:sz w:val="18"/>
                <w:szCs w:val="18"/>
              </w:rPr>
              <w:t xml:space="preserve">poziomie uczeń: 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2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pyta i</w:t>
            </w:r>
            <w:r w:rsidRPr="002575A0">
              <w:rPr>
                <w:bCs/>
                <w:sz w:val="18"/>
                <w:szCs w:val="18"/>
              </w:rPr>
              <w:t xml:space="preserve"> prostymi zdaniami</w:t>
            </w:r>
            <w:r w:rsidRPr="002575A0">
              <w:rPr>
                <w:sz w:val="18"/>
                <w:szCs w:val="18"/>
              </w:rPr>
              <w:t xml:space="preserve"> odpowiada na pytania dotyczące stosowania T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2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pyta i</w:t>
            </w:r>
            <w:r w:rsidRPr="002575A0">
              <w:rPr>
                <w:bCs/>
                <w:sz w:val="18"/>
                <w:szCs w:val="18"/>
              </w:rPr>
              <w:t xml:space="preserve"> prostymi zdaniami</w:t>
            </w:r>
            <w:r w:rsidRPr="002575A0">
              <w:rPr>
                <w:sz w:val="18"/>
                <w:szCs w:val="18"/>
              </w:rPr>
              <w:t xml:space="preserve"> odpowiada na pytania dotyczące ostatniego weekendu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2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pyta i</w:t>
            </w:r>
            <w:r w:rsidRPr="002575A0">
              <w:rPr>
                <w:bCs/>
                <w:sz w:val="18"/>
                <w:szCs w:val="18"/>
              </w:rPr>
              <w:t xml:space="preserve"> prostymi zdaniami</w:t>
            </w:r>
            <w:r w:rsidRPr="002575A0">
              <w:rPr>
                <w:sz w:val="18"/>
                <w:szCs w:val="18"/>
              </w:rPr>
              <w:t xml:space="preserve"> odpowiada na pytania dotyczące czynności wykonywanych w przeszłośc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2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odgrywa krótki dialog (kupowanie sprzętu elektronicznego) na podstawie podanych informacji, wykorzystując </w:t>
            </w:r>
            <w:r w:rsidRPr="002575A0">
              <w:rPr>
                <w:bCs/>
                <w:sz w:val="18"/>
                <w:szCs w:val="18"/>
              </w:rPr>
              <w:t xml:space="preserve">niektóre </w:t>
            </w:r>
            <w:r w:rsidRPr="002575A0">
              <w:rPr>
                <w:sz w:val="18"/>
                <w:szCs w:val="18"/>
              </w:rPr>
              <w:t>podane zwroty (wyrażanie próśb, składanie propozycji)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2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wypowiada </w:t>
            </w:r>
            <w:r w:rsidRPr="002575A0">
              <w:rPr>
                <w:bCs/>
                <w:sz w:val="18"/>
                <w:szCs w:val="18"/>
              </w:rPr>
              <w:t>kilka prostych zdań</w:t>
            </w:r>
            <w:r w:rsidRPr="002575A0">
              <w:rPr>
                <w:sz w:val="18"/>
                <w:szCs w:val="18"/>
              </w:rPr>
              <w:t xml:space="preserve"> na temat polskich wynalazców i wynalazków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2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 xml:space="preserve">częściowo </w:t>
            </w:r>
            <w:r w:rsidRPr="002575A0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2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 xml:space="preserve">częściowo </w:t>
            </w:r>
            <w:r w:rsidRPr="002575A0">
              <w:rPr>
                <w:sz w:val="18"/>
                <w:szCs w:val="18"/>
              </w:rPr>
              <w:t xml:space="preserve">przekazuje w </w:t>
            </w:r>
            <w:r w:rsidRPr="002575A0">
              <w:rPr>
                <w:sz w:val="18"/>
                <w:szCs w:val="18"/>
              </w:rPr>
              <w:lastRenderedPageBreak/>
              <w:t>języku angielskim informacje sformułowane w języku angielskim</w:t>
            </w:r>
          </w:p>
          <w:p w:rsidR="005A617A" w:rsidRPr="002575A0" w:rsidRDefault="005A617A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isanie - </w:t>
            </w:r>
            <w:r w:rsidR="00C72656" w:rsidRPr="002575A0">
              <w:rPr>
                <w:bCs/>
                <w:sz w:val="18"/>
                <w:szCs w:val="18"/>
              </w:rPr>
              <w:t>c</w:t>
            </w:r>
            <w:r w:rsidRPr="002575A0">
              <w:rPr>
                <w:bCs/>
                <w:sz w:val="18"/>
                <w:szCs w:val="18"/>
              </w:rPr>
              <w:t>zęsto popełniając błędy, w tym błędy zakłócające komunikację</w:t>
            </w:r>
            <w:r w:rsidRPr="002575A0">
              <w:rPr>
                <w:sz w:val="18"/>
                <w:szCs w:val="18"/>
              </w:rPr>
              <w:t xml:space="preserve"> i stosując </w:t>
            </w:r>
            <w:r w:rsidRPr="002575A0">
              <w:rPr>
                <w:bCs/>
                <w:sz w:val="18"/>
                <w:szCs w:val="18"/>
              </w:rPr>
              <w:t>zadowalający</w:t>
            </w:r>
            <w:r w:rsidRPr="002575A0">
              <w:rPr>
                <w:sz w:val="18"/>
                <w:szCs w:val="18"/>
              </w:rPr>
              <w:t xml:space="preserve"> zakres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>słownictwa i struktur gramatycznych na</w:t>
            </w:r>
            <w:r w:rsidRPr="002575A0">
              <w:rPr>
                <w:bCs/>
                <w:sz w:val="18"/>
                <w:szCs w:val="18"/>
              </w:rPr>
              <w:t xml:space="preserve"> podstawowym / bardziej zaawansowanym </w:t>
            </w:r>
            <w:r w:rsidRPr="002575A0">
              <w:rPr>
                <w:sz w:val="18"/>
                <w:szCs w:val="18"/>
              </w:rPr>
              <w:t xml:space="preserve">poziomie uczeń: 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6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isze </w:t>
            </w:r>
            <w:r w:rsidRPr="002575A0">
              <w:rPr>
                <w:bCs/>
                <w:sz w:val="18"/>
                <w:szCs w:val="18"/>
              </w:rPr>
              <w:t>miejscami niespójny i nielogiczny</w:t>
            </w:r>
            <w:r w:rsidRPr="002575A0">
              <w:rPr>
                <w:sz w:val="18"/>
                <w:szCs w:val="18"/>
              </w:rPr>
              <w:t xml:space="preserve"> list z podziękowaniem, w którym stosuje czasy przeszłe, uwzględniając podane </w:t>
            </w:r>
            <w:r w:rsidRPr="002575A0">
              <w:rPr>
                <w:color w:val="000000"/>
                <w:sz w:val="18"/>
                <w:szCs w:val="18"/>
              </w:rPr>
              <w:t>kwestie, a także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 xml:space="preserve">wykorzystując </w:t>
            </w:r>
            <w:r w:rsidRPr="002575A0">
              <w:rPr>
                <w:bCs/>
                <w:sz w:val="18"/>
                <w:szCs w:val="18"/>
              </w:rPr>
              <w:t>niektóre</w:t>
            </w:r>
            <w:r w:rsidRPr="002575A0">
              <w:rPr>
                <w:sz w:val="18"/>
                <w:szCs w:val="18"/>
              </w:rPr>
              <w:t xml:space="preserve"> podane zwroty (składanie podziękowań)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6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redaguje </w:t>
            </w:r>
            <w:r w:rsidRPr="002575A0">
              <w:rPr>
                <w:bCs/>
                <w:sz w:val="18"/>
                <w:szCs w:val="18"/>
              </w:rPr>
              <w:t>kilka prostych zdań</w:t>
            </w:r>
            <w:r w:rsidRPr="002575A0">
              <w:rPr>
                <w:sz w:val="18"/>
                <w:szCs w:val="18"/>
              </w:rPr>
              <w:t xml:space="preserve"> na temat czynności wykonywanych w przeszłośc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6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prostymi zdaniami</w:t>
            </w:r>
            <w:r w:rsidRPr="002575A0">
              <w:rPr>
                <w:color w:val="000000"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>opisuje nowy wynalazek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6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częściowo</w:t>
            </w:r>
            <w:r w:rsidRPr="002575A0">
              <w:rPr>
                <w:color w:val="000000"/>
                <w:sz w:val="18"/>
                <w:szCs w:val="18"/>
              </w:rPr>
              <w:t xml:space="preserve"> przekazuje w języku angielskim informacje sformułowane w języku angielskim</w:t>
            </w:r>
          </w:p>
          <w:p w:rsidR="005A617A" w:rsidRPr="002575A0" w:rsidRDefault="005A617A" w:rsidP="002575A0">
            <w:pPr>
              <w:pStyle w:val="NormalnyWeb"/>
              <w:spacing w:after="0"/>
              <w:jc w:val="both"/>
            </w:pPr>
          </w:p>
          <w:p w:rsidR="005863B8" w:rsidRPr="002575A0" w:rsidRDefault="005863B8" w:rsidP="002575A0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A91149" w:rsidRPr="002575A0" w:rsidRDefault="00A91149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lastRenderedPageBreak/>
              <w:t xml:space="preserve">Słuchanie - rozumie </w:t>
            </w:r>
            <w:r w:rsidRPr="002575A0">
              <w:rPr>
                <w:bCs/>
                <w:sz w:val="18"/>
                <w:szCs w:val="18"/>
              </w:rPr>
              <w:t>większość</w:t>
            </w:r>
            <w:r w:rsidRPr="002575A0">
              <w:rPr>
                <w:sz w:val="18"/>
                <w:szCs w:val="18"/>
              </w:rPr>
              <w:t xml:space="preserve"> kluczowych informacji zawartych w wysłuchanym tekście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>(określa główną myśl wypowiedzi, znajduje w tekście określone informacje)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 xml:space="preserve">i </w:t>
            </w:r>
            <w:r w:rsidRPr="002575A0">
              <w:rPr>
                <w:bCs/>
                <w:sz w:val="18"/>
                <w:szCs w:val="18"/>
              </w:rPr>
              <w:t>na ogół</w:t>
            </w:r>
            <w:r w:rsidRPr="002575A0">
              <w:rPr>
                <w:sz w:val="18"/>
                <w:szCs w:val="18"/>
              </w:rPr>
              <w:t xml:space="preserve"> </w:t>
            </w:r>
            <w:r w:rsidRPr="002575A0">
              <w:rPr>
                <w:bCs/>
                <w:sz w:val="18"/>
                <w:szCs w:val="18"/>
              </w:rPr>
              <w:t>poprawnie lub popełniając nieliczne błędy:</w:t>
            </w:r>
          </w:p>
          <w:p w:rsidR="00A91149" w:rsidRPr="002575A0" w:rsidRDefault="00A91149" w:rsidP="00D740AD">
            <w:pPr>
              <w:pStyle w:val="NormalnyWeb"/>
              <w:numPr>
                <w:ilvl w:val="0"/>
                <w:numId w:val="32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odpowiada </w:t>
            </w:r>
            <w:r w:rsidR="007220EC" w:rsidRPr="002575A0">
              <w:rPr>
                <w:sz w:val="18"/>
                <w:szCs w:val="18"/>
              </w:rPr>
              <w:t>n</w:t>
            </w:r>
            <w:r w:rsidRPr="002575A0">
              <w:rPr>
                <w:sz w:val="18"/>
                <w:szCs w:val="18"/>
              </w:rPr>
              <w:t>a pytania dotyczące tekstu</w:t>
            </w:r>
          </w:p>
          <w:p w:rsidR="00A91149" w:rsidRPr="002575A0" w:rsidRDefault="00A91149" w:rsidP="00D740AD">
            <w:pPr>
              <w:pStyle w:val="NormalnyWeb"/>
              <w:numPr>
                <w:ilvl w:val="0"/>
                <w:numId w:val="32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wskazuje prawidłową odpowiedź</w:t>
            </w:r>
          </w:p>
          <w:p w:rsidR="005863B8" w:rsidRPr="002575A0" w:rsidRDefault="005863B8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Czytanie - rozumie </w:t>
            </w:r>
            <w:r w:rsidRPr="002575A0">
              <w:rPr>
                <w:bCs/>
                <w:sz w:val="18"/>
                <w:szCs w:val="18"/>
              </w:rPr>
              <w:t>większość</w:t>
            </w:r>
            <w:r w:rsidRPr="002575A0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między poszczególnymi częściami tekstu, rozróżnia formalny i nieformalny styl tekstu)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 xml:space="preserve">i </w:t>
            </w:r>
            <w:r w:rsidRPr="002575A0">
              <w:rPr>
                <w:bCs/>
                <w:sz w:val="18"/>
                <w:szCs w:val="18"/>
              </w:rPr>
              <w:t>na ogół</w:t>
            </w:r>
            <w:r w:rsidRPr="002575A0">
              <w:rPr>
                <w:sz w:val="18"/>
                <w:szCs w:val="18"/>
              </w:rPr>
              <w:t xml:space="preserve"> </w:t>
            </w:r>
            <w:r w:rsidRPr="002575A0">
              <w:rPr>
                <w:bCs/>
                <w:sz w:val="18"/>
                <w:szCs w:val="18"/>
              </w:rPr>
              <w:t>poprawnie lub popełniając nieliczne błędy:</w:t>
            </w:r>
          </w:p>
          <w:p w:rsidR="005863B8" w:rsidRPr="002575A0" w:rsidRDefault="005863B8" w:rsidP="00D740AD">
            <w:pPr>
              <w:pStyle w:val="NormalnyWeb"/>
              <w:numPr>
                <w:ilvl w:val="0"/>
                <w:numId w:val="3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odpowiada na pytania </w:t>
            </w:r>
            <w:r w:rsidRPr="002575A0">
              <w:rPr>
                <w:sz w:val="18"/>
                <w:szCs w:val="18"/>
              </w:rPr>
              <w:lastRenderedPageBreak/>
              <w:t>dotyczące tekstu</w:t>
            </w:r>
          </w:p>
          <w:p w:rsidR="005863B8" w:rsidRPr="002575A0" w:rsidRDefault="005863B8" w:rsidP="00D740AD">
            <w:pPr>
              <w:pStyle w:val="NormalnyWeb"/>
              <w:numPr>
                <w:ilvl w:val="0"/>
                <w:numId w:val="3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dopasowuje zdania do luk w tekście</w:t>
            </w:r>
          </w:p>
          <w:p w:rsidR="005A617A" w:rsidRPr="002575A0" w:rsidRDefault="005863B8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Mówienie - </w:t>
            </w:r>
            <w:r w:rsidR="005A617A" w:rsidRPr="002575A0">
              <w:rPr>
                <w:bCs/>
                <w:sz w:val="18"/>
                <w:szCs w:val="18"/>
              </w:rPr>
              <w:t>na ogół poprawn</w:t>
            </w:r>
            <w:r w:rsidR="005A617A" w:rsidRPr="002575A0">
              <w:rPr>
                <w:sz w:val="18"/>
                <w:szCs w:val="18"/>
              </w:rPr>
              <w:t xml:space="preserve">e stosując </w:t>
            </w:r>
            <w:r w:rsidR="005A617A" w:rsidRPr="002575A0">
              <w:rPr>
                <w:bCs/>
                <w:sz w:val="18"/>
                <w:szCs w:val="18"/>
              </w:rPr>
              <w:t xml:space="preserve">szeroki zakres </w:t>
            </w:r>
            <w:r w:rsidR="005A617A" w:rsidRPr="002575A0">
              <w:rPr>
                <w:sz w:val="18"/>
                <w:szCs w:val="18"/>
              </w:rPr>
              <w:t>słownictwa i struktur gramatycznych: na</w:t>
            </w:r>
            <w:r w:rsidR="005A617A" w:rsidRPr="002575A0">
              <w:rPr>
                <w:bCs/>
                <w:sz w:val="18"/>
                <w:szCs w:val="18"/>
              </w:rPr>
              <w:t xml:space="preserve"> podstawowym / bardziej zaawansowanym poziomie (lub popełniając nieliczne błędy niezakłócające komunikacji)</w:t>
            </w:r>
            <w:r w:rsidR="005A617A" w:rsidRPr="002575A0">
              <w:rPr>
                <w:sz w:val="18"/>
                <w:szCs w:val="18"/>
              </w:rPr>
              <w:t xml:space="preserve"> uczeń: 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pyta i odpowiada na pytania dotyczące stosowania T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pyta i odpowiada na pytania dotyczące ostatniego weekendu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9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pyta i odpowiada na pytania dotyczące czynności wykonywanych w przeszłośc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9"/>
              </w:numPr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>odgrywa krótki dialog (kupowanie sprzętu elektronicznego) na podstawie podanych informacji, wykorzystując podane zwroty (wyrażanie próśb, składanie propozycji)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0"/>
              </w:numPr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 xml:space="preserve">wypowiada </w:t>
            </w:r>
            <w:r w:rsidRPr="002575A0">
              <w:rPr>
                <w:bCs/>
                <w:sz w:val="18"/>
                <w:szCs w:val="18"/>
              </w:rPr>
              <w:t>kilka zdań</w:t>
            </w:r>
            <w:r w:rsidRPr="002575A0">
              <w:rPr>
                <w:sz w:val="18"/>
                <w:szCs w:val="18"/>
              </w:rPr>
              <w:t xml:space="preserve"> na temat polskich wynalazców i wynalazków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1"/>
              </w:numPr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1"/>
              </w:numPr>
              <w:spacing w:before="0" w:beforeAutospacing="0" w:after="0"/>
              <w:jc w:val="both"/>
            </w:pPr>
            <w:r w:rsidRPr="002575A0">
              <w:rPr>
                <w:sz w:val="18"/>
                <w:szCs w:val="18"/>
              </w:rPr>
              <w:t xml:space="preserve">przekazuje w języku </w:t>
            </w:r>
            <w:r w:rsidRPr="002575A0">
              <w:rPr>
                <w:sz w:val="18"/>
                <w:szCs w:val="18"/>
              </w:rPr>
              <w:lastRenderedPageBreak/>
              <w:t>angielskim informacje sformułowane w języku angielskim</w:t>
            </w:r>
          </w:p>
          <w:p w:rsidR="005863B8" w:rsidRPr="002575A0" w:rsidRDefault="005863B8" w:rsidP="002575A0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</w:p>
          <w:p w:rsidR="005A617A" w:rsidRPr="002575A0" w:rsidRDefault="005A617A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isanie - </w:t>
            </w:r>
            <w:r w:rsidR="00C72656" w:rsidRPr="002575A0">
              <w:rPr>
                <w:bCs/>
                <w:sz w:val="18"/>
                <w:szCs w:val="18"/>
              </w:rPr>
              <w:t>n</w:t>
            </w:r>
            <w:r w:rsidRPr="002575A0">
              <w:rPr>
                <w:bCs/>
                <w:sz w:val="18"/>
                <w:szCs w:val="18"/>
              </w:rPr>
              <w:t>a ogół poprawn</w:t>
            </w:r>
            <w:r w:rsidRPr="002575A0">
              <w:rPr>
                <w:sz w:val="18"/>
                <w:szCs w:val="18"/>
              </w:rPr>
              <w:t xml:space="preserve">e stosując </w:t>
            </w:r>
            <w:r w:rsidRPr="002575A0">
              <w:rPr>
                <w:bCs/>
                <w:sz w:val="18"/>
                <w:szCs w:val="18"/>
              </w:rPr>
              <w:t xml:space="preserve">szeroki zakres </w:t>
            </w:r>
            <w:r w:rsidRPr="002575A0">
              <w:rPr>
                <w:sz w:val="18"/>
                <w:szCs w:val="18"/>
              </w:rPr>
              <w:t>słownictwa i struktur gramatycznych:</w:t>
            </w:r>
            <w:r w:rsidRPr="002575A0">
              <w:rPr>
                <w:bCs/>
                <w:sz w:val="18"/>
                <w:szCs w:val="18"/>
              </w:rPr>
              <w:t xml:space="preserve"> na podstawowym / bardziej zaawansowanym poziomie (lub popełniając nieliczne błędy niezakłócające komunikacji)</w:t>
            </w:r>
            <w:r w:rsidRPr="002575A0">
              <w:rPr>
                <w:sz w:val="18"/>
                <w:szCs w:val="18"/>
              </w:rPr>
              <w:t xml:space="preserve"> uczeń: 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5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isze </w:t>
            </w:r>
            <w:r w:rsidRPr="002575A0">
              <w:rPr>
                <w:bCs/>
                <w:sz w:val="18"/>
                <w:szCs w:val="18"/>
              </w:rPr>
              <w:t>w większości spójny i logiczny</w:t>
            </w:r>
            <w:r w:rsidRPr="002575A0">
              <w:rPr>
                <w:sz w:val="18"/>
                <w:szCs w:val="18"/>
              </w:rPr>
              <w:t xml:space="preserve"> list z podziękowaniem, w którym stosuje czasy przeszłe, uwzględniając podane </w:t>
            </w:r>
            <w:r w:rsidRPr="002575A0">
              <w:rPr>
                <w:color w:val="000000"/>
                <w:sz w:val="18"/>
                <w:szCs w:val="18"/>
              </w:rPr>
              <w:t>kwestie, a także</w:t>
            </w:r>
            <w:r w:rsidRPr="002575A0">
              <w:rPr>
                <w:sz w:val="18"/>
                <w:szCs w:val="18"/>
              </w:rPr>
              <w:t xml:space="preserve"> wykorzystując podane zwroty (składanie podziękowań)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5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redaguje </w:t>
            </w:r>
            <w:r w:rsidRPr="002575A0">
              <w:rPr>
                <w:bCs/>
                <w:sz w:val="18"/>
                <w:szCs w:val="18"/>
              </w:rPr>
              <w:t>kilka zdań</w:t>
            </w:r>
            <w:r w:rsidRPr="002575A0">
              <w:rPr>
                <w:sz w:val="18"/>
                <w:szCs w:val="18"/>
              </w:rPr>
              <w:t xml:space="preserve"> na temat czynności wykonywanych w przeszłośc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5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opisuje nowy wynalazek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5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2575A0">
              <w:rPr>
                <w:sz w:val="18"/>
                <w:szCs w:val="18"/>
              </w:rPr>
              <w:t xml:space="preserve"> 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A91149" w:rsidRPr="002575A0" w:rsidRDefault="00A91149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lastRenderedPageBreak/>
              <w:t xml:space="preserve">Słuchanie - rozumie </w:t>
            </w:r>
            <w:r w:rsidRPr="002575A0">
              <w:rPr>
                <w:bCs/>
                <w:sz w:val="18"/>
                <w:szCs w:val="18"/>
              </w:rPr>
              <w:t>niemal wszystkie</w:t>
            </w:r>
            <w:r w:rsidRPr="002575A0">
              <w:rPr>
                <w:sz w:val="18"/>
                <w:szCs w:val="18"/>
              </w:rPr>
              <w:t xml:space="preserve"> kluczowe informacje zawarte w wysłuchanym tekście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 xml:space="preserve">(określa główną myśl wypowiedzi, znajduje w tekście określone informacje) i </w:t>
            </w:r>
            <w:r w:rsidRPr="002575A0">
              <w:rPr>
                <w:bCs/>
                <w:sz w:val="18"/>
                <w:szCs w:val="18"/>
              </w:rPr>
              <w:t>poprawnie:</w:t>
            </w:r>
          </w:p>
          <w:p w:rsidR="00A91149" w:rsidRPr="002575A0" w:rsidRDefault="00A91149" w:rsidP="00D740AD">
            <w:pPr>
              <w:pStyle w:val="NormalnyWeb"/>
              <w:numPr>
                <w:ilvl w:val="0"/>
                <w:numId w:val="33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odpowiada </w:t>
            </w:r>
            <w:r w:rsidR="007220EC" w:rsidRPr="002575A0">
              <w:rPr>
                <w:sz w:val="18"/>
                <w:szCs w:val="18"/>
              </w:rPr>
              <w:t>n</w:t>
            </w:r>
            <w:r w:rsidRPr="002575A0">
              <w:rPr>
                <w:sz w:val="18"/>
                <w:szCs w:val="18"/>
              </w:rPr>
              <w:t>a pytania dotyczące tekstu</w:t>
            </w:r>
          </w:p>
          <w:p w:rsidR="00A91149" w:rsidRPr="002575A0" w:rsidRDefault="00A91149" w:rsidP="00D740AD">
            <w:pPr>
              <w:pStyle w:val="NormalnyWeb"/>
              <w:numPr>
                <w:ilvl w:val="0"/>
                <w:numId w:val="33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wskazuje prawidłową odpowiedź</w:t>
            </w:r>
          </w:p>
          <w:p w:rsidR="005863B8" w:rsidRPr="002575A0" w:rsidRDefault="005863B8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Czytanie - </w:t>
            </w:r>
            <w:r w:rsidRPr="002575A0">
              <w:rPr>
                <w:color w:val="000000"/>
                <w:sz w:val="18"/>
                <w:szCs w:val="18"/>
              </w:rPr>
              <w:t xml:space="preserve">rozumie </w:t>
            </w:r>
            <w:r w:rsidRPr="002575A0">
              <w:rPr>
                <w:bCs/>
                <w:color w:val="000000"/>
                <w:sz w:val="18"/>
                <w:szCs w:val="18"/>
              </w:rPr>
              <w:t>niemal wszystkie</w:t>
            </w:r>
            <w:r w:rsidRPr="002575A0">
              <w:rPr>
                <w:color w:val="000000"/>
                <w:sz w:val="18"/>
                <w:szCs w:val="18"/>
              </w:rPr>
              <w:t xml:space="preserve"> kluczowe informacje zawarte w przeczytanym tekście (znajduje w tekście określone informacje, rozpoznaje związki między poszczególnymi częściami tekstu, rozróżnia formalny i nieformalny styl tekstu</w:t>
            </w:r>
            <w:r w:rsidRPr="002575A0">
              <w:rPr>
                <w:bCs/>
                <w:color w:val="000000"/>
                <w:sz w:val="18"/>
                <w:szCs w:val="18"/>
              </w:rPr>
              <w:t xml:space="preserve">) </w:t>
            </w:r>
            <w:r w:rsidRPr="002575A0">
              <w:rPr>
                <w:color w:val="000000"/>
                <w:sz w:val="18"/>
                <w:szCs w:val="18"/>
              </w:rPr>
              <w:t>i</w:t>
            </w:r>
            <w:r w:rsidRPr="002575A0">
              <w:rPr>
                <w:bCs/>
                <w:color w:val="000000"/>
                <w:sz w:val="18"/>
                <w:szCs w:val="18"/>
              </w:rPr>
              <w:t xml:space="preserve"> poprawnie: </w:t>
            </w:r>
          </w:p>
          <w:p w:rsidR="005863B8" w:rsidRPr="002575A0" w:rsidRDefault="005863B8" w:rsidP="00D740AD">
            <w:pPr>
              <w:pStyle w:val="NormalnyWeb"/>
              <w:numPr>
                <w:ilvl w:val="0"/>
                <w:numId w:val="3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>odpowiada na pytania dotyczące tekstu</w:t>
            </w:r>
          </w:p>
          <w:p w:rsidR="005863B8" w:rsidRPr="002575A0" w:rsidRDefault="005863B8" w:rsidP="00D740AD">
            <w:pPr>
              <w:pStyle w:val="NormalnyWeb"/>
              <w:numPr>
                <w:ilvl w:val="0"/>
                <w:numId w:val="3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lastRenderedPageBreak/>
              <w:t>dopasowuje zdania do luk w tekście</w:t>
            </w:r>
          </w:p>
          <w:p w:rsidR="005A617A" w:rsidRPr="002575A0" w:rsidRDefault="005863B8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Mówienie - </w:t>
            </w:r>
            <w:r w:rsidR="005A617A" w:rsidRPr="002575A0">
              <w:rPr>
                <w:bCs/>
                <w:sz w:val="18"/>
                <w:szCs w:val="18"/>
              </w:rPr>
              <w:t>poprawne</w:t>
            </w:r>
            <w:r w:rsidR="005A617A" w:rsidRPr="002575A0">
              <w:rPr>
                <w:sz w:val="18"/>
                <w:szCs w:val="18"/>
              </w:rPr>
              <w:t xml:space="preserve"> stosując </w:t>
            </w:r>
            <w:r w:rsidR="005A617A" w:rsidRPr="002575A0">
              <w:rPr>
                <w:bCs/>
                <w:sz w:val="18"/>
                <w:szCs w:val="18"/>
              </w:rPr>
              <w:t>szeroki zasób</w:t>
            </w:r>
            <w:r w:rsidR="005A617A" w:rsidRPr="002575A0">
              <w:rPr>
                <w:sz w:val="18"/>
                <w:szCs w:val="18"/>
              </w:rPr>
              <w:t xml:space="preserve"> słownictwa i struktur gramatycznych na </w:t>
            </w:r>
            <w:r w:rsidR="005A617A" w:rsidRPr="002575A0">
              <w:rPr>
                <w:bCs/>
                <w:sz w:val="18"/>
                <w:szCs w:val="18"/>
              </w:rPr>
              <w:t>podstawowym / bardziej zaawansowanym poziomie</w:t>
            </w:r>
            <w:r w:rsidR="005A617A" w:rsidRPr="002575A0">
              <w:rPr>
                <w:sz w:val="18"/>
                <w:szCs w:val="18"/>
              </w:rPr>
              <w:t xml:space="preserve"> uczeń: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5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 xml:space="preserve">z łatwością </w:t>
            </w:r>
            <w:r w:rsidRPr="002575A0">
              <w:rPr>
                <w:sz w:val="18"/>
                <w:szCs w:val="18"/>
              </w:rPr>
              <w:t>pyta i odpowiada na pytania dotyczące stosowania T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5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 xml:space="preserve">z łatwością </w:t>
            </w:r>
            <w:r w:rsidRPr="002575A0">
              <w:rPr>
                <w:sz w:val="18"/>
                <w:szCs w:val="18"/>
              </w:rPr>
              <w:t>pyta i odpowiada na pytania dotyczące ostatniego weekendu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5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 xml:space="preserve">z łatwością </w:t>
            </w:r>
            <w:r w:rsidRPr="002575A0">
              <w:rPr>
                <w:sz w:val="18"/>
                <w:szCs w:val="18"/>
              </w:rPr>
              <w:t>pyta i odpowiada na pytania dotyczące czynności wykonywanych w przeszłośc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5"/>
              </w:numPr>
              <w:spacing w:before="0" w:beforeAutospacing="0" w:after="0"/>
              <w:jc w:val="both"/>
            </w:pPr>
            <w:r w:rsidRPr="002575A0">
              <w:rPr>
                <w:bCs/>
                <w:sz w:val="18"/>
                <w:szCs w:val="18"/>
              </w:rPr>
              <w:t xml:space="preserve">z łatwością </w:t>
            </w:r>
            <w:r w:rsidRPr="002575A0">
              <w:rPr>
                <w:sz w:val="18"/>
                <w:szCs w:val="18"/>
              </w:rPr>
              <w:t>odgrywa krótki dialog (kupowanie sprzętu elektronicznego) na podstawie podanych informacji, wykorzystując podane zwroty (wyrażanie próśb, składanie propozycji)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6"/>
              </w:numPr>
              <w:spacing w:before="0" w:beforeAutospacing="0" w:after="0"/>
              <w:jc w:val="both"/>
            </w:pPr>
            <w:r w:rsidRPr="002575A0">
              <w:rPr>
                <w:bCs/>
                <w:sz w:val="18"/>
                <w:szCs w:val="18"/>
              </w:rPr>
              <w:t>z łatwością</w:t>
            </w:r>
            <w:r w:rsidRPr="002575A0">
              <w:rPr>
                <w:sz w:val="18"/>
                <w:szCs w:val="18"/>
              </w:rPr>
              <w:t xml:space="preserve"> wypowiada się</w:t>
            </w:r>
            <w:r w:rsidRPr="002575A0">
              <w:rPr>
                <w:bCs/>
                <w:sz w:val="18"/>
                <w:szCs w:val="18"/>
              </w:rPr>
              <w:t xml:space="preserve"> </w:t>
            </w:r>
            <w:r w:rsidRPr="002575A0">
              <w:rPr>
                <w:sz w:val="18"/>
                <w:szCs w:val="18"/>
              </w:rPr>
              <w:t>na temat polskich wynalazców i wynalazków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7"/>
              </w:numPr>
              <w:spacing w:before="0" w:beforeAutospacing="0" w:after="0"/>
              <w:jc w:val="both"/>
            </w:pPr>
            <w:r w:rsidRPr="002575A0">
              <w:rPr>
                <w:bCs/>
                <w:sz w:val="18"/>
                <w:szCs w:val="18"/>
              </w:rPr>
              <w:t xml:space="preserve">z łatwością </w:t>
            </w:r>
            <w:r w:rsidRPr="002575A0">
              <w:rPr>
                <w:sz w:val="18"/>
                <w:szCs w:val="18"/>
              </w:rPr>
              <w:t>podaje kluczowe informacje o wybranych krajach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jc w:val="both"/>
            </w:pPr>
            <w:r w:rsidRPr="002575A0">
              <w:rPr>
                <w:bCs/>
                <w:color w:val="000000"/>
                <w:sz w:val="18"/>
                <w:szCs w:val="18"/>
              </w:rPr>
              <w:t>z łatwością</w:t>
            </w:r>
            <w:r w:rsidRPr="002575A0">
              <w:rPr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jc w:val="both"/>
            </w:pPr>
            <w:r w:rsidRPr="002575A0">
              <w:rPr>
                <w:bCs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2575A0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5A617A" w:rsidRPr="002575A0" w:rsidRDefault="005A617A" w:rsidP="002575A0">
            <w:pPr>
              <w:pStyle w:val="NormalnyWeb"/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isanie - </w:t>
            </w:r>
            <w:r w:rsidR="00C72656" w:rsidRPr="002575A0">
              <w:rPr>
                <w:bCs/>
                <w:sz w:val="18"/>
                <w:szCs w:val="18"/>
              </w:rPr>
              <w:t>p</w:t>
            </w:r>
            <w:r w:rsidRPr="002575A0">
              <w:rPr>
                <w:bCs/>
                <w:sz w:val="18"/>
                <w:szCs w:val="18"/>
              </w:rPr>
              <w:t>oprawne</w:t>
            </w:r>
            <w:r w:rsidRPr="002575A0">
              <w:rPr>
                <w:sz w:val="18"/>
                <w:szCs w:val="18"/>
              </w:rPr>
              <w:t xml:space="preserve"> stosując </w:t>
            </w:r>
            <w:r w:rsidRPr="002575A0">
              <w:rPr>
                <w:bCs/>
                <w:sz w:val="18"/>
                <w:szCs w:val="18"/>
              </w:rPr>
              <w:t xml:space="preserve">szeroki zasób </w:t>
            </w:r>
            <w:r w:rsidRPr="002575A0">
              <w:rPr>
                <w:sz w:val="18"/>
                <w:szCs w:val="18"/>
              </w:rPr>
              <w:t xml:space="preserve">słownictwa i struktur gramatycznych na </w:t>
            </w:r>
            <w:r w:rsidRPr="002575A0">
              <w:rPr>
                <w:bCs/>
                <w:sz w:val="18"/>
                <w:szCs w:val="18"/>
              </w:rPr>
              <w:t>podstawowym / bardziej zaawansowanym poziomie</w:t>
            </w:r>
            <w:r w:rsidRPr="002575A0">
              <w:rPr>
                <w:sz w:val="18"/>
                <w:szCs w:val="18"/>
              </w:rPr>
              <w:t xml:space="preserve"> uczeń: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4"/>
              </w:numPr>
              <w:spacing w:after="0"/>
              <w:jc w:val="both"/>
            </w:pPr>
            <w:r w:rsidRPr="002575A0">
              <w:rPr>
                <w:sz w:val="18"/>
                <w:szCs w:val="18"/>
              </w:rPr>
              <w:t xml:space="preserve">pisze </w:t>
            </w:r>
            <w:r w:rsidRPr="002575A0">
              <w:rPr>
                <w:bCs/>
                <w:sz w:val="18"/>
                <w:szCs w:val="18"/>
              </w:rPr>
              <w:t>spójny i logiczny</w:t>
            </w:r>
            <w:r w:rsidRPr="002575A0">
              <w:rPr>
                <w:sz w:val="18"/>
                <w:szCs w:val="18"/>
              </w:rPr>
              <w:t xml:space="preserve"> list z podziękowaniem, w którym stosuje czasy przeszłe, uwzględniając podane </w:t>
            </w:r>
            <w:r w:rsidRPr="002575A0">
              <w:rPr>
                <w:color w:val="000000"/>
                <w:sz w:val="18"/>
                <w:szCs w:val="18"/>
              </w:rPr>
              <w:t>kwestie, a także</w:t>
            </w:r>
            <w:r w:rsidRPr="002575A0">
              <w:rPr>
                <w:sz w:val="18"/>
                <w:szCs w:val="18"/>
              </w:rPr>
              <w:t xml:space="preserve"> wykorzystując podane zwroty (składanie podziękowań)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4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 xml:space="preserve">z łatwością </w:t>
            </w:r>
            <w:r w:rsidRPr="002575A0">
              <w:rPr>
                <w:sz w:val="18"/>
                <w:szCs w:val="18"/>
              </w:rPr>
              <w:t xml:space="preserve">redaguje </w:t>
            </w:r>
            <w:r w:rsidRPr="002575A0">
              <w:rPr>
                <w:bCs/>
                <w:sz w:val="18"/>
                <w:szCs w:val="18"/>
              </w:rPr>
              <w:t>kilka zdań</w:t>
            </w:r>
            <w:r w:rsidRPr="002575A0">
              <w:rPr>
                <w:sz w:val="18"/>
                <w:szCs w:val="18"/>
              </w:rPr>
              <w:t xml:space="preserve"> na temat czynności wykonywanych w przeszłości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4"/>
              </w:numPr>
              <w:spacing w:after="0"/>
              <w:jc w:val="both"/>
            </w:pPr>
            <w:r w:rsidRPr="002575A0">
              <w:rPr>
                <w:bCs/>
                <w:sz w:val="18"/>
                <w:szCs w:val="18"/>
              </w:rPr>
              <w:t>z łatwością</w:t>
            </w:r>
            <w:r w:rsidRPr="002575A0">
              <w:rPr>
                <w:sz w:val="18"/>
                <w:szCs w:val="18"/>
              </w:rPr>
              <w:t xml:space="preserve"> opisuje nowy wynalazek</w:t>
            </w:r>
          </w:p>
          <w:p w:rsidR="005A617A" w:rsidRPr="002575A0" w:rsidRDefault="005A617A" w:rsidP="00D740AD">
            <w:pPr>
              <w:pStyle w:val="NormalnyWeb"/>
              <w:numPr>
                <w:ilvl w:val="0"/>
                <w:numId w:val="44"/>
              </w:numPr>
              <w:spacing w:after="0"/>
              <w:jc w:val="both"/>
            </w:pPr>
            <w:r w:rsidRPr="002575A0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2575A0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78395D" w:rsidRPr="002575A0" w:rsidRDefault="0078395D" w:rsidP="002575A0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8395D" w:rsidRPr="003D0854" w:rsidTr="0078395D">
        <w:tc>
          <w:tcPr>
            <w:tcW w:w="2828" w:type="dxa"/>
          </w:tcPr>
          <w:p w:rsidR="0078395D" w:rsidRPr="008E09D5" w:rsidRDefault="0078395D" w:rsidP="00783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ość kulturowa</w:t>
            </w:r>
          </w:p>
        </w:tc>
        <w:tc>
          <w:tcPr>
            <w:tcW w:w="2829" w:type="dxa"/>
          </w:tcPr>
          <w:p w:rsidR="0012413C" w:rsidRPr="002575A0" w:rsidRDefault="002575A0" w:rsidP="00D740AD">
            <w:pPr>
              <w:pStyle w:val="NormalnyWeb"/>
              <w:numPr>
                <w:ilvl w:val="0"/>
                <w:numId w:val="51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t xml:space="preserve">Posiada </w:t>
            </w:r>
            <w:r w:rsidR="0012413C" w:rsidRPr="002575A0">
              <w:rPr>
                <w:bCs/>
                <w:color w:val="000000"/>
                <w:sz w:val="18"/>
                <w:szCs w:val="18"/>
              </w:rPr>
              <w:t>ograniczoną</w:t>
            </w:r>
            <w:r w:rsidR="0012413C" w:rsidRPr="002575A0">
              <w:rPr>
                <w:color w:val="000000"/>
                <w:sz w:val="18"/>
                <w:szCs w:val="18"/>
              </w:rPr>
              <w:t xml:space="preserve"> wiedzę o krajach, społeczeństwach i </w:t>
            </w:r>
            <w:r w:rsidR="0012413C" w:rsidRPr="002575A0">
              <w:rPr>
                <w:color w:val="000000"/>
                <w:sz w:val="18"/>
                <w:szCs w:val="18"/>
              </w:rPr>
              <w:lastRenderedPageBreak/>
              <w:t>kulturach, które posługują się językiem obcym oraz o kraju ojczystym (brytyjski wynalazca i jego wynalazek)</w:t>
            </w:r>
          </w:p>
          <w:p w:rsidR="0012413C" w:rsidRPr="002575A0" w:rsidRDefault="0012413C" w:rsidP="00D740AD">
            <w:pPr>
              <w:pStyle w:val="NormalnyWeb"/>
              <w:numPr>
                <w:ilvl w:val="0"/>
                <w:numId w:val="51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t xml:space="preserve">posiada </w:t>
            </w:r>
            <w:r w:rsidRPr="002575A0">
              <w:rPr>
                <w:bCs/>
                <w:color w:val="000000"/>
                <w:sz w:val="18"/>
                <w:szCs w:val="18"/>
              </w:rPr>
              <w:t>ograniczoną</w:t>
            </w:r>
            <w:r w:rsidRPr="002575A0">
              <w:rPr>
                <w:color w:val="000000"/>
                <w:sz w:val="18"/>
                <w:szCs w:val="18"/>
              </w:rPr>
              <w:t xml:space="preserve"> świadomość związku między kulturą własną a obcą (polscy wynalazcy)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12413C" w:rsidRPr="002575A0" w:rsidRDefault="002575A0" w:rsidP="00D740AD">
            <w:pPr>
              <w:pStyle w:val="NormalnyWeb"/>
              <w:numPr>
                <w:ilvl w:val="0"/>
                <w:numId w:val="50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12413C" w:rsidRPr="002575A0">
              <w:rPr>
                <w:bCs/>
                <w:color w:val="000000"/>
                <w:sz w:val="18"/>
                <w:szCs w:val="18"/>
              </w:rPr>
              <w:t>podstawową</w:t>
            </w:r>
            <w:r w:rsidR="0012413C" w:rsidRPr="002575A0">
              <w:rPr>
                <w:color w:val="000000"/>
                <w:sz w:val="18"/>
                <w:szCs w:val="18"/>
              </w:rPr>
              <w:t xml:space="preserve"> wiedzę o krajach, społeczeństwach i </w:t>
            </w:r>
            <w:r w:rsidR="0012413C" w:rsidRPr="002575A0">
              <w:rPr>
                <w:color w:val="000000"/>
                <w:sz w:val="18"/>
                <w:szCs w:val="18"/>
              </w:rPr>
              <w:lastRenderedPageBreak/>
              <w:t>kulturach, które posługują się językiem obcym oraz o kraju ojczystym (brytyjski wynalazca i jego wynalazek)</w:t>
            </w:r>
          </w:p>
          <w:p w:rsidR="0012413C" w:rsidRPr="002575A0" w:rsidRDefault="0012413C" w:rsidP="00D740AD">
            <w:pPr>
              <w:pStyle w:val="NormalnyWeb"/>
              <w:numPr>
                <w:ilvl w:val="0"/>
                <w:numId w:val="50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t xml:space="preserve">posiada </w:t>
            </w:r>
            <w:r w:rsidRPr="002575A0">
              <w:rPr>
                <w:bCs/>
                <w:color w:val="000000"/>
                <w:sz w:val="18"/>
                <w:szCs w:val="18"/>
              </w:rPr>
              <w:t>podstawową</w:t>
            </w:r>
            <w:r w:rsidRPr="002575A0">
              <w:rPr>
                <w:color w:val="000000"/>
                <w:sz w:val="18"/>
                <w:szCs w:val="18"/>
              </w:rPr>
              <w:t xml:space="preserve"> świadomość związku między kulturą własną a obcą (polscy wynalazcy)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12413C" w:rsidRPr="002575A0" w:rsidRDefault="002575A0" w:rsidP="00D740AD">
            <w:pPr>
              <w:pStyle w:val="NormalnyWeb"/>
              <w:numPr>
                <w:ilvl w:val="0"/>
                <w:numId w:val="49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12413C" w:rsidRPr="002575A0">
              <w:rPr>
                <w:bCs/>
                <w:color w:val="000000"/>
                <w:sz w:val="18"/>
                <w:szCs w:val="18"/>
              </w:rPr>
              <w:t>dość szeroką</w:t>
            </w:r>
            <w:r w:rsidR="0012413C" w:rsidRPr="002575A0">
              <w:rPr>
                <w:color w:val="000000"/>
                <w:sz w:val="18"/>
                <w:szCs w:val="18"/>
              </w:rPr>
              <w:t xml:space="preserve"> wiedzę o krajach, społeczeństwach i </w:t>
            </w:r>
            <w:r w:rsidR="0012413C" w:rsidRPr="002575A0">
              <w:rPr>
                <w:color w:val="000000"/>
                <w:sz w:val="18"/>
                <w:szCs w:val="18"/>
              </w:rPr>
              <w:lastRenderedPageBreak/>
              <w:t>kulturach, które posługują się językiem obcym oraz o kraju ojczystym (brytyjski wynalazca i jego wynalazek)</w:t>
            </w:r>
          </w:p>
          <w:p w:rsidR="0012413C" w:rsidRPr="002575A0" w:rsidRDefault="0012413C" w:rsidP="00D740AD">
            <w:pPr>
              <w:pStyle w:val="NormalnyWeb"/>
              <w:numPr>
                <w:ilvl w:val="0"/>
                <w:numId w:val="49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t xml:space="preserve">posiada </w:t>
            </w:r>
            <w:r w:rsidRPr="002575A0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2575A0">
              <w:rPr>
                <w:color w:val="000000"/>
                <w:sz w:val="18"/>
                <w:szCs w:val="18"/>
              </w:rPr>
              <w:t>świadomość związku między kulturą własną a obcą (polscy wynalazcy)</w:t>
            </w:r>
          </w:p>
          <w:p w:rsidR="0078395D" w:rsidRPr="002575A0" w:rsidRDefault="0078395D" w:rsidP="002575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12413C" w:rsidRPr="002575A0" w:rsidRDefault="002575A0" w:rsidP="00D740AD">
            <w:pPr>
              <w:pStyle w:val="NormalnyWeb"/>
              <w:numPr>
                <w:ilvl w:val="0"/>
                <w:numId w:val="48"/>
              </w:numPr>
              <w:spacing w:after="0"/>
              <w:jc w:val="both"/>
            </w:pPr>
            <w:r w:rsidRPr="002575A0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12413C" w:rsidRPr="002575A0">
              <w:rPr>
                <w:bCs/>
                <w:color w:val="000000"/>
                <w:sz w:val="18"/>
                <w:szCs w:val="18"/>
              </w:rPr>
              <w:t>szeroką</w:t>
            </w:r>
            <w:r w:rsidR="0012413C" w:rsidRPr="002575A0">
              <w:rPr>
                <w:color w:val="000000"/>
                <w:sz w:val="18"/>
                <w:szCs w:val="18"/>
              </w:rPr>
              <w:t xml:space="preserve"> wiedzę o krajach, społeczeństwach i kulturach, które </w:t>
            </w:r>
            <w:r w:rsidR="0012413C" w:rsidRPr="002575A0">
              <w:rPr>
                <w:color w:val="000000"/>
                <w:sz w:val="18"/>
                <w:szCs w:val="18"/>
              </w:rPr>
              <w:lastRenderedPageBreak/>
              <w:t>posługują się językiem obcym oraz o kraju ojczystym (brytyjski wynalazca i jego wynalazek)</w:t>
            </w:r>
          </w:p>
          <w:p w:rsidR="0012413C" w:rsidRPr="002575A0" w:rsidRDefault="0012413C" w:rsidP="002575A0">
            <w:pPr>
              <w:pStyle w:val="NormalnyWeb"/>
              <w:spacing w:after="0"/>
              <w:jc w:val="both"/>
            </w:pPr>
          </w:p>
          <w:p w:rsidR="0078395D" w:rsidRPr="002575A0" w:rsidRDefault="0078395D" w:rsidP="002575A0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12413C" w:rsidRPr="003D0854" w:rsidTr="0012413C">
        <w:tc>
          <w:tcPr>
            <w:tcW w:w="14144" w:type="dxa"/>
            <w:gridSpan w:val="5"/>
          </w:tcPr>
          <w:p w:rsidR="0012413C" w:rsidRPr="003D0854" w:rsidRDefault="0012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INCREDIBLE STORIES</w:t>
            </w:r>
          </w:p>
        </w:tc>
      </w:tr>
      <w:tr w:rsidR="000F2C4C" w:rsidRPr="003D0854" w:rsidTr="0012413C">
        <w:tc>
          <w:tcPr>
            <w:tcW w:w="2828" w:type="dxa"/>
          </w:tcPr>
          <w:p w:rsidR="000F2C4C" w:rsidRPr="003D0854" w:rsidRDefault="000F2C4C" w:rsidP="0025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0F2C4C" w:rsidRPr="003D0854" w:rsidRDefault="000F2C4C" w:rsidP="003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0F2C4C" w:rsidRPr="003D0854" w:rsidRDefault="000F2C4C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0F2C4C" w:rsidRPr="003D0854" w:rsidRDefault="000F2C4C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0F2C4C" w:rsidRPr="003D0854" w:rsidRDefault="000F2C4C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0F2C4C" w:rsidRPr="003D0854" w:rsidTr="0012413C">
        <w:tc>
          <w:tcPr>
            <w:tcW w:w="2828" w:type="dxa"/>
          </w:tcPr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</w:p>
        </w:tc>
        <w:tc>
          <w:tcPr>
            <w:tcW w:w="2829" w:type="dxa"/>
          </w:tcPr>
          <w:p w:rsidR="000F2C4C" w:rsidRPr="008E09D5" w:rsidRDefault="002575A0" w:rsidP="008E09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Słabo </w:t>
            </w:r>
            <w:r w:rsidR="000F2C4C" w:rsidRPr="008E0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 </w:t>
            </w:r>
            <w:r w:rsidR="000F2C4C"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odstawowe </w:t>
            </w:r>
            <w:r w:rsidR="000F2C4C" w:rsidRPr="008E0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="000F2C4C"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0F2C4C" w:rsidRPr="008E0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wnictwo w zakresie tematów PODRÓŻOWANIE I TURYSTYKA, CZŁOWIEK i </w:t>
            </w:r>
            <w:r w:rsidR="000F2C4C"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 trudnością</w:t>
            </w:r>
            <w:r w:rsidR="000F2C4C" w:rsidRPr="008E0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ę nim, posługuje, </w:t>
            </w:r>
            <w:r w:rsidR="000F2C4C"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pełniając liczne błędy.</w:t>
            </w:r>
          </w:p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F2C4C" w:rsidRPr="008E09D5" w:rsidRDefault="000F2C4C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0F2C4C" w:rsidRPr="008E09D5" w:rsidRDefault="000F2C4C" w:rsidP="00D740AD">
            <w:pPr>
              <w:pStyle w:val="NormalnyWeb"/>
              <w:numPr>
                <w:ilvl w:val="0"/>
                <w:numId w:val="52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color w:val="000000"/>
                <w:sz w:val="18"/>
                <w:szCs w:val="18"/>
              </w:rPr>
              <w:t>przyimki</w:t>
            </w:r>
            <w:r w:rsidRPr="008E09D5">
              <w:rPr>
                <w:sz w:val="18"/>
                <w:szCs w:val="18"/>
              </w:rPr>
              <w:t xml:space="preserve"> określające kierunek ruchu</w:t>
            </w:r>
          </w:p>
          <w:p w:rsidR="000F2C4C" w:rsidRPr="008E09D5" w:rsidRDefault="000F2C4C" w:rsidP="00D740AD">
            <w:pPr>
              <w:pStyle w:val="NormalnyWeb"/>
              <w:numPr>
                <w:ilvl w:val="0"/>
                <w:numId w:val="53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przymiotniki określające cechy charakteru i uczucia</w:t>
            </w:r>
          </w:p>
        </w:tc>
        <w:tc>
          <w:tcPr>
            <w:tcW w:w="2829" w:type="dxa"/>
          </w:tcPr>
          <w:p w:rsidR="000F2C4C" w:rsidRPr="008E09D5" w:rsidRDefault="002575A0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Częściowo </w:t>
            </w:r>
            <w:r w:rsidR="000F2C4C" w:rsidRPr="008E09D5">
              <w:rPr>
                <w:color w:val="000000"/>
                <w:sz w:val="18"/>
                <w:szCs w:val="18"/>
              </w:rPr>
              <w:t>zna</w:t>
            </w:r>
            <w:r w:rsidR="000F2C4C" w:rsidRPr="008E09D5">
              <w:rPr>
                <w:bCs/>
                <w:color w:val="000000"/>
                <w:sz w:val="18"/>
                <w:szCs w:val="18"/>
              </w:rPr>
              <w:t xml:space="preserve"> podstawowe /</w:t>
            </w:r>
            <w:r w:rsidR="000F2C4C" w:rsidRPr="008E09D5">
              <w:rPr>
                <w:color w:val="000000"/>
                <w:sz w:val="18"/>
                <w:szCs w:val="18"/>
              </w:rPr>
              <w:t xml:space="preserve"> </w:t>
            </w:r>
            <w:r w:rsidR="000F2C4C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0F2C4C" w:rsidRPr="008E09D5">
              <w:rPr>
                <w:color w:val="000000"/>
                <w:sz w:val="18"/>
                <w:szCs w:val="18"/>
              </w:rPr>
              <w:t xml:space="preserve">słownictwo w zakresie tematów PODRÓŻOWANIE I TURYSTYKA, CZŁOWIEK i posługuje się nim, </w:t>
            </w:r>
            <w:r w:rsidR="000F2C4C" w:rsidRPr="008E09D5">
              <w:rPr>
                <w:bCs/>
                <w:color w:val="000000"/>
                <w:sz w:val="18"/>
                <w:szCs w:val="18"/>
              </w:rPr>
              <w:t>często popełniając błędy.</w:t>
            </w:r>
          </w:p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C4C" w:rsidRPr="008E09D5" w:rsidRDefault="000F2C4C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0F2C4C" w:rsidRPr="008E09D5" w:rsidRDefault="000F2C4C" w:rsidP="00D740AD">
            <w:pPr>
              <w:pStyle w:val="NormalnyWeb"/>
              <w:numPr>
                <w:ilvl w:val="0"/>
                <w:numId w:val="52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color w:val="000000"/>
                <w:sz w:val="18"/>
                <w:szCs w:val="18"/>
              </w:rPr>
              <w:t>przyimki</w:t>
            </w:r>
            <w:r w:rsidRPr="008E09D5">
              <w:rPr>
                <w:sz w:val="18"/>
                <w:szCs w:val="18"/>
              </w:rPr>
              <w:t xml:space="preserve"> określające kierunek ruchu</w:t>
            </w:r>
          </w:p>
          <w:p w:rsidR="000F2C4C" w:rsidRPr="008E09D5" w:rsidRDefault="000F2C4C" w:rsidP="00D740AD">
            <w:pPr>
              <w:pStyle w:val="NormalnyWeb"/>
              <w:numPr>
                <w:ilvl w:val="0"/>
                <w:numId w:val="53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przymiotniki określające cechy charakteru i uczucia</w:t>
            </w:r>
          </w:p>
        </w:tc>
        <w:tc>
          <w:tcPr>
            <w:tcW w:w="2829" w:type="dxa"/>
          </w:tcPr>
          <w:p w:rsidR="000F2C4C" w:rsidRPr="008E09D5" w:rsidRDefault="002575A0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Dobrze </w:t>
            </w:r>
            <w:r w:rsidR="000F2C4C" w:rsidRPr="008E09D5">
              <w:rPr>
                <w:color w:val="000000"/>
                <w:sz w:val="18"/>
                <w:szCs w:val="18"/>
              </w:rPr>
              <w:t>zna</w:t>
            </w:r>
            <w:r w:rsidR="000F2C4C" w:rsidRPr="008E09D5">
              <w:rPr>
                <w:bCs/>
                <w:color w:val="000000"/>
                <w:sz w:val="18"/>
                <w:szCs w:val="18"/>
              </w:rPr>
              <w:t xml:space="preserve"> podstawowe </w:t>
            </w:r>
            <w:r w:rsidR="000F2C4C" w:rsidRPr="008E09D5">
              <w:rPr>
                <w:color w:val="000000"/>
                <w:sz w:val="18"/>
                <w:szCs w:val="18"/>
              </w:rPr>
              <w:t xml:space="preserve">/ </w:t>
            </w:r>
            <w:r w:rsidR="000F2C4C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0F2C4C" w:rsidRPr="008E09D5">
              <w:rPr>
                <w:color w:val="000000"/>
                <w:sz w:val="18"/>
                <w:szCs w:val="18"/>
              </w:rPr>
              <w:t xml:space="preserve">słownictwo w zakresie tematów PODRÓŻOWANIE I TURYSTYKA, CZŁOWIEK oraz </w:t>
            </w:r>
            <w:r w:rsidR="000F2C4C" w:rsidRPr="008E09D5">
              <w:rPr>
                <w:bCs/>
                <w:color w:val="000000"/>
                <w:sz w:val="18"/>
                <w:szCs w:val="18"/>
              </w:rPr>
              <w:t>na ogół</w:t>
            </w:r>
            <w:r w:rsidR="000F2C4C" w:rsidRPr="008E09D5">
              <w:rPr>
                <w:color w:val="000000"/>
                <w:sz w:val="18"/>
                <w:szCs w:val="18"/>
              </w:rPr>
              <w:t xml:space="preserve"> </w:t>
            </w:r>
            <w:r w:rsidR="000F2C4C" w:rsidRPr="008E09D5">
              <w:rPr>
                <w:bCs/>
                <w:color w:val="000000"/>
                <w:sz w:val="18"/>
                <w:szCs w:val="18"/>
              </w:rPr>
              <w:t>poprawnie</w:t>
            </w:r>
            <w:r w:rsidR="000F2C4C" w:rsidRPr="008E09D5">
              <w:rPr>
                <w:color w:val="000000"/>
                <w:sz w:val="18"/>
                <w:szCs w:val="18"/>
              </w:rPr>
              <w:t xml:space="preserve"> się nim posługuje.</w:t>
            </w:r>
          </w:p>
          <w:p w:rsidR="000F2C4C" w:rsidRPr="008E09D5" w:rsidRDefault="000F2C4C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</w:p>
          <w:p w:rsidR="000F2C4C" w:rsidRPr="008E09D5" w:rsidRDefault="000F2C4C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0F2C4C" w:rsidRPr="008E09D5" w:rsidRDefault="000F2C4C" w:rsidP="00D740AD">
            <w:pPr>
              <w:pStyle w:val="NormalnyWeb"/>
              <w:numPr>
                <w:ilvl w:val="0"/>
                <w:numId w:val="52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color w:val="000000"/>
                <w:sz w:val="18"/>
                <w:szCs w:val="18"/>
              </w:rPr>
              <w:t>przyimki</w:t>
            </w:r>
            <w:r w:rsidRPr="008E09D5">
              <w:rPr>
                <w:sz w:val="18"/>
                <w:szCs w:val="18"/>
              </w:rPr>
              <w:t xml:space="preserve"> określające kierunek ruchu</w:t>
            </w:r>
          </w:p>
          <w:p w:rsidR="000F2C4C" w:rsidRPr="008E09D5" w:rsidRDefault="000F2C4C" w:rsidP="00D740AD">
            <w:pPr>
              <w:pStyle w:val="NormalnyWeb"/>
              <w:numPr>
                <w:ilvl w:val="0"/>
                <w:numId w:val="53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przymiotniki określające cechy charakteru i uczucia</w:t>
            </w:r>
          </w:p>
        </w:tc>
        <w:tc>
          <w:tcPr>
            <w:tcW w:w="2829" w:type="dxa"/>
          </w:tcPr>
          <w:p w:rsidR="000F2C4C" w:rsidRPr="008E09D5" w:rsidRDefault="002575A0" w:rsidP="008E09D5">
            <w:pPr>
              <w:pStyle w:val="NormalnyWeb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8E09D5">
              <w:rPr>
                <w:bCs/>
                <w:sz w:val="18"/>
                <w:szCs w:val="18"/>
              </w:rPr>
              <w:t>Bardzo</w:t>
            </w:r>
            <w:r w:rsidR="000F2C4C" w:rsidRPr="008E09D5">
              <w:rPr>
                <w:sz w:val="18"/>
                <w:szCs w:val="18"/>
              </w:rPr>
              <w:t xml:space="preserve"> </w:t>
            </w:r>
            <w:r w:rsidR="000F2C4C" w:rsidRPr="008E09D5">
              <w:rPr>
                <w:bCs/>
                <w:sz w:val="18"/>
                <w:szCs w:val="18"/>
              </w:rPr>
              <w:t xml:space="preserve">dobrze </w:t>
            </w:r>
            <w:r w:rsidR="000F2C4C" w:rsidRPr="008E09D5">
              <w:rPr>
                <w:sz w:val="18"/>
                <w:szCs w:val="18"/>
              </w:rPr>
              <w:t>zna</w:t>
            </w:r>
            <w:r w:rsidR="000F2C4C" w:rsidRPr="008E09D5">
              <w:rPr>
                <w:bCs/>
                <w:sz w:val="18"/>
                <w:szCs w:val="18"/>
              </w:rPr>
              <w:t xml:space="preserve"> podstawowe /</w:t>
            </w:r>
            <w:r w:rsidR="000F2C4C" w:rsidRPr="008E09D5">
              <w:rPr>
                <w:sz w:val="18"/>
                <w:szCs w:val="18"/>
              </w:rPr>
              <w:t xml:space="preserve"> </w:t>
            </w:r>
            <w:r w:rsidR="000F2C4C" w:rsidRPr="008E09D5">
              <w:rPr>
                <w:bCs/>
                <w:sz w:val="18"/>
                <w:szCs w:val="18"/>
              </w:rPr>
              <w:t xml:space="preserve">bardziej zaawansowane </w:t>
            </w:r>
            <w:r w:rsidR="000F2C4C" w:rsidRPr="008E09D5">
              <w:rPr>
                <w:sz w:val="18"/>
                <w:szCs w:val="18"/>
              </w:rPr>
              <w:t xml:space="preserve">słownictwo w zakresie tematów </w:t>
            </w:r>
            <w:r w:rsidR="000F2C4C" w:rsidRPr="008E09D5">
              <w:rPr>
                <w:color w:val="000000"/>
                <w:sz w:val="18"/>
                <w:szCs w:val="18"/>
              </w:rPr>
              <w:t>PODRÓŻOWANIE I TURYSTYKA</w:t>
            </w:r>
            <w:r w:rsidR="000F2C4C" w:rsidRPr="008E09D5">
              <w:rPr>
                <w:sz w:val="18"/>
                <w:szCs w:val="18"/>
              </w:rPr>
              <w:t xml:space="preserve">, </w:t>
            </w:r>
            <w:r w:rsidR="000F2C4C" w:rsidRPr="008E09D5">
              <w:rPr>
                <w:color w:val="000000"/>
                <w:sz w:val="18"/>
                <w:szCs w:val="18"/>
              </w:rPr>
              <w:t xml:space="preserve">CZŁOWIEK oraz </w:t>
            </w:r>
            <w:r w:rsidR="000F2C4C" w:rsidRPr="008E09D5">
              <w:rPr>
                <w:bCs/>
                <w:color w:val="000000"/>
                <w:sz w:val="18"/>
                <w:szCs w:val="18"/>
              </w:rPr>
              <w:t xml:space="preserve">poprawnie i swobodnie </w:t>
            </w:r>
            <w:r w:rsidR="000F2C4C" w:rsidRPr="008E09D5">
              <w:rPr>
                <w:color w:val="000000"/>
                <w:sz w:val="18"/>
                <w:szCs w:val="18"/>
              </w:rPr>
              <w:t>się nim posługuje.</w:t>
            </w:r>
          </w:p>
          <w:p w:rsidR="000F2C4C" w:rsidRPr="008E09D5" w:rsidRDefault="000F2C4C" w:rsidP="008E09D5">
            <w:pPr>
              <w:pStyle w:val="NormalnyWeb"/>
              <w:spacing w:after="0"/>
              <w:jc w:val="both"/>
              <w:rPr>
                <w:color w:val="000000"/>
                <w:sz w:val="18"/>
                <w:szCs w:val="18"/>
              </w:rPr>
            </w:pPr>
          </w:p>
          <w:p w:rsidR="000F2C4C" w:rsidRPr="008E09D5" w:rsidRDefault="000F2C4C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0F2C4C" w:rsidRPr="008E09D5" w:rsidRDefault="000F2C4C" w:rsidP="00D740AD">
            <w:pPr>
              <w:pStyle w:val="NormalnyWeb"/>
              <w:numPr>
                <w:ilvl w:val="0"/>
                <w:numId w:val="52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color w:val="000000"/>
                <w:sz w:val="18"/>
                <w:szCs w:val="18"/>
              </w:rPr>
              <w:t>przyimki</w:t>
            </w:r>
            <w:r w:rsidRPr="008E09D5">
              <w:rPr>
                <w:sz w:val="18"/>
                <w:szCs w:val="18"/>
              </w:rPr>
              <w:t xml:space="preserve"> określające kierunek ruchu</w:t>
            </w:r>
          </w:p>
          <w:p w:rsidR="000F2C4C" w:rsidRPr="008E09D5" w:rsidRDefault="000F2C4C" w:rsidP="00D740AD">
            <w:pPr>
              <w:pStyle w:val="NormalnyWeb"/>
              <w:numPr>
                <w:ilvl w:val="0"/>
                <w:numId w:val="53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przymiotniki określające cechy charakteru i uczucia</w:t>
            </w:r>
          </w:p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C4C" w:rsidRPr="003D0854" w:rsidTr="007876B8">
        <w:trPr>
          <w:trHeight w:val="3542"/>
        </w:trPr>
        <w:tc>
          <w:tcPr>
            <w:tcW w:w="2828" w:type="dxa"/>
          </w:tcPr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2829" w:type="dxa"/>
          </w:tcPr>
          <w:p w:rsidR="00D46846" w:rsidRPr="008E09D5" w:rsidRDefault="00D46846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słabo</w:t>
            </w:r>
            <w:r w:rsidRPr="008E09D5">
              <w:rPr>
                <w:sz w:val="18"/>
                <w:szCs w:val="18"/>
              </w:rPr>
              <w:t xml:space="preserve"> zna zasady tworzenia</w:t>
            </w:r>
          </w:p>
          <w:p w:rsidR="00D46846" w:rsidRPr="008E09D5" w:rsidRDefault="00D46846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oniższych struktur gramatycznych i </w:t>
            </w:r>
            <w:r w:rsidRPr="008E09D5">
              <w:rPr>
                <w:bCs/>
                <w:sz w:val="18"/>
                <w:szCs w:val="18"/>
              </w:rPr>
              <w:t xml:space="preserve">z trudnością </w:t>
            </w:r>
            <w:r w:rsidRPr="008E09D5">
              <w:rPr>
                <w:sz w:val="18"/>
                <w:szCs w:val="18"/>
              </w:rPr>
              <w:t>potrafi je stosować w praktyce,</w:t>
            </w:r>
            <w:r w:rsidRPr="008E09D5">
              <w:rPr>
                <w:bCs/>
                <w:sz w:val="18"/>
                <w:szCs w:val="18"/>
              </w:rPr>
              <w:t xml:space="preserve"> popełniając liczne błędy</w:t>
            </w:r>
          </w:p>
          <w:p w:rsidR="00D46846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różnice w stosowaniu czasów </w:t>
            </w:r>
            <w:r w:rsidRPr="008E09D5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</w:p>
          <w:p w:rsidR="00D46846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pójniki </w:t>
            </w:r>
            <w:proofErr w:type="spellStart"/>
            <w:r w:rsidRPr="008E09D5">
              <w:rPr>
                <w:sz w:val="18"/>
                <w:szCs w:val="18"/>
              </w:rPr>
              <w:t>while</w:t>
            </w:r>
            <w:proofErr w:type="spellEnd"/>
            <w:r w:rsidRPr="008E09D5">
              <w:rPr>
                <w:sz w:val="18"/>
                <w:szCs w:val="18"/>
              </w:rPr>
              <w:t xml:space="preserve"> 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when</w:t>
            </w:r>
            <w:proofErr w:type="spellEnd"/>
          </w:p>
          <w:p w:rsidR="000F2C4C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tosowanie i różnice pomiędzy czasam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</w:p>
        </w:tc>
        <w:tc>
          <w:tcPr>
            <w:tcW w:w="2829" w:type="dxa"/>
          </w:tcPr>
          <w:p w:rsidR="00D46846" w:rsidRPr="008E09D5" w:rsidRDefault="00D46846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częściowo</w:t>
            </w:r>
            <w:r w:rsidRPr="008E09D5">
              <w:rPr>
                <w:sz w:val="18"/>
                <w:szCs w:val="18"/>
              </w:rPr>
              <w:t xml:space="preserve"> zna zasady tworzenia poniższych struktur gramatycznych i potrafi je stosować w praktyce,</w:t>
            </w:r>
            <w:r w:rsidRPr="008E09D5">
              <w:rPr>
                <w:bCs/>
                <w:sz w:val="18"/>
                <w:szCs w:val="18"/>
              </w:rPr>
              <w:t xml:space="preserve"> często popełniając błędy</w:t>
            </w:r>
          </w:p>
          <w:p w:rsidR="00D46846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różnice w stosowaniu czasów </w:t>
            </w:r>
            <w:r w:rsidRPr="008E09D5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</w:p>
          <w:p w:rsidR="00D46846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pójniki </w:t>
            </w:r>
            <w:proofErr w:type="spellStart"/>
            <w:r w:rsidRPr="008E09D5">
              <w:rPr>
                <w:sz w:val="18"/>
                <w:szCs w:val="18"/>
              </w:rPr>
              <w:t>while</w:t>
            </w:r>
            <w:proofErr w:type="spellEnd"/>
            <w:r w:rsidRPr="008E09D5">
              <w:rPr>
                <w:sz w:val="18"/>
                <w:szCs w:val="18"/>
              </w:rPr>
              <w:t xml:space="preserve"> 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when</w:t>
            </w:r>
            <w:proofErr w:type="spellEnd"/>
          </w:p>
          <w:p w:rsidR="000F2C4C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tosowanie i różnice pomiędzy czasam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</w:p>
        </w:tc>
        <w:tc>
          <w:tcPr>
            <w:tcW w:w="2829" w:type="dxa"/>
          </w:tcPr>
          <w:p w:rsidR="00D46846" w:rsidRPr="008E09D5" w:rsidRDefault="00D46846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dobrze</w:t>
            </w:r>
            <w:r w:rsidRPr="008E09D5">
              <w:rPr>
                <w:sz w:val="18"/>
                <w:szCs w:val="18"/>
              </w:rPr>
              <w:t xml:space="preserve"> zna zasady tworzenia</w:t>
            </w:r>
          </w:p>
          <w:p w:rsidR="00D46846" w:rsidRPr="008E09D5" w:rsidRDefault="00D46846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oniższych struktur gramatycznych i </w:t>
            </w:r>
            <w:r w:rsidRPr="008E09D5">
              <w:rPr>
                <w:bCs/>
                <w:sz w:val="18"/>
                <w:szCs w:val="18"/>
              </w:rPr>
              <w:t>na ogół poprawnie</w:t>
            </w:r>
            <w:r w:rsidRPr="008E09D5">
              <w:rPr>
                <w:sz w:val="18"/>
                <w:szCs w:val="18"/>
              </w:rPr>
              <w:t xml:space="preserve"> potrafi je stosować w praktyce</w:t>
            </w:r>
          </w:p>
          <w:p w:rsidR="00D46846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różnice w stosowaniu czasów </w:t>
            </w:r>
            <w:r w:rsidRPr="008E09D5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</w:p>
          <w:p w:rsidR="00D46846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pójniki </w:t>
            </w:r>
            <w:proofErr w:type="spellStart"/>
            <w:r w:rsidRPr="008E09D5">
              <w:rPr>
                <w:sz w:val="18"/>
                <w:szCs w:val="18"/>
              </w:rPr>
              <w:t>while</w:t>
            </w:r>
            <w:proofErr w:type="spellEnd"/>
            <w:r w:rsidRPr="008E09D5">
              <w:rPr>
                <w:sz w:val="18"/>
                <w:szCs w:val="18"/>
              </w:rPr>
              <w:t xml:space="preserve"> 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when</w:t>
            </w:r>
            <w:proofErr w:type="spellEnd"/>
          </w:p>
          <w:p w:rsidR="000F2C4C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tosowanie i różnice pomiędzy czasam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</w:p>
        </w:tc>
        <w:tc>
          <w:tcPr>
            <w:tcW w:w="2829" w:type="dxa"/>
          </w:tcPr>
          <w:p w:rsidR="00D46846" w:rsidRPr="008E09D5" w:rsidRDefault="00D46846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bardzo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 xml:space="preserve">dobrze </w:t>
            </w:r>
            <w:r w:rsidRPr="008E09D5">
              <w:rPr>
                <w:sz w:val="18"/>
                <w:szCs w:val="18"/>
              </w:rPr>
              <w:t xml:space="preserve">zna zasady tworzenie poniższych struktur gramatycznych i potrafi </w:t>
            </w:r>
            <w:r w:rsidRPr="008E09D5">
              <w:rPr>
                <w:bCs/>
                <w:sz w:val="18"/>
                <w:szCs w:val="18"/>
              </w:rPr>
              <w:t xml:space="preserve">poprawnie </w:t>
            </w:r>
            <w:r w:rsidRPr="008E09D5">
              <w:rPr>
                <w:sz w:val="18"/>
                <w:szCs w:val="18"/>
              </w:rPr>
              <w:t>je stosować w praktyce</w:t>
            </w:r>
          </w:p>
          <w:p w:rsidR="00D46846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różnice w stosowaniu czasów </w:t>
            </w:r>
            <w:r w:rsidRPr="008E09D5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</w:p>
          <w:p w:rsidR="00D46846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pójniki </w:t>
            </w:r>
            <w:proofErr w:type="spellStart"/>
            <w:r w:rsidRPr="008E09D5">
              <w:rPr>
                <w:sz w:val="18"/>
                <w:szCs w:val="18"/>
              </w:rPr>
              <w:t>while</w:t>
            </w:r>
            <w:proofErr w:type="spellEnd"/>
            <w:r w:rsidRPr="008E09D5">
              <w:rPr>
                <w:sz w:val="18"/>
                <w:szCs w:val="18"/>
              </w:rPr>
              <w:t xml:space="preserve"> 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when</w:t>
            </w:r>
            <w:proofErr w:type="spellEnd"/>
          </w:p>
          <w:p w:rsidR="000F2C4C" w:rsidRPr="008E09D5" w:rsidRDefault="00D46846" w:rsidP="00D740AD">
            <w:pPr>
              <w:pStyle w:val="NormalnyWeb"/>
              <w:numPr>
                <w:ilvl w:val="0"/>
                <w:numId w:val="5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tosowanie i różnice pomiędzy czasam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continuous</w:t>
            </w:r>
            <w:proofErr w:type="spellEnd"/>
          </w:p>
        </w:tc>
      </w:tr>
      <w:tr w:rsidR="000F2C4C" w:rsidRPr="003D0854" w:rsidTr="0012413C">
        <w:tc>
          <w:tcPr>
            <w:tcW w:w="2828" w:type="dxa"/>
          </w:tcPr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</w:p>
        </w:tc>
        <w:tc>
          <w:tcPr>
            <w:tcW w:w="2829" w:type="dxa"/>
          </w:tcPr>
          <w:p w:rsidR="00C977E5" w:rsidRPr="008E09D5" w:rsidRDefault="007876B8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Słuchanie -</w:t>
            </w:r>
            <w:r w:rsidR="00C977E5" w:rsidRPr="008E09D5">
              <w:rPr>
                <w:sz w:val="18"/>
                <w:szCs w:val="18"/>
              </w:rPr>
              <w:t xml:space="preserve"> rozumie </w:t>
            </w:r>
            <w:r w:rsidR="00C977E5" w:rsidRPr="008E09D5">
              <w:rPr>
                <w:bCs/>
                <w:sz w:val="18"/>
                <w:szCs w:val="18"/>
              </w:rPr>
              <w:t>niektóre</w:t>
            </w:r>
            <w:r w:rsidR="00C977E5" w:rsidRPr="008E09D5">
              <w:rPr>
                <w:sz w:val="18"/>
                <w:szCs w:val="18"/>
              </w:rPr>
              <w:t xml:space="preserve"> kluczowe informacje zawarte w wysłuchanym tekście</w:t>
            </w:r>
            <w:r w:rsidR="00C977E5" w:rsidRPr="008E09D5">
              <w:rPr>
                <w:bCs/>
                <w:sz w:val="18"/>
                <w:szCs w:val="18"/>
              </w:rPr>
              <w:t xml:space="preserve"> </w:t>
            </w:r>
            <w:r w:rsidR="00C977E5" w:rsidRPr="008E09D5">
              <w:rPr>
                <w:sz w:val="18"/>
                <w:szCs w:val="18"/>
              </w:rPr>
              <w:t>(określa główną myśl wypowiedzi, znajduje w tekście określone informacje)</w:t>
            </w:r>
            <w:r w:rsidR="00C977E5" w:rsidRPr="008E09D5">
              <w:rPr>
                <w:bCs/>
                <w:sz w:val="18"/>
                <w:szCs w:val="18"/>
              </w:rPr>
              <w:t xml:space="preserve">, </w:t>
            </w:r>
            <w:r w:rsidR="00C977E5" w:rsidRPr="008E09D5">
              <w:rPr>
                <w:sz w:val="18"/>
                <w:szCs w:val="18"/>
              </w:rPr>
              <w:t xml:space="preserve">i </w:t>
            </w:r>
            <w:r w:rsidR="00C977E5" w:rsidRPr="008E09D5">
              <w:rPr>
                <w:bCs/>
                <w:sz w:val="18"/>
                <w:szCs w:val="18"/>
              </w:rPr>
              <w:t>z trudnością, popełniając liczne błędy:</w:t>
            </w:r>
          </w:p>
          <w:p w:rsidR="00C977E5" w:rsidRPr="008E09D5" w:rsidRDefault="00C977E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977E5" w:rsidRPr="008E09D5" w:rsidRDefault="00C977E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</w:t>
            </w:r>
          </w:p>
          <w:p w:rsidR="00CE64CC" w:rsidRPr="008E09D5" w:rsidRDefault="00CE64CC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kluczowe informacje zawarte w przeczytanym tekście (znajduje w tekście określone informacje, określa główną myśl tekstu, układa informacje w określonym porządku, rozpoznaje związki między poszczególnymi częściami tekstu),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z trudnością, popełniając liczne błędy: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odpowiada na pytania </w:t>
            </w:r>
            <w:r w:rsidRPr="008E09D5">
              <w:rPr>
                <w:sz w:val="18"/>
                <w:szCs w:val="18"/>
              </w:rPr>
              <w:lastRenderedPageBreak/>
              <w:t>dotyczące tekstu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zdania prawdziwe i fałszywe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kłada informacje w kolejności chronologicznej</w:t>
            </w:r>
          </w:p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B59" w:rsidRPr="008E09D5" w:rsidRDefault="00CE64CC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Mówienie - </w:t>
            </w:r>
            <w:r w:rsidR="00ED0B59" w:rsidRPr="008E09D5">
              <w:rPr>
                <w:bCs/>
                <w:sz w:val="18"/>
                <w:szCs w:val="18"/>
              </w:rPr>
              <w:t>Popełniając liczne błędy zakłócające komunikację</w:t>
            </w:r>
            <w:r w:rsidR="00ED0B59" w:rsidRPr="008E09D5">
              <w:rPr>
                <w:sz w:val="18"/>
                <w:szCs w:val="18"/>
              </w:rPr>
              <w:t xml:space="preserve"> i stosując </w:t>
            </w:r>
            <w:r w:rsidR="00ED0B59" w:rsidRPr="008E09D5">
              <w:rPr>
                <w:bCs/>
                <w:sz w:val="18"/>
                <w:szCs w:val="18"/>
              </w:rPr>
              <w:t xml:space="preserve">ograniczony zakres </w:t>
            </w:r>
            <w:r w:rsidR="00ED0B59" w:rsidRPr="008E09D5">
              <w:rPr>
                <w:sz w:val="18"/>
                <w:szCs w:val="18"/>
              </w:rPr>
              <w:t xml:space="preserve">słownictwa i struktur gramatycznych na </w:t>
            </w:r>
            <w:r w:rsidR="00ED0B59" w:rsidRPr="008E09D5">
              <w:rPr>
                <w:bCs/>
                <w:sz w:val="18"/>
                <w:szCs w:val="18"/>
              </w:rPr>
              <w:t xml:space="preserve">podstawowym </w:t>
            </w:r>
            <w:r w:rsidR="00ED0B59" w:rsidRPr="008E09D5">
              <w:rPr>
                <w:sz w:val="18"/>
                <w:szCs w:val="18"/>
              </w:rPr>
              <w:t>poziomie uczeń:</w:t>
            </w:r>
            <w:r w:rsidR="00ED0B59" w:rsidRPr="008E09D5">
              <w:rPr>
                <w:bCs/>
                <w:sz w:val="18"/>
                <w:szCs w:val="18"/>
              </w:rPr>
              <w:t xml:space="preserve"> 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yta i </w:t>
            </w:r>
            <w:r w:rsidRPr="008E09D5">
              <w:rPr>
                <w:bCs/>
                <w:sz w:val="18"/>
                <w:szCs w:val="18"/>
              </w:rPr>
              <w:t>prostymi zdaniami</w:t>
            </w:r>
            <w:r w:rsidRPr="008E09D5">
              <w:rPr>
                <w:sz w:val="18"/>
                <w:szCs w:val="18"/>
              </w:rPr>
              <w:t xml:space="preserve"> odpowiada na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pytania dotyczące przesądów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yta i </w:t>
            </w:r>
            <w:r w:rsidRPr="008E09D5">
              <w:rPr>
                <w:bCs/>
                <w:sz w:val="18"/>
                <w:szCs w:val="18"/>
              </w:rPr>
              <w:t>prostymi zdaniami</w:t>
            </w:r>
            <w:r w:rsidRPr="008E09D5">
              <w:rPr>
                <w:sz w:val="18"/>
                <w:szCs w:val="18"/>
              </w:rPr>
              <w:t xml:space="preserve"> odpowiada na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pytania dotyczące czynności wykonywanych w przeszłośc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trudnością </w:t>
            </w:r>
            <w:r w:rsidRPr="008E09D5">
              <w:rPr>
                <w:sz w:val="18"/>
                <w:szCs w:val="18"/>
              </w:rPr>
              <w:t xml:space="preserve">odgrywa </w:t>
            </w:r>
            <w:r w:rsidRPr="008E09D5">
              <w:rPr>
                <w:bCs/>
                <w:sz w:val="18"/>
                <w:szCs w:val="18"/>
              </w:rPr>
              <w:t>krótki</w:t>
            </w:r>
            <w:r w:rsidRPr="008E09D5">
              <w:rPr>
                <w:sz w:val="18"/>
                <w:szCs w:val="18"/>
              </w:rPr>
              <w:t xml:space="preserve"> dialog (opowiada anegdotę) odnosząc się do </w:t>
            </w:r>
            <w:r w:rsidRPr="008E09D5">
              <w:rPr>
                <w:bCs/>
                <w:sz w:val="18"/>
                <w:szCs w:val="18"/>
              </w:rPr>
              <w:t>niektórych</w:t>
            </w:r>
            <w:r w:rsidRPr="008E09D5">
              <w:rPr>
                <w:sz w:val="18"/>
                <w:szCs w:val="18"/>
              </w:rPr>
              <w:t xml:space="preserve"> podanych informacji, </w:t>
            </w:r>
            <w:r w:rsidRPr="008E09D5">
              <w:rPr>
                <w:bCs/>
                <w:sz w:val="18"/>
                <w:szCs w:val="18"/>
              </w:rPr>
              <w:t xml:space="preserve">sporadycznie </w:t>
            </w:r>
            <w:r w:rsidRPr="008E09D5">
              <w:rPr>
                <w:sz w:val="18"/>
                <w:szCs w:val="18"/>
              </w:rPr>
              <w:t>wykorzystując podane zwroty (opowiadanie historyjek)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wypowiada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ciekawej książk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przekazuje w języku angielskim </w:t>
            </w:r>
            <w:r w:rsidRPr="008E09D5">
              <w:rPr>
                <w:bCs/>
                <w:sz w:val="18"/>
                <w:szCs w:val="18"/>
              </w:rPr>
              <w:lastRenderedPageBreak/>
              <w:t>niektóre</w:t>
            </w:r>
            <w:r w:rsidRPr="008E09D5">
              <w:rPr>
                <w:sz w:val="18"/>
                <w:szCs w:val="18"/>
              </w:rPr>
              <w:t xml:space="preserve"> informacje zawarte w materiałach wizualnych lub audiowizualnych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przekazuje w języku angielskim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informacje sformułowane w języku angielskim</w:t>
            </w:r>
          </w:p>
          <w:p w:rsidR="00ED0B59" w:rsidRPr="008E09D5" w:rsidRDefault="00ED0B59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Popełniając liczne błędy zakłócające komunikację</w:t>
            </w:r>
            <w:r w:rsidRPr="008E09D5">
              <w:rPr>
                <w:sz w:val="18"/>
                <w:szCs w:val="18"/>
              </w:rPr>
              <w:t xml:space="preserve"> i stosując </w:t>
            </w:r>
            <w:r w:rsidRPr="008E09D5">
              <w:rPr>
                <w:bCs/>
                <w:sz w:val="18"/>
                <w:szCs w:val="18"/>
              </w:rPr>
              <w:t xml:space="preserve">ograniczony zakres </w:t>
            </w:r>
            <w:r w:rsidRPr="008E09D5">
              <w:rPr>
                <w:sz w:val="18"/>
                <w:szCs w:val="18"/>
              </w:rPr>
              <w:t xml:space="preserve">słownictwa i struktur gramatycznych na </w:t>
            </w:r>
            <w:r w:rsidRPr="008E09D5">
              <w:rPr>
                <w:bCs/>
                <w:sz w:val="18"/>
                <w:szCs w:val="18"/>
              </w:rPr>
              <w:t xml:space="preserve">podstawowym </w:t>
            </w:r>
            <w:r w:rsidRPr="008E09D5">
              <w:rPr>
                <w:sz w:val="18"/>
                <w:szCs w:val="18"/>
              </w:rPr>
              <w:t>poziomie uczeń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8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 xml:space="preserve">w dużym stopniu niespójną i chaotyczną </w:t>
            </w:r>
            <w:r w:rsidRPr="008E09D5">
              <w:rPr>
                <w:sz w:val="18"/>
                <w:szCs w:val="18"/>
              </w:rPr>
              <w:t xml:space="preserve">relację z wypadku, w której stosuje czasy przeszłe, uwzględniając podane </w:t>
            </w:r>
            <w:r w:rsidRPr="008E09D5">
              <w:rPr>
                <w:color w:val="000000"/>
                <w:sz w:val="18"/>
                <w:szCs w:val="18"/>
              </w:rPr>
              <w:t>kwestie, i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 sporadycznie</w:t>
            </w:r>
            <w:r w:rsidRPr="008E09D5">
              <w:rPr>
                <w:sz w:val="18"/>
                <w:szCs w:val="18"/>
              </w:rPr>
              <w:t xml:space="preserve"> wykorzystując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podane określenia czasu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uddenl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eanwhi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hen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8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redaguje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czynności wykonywanych w przeszłośc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8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w podstawowym stopniu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color w:val="000000"/>
                <w:sz w:val="18"/>
                <w:szCs w:val="18"/>
              </w:rPr>
              <w:t xml:space="preserve">przekazuje w języku angielskim </w:t>
            </w:r>
            <w:r w:rsidRPr="008E09D5">
              <w:rPr>
                <w:bCs/>
                <w:color w:val="000000"/>
                <w:sz w:val="18"/>
                <w:szCs w:val="18"/>
              </w:rPr>
              <w:t>niektóre</w:t>
            </w:r>
            <w:r w:rsidRPr="008E09D5">
              <w:rPr>
                <w:color w:val="000000"/>
                <w:sz w:val="18"/>
                <w:szCs w:val="18"/>
              </w:rPr>
              <w:t xml:space="preserve"> informacje sformułowane w języku angielskim</w:t>
            </w:r>
            <w:r w:rsidRPr="008E09D5">
              <w:rPr>
                <w:sz w:val="18"/>
                <w:szCs w:val="18"/>
              </w:rPr>
              <w:t xml:space="preserve"> </w:t>
            </w:r>
          </w:p>
          <w:p w:rsidR="00CE64CC" w:rsidRPr="008E09D5" w:rsidRDefault="00CE64C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C977E5" w:rsidRPr="008E09D5" w:rsidRDefault="00C977E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>Słuchanie -</w:t>
            </w:r>
            <w:r w:rsidRPr="008E09D5">
              <w:rPr>
                <w:color w:val="000000"/>
                <w:sz w:val="18"/>
                <w:szCs w:val="18"/>
              </w:rPr>
              <w:t xml:space="preserve"> rozumie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część </w:t>
            </w:r>
            <w:r w:rsidRPr="008E09D5">
              <w:rPr>
                <w:color w:val="000000"/>
                <w:sz w:val="18"/>
                <w:szCs w:val="18"/>
              </w:rPr>
              <w:t>kluczowych informacji zawartych w wysłuchanym tekście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color w:val="000000"/>
                <w:sz w:val="18"/>
                <w:szCs w:val="18"/>
              </w:rPr>
              <w:t>(określa główną myśl wypowiedzi, znajduje w tekście określone informacje),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 i</w:t>
            </w:r>
            <w:r w:rsidRPr="008E09D5">
              <w:rPr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bCs/>
                <w:color w:val="000000"/>
                <w:sz w:val="18"/>
                <w:szCs w:val="18"/>
              </w:rPr>
              <w:t>często popełniając błędy:</w:t>
            </w:r>
          </w:p>
          <w:p w:rsidR="00C977E5" w:rsidRPr="008E09D5" w:rsidRDefault="00C977E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977E5" w:rsidRPr="008E09D5" w:rsidRDefault="00C977E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</w:t>
            </w:r>
          </w:p>
          <w:p w:rsidR="00CE64CC" w:rsidRPr="008E09D5" w:rsidRDefault="00CE64CC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 xml:space="preserve">część </w:t>
            </w:r>
            <w:r w:rsidRPr="008E09D5">
              <w:rPr>
                <w:sz w:val="18"/>
                <w:szCs w:val="18"/>
              </w:rPr>
              <w:t>kluczowych informacji zawartych w przeczytanym tekście (znajduje w tekście określone informacje, określa główną myśl tekstu, układa informacje w określonym porządku, rozpoznaje związki między poszczególnymi częściami tekstu)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i</w:t>
            </w:r>
            <w:r w:rsidRPr="008E09D5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>wskazuje zdania prawdziwe i fałszywe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kłada informacje w kolejności chronologicznej</w:t>
            </w:r>
          </w:p>
          <w:p w:rsidR="00ED0B59" w:rsidRPr="008E09D5" w:rsidRDefault="00CE64CC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Mówienie -</w:t>
            </w:r>
            <w:r w:rsidR="00ED0B59" w:rsidRPr="008E09D5">
              <w:rPr>
                <w:bCs/>
                <w:sz w:val="18"/>
                <w:szCs w:val="18"/>
              </w:rPr>
              <w:t xml:space="preserve"> Często popełniając błędy, w tym błędy zakłócające komunikację</w:t>
            </w:r>
            <w:r w:rsidR="00ED0B59" w:rsidRPr="008E09D5">
              <w:rPr>
                <w:sz w:val="18"/>
                <w:szCs w:val="18"/>
              </w:rPr>
              <w:t xml:space="preserve"> i stosując </w:t>
            </w:r>
            <w:r w:rsidR="00ED0B59" w:rsidRPr="008E09D5">
              <w:rPr>
                <w:bCs/>
                <w:sz w:val="18"/>
                <w:szCs w:val="18"/>
              </w:rPr>
              <w:t>zadowalający</w:t>
            </w:r>
            <w:r w:rsidR="00ED0B59" w:rsidRPr="008E09D5">
              <w:rPr>
                <w:sz w:val="18"/>
                <w:szCs w:val="18"/>
              </w:rPr>
              <w:t xml:space="preserve"> zakres</w:t>
            </w:r>
            <w:r w:rsidR="00ED0B59" w:rsidRPr="008E09D5">
              <w:rPr>
                <w:bCs/>
                <w:sz w:val="18"/>
                <w:szCs w:val="18"/>
              </w:rPr>
              <w:t xml:space="preserve"> </w:t>
            </w:r>
            <w:r w:rsidR="00ED0B59" w:rsidRPr="008E09D5">
              <w:rPr>
                <w:sz w:val="18"/>
                <w:szCs w:val="18"/>
              </w:rPr>
              <w:t>słownictwa i struktur gramatycznych na</w:t>
            </w:r>
            <w:r w:rsidR="00ED0B59" w:rsidRPr="008E09D5">
              <w:rPr>
                <w:bCs/>
                <w:sz w:val="18"/>
                <w:szCs w:val="18"/>
              </w:rPr>
              <w:t xml:space="preserve"> podstawowym / bardziej zaawansowanym </w:t>
            </w:r>
            <w:r w:rsidR="00ED0B59" w:rsidRPr="008E09D5">
              <w:rPr>
                <w:sz w:val="18"/>
                <w:szCs w:val="18"/>
              </w:rPr>
              <w:t xml:space="preserve">poziomie uczeń: 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</w:t>
            </w:r>
            <w:r w:rsidRPr="008E09D5">
              <w:rPr>
                <w:bCs/>
                <w:sz w:val="18"/>
                <w:szCs w:val="18"/>
              </w:rPr>
              <w:t xml:space="preserve"> prostymi zdaniami</w:t>
            </w:r>
            <w:r w:rsidRPr="008E09D5">
              <w:rPr>
                <w:sz w:val="18"/>
                <w:szCs w:val="18"/>
              </w:rPr>
              <w:t xml:space="preserve"> odpowiada na pytania dotyczące przesądów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</w:t>
            </w:r>
            <w:r w:rsidRPr="008E09D5">
              <w:rPr>
                <w:bCs/>
                <w:sz w:val="18"/>
                <w:szCs w:val="18"/>
              </w:rPr>
              <w:t xml:space="preserve"> prostymi zdaniami</w:t>
            </w:r>
            <w:r w:rsidRPr="008E09D5">
              <w:rPr>
                <w:sz w:val="18"/>
                <w:szCs w:val="18"/>
              </w:rPr>
              <w:t xml:space="preserve"> odpowiada na pytania dotyczące czynności wykonywanych w przeszłośc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odgrywa krótki dialog (opowiada anegdotę) na podstawie podanych informacji, wykorzystując </w:t>
            </w:r>
            <w:r w:rsidRPr="008E09D5">
              <w:rPr>
                <w:bCs/>
                <w:sz w:val="18"/>
                <w:szCs w:val="18"/>
              </w:rPr>
              <w:t xml:space="preserve">niektóre </w:t>
            </w:r>
            <w:r w:rsidRPr="008E09D5">
              <w:rPr>
                <w:sz w:val="18"/>
                <w:szCs w:val="18"/>
              </w:rPr>
              <w:t>podane zwroty (opowiadanie historyjek)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wypowiada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ciekawej książk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3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częściowo </w:t>
            </w:r>
            <w:r w:rsidRPr="008E09D5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3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częściowo </w:t>
            </w:r>
            <w:r w:rsidRPr="008E09D5">
              <w:rPr>
                <w:sz w:val="18"/>
                <w:szCs w:val="18"/>
              </w:rPr>
              <w:t xml:space="preserve">przekazuje w języku angielskim </w:t>
            </w:r>
            <w:r w:rsidRPr="008E09D5">
              <w:rPr>
                <w:sz w:val="18"/>
                <w:szCs w:val="18"/>
              </w:rPr>
              <w:lastRenderedPageBreak/>
              <w:t>informacje sformułowane w języku angielskim</w:t>
            </w:r>
          </w:p>
          <w:p w:rsidR="00CE64CC" w:rsidRPr="008E09D5" w:rsidRDefault="00CE64CC" w:rsidP="008E09D5">
            <w:pPr>
              <w:pStyle w:val="NormalnyWeb"/>
              <w:spacing w:after="0"/>
              <w:jc w:val="both"/>
            </w:pPr>
          </w:p>
          <w:p w:rsidR="00ED0B59" w:rsidRPr="008E09D5" w:rsidRDefault="00ED0B59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Często popełniając błędy, w tym błędy zakłócające komunikację</w:t>
            </w:r>
            <w:r w:rsidRPr="008E09D5">
              <w:rPr>
                <w:sz w:val="18"/>
                <w:szCs w:val="18"/>
              </w:rPr>
              <w:t xml:space="preserve"> i stosując </w:t>
            </w:r>
            <w:r w:rsidRPr="008E09D5">
              <w:rPr>
                <w:bCs/>
                <w:sz w:val="18"/>
                <w:szCs w:val="18"/>
              </w:rPr>
              <w:t>zadowalający</w:t>
            </w:r>
            <w:r w:rsidRPr="008E09D5">
              <w:rPr>
                <w:sz w:val="18"/>
                <w:szCs w:val="18"/>
              </w:rPr>
              <w:t xml:space="preserve"> zakres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słownictwa i struktur gramatycznych na</w:t>
            </w:r>
            <w:r w:rsidRPr="008E09D5">
              <w:rPr>
                <w:bCs/>
                <w:sz w:val="18"/>
                <w:szCs w:val="18"/>
              </w:rPr>
              <w:t xml:space="preserve"> podstawowym / bardziej zaawansowanym </w:t>
            </w:r>
            <w:r w:rsidRPr="008E09D5">
              <w:rPr>
                <w:sz w:val="18"/>
                <w:szCs w:val="18"/>
              </w:rPr>
              <w:t xml:space="preserve">poziomie uczeń: 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7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miejscami niespójną i nielogiczną</w:t>
            </w:r>
            <w:r w:rsidRPr="008E09D5">
              <w:rPr>
                <w:sz w:val="18"/>
                <w:szCs w:val="18"/>
              </w:rPr>
              <w:t xml:space="preserve"> relację z wypadku, w której stosuje czasy przeszłe, uwzględniając podane </w:t>
            </w:r>
            <w:r w:rsidRPr="008E09D5">
              <w:rPr>
                <w:color w:val="000000"/>
                <w:sz w:val="18"/>
                <w:szCs w:val="18"/>
              </w:rPr>
              <w:t>kwestie,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wykorzystując</w:t>
            </w:r>
            <w:r w:rsidRPr="008E09D5">
              <w:rPr>
                <w:bCs/>
                <w:sz w:val="18"/>
                <w:szCs w:val="18"/>
              </w:rPr>
              <w:t xml:space="preserve"> niektóre </w:t>
            </w:r>
            <w:r w:rsidRPr="008E09D5">
              <w:rPr>
                <w:sz w:val="18"/>
                <w:szCs w:val="18"/>
              </w:rPr>
              <w:t>podane określenia czasu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uddenl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eanwhi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hen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7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redaguje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czynności wykonywanych w przeszłośc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7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częściowo</w:t>
            </w:r>
            <w:r w:rsidRPr="008E09D5">
              <w:rPr>
                <w:color w:val="000000"/>
                <w:sz w:val="18"/>
                <w:szCs w:val="18"/>
              </w:rPr>
              <w:t xml:space="preserve"> przekazuje w języku angielskim informacje sformułowane w języku angielskim</w:t>
            </w:r>
          </w:p>
          <w:p w:rsidR="000F2C4C" w:rsidRPr="008E09D5" w:rsidRDefault="000F2C4C" w:rsidP="008E09D5">
            <w:pPr>
              <w:pStyle w:val="NormalnyWeb"/>
              <w:spacing w:after="0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829" w:type="dxa"/>
          </w:tcPr>
          <w:p w:rsidR="00C977E5" w:rsidRPr="008E09D5" w:rsidRDefault="00C977E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rozumie </w:t>
            </w:r>
            <w:r w:rsidRPr="008E09D5">
              <w:rPr>
                <w:bCs/>
                <w:sz w:val="18"/>
                <w:szCs w:val="18"/>
              </w:rPr>
              <w:t>większość</w:t>
            </w:r>
            <w:r w:rsidRPr="008E09D5">
              <w:rPr>
                <w:sz w:val="18"/>
                <w:szCs w:val="18"/>
              </w:rPr>
              <w:t xml:space="preserve"> kluczowych informacji zawartych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określa główną myśl wypowiedzi, znajduje w tekście określone informacje),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na ogół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poprawnie lub popełniając nieliczne błędy:</w:t>
            </w:r>
          </w:p>
          <w:p w:rsidR="00C977E5" w:rsidRPr="008E09D5" w:rsidRDefault="00C977E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977E5" w:rsidRPr="008E09D5" w:rsidRDefault="00C977E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</w:t>
            </w:r>
          </w:p>
          <w:p w:rsidR="00CE64CC" w:rsidRPr="008E09D5" w:rsidRDefault="00CE64CC" w:rsidP="008E09D5">
            <w:pPr>
              <w:pStyle w:val="NormalnyWeb"/>
              <w:spacing w:after="0"/>
              <w:ind w:left="720"/>
              <w:jc w:val="both"/>
            </w:pPr>
          </w:p>
          <w:p w:rsidR="000F2C4C" w:rsidRPr="008E09D5" w:rsidRDefault="00CE64CC" w:rsidP="008E09D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Czytanie -rozumie </w:t>
            </w:r>
            <w:r w:rsidRPr="008E09D5">
              <w:rPr>
                <w:rFonts w:ascii="Times New Roman" w:hAnsi="Times New Roman" w:cs="Times New Roman"/>
                <w:bCs/>
                <w:sz w:val="18"/>
                <w:szCs w:val="18"/>
              </w:rPr>
              <w:t>większość</w:t>
            </w: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 kluczowych informacji zawartych w przeczytanym tekście (znajduje w tekście określone informacje, określa główną myśl tekstu, układa informacje w określonym porządku, rozpoznaje związki między poszczególnymi częściami tekstu)</w:t>
            </w:r>
            <w:r w:rsidRPr="008E09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8E09D5">
              <w:rPr>
                <w:rFonts w:ascii="Times New Roman" w:hAnsi="Times New Roman" w:cs="Times New Roman"/>
                <w:bCs/>
                <w:sz w:val="18"/>
                <w:szCs w:val="18"/>
              </w:rPr>
              <w:t>na ogół</w:t>
            </w: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9D5">
              <w:rPr>
                <w:rFonts w:ascii="Times New Roman" w:hAnsi="Times New Roman" w:cs="Times New Roman"/>
                <w:bCs/>
                <w:sz w:val="18"/>
                <w:szCs w:val="18"/>
              </w:rPr>
              <w:t>poprawnie lub popełniając nieliczne błędy: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>odpowiada na pytania dotyczące tekstu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zdania prawdziwe i fałszywe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kłada informacje w kolejności chronologicznej</w:t>
            </w:r>
          </w:p>
          <w:p w:rsidR="00CE64CC" w:rsidRPr="008E09D5" w:rsidRDefault="00CE64C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B59" w:rsidRPr="008E09D5" w:rsidRDefault="00CE64CC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Mówienie -</w:t>
            </w:r>
            <w:r w:rsidR="00ED0B59" w:rsidRPr="008E09D5">
              <w:rPr>
                <w:bCs/>
                <w:sz w:val="18"/>
                <w:szCs w:val="18"/>
              </w:rPr>
              <w:t xml:space="preserve"> Na ogół poprawn</w:t>
            </w:r>
            <w:r w:rsidR="00ED0B59" w:rsidRPr="008E09D5">
              <w:rPr>
                <w:sz w:val="18"/>
                <w:szCs w:val="18"/>
              </w:rPr>
              <w:t xml:space="preserve">e stosując </w:t>
            </w:r>
            <w:r w:rsidR="00ED0B59" w:rsidRPr="008E09D5">
              <w:rPr>
                <w:bCs/>
                <w:sz w:val="18"/>
                <w:szCs w:val="18"/>
              </w:rPr>
              <w:t xml:space="preserve">szeroki zakres </w:t>
            </w:r>
            <w:r w:rsidR="00ED0B59" w:rsidRPr="008E09D5">
              <w:rPr>
                <w:sz w:val="18"/>
                <w:szCs w:val="18"/>
              </w:rPr>
              <w:t>słownictwa i struktur gramatycznych:</w:t>
            </w:r>
            <w:r w:rsidR="00ED0B59" w:rsidRPr="008E09D5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ED0B59" w:rsidRPr="008E09D5">
              <w:rPr>
                <w:sz w:val="18"/>
                <w:szCs w:val="18"/>
              </w:rPr>
              <w:t xml:space="preserve"> uczeń: 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yta i odpowiada na pytania dotyczące przesądów 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 odpowiada na pytania dotyczące czynności wykonywanych w przeszłośc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0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odgrywa krótki dialog (opowiada anegdotę) na podstawie podanych informacji, wykorzystując podane zwroty (opowiadanie historyjek)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1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wypowiada </w:t>
            </w:r>
            <w:r w:rsidRPr="008E09D5">
              <w:rPr>
                <w:bCs/>
                <w:sz w:val="18"/>
                <w:szCs w:val="18"/>
              </w:rPr>
              <w:t>kilka zdań</w:t>
            </w:r>
            <w:r w:rsidRPr="008E09D5">
              <w:rPr>
                <w:sz w:val="18"/>
                <w:szCs w:val="18"/>
              </w:rPr>
              <w:t xml:space="preserve"> na temat ciekawej książk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2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rzekazuje w języku angielskim informacje zawarte w materiałach wizualnych lub </w:t>
            </w:r>
            <w:r w:rsidRPr="008E09D5">
              <w:rPr>
                <w:sz w:val="18"/>
                <w:szCs w:val="18"/>
              </w:rPr>
              <w:lastRenderedPageBreak/>
              <w:t>audiowizualnych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ED0B59" w:rsidRPr="008E09D5" w:rsidRDefault="00ED0B5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B59" w:rsidRPr="008E09D5" w:rsidRDefault="00ED0B59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Na ogół poprawn</w:t>
            </w:r>
            <w:r w:rsidRPr="008E09D5">
              <w:rPr>
                <w:sz w:val="18"/>
                <w:szCs w:val="18"/>
              </w:rPr>
              <w:t xml:space="preserve">e stosując </w:t>
            </w:r>
            <w:r w:rsidRPr="008E09D5">
              <w:rPr>
                <w:bCs/>
                <w:sz w:val="18"/>
                <w:szCs w:val="18"/>
              </w:rPr>
              <w:t xml:space="preserve">szeroki zakres </w:t>
            </w:r>
            <w:r w:rsidRPr="008E09D5">
              <w:rPr>
                <w:sz w:val="18"/>
                <w:szCs w:val="18"/>
              </w:rPr>
              <w:t>słownictwa i struktur gramatycznych: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na </w:t>
            </w:r>
            <w:r w:rsidRPr="008E09D5">
              <w:rPr>
                <w:bCs/>
                <w:sz w:val="18"/>
                <w:szCs w:val="18"/>
              </w:rPr>
              <w:t>podstawowym / bardziej zaawansowanym poziomie (lub popełniając nieliczne błędy niezakłócające komunikacji)</w:t>
            </w:r>
            <w:r w:rsidRPr="008E09D5">
              <w:rPr>
                <w:sz w:val="18"/>
                <w:szCs w:val="18"/>
              </w:rPr>
              <w:t xml:space="preserve"> uczeń: 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w większości spójną i logiczną</w:t>
            </w:r>
            <w:r w:rsidRPr="008E09D5">
              <w:rPr>
                <w:sz w:val="18"/>
                <w:szCs w:val="18"/>
              </w:rPr>
              <w:t xml:space="preserve"> relację z wypadku, w której stosuje czasy przeszłe, uwzględniając podane </w:t>
            </w:r>
            <w:r w:rsidRPr="008E09D5">
              <w:rPr>
                <w:color w:val="000000"/>
                <w:sz w:val="18"/>
                <w:szCs w:val="18"/>
              </w:rPr>
              <w:t>kwestie,</w:t>
            </w:r>
            <w:r w:rsidRPr="008E09D5">
              <w:rPr>
                <w:sz w:val="18"/>
                <w:szCs w:val="18"/>
              </w:rPr>
              <w:t xml:space="preserve"> wykorzystując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podane określenia czasu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uddenl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eanwhi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hen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redaguje </w:t>
            </w:r>
            <w:r w:rsidRPr="008E09D5">
              <w:rPr>
                <w:bCs/>
                <w:sz w:val="18"/>
                <w:szCs w:val="18"/>
              </w:rPr>
              <w:t>kilka zdań</w:t>
            </w:r>
            <w:r w:rsidRPr="008E09D5">
              <w:rPr>
                <w:sz w:val="18"/>
                <w:szCs w:val="18"/>
              </w:rPr>
              <w:t xml:space="preserve"> na temat czynności wykonywanych w przeszłośc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6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8E09D5">
              <w:rPr>
                <w:sz w:val="18"/>
                <w:szCs w:val="18"/>
              </w:rPr>
              <w:t xml:space="preserve"> </w:t>
            </w:r>
          </w:p>
          <w:p w:rsidR="00CE64CC" w:rsidRPr="008E09D5" w:rsidRDefault="00CE64C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C977E5" w:rsidRPr="008E09D5" w:rsidRDefault="00C977E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rozumie </w:t>
            </w:r>
            <w:r w:rsidRPr="008E09D5">
              <w:rPr>
                <w:bCs/>
                <w:sz w:val="18"/>
                <w:szCs w:val="18"/>
              </w:rPr>
              <w:t>niemal wszystkie</w:t>
            </w:r>
            <w:r w:rsidRPr="008E09D5">
              <w:rPr>
                <w:sz w:val="18"/>
                <w:szCs w:val="18"/>
              </w:rPr>
              <w:t xml:space="preserve"> kluczowe informacje zawarte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(określa główną myśl wypowiedzi, znajduje w tekście określone informacje) i </w:t>
            </w:r>
            <w:r w:rsidRPr="008E09D5">
              <w:rPr>
                <w:bCs/>
                <w:sz w:val="18"/>
                <w:szCs w:val="18"/>
              </w:rPr>
              <w:t>poprawnie</w:t>
            </w:r>
            <w:r w:rsidRPr="008E09D5">
              <w:t>:</w:t>
            </w:r>
          </w:p>
          <w:p w:rsidR="00C977E5" w:rsidRPr="008E09D5" w:rsidRDefault="00C977E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977E5" w:rsidRPr="008E09D5" w:rsidRDefault="00C977E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</w:t>
            </w:r>
          </w:p>
          <w:p w:rsidR="00CE64CC" w:rsidRPr="008E09D5" w:rsidRDefault="00CE64CC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niemal wszystkie</w:t>
            </w:r>
            <w:r w:rsidRPr="008E09D5">
              <w:rPr>
                <w:sz w:val="18"/>
                <w:szCs w:val="18"/>
              </w:rPr>
              <w:t xml:space="preserve"> kluczowe informacje zawarte w przeczytanym tekście (znajduje w tekście określone informacje, określa główną myśl tekstu, układa informacje w określonym porządku, rozpoznaje związki między poszczególnymi częściami tekstu) i</w:t>
            </w:r>
            <w:r w:rsidRPr="008E09D5">
              <w:rPr>
                <w:bCs/>
                <w:sz w:val="18"/>
                <w:szCs w:val="18"/>
              </w:rPr>
              <w:t xml:space="preserve"> poprawnie: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>wskazuje zdania prawdziwe i fałszywe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CE64CC" w:rsidRPr="008E09D5" w:rsidRDefault="00CE64CC" w:rsidP="00D740AD">
            <w:pPr>
              <w:pStyle w:val="NormalnyWeb"/>
              <w:numPr>
                <w:ilvl w:val="0"/>
                <w:numId w:val="5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kłada informacje w kolejności chronologicznej</w:t>
            </w:r>
          </w:p>
          <w:p w:rsidR="00ED0B59" w:rsidRPr="008E09D5" w:rsidRDefault="00CE64CC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Mówienie -</w:t>
            </w:r>
            <w:r w:rsidR="00ED0B59" w:rsidRPr="008E09D5">
              <w:rPr>
                <w:bCs/>
                <w:sz w:val="18"/>
                <w:szCs w:val="18"/>
              </w:rPr>
              <w:t xml:space="preserve"> Poprawne</w:t>
            </w:r>
            <w:r w:rsidR="00ED0B59" w:rsidRPr="008E09D5">
              <w:rPr>
                <w:sz w:val="18"/>
                <w:szCs w:val="18"/>
              </w:rPr>
              <w:t xml:space="preserve"> stosując </w:t>
            </w:r>
            <w:r w:rsidR="00ED0B59" w:rsidRPr="008E09D5">
              <w:rPr>
                <w:bCs/>
                <w:sz w:val="18"/>
                <w:szCs w:val="18"/>
              </w:rPr>
              <w:t>szeroki zasób</w:t>
            </w:r>
            <w:r w:rsidR="00ED0B59" w:rsidRPr="008E09D5">
              <w:rPr>
                <w:sz w:val="18"/>
                <w:szCs w:val="18"/>
              </w:rPr>
              <w:t xml:space="preserve"> słownictwa i struktur gramatycznych na </w:t>
            </w:r>
            <w:r w:rsidR="00ED0B59" w:rsidRPr="008E09D5">
              <w:rPr>
                <w:bCs/>
                <w:sz w:val="18"/>
                <w:szCs w:val="18"/>
              </w:rPr>
              <w:t>podstawowym / bardziej zaawansowanym poziomie</w:t>
            </w:r>
            <w:r w:rsidR="00ED0B59" w:rsidRPr="008E09D5">
              <w:rPr>
                <w:sz w:val="18"/>
                <w:szCs w:val="18"/>
              </w:rPr>
              <w:t xml:space="preserve"> uczeń: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57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pyta i odpowiada na pytania dotyczące przesądów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57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pyta i odpowiada na pytania dotyczące czynności wykonywanych w przeszłośc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57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odgrywa krótki dialog (opowiada anegdotę) na podstawie podanych informacji, wykorzystując podane zwroty (opowiadanie historyjek)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58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z łatwością</w:t>
            </w:r>
            <w:r w:rsidRPr="008E09D5">
              <w:rPr>
                <w:sz w:val="18"/>
                <w:szCs w:val="18"/>
              </w:rPr>
              <w:t xml:space="preserve"> wypowiada się na temat ciekawej książk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59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>z łatwością</w:t>
            </w:r>
            <w:r w:rsidRPr="008E09D5">
              <w:rPr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0F2C4C" w:rsidRPr="008E09D5" w:rsidRDefault="00ED0B59" w:rsidP="00D740AD">
            <w:pPr>
              <w:pStyle w:val="NormalnyWeb"/>
              <w:numPr>
                <w:ilvl w:val="0"/>
                <w:numId w:val="59"/>
              </w:numPr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 xml:space="preserve">przekazuje w języku angielskim informacje sformułowane </w:t>
            </w:r>
            <w:r w:rsidRPr="008E09D5">
              <w:rPr>
                <w:sz w:val="18"/>
                <w:szCs w:val="18"/>
              </w:rPr>
              <w:lastRenderedPageBreak/>
              <w:t>w języku angielskim</w:t>
            </w:r>
          </w:p>
          <w:p w:rsidR="00ED0B59" w:rsidRPr="008E09D5" w:rsidRDefault="00ED0B59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Poprawne</w:t>
            </w:r>
            <w:r w:rsidRPr="008E09D5">
              <w:rPr>
                <w:sz w:val="18"/>
                <w:szCs w:val="18"/>
              </w:rPr>
              <w:t xml:space="preserve"> stosując </w:t>
            </w:r>
            <w:r w:rsidRPr="008E09D5">
              <w:rPr>
                <w:bCs/>
                <w:sz w:val="18"/>
                <w:szCs w:val="18"/>
              </w:rPr>
              <w:t xml:space="preserve">szeroki zasób </w:t>
            </w:r>
            <w:r w:rsidRPr="008E09D5">
              <w:rPr>
                <w:sz w:val="18"/>
                <w:szCs w:val="18"/>
              </w:rPr>
              <w:t>słownictwa i struktur gramatycznych na</w:t>
            </w:r>
            <w:r w:rsidRPr="008E09D5">
              <w:rPr>
                <w:bCs/>
                <w:sz w:val="18"/>
                <w:szCs w:val="18"/>
              </w:rPr>
              <w:t xml:space="preserve"> podstawowym / </w:t>
            </w:r>
            <w:r w:rsidRPr="008E09D5">
              <w:rPr>
                <w:sz w:val="18"/>
                <w:szCs w:val="18"/>
              </w:rPr>
              <w:t>bardziej</w:t>
            </w:r>
            <w:r w:rsidRPr="008E09D5">
              <w:rPr>
                <w:bCs/>
                <w:sz w:val="18"/>
                <w:szCs w:val="18"/>
              </w:rPr>
              <w:t xml:space="preserve"> zaawansowanym poziomie</w:t>
            </w:r>
            <w:r w:rsidRPr="008E09D5">
              <w:rPr>
                <w:sz w:val="18"/>
                <w:szCs w:val="18"/>
              </w:rPr>
              <w:t xml:space="preserve"> uczeń: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spójną i logiczną</w:t>
            </w:r>
            <w:r w:rsidRPr="008E09D5">
              <w:rPr>
                <w:sz w:val="18"/>
                <w:szCs w:val="18"/>
              </w:rPr>
              <w:t xml:space="preserve"> relację z wypadku, w której stosuje czasy przeszłe, uwzględniając podane </w:t>
            </w:r>
            <w:r w:rsidRPr="008E09D5">
              <w:rPr>
                <w:color w:val="000000"/>
                <w:sz w:val="18"/>
                <w:szCs w:val="18"/>
              </w:rPr>
              <w:t>kwestie,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wykorzystując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podane określenia czasu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uddenl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eanwhi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hen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5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redaguje kilka zdań na temat czynności wykonywanych w przeszłości</w:t>
            </w:r>
          </w:p>
          <w:p w:rsidR="00ED0B59" w:rsidRPr="008E09D5" w:rsidRDefault="00ED0B59" w:rsidP="00D740AD">
            <w:pPr>
              <w:pStyle w:val="NormalnyWeb"/>
              <w:numPr>
                <w:ilvl w:val="0"/>
                <w:numId w:val="65"/>
              </w:numPr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8E09D5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ED0B59" w:rsidRPr="008E09D5" w:rsidRDefault="00ED0B59" w:rsidP="008E09D5">
            <w:pPr>
              <w:pStyle w:val="NormalnyWeb"/>
              <w:spacing w:after="0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0F2C4C" w:rsidRPr="003D0854" w:rsidTr="0012413C">
        <w:tc>
          <w:tcPr>
            <w:tcW w:w="2828" w:type="dxa"/>
          </w:tcPr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ość kulturowa</w:t>
            </w:r>
          </w:p>
        </w:tc>
        <w:tc>
          <w:tcPr>
            <w:tcW w:w="2829" w:type="dxa"/>
          </w:tcPr>
          <w:p w:rsidR="000A7ECD" w:rsidRPr="008E09D5" w:rsidRDefault="002575A0" w:rsidP="00D740AD">
            <w:pPr>
              <w:pStyle w:val="NormalnyWeb"/>
              <w:numPr>
                <w:ilvl w:val="0"/>
                <w:numId w:val="70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0A7ECD" w:rsidRPr="008E09D5">
              <w:rPr>
                <w:bCs/>
                <w:color w:val="000000"/>
                <w:sz w:val="18"/>
                <w:szCs w:val="18"/>
              </w:rPr>
              <w:t>ograniczoną</w:t>
            </w:r>
            <w:r w:rsidR="000A7ECD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</w:t>
            </w:r>
            <w:r w:rsidR="000A7ECD" w:rsidRPr="008E09D5">
              <w:rPr>
                <w:color w:val="000000"/>
                <w:sz w:val="18"/>
                <w:szCs w:val="18"/>
              </w:rPr>
              <w:lastRenderedPageBreak/>
              <w:t>się językiem obcym oraz o kraju ojczystym (literatura)</w:t>
            </w:r>
          </w:p>
          <w:p w:rsidR="000F2C4C" w:rsidRPr="008E09D5" w:rsidRDefault="000A7ECD" w:rsidP="00D740AD">
            <w:pPr>
              <w:pStyle w:val="NormalnyWeb"/>
              <w:numPr>
                <w:ilvl w:val="0"/>
                <w:numId w:val="70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ograniczoną</w:t>
            </w:r>
            <w:r w:rsidRPr="008E09D5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</w:tc>
        <w:tc>
          <w:tcPr>
            <w:tcW w:w="2829" w:type="dxa"/>
          </w:tcPr>
          <w:p w:rsidR="000A7ECD" w:rsidRPr="008E09D5" w:rsidRDefault="002575A0" w:rsidP="00D740AD">
            <w:pPr>
              <w:pStyle w:val="NormalnyWeb"/>
              <w:numPr>
                <w:ilvl w:val="0"/>
                <w:numId w:val="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0A7ECD" w:rsidRPr="008E09D5">
              <w:rPr>
                <w:bCs/>
                <w:color w:val="000000"/>
                <w:sz w:val="18"/>
                <w:szCs w:val="18"/>
              </w:rPr>
              <w:t>podstawową</w:t>
            </w:r>
            <w:r w:rsidR="000A7ECD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</w:t>
            </w:r>
            <w:r w:rsidR="000A7ECD" w:rsidRPr="008E09D5">
              <w:rPr>
                <w:color w:val="000000"/>
                <w:sz w:val="18"/>
                <w:szCs w:val="18"/>
              </w:rPr>
              <w:lastRenderedPageBreak/>
              <w:t>się językiem obcym oraz o kraju ojczystym (literatura)</w:t>
            </w:r>
          </w:p>
          <w:p w:rsidR="000F2C4C" w:rsidRPr="008E09D5" w:rsidRDefault="000A7ECD" w:rsidP="00D740AD">
            <w:pPr>
              <w:pStyle w:val="NormalnyWeb"/>
              <w:numPr>
                <w:ilvl w:val="0"/>
                <w:numId w:val="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podstawową</w:t>
            </w:r>
            <w:r w:rsidRPr="008E09D5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</w:tc>
        <w:tc>
          <w:tcPr>
            <w:tcW w:w="2829" w:type="dxa"/>
          </w:tcPr>
          <w:p w:rsidR="000A7ECD" w:rsidRPr="008E09D5" w:rsidRDefault="000A7ECD" w:rsidP="00D740AD">
            <w:pPr>
              <w:pStyle w:val="NormalnyWeb"/>
              <w:numPr>
                <w:ilvl w:val="0"/>
                <w:numId w:val="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dość szeroką</w:t>
            </w:r>
            <w:r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</w:t>
            </w:r>
            <w:r w:rsidRPr="008E09D5">
              <w:rPr>
                <w:color w:val="000000"/>
                <w:sz w:val="18"/>
                <w:szCs w:val="18"/>
              </w:rPr>
              <w:lastRenderedPageBreak/>
              <w:t>się językiem obcym oraz o kraju ojczystym (literatura)</w:t>
            </w:r>
          </w:p>
          <w:p w:rsidR="000F2C4C" w:rsidRPr="008E09D5" w:rsidRDefault="000A7ECD" w:rsidP="00D740AD">
            <w:pPr>
              <w:pStyle w:val="NormalnyWeb"/>
              <w:numPr>
                <w:ilvl w:val="0"/>
                <w:numId w:val="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8E09D5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29" w:type="dxa"/>
          </w:tcPr>
          <w:p w:rsidR="000A7ECD" w:rsidRPr="008E09D5" w:rsidRDefault="000A7ECD" w:rsidP="00D740AD">
            <w:pPr>
              <w:pStyle w:val="NormalnyWeb"/>
              <w:numPr>
                <w:ilvl w:val="0"/>
                <w:numId w:val="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szeroką</w:t>
            </w:r>
            <w:r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</w:t>
            </w:r>
            <w:r w:rsidRPr="008E09D5">
              <w:rPr>
                <w:color w:val="000000"/>
                <w:sz w:val="18"/>
                <w:szCs w:val="18"/>
              </w:rPr>
              <w:lastRenderedPageBreak/>
              <w:t>obcym oraz o kraju ojczystym (literatura)</w:t>
            </w:r>
          </w:p>
          <w:p w:rsidR="000A7ECD" w:rsidRPr="008E09D5" w:rsidRDefault="000A7ECD" w:rsidP="00D740AD">
            <w:pPr>
              <w:pStyle w:val="NormalnyWeb"/>
              <w:numPr>
                <w:ilvl w:val="0"/>
                <w:numId w:val="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rozwiniętą </w:t>
            </w:r>
            <w:r w:rsidRPr="008E09D5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  <w:p w:rsidR="000F2C4C" w:rsidRPr="008E09D5" w:rsidRDefault="000F2C4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ECD" w:rsidRPr="003D0854" w:rsidTr="000A7ECD">
        <w:tc>
          <w:tcPr>
            <w:tcW w:w="14144" w:type="dxa"/>
            <w:gridSpan w:val="5"/>
          </w:tcPr>
          <w:p w:rsidR="000A7ECD" w:rsidRPr="003D0854" w:rsidRDefault="000A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A WONDERFUL WORLD</w:t>
            </w:r>
          </w:p>
        </w:tc>
      </w:tr>
      <w:tr w:rsidR="004038E3" w:rsidRPr="003D0854" w:rsidTr="004038E3">
        <w:tc>
          <w:tcPr>
            <w:tcW w:w="2828" w:type="dxa"/>
          </w:tcPr>
          <w:p w:rsidR="004038E3" w:rsidRPr="003D0854" w:rsidRDefault="004038E3" w:rsidP="0025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4038E3" w:rsidRPr="003D0854" w:rsidRDefault="004038E3" w:rsidP="003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4038E3" w:rsidRPr="003D0854" w:rsidRDefault="004038E3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4038E3" w:rsidRPr="003D0854" w:rsidRDefault="004038E3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4038E3" w:rsidRPr="003D0854" w:rsidRDefault="004038E3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4038E3" w:rsidRPr="003D0854" w:rsidTr="004038E3">
        <w:tc>
          <w:tcPr>
            <w:tcW w:w="2828" w:type="dxa"/>
          </w:tcPr>
          <w:p w:rsidR="004038E3" w:rsidRPr="008E09D5" w:rsidRDefault="004038E3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</w:p>
        </w:tc>
        <w:tc>
          <w:tcPr>
            <w:tcW w:w="2829" w:type="dxa"/>
          </w:tcPr>
          <w:p w:rsidR="00F827C1" w:rsidRPr="008E09D5" w:rsidRDefault="002575A0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Słabo </w:t>
            </w:r>
            <w:r w:rsidR="00F827C1" w:rsidRPr="008E09D5">
              <w:rPr>
                <w:color w:val="000000"/>
                <w:sz w:val="18"/>
                <w:szCs w:val="18"/>
              </w:rPr>
              <w:t>zna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 podstawowe 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/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słownictwo w zakresie tematu PODRÓŻOWANIE I TURYSTYKA i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>z trudnością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 się nim, posługuje,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>popełniając liczne błędy</w:t>
            </w:r>
            <w:r w:rsidR="00F827C1" w:rsidRPr="008E09D5">
              <w:rPr>
                <w:color w:val="000000"/>
                <w:sz w:val="18"/>
                <w:szCs w:val="18"/>
              </w:rPr>
              <w:t>:</w:t>
            </w:r>
          </w:p>
          <w:p w:rsidR="00F827C1" w:rsidRPr="008E09D5" w:rsidRDefault="00F827C1" w:rsidP="00D740AD">
            <w:pPr>
              <w:pStyle w:val="NormalnyWeb"/>
              <w:numPr>
                <w:ilvl w:val="0"/>
                <w:numId w:val="7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>nazwy miejsc oraz zwroty związane ze zwiedzaniem</w:t>
            </w:r>
          </w:p>
          <w:p w:rsidR="00F827C1" w:rsidRPr="008E09D5" w:rsidRDefault="00F827C1" w:rsidP="00D740AD">
            <w:pPr>
              <w:pStyle w:val="NormalnyWeb"/>
              <w:numPr>
                <w:ilvl w:val="0"/>
                <w:numId w:val="7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rzysłówki, wyrażenia modyfikujące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really</w:t>
            </w:r>
            <w:proofErr w:type="spellEnd"/>
            <w:r w:rsidRPr="008E09D5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very</w:t>
            </w:r>
            <w:proofErr w:type="spellEnd"/>
            <w:r w:rsidRPr="008E09D5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quite</w:t>
            </w:r>
            <w:proofErr w:type="spellEnd"/>
          </w:p>
          <w:p w:rsidR="004038E3" w:rsidRPr="008E09D5" w:rsidRDefault="004038E3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F827C1" w:rsidRPr="008E09D5" w:rsidRDefault="002575A0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Częściowo </w:t>
            </w:r>
            <w:r w:rsidR="00F827C1" w:rsidRPr="008E09D5">
              <w:rPr>
                <w:color w:val="000000"/>
                <w:sz w:val="18"/>
                <w:szCs w:val="18"/>
              </w:rPr>
              <w:t>zna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 podstawowe /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słownictwo w zakresie tematu PODRÓŻOWANIE I TURYSTYKA i posługuje się nim,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>często popełniając błędy</w:t>
            </w:r>
            <w:r w:rsidR="00F827C1" w:rsidRPr="008E09D5">
              <w:rPr>
                <w:color w:val="000000"/>
                <w:sz w:val="18"/>
                <w:szCs w:val="18"/>
              </w:rPr>
              <w:t>:</w:t>
            </w:r>
          </w:p>
          <w:p w:rsidR="00F827C1" w:rsidRPr="008E09D5" w:rsidRDefault="00F827C1" w:rsidP="00D740AD">
            <w:pPr>
              <w:pStyle w:val="NormalnyWeb"/>
              <w:numPr>
                <w:ilvl w:val="0"/>
                <w:numId w:val="7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>nazwy miejsc oraz zwroty związane ze zwiedzaniem</w:t>
            </w:r>
          </w:p>
          <w:p w:rsidR="00F827C1" w:rsidRPr="008E09D5" w:rsidRDefault="00F827C1" w:rsidP="00D740AD">
            <w:pPr>
              <w:pStyle w:val="NormalnyWeb"/>
              <w:numPr>
                <w:ilvl w:val="0"/>
                <w:numId w:val="7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rzysłówki, wyrażenia modyfikujące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really</w:t>
            </w:r>
            <w:proofErr w:type="spellEnd"/>
            <w:r w:rsidRPr="008E09D5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very</w:t>
            </w:r>
            <w:proofErr w:type="spellEnd"/>
            <w:r w:rsidRPr="008E09D5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quite</w:t>
            </w:r>
            <w:proofErr w:type="spellEnd"/>
          </w:p>
          <w:p w:rsidR="004038E3" w:rsidRPr="008E09D5" w:rsidRDefault="004038E3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F827C1" w:rsidRPr="008E09D5" w:rsidRDefault="002575A0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Dobrze 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zna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podstawowe 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/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słownictwo w zakresie tematu PODRÓŻOWANIE I TURYSTYKA i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>na ogół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>poprawnie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 się nim posługuje:</w:t>
            </w:r>
          </w:p>
          <w:p w:rsidR="00F827C1" w:rsidRPr="008E09D5" w:rsidRDefault="00F827C1" w:rsidP="00D740AD">
            <w:pPr>
              <w:pStyle w:val="NormalnyWeb"/>
              <w:numPr>
                <w:ilvl w:val="0"/>
                <w:numId w:val="7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>nazwy miejsc oraz zwroty związane ze zwiedzaniem</w:t>
            </w:r>
          </w:p>
          <w:p w:rsidR="00F827C1" w:rsidRPr="008E09D5" w:rsidRDefault="00F827C1" w:rsidP="00D740AD">
            <w:pPr>
              <w:pStyle w:val="NormalnyWeb"/>
              <w:numPr>
                <w:ilvl w:val="0"/>
                <w:numId w:val="7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rzysłówki, wyrażenia modyfikujące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really</w:t>
            </w:r>
            <w:proofErr w:type="spellEnd"/>
            <w:r w:rsidRPr="008E09D5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very</w:t>
            </w:r>
            <w:proofErr w:type="spellEnd"/>
            <w:r w:rsidRPr="008E09D5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quite</w:t>
            </w:r>
            <w:proofErr w:type="spellEnd"/>
          </w:p>
          <w:p w:rsidR="004038E3" w:rsidRPr="008E09D5" w:rsidRDefault="004038E3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F827C1" w:rsidRPr="008E09D5" w:rsidRDefault="002575A0" w:rsidP="008E09D5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  <w:r w:rsidRPr="008E09D5">
              <w:rPr>
                <w:bCs/>
                <w:color w:val="000000"/>
                <w:sz w:val="18"/>
                <w:szCs w:val="18"/>
              </w:rPr>
              <w:t>Bardzo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dobrze 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zna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>podstawowe /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F827C1" w:rsidRPr="008E09D5">
              <w:rPr>
                <w:color w:val="000000"/>
                <w:sz w:val="18"/>
                <w:szCs w:val="18"/>
              </w:rPr>
              <w:t xml:space="preserve">słownictwo w zakresie tematu PODRÓŻOWANIE I TURYSTYKA i </w:t>
            </w:r>
            <w:r w:rsidR="00F827C1" w:rsidRPr="008E09D5">
              <w:rPr>
                <w:bCs/>
                <w:color w:val="000000"/>
                <w:sz w:val="18"/>
                <w:szCs w:val="18"/>
              </w:rPr>
              <w:t xml:space="preserve">poprawnie i swobodnie </w:t>
            </w:r>
            <w:r w:rsidR="00F827C1" w:rsidRPr="008E09D5">
              <w:rPr>
                <w:color w:val="000000"/>
                <w:sz w:val="18"/>
                <w:szCs w:val="18"/>
              </w:rPr>
              <w:t>się nim posługuje:</w:t>
            </w:r>
          </w:p>
          <w:p w:rsidR="00F827C1" w:rsidRPr="008E09D5" w:rsidRDefault="00F827C1" w:rsidP="00D740AD">
            <w:pPr>
              <w:pStyle w:val="NormalnyWeb"/>
              <w:numPr>
                <w:ilvl w:val="0"/>
                <w:numId w:val="7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>nazwy miejsc oraz zwroty związane ze zwiedzaniem</w:t>
            </w:r>
          </w:p>
          <w:p w:rsidR="00F827C1" w:rsidRPr="008E09D5" w:rsidRDefault="00F827C1" w:rsidP="00D740AD">
            <w:pPr>
              <w:pStyle w:val="NormalnyWeb"/>
              <w:numPr>
                <w:ilvl w:val="0"/>
                <w:numId w:val="7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rzysłówki, wyrażenia modyfikujące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really</w:t>
            </w:r>
            <w:proofErr w:type="spellEnd"/>
            <w:r w:rsidRPr="008E09D5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very</w:t>
            </w:r>
            <w:proofErr w:type="spellEnd"/>
            <w:r w:rsidRPr="008E09D5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color w:val="000000"/>
                <w:sz w:val="18"/>
                <w:szCs w:val="18"/>
              </w:rPr>
              <w:t>quite</w:t>
            </w:r>
            <w:proofErr w:type="spellEnd"/>
          </w:p>
          <w:p w:rsidR="004038E3" w:rsidRPr="008E09D5" w:rsidRDefault="004038E3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8E3" w:rsidRPr="003D0854" w:rsidTr="004038E3">
        <w:tc>
          <w:tcPr>
            <w:tcW w:w="2828" w:type="dxa"/>
          </w:tcPr>
          <w:p w:rsidR="004038E3" w:rsidRPr="008E09D5" w:rsidRDefault="004038E3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Gramatyka</w:t>
            </w:r>
          </w:p>
        </w:tc>
        <w:tc>
          <w:tcPr>
            <w:tcW w:w="2829" w:type="dxa"/>
          </w:tcPr>
          <w:p w:rsidR="00E619BF" w:rsidRPr="008E09D5" w:rsidRDefault="00E619BF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słabo</w:t>
            </w:r>
            <w:r w:rsidRPr="008E09D5">
              <w:rPr>
                <w:sz w:val="18"/>
                <w:szCs w:val="18"/>
              </w:rPr>
              <w:t xml:space="preserve"> zna zasady tworzenia</w:t>
            </w:r>
          </w:p>
          <w:p w:rsidR="00E619BF" w:rsidRPr="008E09D5" w:rsidRDefault="00E619BF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oniższych struktur gramatycznych i </w:t>
            </w:r>
            <w:r w:rsidRPr="008E09D5">
              <w:rPr>
                <w:bCs/>
                <w:sz w:val="18"/>
                <w:szCs w:val="18"/>
              </w:rPr>
              <w:t xml:space="preserve">z trudnością </w:t>
            </w:r>
            <w:r w:rsidRPr="008E09D5">
              <w:rPr>
                <w:sz w:val="18"/>
                <w:szCs w:val="18"/>
              </w:rPr>
              <w:t>potrafi je stosować w praktyce,</w:t>
            </w:r>
            <w:r w:rsidRPr="008E09D5">
              <w:rPr>
                <w:bCs/>
                <w:sz w:val="18"/>
                <w:szCs w:val="18"/>
              </w:rPr>
              <w:t xml:space="preserve"> popełniając liczne błędy: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tworzenie i stosowanie stopnia wyższego i najwyższego przymiotników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stosowanie konstrukcji opisujących z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han</w:t>
            </w:r>
            <w:proofErr w:type="spellEnd"/>
            <w:r w:rsidRPr="008E09D5">
              <w:rPr>
                <w:sz w:val="18"/>
                <w:szCs w:val="18"/>
              </w:rPr>
              <w:t xml:space="preserve"> oraz </w:t>
            </w:r>
            <w:r w:rsidRPr="008E09D5">
              <w:rPr>
                <w:i/>
                <w:iCs/>
                <w:sz w:val="18"/>
                <w:szCs w:val="18"/>
              </w:rPr>
              <w:t>(not) as … as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określenia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oo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enough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no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enough</w:t>
            </w:r>
            <w:proofErr w:type="spellEnd"/>
          </w:p>
          <w:p w:rsidR="004038E3" w:rsidRPr="008E09D5" w:rsidRDefault="004038E3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619BF" w:rsidRPr="008E09D5" w:rsidRDefault="00E619BF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częściowo</w:t>
            </w:r>
            <w:r w:rsidRPr="008E09D5">
              <w:rPr>
                <w:sz w:val="18"/>
                <w:szCs w:val="18"/>
              </w:rPr>
              <w:t xml:space="preserve"> zna zasady tworzenia poniższych struktur gramatycznych i potrafi je stosować w praktyce,</w:t>
            </w:r>
            <w:r w:rsidRPr="008E09D5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tworzenie i stosowanie stopnia wyższego i najwyższego przymiotników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stosowanie konstrukcji opisujących z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han</w:t>
            </w:r>
            <w:proofErr w:type="spellEnd"/>
            <w:r w:rsidRPr="008E09D5">
              <w:rPr>
                <w:sz w:val="18"/>
                <w:szCs w:val="18"/>
              </w:rPr>
              <w:t xml:space="preserve"> oraz </w:t>
            </w:r>
            <w:r w:rsidRPr="008E09D5">
              <w:rPr>
                <w:i/>
                <w:iCs/>
                <w:sz w:val="18"/>
                <w:szCs w:val="18"/>
              </w:rPr>
              <w:t>(not) as … as</w:t>
            </w:r>
          </w:p>
          <w:p w:rsidR="004038E3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  <w:rPr>
                <w:lang w:val="en-US"/>
              </w:rPr>
            </w:pPr>
            <w:proofErr w:type="spellStart"/>
            <w:r w:rsidRPr="008E09D5">
              <w:rPr>
                <w:sz w:val="18"/>
                <w:szCs w:val="18"/>
                <w:lang w:val="en-US"/>
              </w:rPr>
              <w:t>określenia</w:t>
            </w:r>
            <w:proofErr w:type="spellEnd"/>
            <w:r w:rsidRPr="008E09D5">
              <w:rPr>
                <w:sz w:val="18"/>
                <w:szCs w:val="18"/>
                <w:lang w:val="en-US"/>
              </w:rPr>
              <w:t xml:space="preserve"> </w:t>
            </w:r>
            <w:r w:rsidRPr="008E09D5">
              <w:rPr>
                <w:i/>
                <w:iCs/>
                <w:sz w:val="18"/>
                <w:szCs w:val="18"/>
                <w:lang w:val="en-US"/>
              </w:rPr>
              <w:t>too, enough, not enough</w:t>
            </w:r>
          </w:p>
        </w:tc>
        <w:tc>
          <w:tcPr>
            <w:tcW w:w="2829" w:type="dxa"/>
          </w:tcPr>
          <w:p w:rsidR="00E619BF" w:rsidRPr="008E09D5" w:rsidRDefault="00E619BF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dobrze</w:t>
            </w:r>
            <w:r w:rsidRPr="008E09D5">
              <w:rPr>
                <w:sz w:val="18"/>
                <w:szCs w:val="18"/>
              </w:rPr>
              <w:t xml:space="preserve"> zna zasady tworzenia</w:t>
            </w:r>
          </w:p>
          <w:p w:rsidR="00E619BF" w:rsidRPr="008E09D5" w:rsidRDefault="00E619BF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oniższych struktur gramatycznych i </w:t>
            </w:r>
            <w:r w:rsidRPr="008E09D5">
              <w:rPr>
                <w:bCs/>
                <w:sz w:val="18"/>
                <w:szCs w:val="18"/>
              </w:rPr>
              <w:t>na ogół poprawnie</w:t>
            </w:r>
            <w:r w:rsidRPr="008E09D5">
              <w:rPr>
                <w:sz w:val="18"/>
                <w:szCs w:val="18"/>
              </w:rPr>
              <w:t xml:space="preserve"> potrafi je stosować w praktyce: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tworzenie i stosowanie stopnia wyższego i najwyższego przymiotników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stosowanie konstrukcji opisujących z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han</w:t>
            </w:r>
            <w:proofErr w:type="spellEnd"/>
            <w:r w:rsidRPr="008E09D5">
              <w:rPr>
                <w:sz w:val="18"/>
                <w:szCs w:val="18"/>
              </w:rPr>
              <w:t xml:space="preserve"> oraz </w:t>
            </w:r>
            <w:r w:rsidRPr="008E09D5">
              <w:rPr>
                <w:i/>
                <w:iCs/>
                <w:sz w:val="18"/>
                <w:szCs w:val="18"/>
              </w:rPr>
              <w:t>(not) as … as</w:t>
            </w:r>
          </w:p>
          <w:p w:rsidR="004038E3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  <w:rPr>
                <w:lang w:val="en-US"/>
              </w:rPr>
            </w:pPr>
            <w:proofErr w:type="spellStart"/>
            <w:r w:rsidRPr="008E09D5">
              <w:rPr>
                <w:sz w:val="18"/>
                <w:szCs w:val="18"/>
                <w:lang w:val="en-US"/>
              </w:rPr>
              <w:t>określenia</w:t>
            </w:r>
            <w:proofErr w:type="spellEnd"/>
            <w:r w:rsidRPr="008E09D5">
              <w:rPr>
                <w:sz w:val="18"/>
                <w:szCs w:val="18"/>
                <w:lang w:val="en-US"/>
              </w:rPr>
              <w:t xml:space="preserve"> </w:t>
            </w:r>
            <w:r w:rsidRPr="008E09D5">
              <w:rPr>
                <w:i/>
                <w:iCs/>
                <w:sz w:val="18"/>
                <w:szCs w:val="18"/>
                <w:lang w:val="en-US"/>
              </w:rPr>
              <w:t>too, enough, not enough</w:t>
            </w:r>
          </w:p>
        </w:tc>
        <w:tc>
          <w:tcPr>
            <w:tcW w:w="2829" w:type="dxa"/>
          </w:tcPr>
          <w:p w:rsidR="00E619BF" w:rsidRPr="008E09D5" w:rsidRDefault="00E619BF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bardzo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 xml:space="preserve">dobrze </w:t>
            </w:r>
            <w:r w:rsidRPr="008E09D5">
              <w:rPr>
                <w:sz w:val="18"/>
                <w:szCs w:val="18"/>
              </w:rPr>
              <w:t xml:space="preserve">zna zasady tworzenie poniższych struktur gramatycznych i potrafi </w:t>
            </w:r>
            <w:r w:rsidRPr="008E09D5">
              <w:rPr>
                <w:bCs/>
                <w:sz w:val="18"/>
                <w:szCs w:val="18"/>
              </w:rPr>
              <w:t xml:space="preserve">poprawnie </w:t>
            </w:r>
            <w:r w:rsidRPr="008E09D5">
              <w:rPr>
                <w:sz w:val="18"/>
                <w:szCs w:val="18"/>
              </w:rPr>
              <w:t>je stosować w praktyce: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tworzenie i stosowanie stopnia wyższego i najwyższego przymiotników</w:t>
            </w:r>
          </w:p>
          <w:p w:rsidR="00E619BF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stosowanie konstrukcji opisujących z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han</w:t>
            </w:r>
            <w:proofErr w:type="spellEnd"/>
            <w:r w:rsidRPr="008E09D5">
              <w:rPr>
                <w:sz w:val="18"/>
                <w:szCs w:val="18"/>
              </w:rPr>
              <w:t xml:space="preserve"> oraz </w:t>
            </w:r>
            <w:r w:rsidRPr="008E09D5">
              <w:rPr>
                <w:i/>
                <w:iCs/>
                <w:sz w:val="18"/>
                <w:szCs w:val="18"/>
              </w:rPr>
              <w:t>(not) as … as</w:t>
            </w:r>
          </w:p>
          <w:p w:rsidR="004038E3" w:rsidRPr="008E09D5" w:rsidRDefault="00E619BF" w:rsidP="00D740AD">
            <w:pPr>
              <w:pStyle w:val="NormalnyWeb"/>
              <w:numPr>
                <w:ilvl w:val="0"/>
                <w:numId w:val="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określenia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too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enough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no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enough</w:t>
            </w:r>
            <w:proofErr w:type="spellEnd"/>
          </w:p>
        </w:tc>
      </w:tr>
      <w:tr w:rsidR="00527365" w:rsidRPr="003D0854" w:rsidTr="004038E3">
        <w:tc>
          <w:tcPr>
            <w:tcW w:w="2828" w:type="dxa"/>
          </w:tcPr>
          <w:p w:rsidR="00527365" w:rsidRPr="008E09D5" w:rsidRDefault="00527365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r w:rsidR="008E09D5">
              <w:rPr>
                <w:rFonts w:ascii="Times New Roman" w:hAnsi="Times New Roman" w:cs="Times New Roman"/>
                <w:sz w:val="18"/>
                <w:szCs w:val="18"/>
              </w:rPr>
              <w:t xml:space="preserve">- słuchanie, czytanie, </w:t>
            </w:r>
            <w:r w:rsid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ówienie, pisanie</w:t>
            </w:r>
          </w:p>
        </w:tc>
        <w:tc>
          <w:tcPr>
            <w:tcW w:w="2829" w:type="dxa"/>
          </w:tcPr>
          <w:p w:rsidR="00527365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rozumie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lastRenderedPageBreak/>
              <w:t>kluczowe informacje zawarte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określa główną myśl wypowiedzi, znajduje w tekście określone informacje)</w:t>
            </w:r>
            <w:r w:rsidRPr="008E09D5">
              <w:rPr>
                <w:bCs/>
                <w:sz w:val="18"/>
                <w:szCs w:val="18"/>
              </w:rPr>
              <w:t xml:space="preserve">,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z trudnością, popełniając liczne błędy: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</w:t>
            </w:r>
          </w:p>
          <w:p w:rsidR="00527365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kluczowe informacje zawarte w przeczytanym tekście (określa główną myśl tekstu, określa kontekst wypowiedzi, określa intencje autora tekstu, znajduje w tekście określone informacje, układa informacje w określonym porządku)</w:t>
            </w:r>
            <w:r w:rsidRPr="008E09D5">
              <w:rPr>
                <w:bCs/>
                <w:sz w:val="18"/>
                <w:szCs w:val="18"/>
              </w:rPr>
              <w:t xml:space="preserve">,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z trudnością, popełniając liczne błędy: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informacje do tekstów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527365" w:rsidRPr="008E09D5" w:rsidRDefault="00527365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84A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Mówienie - </w:t>
            </w:r>
            <w:r w:rsidR="00B3384A" w:rsidRPr="008E09D5">
              <w:rPr>
                <w:bCs/>
                <w:sz w:val="18"/>
                <w:szCs w:val="18"/>
              </w:rPr>
              <w:t>Popełniając liczne błędy zakłócające komunikację</w:t>
            </w:r>
            <w:r w:rsidR="00B3384A" w:rsidRPr="008E09D5">
              <w:rPr>
                <w:sz w:val="18"/>
                <w:szCs w:val="18"/>
              </w:rPr>
              <w:t xml:space="preserve"> i stosując </w:t>
            </w:r>
            <w:r w:rsidR="00B3384A" w:rsidRPr="008E09D5">
              <w:rPr>
                <w:bCs/>
                <w:sz w:val="18"/>
                <w:szCs w:val="18"/>
              </w:rPr>
              <w:t xml:space="preserve">ograniczony zakres </w:t>
            </w:r>
            <w:r w:rsidR="00B3384A" w:rsidRPr="008E09D5">
              <w:rPr>
                <w:sz w:val="18"/>
                <w:szCs w:val="18"/>
              </w:rPr>
              <w:t xml:space="preserve">słownictwa i struktur gramatycznych na </w:t>
            </w:r>
            <w:r w:rsidR="00B3384A" w:rsidRPr="008E09D5">
              <w:rPr>
                <w:bCs/>
                <w:sz w:val="18"/>
                <w:szCs w:val="18"/>
              </w:rPr>
              <w:t xml:space="preserve">podstawowym </w:t>
            </w:r>
            <w:r w:rsidR="00B3384A" w:rsidRPr="008E09D5">
              <w:rPr>
                <w:sz w:val="18"/>
                <w:szCs w:val="18"/>
              </w:rPr>
              <w:t>poziomie uczeń:</w:t>
            </w:r>
            <w:r w:rsidR="00B3384A" w:rsidRPr="008E09D5">
              <w:rPr>
                <w:bCs/>
                <w:sz w:val="18"/>
                <w:szCs w:val="18"/>
              </w:rPr>
              <w:t xml:space="preserve"> 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yta i </w:t>
            </w:r>
            <w:r w:rsidRPr="008E09D5">
              <w:rPr>
                <w:bCs/>
                <w:sz w:val="18"/>
                <w:szCs w:val="18"/>
              </w:rPr>
              <w:t>prostymi zdaniami</w:t>
            </w:r>
            <w:r w:rsidRPr="008E09D5">
              <w:rPr>
                <w:sz w:val="18"/>
                <w:szCs w:val="18"/>
              </w:rPr>
              <w:t xml:space="preserve"> odpowiada na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lastRenderedPageBreak/>
              <w:t>pytania dotyczące popularnych miejsc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trudnością, stosując proste zdania, </w:t>
            </w:r>
            <w:r w:rsidRPr="008E09D5">
              <w:rPr>
                <w:sz w:val="18"/>
                <w:szCs w:val="18"/>
              </w:rPr>
              <w:t xml:space="preserve">porównuje budynki w swojej </w:t>
            </w:r>
            <w:proofErr w:type="spellStart"/>
            <w:r w:rsidRPr="008E09D5">
              <w:rPr>
                <w:sz w:val="18"/>
                <w:szCs w:val="18"/>
              </w:rPr>
              <w:t>miescowości</w:t>
            </w:r>
            <w:proofErr w:type="spellEnd"/>
          </w:p>
          <w:p w:rsidR="00B3384A" w:rsidRPr="008E09D5" w:rsidRDefault="00B3384A" w:rsidP="00D740AD">
            <w:pPr>
              <w:pStyle w:val="NormalnyWeb"/>
              <w:numPr>
                <w:ilvl w:val="0"/>
                <w:numId w:val="8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odgrywa krótki dialog (opisuje weekend / krótką wycieczkę) odnosząc się do </w:t>
            </w:r>
            <w:r w:rsidRPr="008E09D5">
              <w:rPr>
                <w:bCs/>
                <w:sz w:val="18"/>
                <w:szCs w:val="18"/>
              </w:rPr>
              <w:t>niektórych</w:t>
            </w:r>
            <w:r w:rsidRPr="008E09D5">
              <w:rPr>
                <w:sz w:val="18"/>
                <w:szCs w:val="18"/>
              </w:rPr>
              <w:t xml:space="preserve"> podanych informacji, i </w:t>
            </w:r>
            <w:r w:rsidRPr="008E09D5">
              <w:rPr>
                <w:bCs/>
                <w:sz w:val="18"/>
                <w:szCs w:val="18"/>
              </w:rPr>
              <w:t xml:space="preserve">sporadycznie </w:t>
            </w:r>
            <w:r w:rsidRPr="008E09D5">
              <w:rPr>
                <w:sz w:val="18"/>
                <w:szCs w:val="18"/>
              </w:rPr>
              <w:t>wykorzystując podane zwroty (opisywanie weekendu)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wypowiada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atrakcji turystycznych w Polsce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przekazuje w języku angielskim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informacje zawarte w materiałach wizualnych lub audiowizualnych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4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</w:rPr>
              <w:t>pprzekazuje</w:t>
            </w:r>
            <w:proofErr w:type="spellEnd"/>
            <w:r w:rsidRPr="008E09D5">
              <w:rPr>
                <w:sz w:val="18"/>
                <w:szCs w:val="18"/>
              </w:rPr>
              <w:t xml:space="preserve"> w języku angielskim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informacje sformułowane w języku angielskim</w:t>
            </w:r>
          </w:p>
          <w:p w:rsidR="00B3384A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</w:t>
            </w:r>
            <w:r w:rsidR="00B3384A" w:rsidRPr="008E09D5">
              <w:rPr>
                <w:bCs/>
                <w:sz w:val="18"/>
                <w:szCs w:val="18"/>
              </w:rPr>
              <w:t>Popełniając liczne błędy zakłócające komunikację</w:t>
            </w:r>
            <w:r w:rsidR="00B3384A" w:rsidRPr="008E09D5">
              <w:rPr>
                <w:sz w:val="18"/>
                <w:szCs w:val="18"/>
              </w:rPr>
              <w:t xml:space="preserve"> i stosując </w:t>
            </w:r>
            <w:r w:rsidR="00B3384A" w:rsidRPr="008E09D5">
              <w:rPr>
                <w:bCs/>
                <w:sz w:val="18"/>
                <w:szCs w:val="18"/>
              </w:rPr>
              <w:t xml:space="preserve">ograniczony zakres </w:t>
            </w:r>
            <w:r w:rsidR="00B3384A" w:rsidRPr="008E09D5">
              <w:rPr>
                <w:sz w:val="18"/>
                <w:szCs w:val="18"/>
              </w:rPr>
              <w:t xml:space="preserve">słownictwa i struktur gramatycznych na </w:t>
            </w:r>
            <w:r w:rsidR="00B3384A" w:rsidRPr="008E09D5">
              <w:rPr>
                <w:bCs/>
                <w:sz w:val="18"/>
                <w:szCs w:val="18"/>
              </w:rPr>
              <w:t xml:space="preserve">podstawowym </w:t>
            </w:r>
            <w:r w:rsidR="00B3384A" w:rsidRPr="008E09D5">
              <w:rPr>
                <w:sz w:val="18"/>
                <w:szCs w:val="18"/>
              </w:rPr>
              <w:t>poziomie uczeń</w:t>
            </w:r>
            <w:r w:rsidR="00B3384A" w:rsidRPr="008E09D5">
              <w:rPr>
                <w:bCs/>
                <w:sz w:val="18"/>
                <w:szCs w:val="18"/>
              </w:rPr>
              <w:t>: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7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 xml:space="preserve">w dużym stopniu niespójną i chaotyczną </w:t>
            </w:r>
            <w:r w:rsidRPr="008E09D5">
              <w:rPr>
                <w:sz w:val="18"/>
                <w:szCs w:val="18"/>
              </w:rPr>
              <w:t xml:space="preserve">notatkę informacyjną do przewodnika, uwzględniając podane </w:t>
            </w:r>
            <w:r w:rsidRPr="008E09D5">
              <w:rPr>
                <w:color w:val="000000"/>
                <w:sz w:val="18"/>
                <w:szCs w:val="18"/>
              </w:rPr>
              <w:lastRenderedPageBreak/>
              <w:t xml:space="preserve">kwestie, i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sporadycznie </w:t>
            </w:r>
            <w:r w:rsidRPr="008E09D5">
              <w:rPr>
                <w:sz w:val="18"/>
                <w:szCs w:val="18"/>
              </w:rPr>
              <w:t>wykorzystując podane wyrażenia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reall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ver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quit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no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very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7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, stosując proste zdania,</w:t>
            </w:r>
            <w:r w:rsidRPr="008E09D5">
              <w:rPr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redaguje reklamę zachęcającą turystów do odwiedzenia Polski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7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color w:val="000000"/>
                <w:sz w:val="18"/>
                <w:szCs w:val="18"/>
              </w:rPr>
              <w:t xml:space="preserve">przekazuje w języku angielskim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niektóre </w:t>
            </w:r>
            <w:r w:rsidRPr="008E09D5">
              <w:rPr>
                <w:color w:val="000000"/>
                <w:sz w:val="18"/>
                <w:szCs w:val="18"/>
              </w:rPr>
              <w:t>informacje sformułowane w języku angielskim</w:t>
            </w:r>
            <w:r w:rsidRPr="008E09D5">
              <w:rPr>
                <w:sz w:val="18"/>
                <w:szCs w:val="18"/>
              </w:rPr>
              <w:t xml:space="preserve"> </w:t>
            </w:r>
          </w:p>
          <w:p w:rsidR="00B3384A" w:rsidRPr="008E09D5" w:rsidRDefault="00B3384A" w:rsidP="008E09D5">
            <w:pPr>
              <w:pStyle w:val="NormalnyWeb"/>
              <w:spacing w:after="0"/>
              <w:jc w:val="both"/>
            </w:pPr>
          </w:p>
          <w:p w:rsidR="00527365" w:rsidRPr="008E09D5" w:rsidRDefault="00527365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527365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>Słuchanie -</w:t>
            </w:r>
            <w:r w:rsidRPr="008E09D5">
              <w:rPr>
                <w:color w:val="000000"/>
                <w:sz w:val="18"/>
                <w:szCs w:val="18"/>
              </w:rPr>
              <w:t xml:space="preserve"> rozumie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część </w:t>
            </w:r>
            <w:r w:rsidRPr="008E09D5">
              <w:rPr>
                <w:color w:val="000000"/>
                <w:sz w:val="18"/>
                <w:szCs w:val="18"/>
              </w:rPr>
              <w:lastRenderedPageBreak/>
              <w:t>kluczowych informacji zawartych w wysłuchanym tekście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color w:val="000000"/>
                <w:sz w:val="18"/>
                <w:szCs w:val="18"/>
              </w:rPr>
              <w:t>(określa główną myśl wypowiedzi, znajduje w tekście określone informacje),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 i</w:t>
            </w:r>
            <w:r w:rsidRPr="008E09D5">
              <w:rPr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bCs/>
                <w:color w:val="000000"/>
                <w:sz w:val="18"/>
                <w:szCs w:val="18"/>
              </w:rPr>
              <w:t>często popełniając błędy: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</w:t>
            </w:r>
          </w:p>
          <w:p w:rsidR="00527365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 xml:space="preserve">część </w:t>
            </w:r>
            <w:r w:rsidRPr="008E09D5">
              <w:rPr>
                <w:sz w:val="18"/>
                <w:szCs w:val="18"/>
              </w:rPr>
              <w:t>kluczowych informacji zawartych w przeczytanym tekście (określa główną myśl tekstu, określa kontekst wypowiedzi, określa intencje autora tekstu, znajduje w tekście określone informacje, układa informacje w określonym porządku)</w:t>
            </w:r>
            <w:r w:rsidRPr="008E09D5">
              <w:rPr>
                <w:bCs/>
                <w:sz w:val="18"/>
                <w:szCs w:val="18"/>
              </w:rPr>
              <w:t xml:space="preserve">  </w:t>
            </w:r>
            <w:r w:rsidRPr="008E09D5">
              <w:rPr>
                <w:sz w:val="18"/>
                <w:szCs w:val="18"/>
              </w:rPr>
              <w:t>i</w:t>
            </w:r>
            <w:r w:rsidRPr="008E09D5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informacje do tekstów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B3384A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Mówienie -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="00B3384A" w:rsidRPr="008E09D5">
              <w:rPr>
                <w:bCs/>
                <w:sz w:val="18"/>
                <w:szCs w:val="18"/>
              </w:rPr>
              <w:t>Często popełniając błędy, w tym błędy zakłócające komunikację</w:t>
            </w:r>
            <w:r w:rsidR="00B3384A" w:rsidRPr="008E09D5">
              <w:rPr>
                <w:sz w:val="18"/>
                <w:szCs w:val="18"/>
              </w:rPr>
              <w:t xml:space="preserve"> i stosując </w:t>
            </w:r>
            <w:r w:rsidR="00B3384A" w:rsidRPr="008E09D5">
              <w:rPr>
                <w:bCs/>
                <w:sz w:val="18"/>
                <w:szCs w:val="18"/>
              </w:rPr>
              <w:t>zadowalający</w:t>
            </w:r>
            <w:r w:rsidR="00B3384A" w:rsidRPr="008E09D5">
              <w:rPr>
                <w:sz w:val="18"/>
                <w:szCs w:val="18"/>
              </w:rPr>
              <w:t xml:space="preserve"> zakres</w:t>
            </w:r>
            <w:r w:rsidR="00B3384A" w:rsidRPr="008E09D5">
              <w:rPr>
                <w:bCs/>
                <w:sz w:val="18"/>
                <w:szCs w:val="18"/>
              </w:rPr>
              <w:t xml:space="preserve"> </w:t>
            </w:r>
            <w:r w:rsidR="00B3384A" w:rsidRPr="008E09D5">
              <w:rPr>
                <w:sz w:val="18"/>
                <w:szCs w:val="18"/>
              </w:rPr>
              <w:t>słownictwa i struktur gramatycznych na</w:t>
            </w:r>
            <w:r w:rsidR="00B3384A" w:rsidRPr="008E09D5">
              <w:rPr>
                <w:bCs/>
                <w:sz w:val="18"/>
                <w:szCs w:val="18"/>
              </w:rPr>
              <w:t xml:space="preserve"> podstawowym / bardziej zaawansowanym </w:t>
            </w:r>
            <w:r w:rsidR="00B3384A" w:rsidRPr="008E09D5">
              <w:rPr>
                <w:sz w:val="18"/>
                <w:szCs w:val="18"/>
              </w:rPr>
              <w:t xml:space="preserve">poziomie uczeń: 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</w:t>
            </w:r>
            <w:r w:rsidRPr="008E09D5">
              <w:rPr>
                <w:bCs/>
                <w:sz w:val="18"/>
                <w:szCs w:val="18"/>
              </w:rPr>
              <w:t xml:space="preserve"> prostymi zdaniami</w:t>
            </w:r>
            <w:r w:rsidRPr="008E09D5">
              <w:rPr>
                <w:sz w:val="18"/>
                <w:szCs w:val="18"/>
              </w:rPr>
              <w:t xml:space="preserve"> odpowiada na pytania dotyczące popularnych </w:t>
            </w:r>
            <w:r w:rsidRPr="008E09D5">
              <w:rPr>
                <w:sz w:val="18"/>
                <w:szCs w:val="18"/>
              </w:rPr>
              <w:lastRenderedPageBreak/>
              <w:t>miejsc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3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stosując proste zdania, </w:t>
            </w:r>
            <w:r w:rsidRPr="008E09D5">
              <w:rPr>
                <w:sz w:val="18"/>
                <w:szCs w:val="18"/>
              </w:rPr>
              <w:t xml:space="preserve">porównuje budynki w swojej </w:t>
            </w:r>
            <w:proofErr w:type="spellStart"/>
            <w:r w:rsidRPr="008E09D5">
              <w:rPr>
                <w:sz w:val="18"/>
                <w:szCs w:val="18"/>
              </w:rPr>
              <w:t>miescowości</w:t>
            </w:r>
            <w:proofErr w:type="spellEnd"/>
          </w:p>
          <w:p w:rsidR="00B3384A" w:rsidRPr="008E09D5" w:rsidRDefault="00B3384A" w:rsidP="00D740AD">
            <w:pPr>
              <w:pStyle w:val="NormalnyWeb"/>
              <w:numPr>
                <w:ilvl w:val="0"/>
                <w:numId w:val="8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odgrywa krótki dialog (opisuje weekend / krótką wycieczkę) na podstawie podanych informacji, wykorzystując </w:t>
            </w:r>
            <w:r w:rsidRPr="008E09D5">
              <w:rPr>
                <w:bCs/>
                <w:sz w:val="18"/>
                <w:szCs w:val="18"/>
              </w:rPr>
              <w:t xml:space="preserve">niektóre </w:t>
            </w:r>
            <w:r w:rsidRPr="008E09D5">
              <w:rPr>
                <w:sz w:val="18"/>
                <w:szCs w:val="18"/>
              </w:rPr>
              <w:t>podane zwroty (opisywanie weekendu)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wypowiada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polskich atrakcji turystycznych w Polsce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3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częściowo </w:t>
            </w:r>
            <w:r w:rsidRPr="008E09D5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527365" w:rsidRPr="008E09D5" w:rsidRDefault="00B3384A" w:rsidP="00D740AD">
            <w:pPr>
              <w:pStyle w:val="NormalnyWeb"/>
              <w:numPr>
                <w:ilvl w:val="0"/>
                <w:numId w:val="83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częściowo </w:t>
            </w:r>
            <w:r w:rsidRPr="008E09D5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B3384A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="00B3384A" w:rsidRPr="008E09D5">
              <w:rPr>
                <w:bCs/>
                <w:sz w:val="18"/>
                <w:szCs w:val="18"/>
              </w:rPr>
              <w:t>Często popełniając błędy, w tym błędy zakłócające komunikację</w:t>
            </w:r>
            <w:r w:rsidR="00B3384A" w:rsidRPr="008E09D5">
              <w:rPr>
                <w:sz w:val="18"/>
                <w:szCs w:val="18"/>
              </w:rPr>
              <w:t xml:space="preserve"> i stosując </w:t>
            </w:r>
            <w:r w:rsidR="00B3384A" w:rsidRPr="008E09D5">
              <w:rPr>
                <w:bCs/>
                <w:sz w:val="18"/>
                <w:szCs w:val="18"/>
              </w:rPr>
              <w:t>zadowalający</w:t>
            </w:r>
            <w:r w:rsidR="00B3384A" w:rsidRPr="008E09D5">
              <w:rPr>
                <w:sz w:val="18"/>
                <w:szCs w:val="18"/>
              </w:rPr>
              <w:t xml:space="preserve"> zakres</w:t>
            </w:r>
            <w:r w:rsidR="00B3384A" w:rsidRPr="008E09D5">
              <w:rPr>
                <w:bCs/>
                <w:sz w:val="18"/>
                <w:szCs w:val="18"/>
              </w:rPr>
              <w:t xml:space="preserve"> </w:t>
            </w:r>
            <w:r w:rsidR="00B3384A" w:rsidRPr="008E09D5">
              <w:rPr>
                <w:sz w:val="18"/>
                <w:szCs w:val="18"/>
              </w:rPr>
              <w:t>słownictwa i struktur gramatycznych na</w:t>
            </w:r>
            <w:r w:rsidR="00B3384A" w:rsidRPr="008E09D5">
              <w:rPr>
                <w:bCs/>
                <w:sz w:val="18"/>
                <w:szCs w:val="18"/>
              </w:rPr>
              <w:t xml:space="preserve"> podstawowym / bardziej zaawansowanym </w:t>
            </w:r>
            <w:r w:rsidR="00B3384A" w:rsidRPr="008E09D5">
              <w:rPr>
                <w:sz w:val="18"/>
                <w:szCs w:val="18"/>
              </w:rPr>
              <w:t xml:space="preserve">poziomie uczeń: 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8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miejscami niespójną i nielogiczną</w:t>
            </w:r>
            <w:r w:rsidRPr="008E09D5">
              <w:rPr>
                <w:sz w:val="18"/>
                <w:szCs w:val="18"/>
              </w:rPr>
              <w:t xml:space="preserve"> notatkę informacyjną do przewodnika, uwzględniając podane </w:t>
            </w:r>
            <w:r w:rsidRPr="008E09D5">
              <w:rPr>
                <w:color w:val="000000"/>
                <w:sz w:val="18"/>
                <w:szCs w:val="18"/>
              </w:rPr>
              <w:t xml:space="preserve">kwestie, </w:t>
            </w:r>
            <w:r w:rsidRPr="008E09D5">
              <w:rPr>
                <w:sz w:val="18"/>
                <w:szCs w:val="18"/>
              </w:rPr>
              <w:t xml:space="preserve">wykorzystując </w:t>
            </w:r>
            <w:r w:rsidRPr="008E09D5">
              <w:rPr>
                <w:bCs/>
                <w:sz w:val="18"/>
                <w:szCs w:val="18"/>
              </w:rPr>
              <w:t xml:space="preserve">niektóre </w:t>
            </w:r>
            <w:r w:rsidRPr="008E09D5">
              <w:rPr>
                <w:sz w:val="18"/>
                <w:szCs w:val="18"/>
              </w:rPr>
              <w:t>podane wyrażenia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reall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ver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quit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no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very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8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lastRenderedPageBreak/>
              <w:t>stosując proste zdania,</w:t>
            </w:r>
            <w:r w:rsidRPr="008E09D5">
              <w:rPr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redaguje reklamę zachęcającą turystów do odwiedzenia Polski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8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częściowo </w:t>
            </w:r>
            <w:r w:rsidRPr="008E09D5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527365" w:rsidRPr="008E09D5" w:rsidRDefault="00527365" w:rsidP="008E09D5">
            <w:pPr>
              <w:pStyle w:val="NormalnyWeb"/>
              <w:spacing w:after="0"/>
              <w:ind w:left="720"/>
              <w:jc w:val="both"/>
              <w:rPr>
                <w:sz w:val="18"/>
                <w:szCs w:val="18"/>
              </w:rPr>
            </w:pPr>
          </w:p>
        </w:tc>
        <w:tc>
          <w:tcPr>
            <w:tcW w:w="2829" w:type="dxa"/>
          </w:tcPr>
          <w:p w:rsidR="00527365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rozumie </w:t>
            </w:r>
            <w:r w:rsidRPr="008E09D5">
              <w:rPr>
                <w:bCs/>
                <w:sz w:val="18"/>
                <w:szCs w:val="18"/>
              </w:rPr>
              <w:t>większość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lastRenderedPageBreak/>
              <w:t>kluczowych informacji zawartych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określa główną myśl wypowiedzi, znajduje w tekście określone informacje),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na ogół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poprawnie lub popełniając nieliczne błędy: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</w:t>
            </w:r>
          </w:p>
          <w:p w:rsidR="00527365" w:rsidRPr="008E09D5" w:rsidRDefault="00527365" w:rsidP="008E09D5">
            <w:pPr>
              <w:pStyle w:val="NormalnyWeb"/>
              <w:spacing w:after="0"/>
              <w:ind w:left="720"/>
              <w:jc w:val="both"/>
            </w:pPr>
          </w:p>
          <w:p w:rsidR="00527365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rozumie </w:t>
            </w:r>
            <w:r w:rsidRPr="008E09D5">
              <w:rPr>
                <w:bCs/>
                <w:sz w:val="18"/>
                <w:szCs w:val="18"/>
              </w:rPr>
              <w:t>większość</w:t>
            </w:r>
            <w:r w:rsidRPr="008E09D5">
              <w:rPr>
                <w:sz w:val="18"/>
                <w:szCs w:val="18"/>
              </w:rPr>
              <w:t xml:space="preserve"> kluczowych informacji zawartych w przeczytanym tekście (określa główną myśl tekstu, określa kontekst wypowiedzi, określa intencje autora tekstu, znajduje w tekście określone informacje, układa informacje w określonym porządku)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 i </w:t>
            </w:r>
            <w:r w:rsidRPr="008E09D5">
              <w:rPr>
                <w:bCs/>
                <w:sz w:val="18"/>
                <w:szCs w:val="18"/>
              </w:rPr>
              <w:t>na ogół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poprawnie lub popełniając nieliczne błędy: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informacje do tekstów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527365" w:rsidRPr="008E09D5" w:rsidRDefault="00527365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84A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Mówienie </w:t>
            </w:r>
            <w:r w:rsidR="00B3384A" w:rsidRPr="008E09D5">
              <w:rPr>
                <w:bCs/>
                <w:sz w:val="18"/>
                <w:szCs w:val="18"/>
              </w:rPr>
              <w:t>Na ogół poprawni</w:t>
            </w:r>
            <w:r w:rsidR="00B3384A" w:rsidRPr="008E09D5">
              <w:rPr>
                <w:sz w:val="18"/>
                <w:szCs w:val="18"/>
              </w:rPr>
              <w:t xml:space="preserve">e stosując </w:t>
            </w:r>
            <w:r w:rsidR="00B3384A" w:rsidRPr="008E09D5">
              <w:rPr>
                <w:bCs/>
                <w:sz w:val="18"/>
                <w:szCs w:val="18"/>
              </w:rPr>
              <w:t xml:space="preserve">szeroki zakres </w:t>
            </w:r>
            <w:r w:rsidR="00B3384A" w:rsidRPr="008E09D5">
              <w:rPr>
                <w:sz w:val="18"/>
                <w:szCs w:val="18"/>
              </w:rPr>
              <w:t>słownictwa i struktur gramatycznych:</w:t>
            </w:r>
            <w:r w:rsidR="00B3384A" w:rsidRPr="008E09D5">
              <w:rPr>
                <w:bCs/>
                <w:sz w:val="18"/>
                <w:szCs w:val="18"/>
              </w:rPr>
              <w:t xml:space="preserve"> na podstawowym/ bardziej zaawansowanym poziomie (lub popełniając nieliczne błędy </w:t>
            </w:r>
            <w:r w:rsidR="00B3384A" w:rsidRPr="008E09D5">
              <w:rPr>
                <w:bCs/>
                <w:sz w:val="18"/>
                <w:szCs w:val="18"/>
              </w:rPr>
              <w:lastRenderedPageBreak/>
              <w:t>niezakłócające komunikacji)</w:t>
            </w:r>
            <w:r w:rsidR="00B3384A" w:rsidRPr="008E09D5">
              <w:rPr>
                <w:sz w:val="18"/>
                <w:szCs w:val="18"/>
              </w:rPr>
              <w:t xml:space="preserve"> uczeń: 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 odpowiada na pytania dotyczące popularnych miejsc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orównuje budynki w swojej </w:t>
            </w:r>
            <w:proofErr w:type="spellStart"/>
            <w:r w:rsidRPr="008E09D5">
              <w:rPr>
                <w:sz w:val="18"/>
                <w:szCs w:val="18"/>
              </w:rPr>
              <w:t>miescowości</w:t>
            </w:r>
            <w:proofErr w:type="spellEnd"/>
          </w:p>
          <w:p w:rsidR="00B3384A" w:rsidRPr="008E09D5" w:rsidRDefault="00B3384A" w:rsidP="00D740AD">
            <w:pPr>
              <w:pStyle w:val="NormalnyWeb"/>
              <w:numPr>
                <w:ilvl w:val="0"/>
                <w:numId w:val="80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odgrywa krótki dialog (opisuje weekend / krótką wycieczkę) na podstawie podanych informacji, wykorzystując 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0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podane zwroty (opisywanie weekendu)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1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wypowiada </w:t>
            </w:r>
            <w:r w:rsidRPr="008E09D5">
              <w:rPr>
                <w:bCs/>
                <w:sz w:val="18"/>
                <w:szCs w:val="18"/>
              </w:rPr>
              <w:t>kilka zdań</w:t>
            </w:r>
            <w:r w:rsidRPr="008E09D5">
              <w:rPr>
                <w:sz w:val="18"/>
                <w:szCs w:val="18"/>
              </w:rPr>
              <w:t xml:space="preserve"> na temat atrakcji turystycznych w Polsce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2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527365" w:rsidRPr="008E09D5" w:rsidRDefault="00527365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84A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="00B3384A" w:rsidRPr="008E09D5">
              <w:rPr>
                <w:bCs/>
                <w:sz w:val="18"/>
                <w:szCs w:val="18"/>
              </w:rPr>
              <w:t>Na ogół poprawni</w:t>
            </w:r>
            <w:r w:rsidR="00B3384A" w:rsidRPr="008E09D5">
              <w:rPr>
                <w:sz w:val="18"/>
                <w:szCs w:val="18"/>
              </w:rPr>
              <w:t xml:space="preserve">e stosując </w:t>
            </w:r>
            <w:r w:rsidR="00B3384A" w:rsidRPr="008E09D5">
              <w:rPr>
                <w:bCs/>
                <w:sz w:val="18"/>
                <w:szCs w:val="18"/>
              </w:rPr>
              <w:t xml:space="preserve">szeroki zakres </w:t>
            </w:r>
            <w:r w:rsidR="00B3384A" w:rsidRPr="008E09D5">
              <w:rPr>
                <w:sz w:val="18"/>
                <w:szCs w:val="18"/>
              </w:rPr>
              <w:t>słownictwa i struktur gramatycznych:</w:t>
            </w:r>
            <w:r w:rsidR="00B3384A" w:rsidRPr="008E09D5">
              <w:rPr>
                <w:bCs/>
                <w:sz w:val="18"/>
                <w:szCs w:val="18"/>
              </w:rPr>
              <w:t xml:space="preserve"> na podstawowym / bardziej zaawansowanym poziomie (lub popełniając nieliczne błędy niezakłócające komunikacji)</w:t>
            </w:r>
            <w:r w:rsidR="00B3384A" w:rsidRPr="008E09D5">
              <w:rPr>
                <w:sz w:val="18"/>
                <w:szCs w:val="18"/>
              </w:rPr>
              <w:t xml:space="preserve"> uczeń: 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w większości spójną i logiczną</w:t>
            </w:r>
            <w:r w:rsidRPr="008E09D5">
              <w:rPr>
                <w:sz w:val="18"/>
                <w:szCs w:val="18"/>
              </w:rPr>
              <w:t xml:space="preserve"> notatkę informacyjną do przewodnika, uwzględniając podane </w:t>
            </w:r>
            <w:r w:rsidRPr="008E09D5">
              <w:rPr>
                <w:color w:val="000000"/>
                <w:sz w:val="18"/>
                <w:szCs w:val="18"/>
              </w:rPr>
              <w:lastRenderedPageBreak/>
              <w:t xml:space="preserve">kwestie, </w:t>
            </w:r>
            <w:r w:rsidRPr="008E09D5">
              <w:rPr>
                <w:sz w:val="18"/>
                <w:szCs w:val="18"/>
              </w:rPr>
              <w:t>wykorzystując podane wyrażenia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reall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ver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quit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no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very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redaguje reklamę zachęcającą turystów do odwiedzenia Polski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6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8E09D5">
              <w:rPr>
                <w:sz w:val="18"/>
                <w:szCs w:val="18"/>
              </w:rPr>
              <w:t xml:space="preserve"> </w:t>
            </w:r>
          </w:p>
          <w:p w:rsidR="00527365" w:rsidRPr="008E09D5" w:rsidRDefault="00527365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527365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rozumie </w:t>
            </w:r>
            <w:r w:rsidRPr="008E09D5">
              <w:rPr>
                <w:bCs/>
                <w:sz w:val="18"/>
                <w:szCs w:val="18"/>
              </w:rPr>
              <w:t xml:space="preserve">niemal </w:t>
            </w:r>
            <w:r w:rsidRPr="008E09D5">
              <w:rPr>
                <w:bCs/>
                <w:sz w:val="18"/>
                <w:szCs w:val="18"/>
              </w:rPr>
              <w:lastRenderedPageBreak/>
              <w:t>wszystkie</w:t>
            </w:r>
            <w:r w:rsidRPr="008E09D5">
              <w:rPr>
                <w:sz w:val="18"/>
                <w:szCs w:val="18"/>
              </w:rPr>
              <w:t xml:space="preserve"> kluczowe informacje zawarte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(określa główną myśl wypowiedzi, znajduje w tekście określone informacje) i </w:t>
            </w:r>
            <w:r w:rsidRPr="008E09D5">
              <w:rPr>
                <w:bCs/>
                <w:sz w:val="18"/>
                <w:szCs w:val="18"/>
              </w:rPr>
              <w:t>poprawnie</w:t>
            </w:r>
            <w:r w:rsidRPr="008E09D5">
              <w:t>: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5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</w:t>
            </w:r>
          </w:p>
          <w:p w:rsidR="00527365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niemal wszystkie</w:t>
            </w:r>
            <w:r w:rsidRPr="008E09D5">
              <w:rPr>
                <w:sz w:val="18"/>
                <w:szCs w:val="18"/>
              </w:rPr>
              <w:t xml:space="preserve"> kluczowe informacje zawarte w przeczytanym tekście (określa główną myśl tekstu, określa kontekst wypowiedzi, określa intencje autora tekstu, znajduje w tekście określone informacje, układa informacje w określonym porządku)</w:t>
            </w:r>
            <w:r w:rsidRPr="008E09D5">
              <w:rPr>
                <w:bCs/>
                <w:sz w:val="18"/>
                <w:szCs w:val="18"/>
              </w:rPr>
              <w:t>,</w:t>
            </w:r>
            <w:r w:rsidRPr="008E09D5">
              <w:rPr>
                <w:sz w:val="18"/>
                <w:szCs w:val="18"/>
              </w:rPr>
              <w:t xml:space="preserve"> i</w:t>
            </w:r>
            <w:r w:rsidRPr="008E09D5">
              <w:rPr>
                <w:bCs/>
                <w:sz w:val="18"/>
                <w:szCs w:val="18"/>
              </w:rPr>
              <w:t xml:space="preserve"> poprawnie: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informacje do tekstów</w:t>
            </w:r>
          </w:p>
          <w:p w:rsidR="00527365" w:rsidRPr="008E09D5" w:rsidRDefault="00527365" w:rsidP="00D740AD">
            <w:pPr>
              <w:pStyle w:val="NormalnyWeb"/>
              <w:numPr>
                <w:ilvl w:val="0"/>
                <w:numId w:val="76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B3384A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Mówienie -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="00B3384A" w:rsidRPr="008E09D5">
              <w:rPr>
                <w:bCs/>
                <w:sz w:val="18"/>
                <w:szCs w:val="18"/>
              </w:rPr>
              <w:t>Poprawnie</w:t>
            </w:r>
            <w:r w:rsidR="00B3384A" w:rsidRPr="008E09D5">
              <w:rPr>
                <w:sz w:val="18"/>
                <w:szCs w:val="18"/>
              </w:rPr>
              <w:t xml:space="preserve"> stosując </w:t>
            </w:r>
            <w:r w:rsidR="00B3384A" w:rsidRPr="008E09D5">
              <w:rPr>
                <w:bCs/>
                <w:sz w:val="18"/>
                <w:szCs w:val="18"/>
              </w:rPr>
              <w:t>szeroki zasób</w:t>
            </w:r>
            <w:r w:rsidR="00B3384A" w:rsidRPr="008E09D5">
              <w:rPr>
                <w:sz w:val="18"/>
                <w:szCs w:val="18"/>
              </w:rPr>
              <w:t xml:space="preserve"> słownictwa i struktur gramatycznych na </w:t>
            </w:r>
            <w:r w:rsidR="00B3384A" w:rsidRPr="008E09D5">
              <w:rPr>
                <w:bCs/>
                <w:sz w:val="18"/>
                <w:szCs w:val="18"/>
              </w:rPr>
              <w:t>podstawowym / bardziej zaawansowanym poziomie</w:t>
            </w:r>
            <w:r w:rsidR="00B3384A" w:rsidRPr="008E09D5">
              <w:rPr>
                <w:sz w:val="18"/>
                <w:szCs w:val="18"/>
              </w:rPr>
              <w:t xml:space="preserve"> uczeń: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77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pyta i odpowiada na pytania dotyczące popularnych miejsc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77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lastRenderedPageBreak/>
              <w:t xml:space="preserve">z łatwością </w:t>
            </w:r>
            <w:r w:rsidRPr="008E09D5">
              <w:rPr>
                <w:sz w:val="18"/>
                <w:szCs w:val="18"/>
              </w:rPr>
              <w:t xml:space="preserve">porównuje budynki w swojej </w:t>
            </w:r>
            <w:proofErr w:type="spellStart"/>
            <w:r w:rsidRPr="008E09D5">
              <w:rPr>
                <w:sz w:val="18"/>
                <w:szCs w:val="18"/>
              </w:rPr>
              <w:t>miescowości</w:t>
            </w:r>
            <w:proofErr w:type="spellEnd"/>
          </w:p>
          <w:p w:rsidR="00B3384A" w:rsidRPr="008E09D5" w:rsidRDefault="00B3384A" w:rsidP="00D740AD">
            <w:pPr>
              <w:pStyle w:val="NormalnyWeb"/>
              <w:numPr>
                <w:ilvl w:val="0"/>
                <w:numId w:val="77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odgrywa krótki dialog (opisuje weekend / krótką wycieczkę) na podstawie podanych informacji, wykorzystując podane zwroty (opisywanie weekendu)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78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z łatwością</w:t>
            </w:r>
            <w:r w:rsidRPr="008E09D5">
              <w:rPr>
                <w:sz w:val="18"/>
                <w:szCs w:val="18"/>
              </w:rPr>
              <w:t xml:space="preserve"> opisuje atrakcje turystyczne w Polsce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79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>z łatwością</w:t>
            </w:r>
            <w:r w:rsidRPr="008E09D5">
              <w:rPr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79"/>
              </w:numPr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B3384A" w:rsidRPr="008E09D5" w:rsidRDefault="00B3384A" w:rsidP="008E09D5">
            <w:pPr>
              <w:pStyle w:val="NormalnyWeb"/>
              <w:spacing w:after="0"/>
              <w:jc w:val="both"/>
            </w:pPr>
          </w:p>
          <w:p w:rsidR="00B3384A" w:rsidRPr="008E09D5" w:rsidRDefault="00527365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="00B3384A" w:rsidRPr="008E09D5">
              <w:rPr>
                <w:bCs/>
                <w:sz w:val="18"/>
                <w:szCs w:val="18"/>
              </w:rPr>
              <w:t>Poprawnie</w:t>
            </w:r>
            <w:r w:rsidR="00B3384A" w:rsidRPr="008E09D5">
              <w:rPr>
                <w:sz w:val="18"/>
                <w:szCs w:val="18"/>
              </w:rPr>
              <w:t xml:space="preserve"> stosując </w:t>
            </w:r>
            <w:r w:rsidR="00B3384A" w:rsidRPr="008E09D5">
              <w:rPr>
                <w:bCs/>
                <w:sz w:val="18"/>
                <w:szCs w:val="18"/>
              </w:rPr>
              <w:t xml:space="preserve">szeroki zasób </w:t>
            </w:r>
            <w:r w:rsidR="00B3384A" w:rsidRPr="008E09D5">
              <w:rPr>
                <w:sz w:val="18"/>
                <w:szCs w:val="18"/>
              </w:rPr>
              <w:t xml:space="preserve">słownictwa i struktur gramatycznych na </w:t>
            </w:r>
            <w:r w:rsidR="00B3384A" w:rsidRPr="008E09D5">
              <w:rPr>
                <w:bCs/>
                <w:sz w:val="18"/>
                <w:szCs w:val="18"/>
              </w:rPr>
              <w:t>podstawowym / bardziej zaawansowanym poziomie</w:t>
            </w:r>
            <w:r w:rsidR="00B3384A" w:rsidRPr="008E09D5">
              <w:rPr>
                <w:sz w:val="18"/>
                <w:szCs w:val="18"/>
              </w:rPr>
              <w:t xml:space="preserve"> uczeń: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spójną i logiczną</w:t>
            </w:r>
            <w:r w:rsidRPr="008E09D5">
              <w:rPr>
                <w:sz w:val="18"/>
                <w:szCs w:val="18"/>
              </w:rPr>
              <w:t xml:space="preserve"> notatkę informacyjną do przewodnika, uwzględniając podane </w:t>
            </w:r>
            <w:r w:rsidRPr="008E09D5">
              <w:rPr>
                <w:color w:val="000000"/>
                <w:sz w:val="18"/>
                <w:szCs w:val="18"/>
              </w:rPr>
              <w:t xml:space="preserve">kwestie, </w:t>
            </w:r>
            <w:r w:rsidRPr="008E09D5">
              <w:rPr>
                <w:sz w:val="18"/>
                <w:szCs w:val="18"/>
              </w:rPr>
              <w:t>wykorzystując podane wyrażenia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reall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very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quit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no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very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5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 xml:space="preserve">redaguje reklamę zachęcającą </w:t>
            </w:r>
            <w:r w:rsidRPr="008E09D5">
              <w:rPr>
                <w:sz w:val="18"/>
                <w:szCs w:val="18"/>
              </w:rPr>
              <w:lastRenderedPageBreak/>
              <w:t>turystów do odwiedzenia Polski</w:t>
            </w:r>
          </w:p>
          <w:p w:rsidR="00B3384A" w:rsidRPr="008E09D5" w:rsidRDefault="00B3384A" w:rsidP="00D740AD">
            <w:pPr>
              <w:pStyle w:val="NormalnyWeb"/>
              <w:numPr>
                <w:ilvl w:val="0"/>
                <w:numId w:val="85"/>
              </w:numPr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8E09D5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B3384A" w:rsidRPr="008E09D5" w:rsidRDefault="00B3384A" w:rsidP="008E09D5">
            <w:pPr>
              <w:pStyle w:val="NormalnyWeb"/>
              <w:spacing w:after="0"/>
              <w:jc w:val="both"/>
            </w:pPr>
          </w:p>
          <w:p w:rsidR="00527365" w:rsidRPr="008E09D5" w:rsidRDefault="00527365" w:rsidP="008E09D5">
            <w:pPr>
              <w:pStyle w:val="NormalnyWeb"/>
              <w:spacing w:after="0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527365" w:rsidRPr="003D0854" w:rsidTr="002575A0">
        <w:trPr>
          <w:trHeight w:val="2552"/>
        </w:trPr>
        <w:tc>
          <w:tcPr>
            <w:tcW w:w="2828" w:type="dxa"/>
          </w:tcPr>
          <w:p w:rsidR="00527365" w:rsidRPr="008E09D5" w:rsidRDefault="00527365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ość kulturowa</w:t>
            </w:r>
          </w:p>
        </w:tc>
        <w:tc>
          <w:tcPr>
            <w:tcW w:w="2829" w:type="dxa"/>
          </w:tcPr>
          <w:p w:rsidR="00C26AFC" w:rsidRPr="008E09D5" w:rsidRDefault="002575A0" w:rsidP="00D740AD">
            <w:pPr>
              <w:pStyle w:val="NormalnyWeb"/>
              <w:numPr>
                <w:ilvl w:val="0"/>
                <w:numId w:val="90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C26AFC" w:rsidRPr="008E09D5">
              <w:rPr>
                <w:bCs/>
                <w:color w:val="000000"/>
                <w:sz w:val="18"/>
                <w:szCs w:val="18"/>
              </w:rPr>
              <w:t>ograniczoną</w:t>
            </w:r>
            <w:r w:rsidR="00C26AFC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ciekawe miejsca)</w:t>
            </w:r>
          </w:p>
          <w:p w:rsidR="00527365" w:rsidRPr="008E09D5" w:rsidRDefault="00C26AFC" w:rsidP="00D740AD">
            <w:pPr>
              <w:pStyle w:val="NormalnyWeb"/>
              <w:numPr>
                <w:ilvl w:val="0"/>
                <w:numId w:val="90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ograniczoną</w:t>
            </w:r>
            <w:r w:rsidRPr="008E09D5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</w:tc>
        <w:tc>
          <w:tcPr>
            <w:tcW w:w="2829" w:type="dxa"/>
          </w:tcPr>
          <w:p w:rsidR="00C26AFC" w:rsidRPr="008E09D5" w:rsidRDefault="002575A0" w:rsidP="00D740AD">
            <w:pPr>
              <w:pStyle w:val="NormalnyWeb"/>
              <w:numPr>
                <w:ilvl w:val="0"/>
                <w:numId w:val="8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C26AFC" w:rsidRPr="008E09D5">
              <w:rPr>
                <w:bCs/>
                <w:color w:val="000000"/>
                <w:sz w:val="18"/>
                <w:szCs w:val="18"/>
              </w:rPr>
              <w:t>podstawową</w:t>
            </w:r>
            <w:r w:rsidR="00C26AFC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ciekawe miejsca)</w:t>
            </w:r>
          </w:p>
          <w:p w:rsidR="00527365" w:rsidRPr="008E09D5" w:rsidRDefault="00C26AFC" w:rsidP="00D740AD">
            <w:pPr>
              <w:pStyle w:val="NormalnyWeb"/>
              <w:numPr>
                <w:ilvl w:val="0"/>
                <w:numId w:val="8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podstawową</w:t>
            </w:r>
            <w:r w:rsidRPr="008E09D5">
              <w:rPr>
                <w:color w:val="000000"/>
                <w:sz w:val="18"/>
                <w:szCs w:val="18"/>
              </w:rPr>
              <w:t xml:space="preserve"> świadomość związku między kulturą własną a obcą</w:t>
            </w:r>
          </w:p>
        </w:tc>
        <w:tc>
          <w:tcPr>
            <w:tcW w:w="2829" w:type="dxa"/>
          </w:tcPr>
          <w:p w:rsidR="00C26AFC" w:rsidRPr="008E09D5" w:rsidRDefault="002575A0" w:rsidP="00D740AD">
            <w:pPr>
              <w:pStyle w:val="NormalnyWeb"/>
              <w:numPr>
                <w:ilvl w:val="0"/>
                <w:numId w:val="8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C26AFC" w:rsidRPr="008E09D5">
              <w:rPr>
                <w:bCs/>
                <w:color w:val="000000"/>
                <w:sz w:val="18"/>
                <w:szCs w:val="18"/>
              </w:rPr>
              <w:t>dość szeroką</w:t>
            </w:r>
            <w:r w:rsidR="00C26AFC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ciekawe miejsca)</w:t>
            </w:r>
          </w:p>
          <w:p w:rsidR="00527365" w:rsidRPr="008E09D5" w:rsidRDefault="00C26AFC" w:rsidP="00D740AD">
            <w:pPr>
              <w:pStyle w:val="NormalnyWeb"/>
              <w:numPr>
                <w:ilvl w:val="0"/>
                <w:numId w:val="8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8E09D5">
              <w:rPr>
                <w:color w:val="000000"/>
                <w:sz w:val="18"/>
                <w:szCs w:val="18"/>
              </w:rPr>
              <w:t>świadomość związku między kulturą własną a obcą</w:t>
            </w:r>
          </w:p>
        </w:tc>
        <w:tc>
          <w:tcPr>
            <w:tcW w:w="2829" w:type="dxa"/>
          </w:tcPr>
          <w:p w:rsidR="00C26AFC" w:rsidRPr="008E09D5" w:rsidRDefault="002575A0" w:rsidP="00D740AD">
            <w:pPr>
              <w:pStyle w:val="NormalnyWeb"/>
              <w:numPr>
                <w:ilvl w:val="0"/>
                <w:numId w:val="8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>P</w:t>
            </w:r>
            <w:r w:rsidR="00C26AFC" w:rsidRPr="008E09D5">
              <w:rPr>
                <w:color w:val="000000"/>
                <w:sz w:val="18"/>
                <w:szCs w:val="18"/>
              </w:rPr>
              <w:t xml:space="preserve">osiada </w:t>
            </w:r>
            <w:r w:rsidR="00C26AFC" w:rsidRPr="008E09D5">
              <w:rPr>
                <w:bCs/>
                <w:color w:val="000000"/>
                <w:sz w:val="18"/>
                <w:szCs w:val="18"/>
              </w:rPr>
              <w:t>szeroką</w:t>
            </w:r>
            <w:r w:rsidR="00C26AFC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ciekawe miejsca)</w:t>
            </w:r>
          </w:p>
          <w:p w:rsidR="00527365" w:rsidRPr="008E09D5" w:rsidRDefault="00C26AFC" w:rsidP="00D740AD">
            <w:pPr>
              <w:pStyle w:val="NormalnyWeb"/>
              <w:numPr>
                <w:ilvl w:val="0"/>
                <w:numId w:val="8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rozwiniętą </w:t>
            </w:r>
            <w:r w:rsidRPr="008E09D5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</w:tc>
      </w:tr>
      <w:tr w:rsidR="001C6932" w:rsidRPr="003D0854" w:rsidTr="001C6932">
        <w:tc>
          <w:tcPr>
            <w:tcW w:w="14144" w:type="dxa"/>
            <w:gridSpan w:val="5"/>
          </w:tcPr>
          <w:p w:rsidR="001C6932" w:rsidRPr="003D0854" w:rsidRDefault="001C6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5. REAL-LIFE HEROES</w:t>
            </w:r>
          </w:p>
        </w:tc>
      </w:tr>
      <w:tr w:rsidR="001C6932" w:rsidRPr="003D0854" w:rsidTr="001C6932">
        <w:tc>
          <w:tcPr>
            <w:tcW w:w="2828" w:type="dxa"/>
          </w:tcPr>
          <w:p w:rsidR="001C6932" w:rsidRPr="003D0854" w:rsidRDefault="001C6932" w:rsidP="0025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1C6932" w:rsidRPr="003D0854" w:rsidRDefault="001C6932" w:rsidP="003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1C6932" w:rsidRPr="003D0854" w:rsidRDefault="001C6932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1C6932" w:rsidRPr="003D0854" w:rsidRDefault="001C6932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1C6932" w:rsidRPr="003D0854" w:rsidRDefault="001C6932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1C6932" w:rsidRPr="003D0854" w:rsidTr="001C6932">
        <w:tc>
          <w:tcPr>
            <w:tcW w:w="2828" w:type="dxa"/>
          </w:tcPr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</w:p>
        </w:tc>
        <w:tc>
          <w:tcPr>
            <w:tcW w:w="2829" w:type="dxa"/>
          </w:tcPr>
          <w:p w:rsidR="001C6932" w:rsidRPr="00D740AD" w:rsidRDefault="002575A0" w:rsidP="00D740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łabo</w:t>
            </w:r>
            <w:r w:rsidR="00D562D1" w:rsidRPr="00D74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na</w:t>
            </w:r>
            <w:r w:rsidR="00D562D1"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podstawowe </w:t>
            </w:r>
            <w:r w:rsidR="00D562D1" w:rsidRPr="00D74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="00D562D1"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D562D1" w:rsidRPr="00D74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wnictwo w zakresie tematów ŻYCIE SPOŁECZNE, ŻYCIE PRYWATNE i </w:t>
            </w:r>
            <w:r w:rsidR="00D562D1"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 trudnością</w:t>
            </w:r>
            <w:r w:rsidR="00D562D1" w:rsidRPr="00D74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ę nim, posługuje, </w:t>
            </w:r>
            <w:r w:rsidR="00D562D1"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pełniając liczne błędy:</w:t>
            </w:r>
          </w:p>
          <w:p w:rsidR="00D562D1" w:rsidRPr="00D740AD" w:rsidRDefault="00D562D1" w:rsidP="00D740AD">
            <w:pPr>
              <w:pStyle w:val="NormalnyWeb"/>
              <w:numPr>
                <w:ilvl w:val="0"/>
                <w:numId w:val="9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zwroty związane z działalnością charytatywną</w:t>
            </w:r>
          </w:p>
          <w:p w:rsidR="00D562D1" w:rsidRPr="00D740AD" w:rsidRDefault="00D562D1" w:rsidP="00D740AD">
            <w:pPr>
              <w:pStyle w:val="NormalnyWeb"/>
              <w:numPr>
                <w:ilvl w:val="0"/>
                <w:numId w:val="9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zwroty z czasownikami </w:t>
            </w:r>
            <w:r w:rsidRPr="00D740AD">
              <w:rPr>
                <w:i/>
                <w:iCs/>
                <w:sz w:val="18"/>
                <w:szCs w:val="18"/>
              </w:rPr>
              <w:t>make / do</w:t>
            </w:r>
          </w:p>
          <w:p w:rsidR="00D562D1" w:rsidRPr="00D740AD" w:rsidRDefault="00D562D1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1C6932" w:rsidRPr="00D740AD" w:rsidRDefault="002575A0" w:rsidP="00D740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Częściowo</w:t>
            </w:r>
            <w:r w:rsidR="00D562D1" w:rsidRPr="00D74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na </w:t>
            </w:r>
            <w:r w:rsidR="00D562D1"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odstawowe /</w:t>
            </w:r>
            <w:r w:rsidR="00D562D1" w:rsidRPr="00D74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562D1"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D562D1" w:rsidRPr="00D740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wnictwo w zakresie tematów ŻYCIE SPOŁECZNE, ŻYCIE PRYWATNE i posługuje się nim, </w:t>
            </w:r>
            <w:r w:rsidR="00D562D1" w:rsidRPr="00D740A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zęsto popełniając błędy:</w:t>
            </w:r>
          </w:p>
          <w:p w:rsidR="00D562D1" w:rsidRPr="00D740AD" w:rsidRDefault="00D562D1" w:rsidP="00D740AD">
            <w:pPr>
              <w:pStyle w:val="NormalnyWeb"/>
              <w:numPr>
                <w:ilvl w:val="0"/>
                <w:numId w:val="9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zwroty związane z </w:t>
            </w:r>
            <w:r w:rsidRPr="00D740AD">
              <w:rPr>
                <w:sz w:val="18"/>
                <w:szCs w:val="18"/>
              </w:rPr>
              <w:lastRenderedPageBreak/>
              <w:t>działalnością charytatywną</w:t>
            </w:r>
          </w:p>
          <w:p w:rsidR="00D562D1" w:rsidRPr="00D740AD" w:rsidRDefault="00D562D1" w:rsidP="00D740AD">
            <w:pPr>
              <w:pStyle w:val="NormalnyWeb"/>
              <w:numPr>
                <w:ilvl w:val="0"/>
                <w:numId w:val="9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zwroty z czasownikami </w:t>
            </w:r>
            <w:r w:rsidRPr="00D740AD">
              <w:rPr>
                <w:i/>
                <w:iCs/>
                <w:sz w:val="18"/>
                <w:szCs w:val="18"/>
              </w:rPr>
              <w:t>make / do</w:t>
            </w:r>
          </w:p>
          <w:p w:rsidR="00D562D1" w:rsidRPr="00D740AD" w:rsidRDefault="00D562D1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D562D1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lastRenderedPageBreak/>
              <w:t xml:space="preserve">Dobrze </w:t>
            </w:r>
            <w:r w:rsidR="00D562D1" w:rsidRPr="00D740AD">
              <w:rPr>
                <w:color w:val="000000"/>
                <w:sz w:val="18"/>
                <w:szCs w:val="18"/>
              </w:rPr>
              <w:t>zna</w:t>
            </w:r>
            <w:r w:rsidR="00D562D1" w:rsidRPr="00D740AD">
              <w:rPr>
                <w:bCs/>
                <w:color w:val="000000"/>
                <w:sz w:val="18"/>
                <w:szCs w:val="18"/>
              </w:rPr>
              <w:t xml:space="preserve"> podstawowe </w:t>
            </w:r>
            <w:r w:rsidR="00D562D1" w:rsidRPr="00D740AD">
              <w:rPr>
                <w:color w:val="000000"/>
                <w:sz w:val="18"/>
                <w:szCs w:val="18"/>
              </w:rPr>
              <w:t xml:space="preserve">/ </w:t>
            </w:r>
            <w:r w:rsidR="00D562D1" w:rsidRPr="00D740AD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D562D1" w:rsidRPr="00D740AD">
              <w:rPr>
                <w:color w:val="000000"/>
                <w:sz w:val="18"/>
                <w:szCs w:val="18"/>
              </w:rPr>
              <w:t xml:space="preserve">słownictwo w zakresie tematów ŻYCIE SPOŁECZNE, ŻYCIE PRYWATNE i </w:t>
            </w:r>
            <w:r w:rsidR="00D562D1" w:rsidRPr="00D740AD">
              <w:rPr>
                <w:bCs/>
                <w:color w:val="000000"/>
                <w:sz w:val="18"/>
                <w:szCs w:val="18"/>
              </w:rPr>
              <w:t>na ogół</w:t>
            </w:r>
            <w:r w:rsidR="00D562D1" w:rsidRPr="00D740AD">
              <w:rPr>
                <w:color w:val="000000"/>
                <w:sz w:val="18"/>
                <w:szCs w:val="18"/>
              </w:rPr>
              <w:t xml:space="preserve"> </w:t>
            </w:r>
            <w:r w:rsidR="00D562D1" w:rsidRPr="00D740AD">
              <w:rPr>
                <w:bCs/>
                <w:color w:val="000000"/>
                <w:sz w:val="18"/>
                <w:szCs w:val="18"/>
              </w:rPr>
              <w:t>poprawnie</w:t>
            </w:r>
            <w:r w:rsidR="00D562D1" w:rsidRPr="00D740AD">
              <w:rPr>
                <w:color w:val="000000"/>
                <w:sz w:val="18"/>
                <w:szCs w:val="18"/>
              </w:rPr>
              <w:t xml:space="preserve"> się nim posługuje:</w:t>
            </w:r>
          </w:p>
          <w:p w:rsidR="00D562D1" w:rsidRPr="00D740AD" w:rsidRDefault="00D562D1" w:rsidP="00D740AD">
            <w:pPr>
              <w:pStyle w:val="NormalnyWeb"/>
              <w:numPr>
                <w:ilvl w:val="0"/>
                <w:numId w:val="9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zwroty związane z </w:t>
            </w:r>
            <w:r w:rsidRPr="00D740AD">
              <w:rPr>
                <w:sz w:val="18"/>
                <w:szCs w:val="18"/>
              </w:rPr>
              <w:lastRenderedPageBreak/>
              <w:t>działalnością charytatywną</w:t>
            </w:r>
          </w:p>
          <w:p w:rsidR="00D562D1" w:rsidRPr="00D740AD" w:rsidRDefault="00D562D1" w:rsidP="00D740AD">
            <w:pPr>
              <w:pStyle w:val="NormalnyWeb"/>
              <w:numPr>
                <w:ilvl w:val="0"/>
                <w:numId w:val="9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zwroty z czasownikami </w:t>
            </w:r>
            <w:r w:rsidRPr="00D740AD">
              <w:rPr>
                <w:i/>
                <w:iCs/>
                <w:sz w:val="18"/>
                <w:szCs w:val="18"/>
              </w:rPr>
              <w:t>make / do</w:t>
            </w:r>
          </w:p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D562D1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lastRenderedPageBreak/>
              <w:t>Bardzo</w:t>
            </w:r>
            <w:r w:rsidR="00D562D1" w:rsidRPr="00D740AD">
              <w:rPr>
                <w:sz w:val="18"/>
                <w:szCs w:val="18"/>
              </w:rPr>
              <w:t xml:space="preserve"> </w:t>
            </w:r>
            <w:r w:rsidR="00D562D1" w:rsidRPr="00D740AD">
              <w:rPr>
                <w:bCs/>
                <w:sz w:val="18"/>
                <w:szCs w:val="18"/>
              </w:rPr>
              <w:t xml:space="preserve">dobrze </w:t>
            </w:r>
            <w:r w:rsidR="00D562D1" w:rsidRPr="00D740AD">
              <w:rPr>
                <w:sz w:val="18"/>
                <w:szCs w:val="18"/>
              </w:rPr>
              <w:t>zna</w:t>
            </w:r>
            <w:r w:rsidR="00D562D1" w:rsidRPr="00D740AD">
              <w:rPr>
                <w:bCs/>
                <w:sz w:val="18"/>
                <w:szCs w:val="18"/>
              </w:rPr>
              <w:t xml:space="preserve"> podstawowe /</w:t>
            </w:r>
            <w:r w:rsidR="00D562D1" w:rsidRPr="00D740AD">
              <w:rPr>
                <w:sz w:val="18"/>
                <w:szCs w:val="18"/>
              </w:rPr>
              <w:t xml:space="preserve"> </w:t>
            </w:r>
            <w:r w:rsidR="00D562D1" w:rsidRPr="00D740AD">
              <w:rPr>
                <w:bCs/>
                <w:sz w:val="18"/>
                <w:szCs w:val="18"/>
              </w:rPr>
              <w:t xml:space="preserve">bardziej zaawansowane </w:t>
            </w:r>
            <w:r w:rsidR="00D562D1" w:rsidRPr="00D740AD">
              <w:rPr>
                <w:sz w:val="18"/>
                <w:szCs w:val="18"/>
              </w:rPr>
              <w:t xml:space="preserve">słownictwo w zakresie tematów ŻYCIE SPOŁECZNE, </w:t>
            </w:r>
            <w:r w:rsidR="00D562D1" w:rsidRPr="00D740AD">
              <w:rPr>
                <w:color w:val="000000"/>
                <w:sz w:val="18"/>
                <w:szCs w:val="18"/>
              </w:rPr>
              <w:t xml:space="preserve">ŻYCIE PRYWATNE i </w:t>
            </w:r>
            <w:r w:rsidR="00D562D1" w:rsidRPr="00D740AD">
              <w:rPr>
                <w:bCs/>
                <w:color w:val="000000"/>
                <w:sz w:val="18"/>
                <w:szCs w:val="18"/>
              </w:rPr>
              <w:t xml:space="preserve">poprawnie i swobodnie </w:t>
            </w:r>
            <w:r w:rsidR="00D562D1" w:rsidRPr="00D740AD">
              <w:rPr>
                <w:color w:val="000000"/>
                <w:sz w:val="18"/>
                <w:szCs w:val="18"/>
              </w:rPr>
              <w:t>się nim posługuje:</w:t>
            </w:r>
          </w:p>
          <w:p w:rsidR="00D562D1" w:rsidRPr="00D740AD" w:rsidRDefault="00D562D1" w:rsidP="00D740AD">
            <w:pPr>
              <w:pStyle w:val="NormalnyWeb"/>
              <w:numPr>
                <w:ilvl w:val="0"/>
                <w:numId w:val="9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zwroty związane z </w:t>
            </w:r>
            <w:r w:rsidRPr="00D740AD">
              <w:rPr>
                <w:sz w:val="18"/>
                <w:szCs w:val="18"/>
              </w:rPr>
              <w:lastRenderedPageBreak/>
              <w:t>działalnością charytatywną</w:t>
            </w:r>
          </w:p>
          <w:p w:rsidR="001C6932" w:rsidRPr="00D740AD" w:rsidRDefault="00D562D1" w:rsidP="00D740AD">
            <w:pPr>
              <w:pStyle w:val="NormalnyWeb"/>
              <w:numPr>
                <w:ilvl w:val="0"/>
                <w:numId w:val="9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zwroty z czasownikami </w:t>
            </w:r>
            <w:r w:rsidRPr="00D740AD">
              <w:rPr>
                <w:i/>
                <w:iCs/>
                <w:sz w:val="18"/>
                <w:szCs w:val="18"/>
              </w:rPr>
              <w:t>make / do</w:t>
            </w:r>
          </w:p>
        </w:tc>
      </w:tr>
      <w:tr w:rsidR="001C6932" w:rsidRPr="003D0854" w:rsidTr="001C6932">
        <w:tc>
          <w:tcPr>
            <w:tcW w:w="2828" w:type="dxa"/>
          </w:tcPr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2829" w:type="dxa"/>
          </w:tcPr>
          <w:p w:rsidR="004A37D6" w:rsidRPr="00D740AD" w:rsidRDefault="002575A0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Słabo</w:t>
            </w:r>
            <w:r w:rsidR="004A37D6" w:rsidRPr="00D740AD">
              <w:rPr>
                <w:sz w:val="18"/>
                <w:szCs w:val="18"/>
              </w:rPr>
              <w:t xml:space="preserve"> zna zasady tworzenia</w:t>
            </w:r>
          </w:p>
          <w:p w:rsidR="004A37D6" w:rsidRPr="00D740AD" w:rsidRDefault="004A37D6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poniższych struktur gramatycznych i </w:t>
            </w:r>
            <w:r w:rsidRPr="00D740AD">
              <w:rPr>
                <w:bCs/>
                <w:sz w:val="18"/>
                <w:szCs w:val="18"/>
              </w:rPr>
              <w:t xml:space="preserve">z trudnością </w:t>
            </w:r>
            <w:r w:rsidRPr="00D740AD">
              <w:rPr>
                <w:sz w:val="18"/>
                <w:szCs w:val="18"/>
              </w:rPr>
              <w:t>potrafi je stosować w praktyce,</w:t>
            </w:r>
            <w:r w:rsidRPr="00D740AD">
              <w:rPr>
                <w:bCs/>
                <w:sz w:val="18"/>
                <w:szCs w:val="18"/>
              </w:rPr>
              <w:t xml:space="preserve"> popełniając liczne błędy:</w:t>
            </w:r>
          </w:p>
          <w:p w:rsidR="004A37D6" w:rsidRPr="00D740AD" w:rsidRDefault="004A37D6" w:rsidP="00D740AD">
            <w:pPr>
              <w:pStyle w:val="NormalnyWeb"/>
              <w:numPr>
                <w:ilvl w:val="0"/>
                <w:numId w:val="92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czasów czasu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erfect</w:t>
            </w:r>
            <w:proofErr w:type="spellEnd"/>
          </w:p>
          <w:p w:rsidR="00E43C6E" w:rsidRPr="00D740AD" w:rsidRDefault="00E43C6E" w:rsidP="00D740AD">
            <w:pPr>
              <w:pStyle w:val="NormalnyWeb"/>
              <w:numPr>
                <w:ilvl w:val="0"/>
                <w:numId w:val="96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określenia czasu </w:t>
            </w:r>
            <w:proofErr w:type="spellStart"/>
            <w:r w:rsidRPr="00D740AD">
              <w:rPr>
                <w:sz w:val="18"/>
                <w:szCs w:val="18"/>
              </w:rPr>
              <w:t>ever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never</w:t>
            </w:r>
            <w:proofErr w:type="spellEnd"/>
            <w:r w:rsidRPr="00D740AD">
              <w:rPr>
                <w:sz w:val="18"/>
                <w:szCs w:val="18"/>
              </w:rPr>
              <w:t xml:space="preserve"> oraz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inc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for</w:t>
            </w:r>
            <w:r w:rsidRPr="00D740AD">
              <w:rPr>
                <w:sz w:val="18"/>
                <w:szCs w:val="18"/>
              </w:rPr>
              <w:t xml:space="preserve"> </w:t>
            </w:r>
          </w:p>
          <w:p w:rsidR="00E43C6E" w:rsidRPr="00D740AD" w:rsidRDefault="00E43C6E" w:rsidP="00D740AD">
            <w:pPr>
              <w:pStyle w:val="NormalnyWeb"/>
              <w:numPr>
                <w:ilvl w:val="0"/>
                <w:numId w:val="96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pytań z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How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long..?</w:t>
            </w:r>
          </w:p>
          <w:p w:rsidR="00E43C6E" w:rsidRPr="00D740AD" w:rsidRDefault="00E43C6E" w:rsidP="00D740AD">
            <w:pPr>
              <w:pStyle w:val="NormalnyWeb"/>
              <w:numPr>
                <w:ilvl w:val="0"/>
                <w:numId w:val="9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zdań celowych z wyrażeniami </w:t>
            </w:r>
            <w:r w:rsidRPr="00D740AD">
              <w:rPr>
                <w:i/>
                <w:iCs/>
                <w:sz w:val="18"/>
                <w:szCs w:val="18"/>
              </w:rPr>
              <w:t xml:space="preserve">to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order to</w:t>
            </w:r>
          </w:p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43C6E" w:rsidRPr="00D740AD" w:rsidRDefault="002575A0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Częściowo</w:t>
            </w:r>
            <w:r w:rsidR="004A37D6" w:rsidRPr="00D740AD">
              <w:rPr>
                <w:sz w:val="18"/>
                <w:szCs w:val="18"/>
              </w:rPr>
              <w:t xml:space="preserve"> zna zasady tworzenia poniższych struktur gramatycznych i potrafi je stosować w praktyce,</w:t>
            </w:r>
            <w:r w:rsidR="004A37D6" w:rsidRPr="00D740AD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E43C6E" w:rsidRPr="00D740AD" w:rsidRDefault="00E43C6E" w:rsidP="00D740AD">
            <w:pPr>
              <w:pStyle w:val="NormalnyWeb"/>
              <w:spacing w:before="0" w:beforeAutospacing="0" w:after="0"/>
              <w:jc w:val="both"/>
            </w:pPr>
          </w:p>
          <w:p w:rsidR="004A37D6" w:rsidRPr="00D740AD" w:rsidRDefault="004A37D6" w:rsidP="00D740AD">
            <w:pPr>
              <w:pStyle w:val="NormalnyWeb"/>
              <w:numPr>
                <w:ilvl w:val="0"/>
                <w:numId w:val="92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czasów czasu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erfect</w:t>
            </w:r>
            <w:proofErr w:type="spellEnd"/>
          </w:p>
          <w:p w:rsidR="00E43C6E" w:rsidRPr="00D740AD" w:rsidRDefault="00E43C6E" w:rsidP="00D740AD">
            <w:pPr>
              <w:pStyle w:val="NormalnyWeb"/>
              <w:numPr>
                <w:ilvl w:val="0"/>
                <w:numId w:val="95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określenia czasu </w:t>
            </w:r>
            <w:proofErr w:type="spellStart"/>
            <w:r w:rsidRPr="00D740AD">
              <w:rPr>
                <w:sz w:val="18"/>
                <w:szCs w:val="18"/>
              </w:rPr>
              <w:t>ever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never</w:t>
            </w:r>
            <w:proofErr w:type="spellEnd"/>
            <w:r w:rsidRPr="00D740AD">
              <w:rPr>
                <w:sz w:val="18"/>
                <w:szCs w:val="18"/>
              </w:rPr>
              <w:t xml:space="preserve"> oraz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inc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for</w:t>
            </w:r>
            <w:r w:rsidRPr="00D740AD">
              <w:rPr>
                <w:sz w:val="18"/>
                <w:szCs w:val="18"/>
              </w:rPr>
              <w:t xml:space="preserve"> </w:t>
            </w:r>
          </w:p>
          <w:p w:rsidR="00E43C6E" w:rsidRPr="00D740AD" w:rsidRDefault="00E43C6E" w:rsidP="00D740AD">
            <w:pPr>
              <w:pStyle w:val="NormalnyWeb"/>
              <w:numPr>
                <w:ilvl w:val="0"/>
                <w:numId w:val="9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pytań z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How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long..?</w:t>
            </w:r>
          </w:p>
          <w:p w:rsidR="00E43C6E" w:rsidRPr="00D740AD" w:rsidRDefault="00E43C6E" w:rsidP="00D740AD">
            <w:pPr>
              <w:pStyle w:val="NormalnyWeb"/>
              <w:numPr>
                <w:ilvl w:val="0"/>
                <w:numId w:val="9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zdań celowych z wyrażeniami </w:t>
            </w:r>
            <w:r w:rsidRPr="00D740AD">
              <w:rPr>
                <w:i/>
                <w:iCs/>
                <w:sz w:val="18"/>
                <w:szCs w:val="18"/>
              </w:rPr>
              <w:t xml:space="preserve">to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order to</w:t>
            </w:r>
          </w:p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4A37D6" w:rsidRPr="00D740AD" w:rsidRDefault="002575A0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Dobrze</w:t>
            </w:r>
            <w:r w:rsidR="004A37D6" w:rsidRPr="00D740AD">
              <w:rPr>
                <w:sz w:val="18"/>
                <w:szCs w:val="18"/>
              </w:rPr>
              <w:t xml:space="preserve"> zna zasady tworzenia</w:t>
            </w:r>
          </w:p>
          <w:p w:rsidR="004A37D6" w:rsidRPr="00D740AD" w:rsidRDefault="004A37D6" w:rsidP="00D740AD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D740AD">
              <w:rPr>
                <w:sz w:val="18"/>
                <w:szCs w:val="18"/>
              </w:rPr>
              <w:t xml:space="preserve">poniższych struktur gramatycznych i </w:t>
            </w:r>
            <w:r w:rsidRPr="00D740AD">
              <w:rPr>
                <w:bCs/>
                <w:sz w:val="18"/>
                <w:szCs w:val="18"/>
              </w:rPr>
              <w:t>na ogół poprawnie</w:t>
            </w:r>
            <w:r w:rsidRPr="00D740AD">
              <w:rPr>
                <w:sz w:val="18"/>
                <w:szCs w:val="18"/>
              </w:rPr>
              <w:t xml:space="preserve"> potrafi je stosować w praktyce:</w:t>
            </w:r>
          </w:p>
          <w:p w:rsidR="00E43C6E" w:rsidRPr="00D740AD" w:rsidRDefault="004A37D6" w:rsidP="00D740AD">
            <w:pPr>
              <w:pStyle w:val="NormalnyWeb"/>
              <w:numPr>
                <w:ilvl w:val="0"/>
                <w:numId w:val="9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czasów czasu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erfect</w:t>
            </w:r>
            <w:proofErr w:type="spellEnd"/>
          </w:p>
          <w:p w:rsidR="00E43C6E" w:rsidRPr="00D740AD" w:rsidRDefault="00E43C6E" w:rsidP="00D740AD">
            <w:pPr>
              <w:pStyle w:val="NormalnyWeb"/>
              <w:numPr>
                <w:ilvl w:val="0"/>
                <w:numId w:val="9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 określenia czasu </w:t>
            </w:r>
            <w:proofErr w:type="spellStart"/>
            <w:r w:rsidRPr="00D740AD">
              <w:rPr>
                <w:sz w:val="18"/>
                <w:szCs w:val="18"/>
              </w:rPr>
              <w:t>ever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never</w:t>
            </w:r>
            <w:proofErr w:type="spellEnd"/>
            <w:r w:rsidRPr="00D740AD">
              <w:rPr>
                <w:sz w:val="18"/>
                <w:szCs w:val="18"/>
              </w:rPr>
              <w:t xml:space="preserve"> oraz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inc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for</w:t>
            </w:r>
            <w:r w:rsidRPr="00D740AD">
              <w:rPr>
                <w:sz w:val="18"/>
                <w:szCs w:val="18"/>
              </w:rPr>
              <w:t xml:space="preserve"> </w:t>
            </w:r>
          </w:p>
          <w:p w:rsidR="00E43C6E" w:rsidRPr="00D740AD" w:rsidRDefault="00E43C6E" w:rsidP="00D740AD">
            <w:pPr>
              <w:pStyle w:val="NormalnyWeb"/>
              <w:numPr>
                <w:ilvl w:val="0"/>
                <w:numId w:val="9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pytań z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How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long..?</w:t>
            </w:r>
          </w:p>
          <w:p w:rsidR="004A37D6" w:rsidRPr="00D740AD" w:rsidRDefault="00E43C6E" w:rsidP="00D740AD">
            <w:pPr>
              <w:pStyle w:val="NormalnyWeb"/>
              <w:numPr>
                <w:ilvl w:val="0"/>
                <w:numId w:val="9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zdań celowych z wyrażeniami </w:t>
            </w:r>
            <w:r w:rsidRPr="00D740AD">
              <w:rPr>
                <w:i/>
                <w:iCs/>
                <w:sz w:val="18"/>
                <w:szCs w:val="18"/>
              </w:rPr>
              <w:t xml:space="preserve">to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order to</w:t>
            </w:r>
          </w:p>
        </w:tc>
        <w:tc>
          <w:tcPr>
            <w:tcW w:w="2829" w:type="dxa"/>
          </w:tcPr>
          <w:p w:rsidR="004A37D6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Bardzo</w:t>
            </w:r>
            <w:r w:rsidR="004A37D6" w:rsidRPr="00D740AD">
              <w:rPr>
                <w:sz w:val="18"/>
                <w:szCs w:val="18"/>
              </w:rPr>
              <w:t xml:space="preserve"> </w:t>
            </w:r>
            <w:r w:rsidR="004A37D6" w:rsidRPr="00D740AD">
              <w:rPr>
                <w:bCs/>
                <w:sz w:val="18"/>
                <w:szCs w:val="18"/>
              </w:rPr>
              <w:t xml:space="preserve">dobrze </w:t>
            </w:r>
            <w:r w:rsidR="004A37D6" w:rsidRPr="00D740AD">
              <w:rPr>
                <w:sz w:val="18"/>
                <w:szCs w:val="18"/>
              </w:rPr>
              <w:t xml:space="preserve">zna zasady tworzenie poniższych struktur gramatycznych i potrafi </w:t>
            </w:r>
            <w:r w:rsidR="004A37D6" w:rsidRPr="00D740AD">
              <w:rPr>
                <w:bCs/>
                <w:sz w:val="18"/>
                <w:szCs w:val="18"/>
              </w:rPr>
              <w:t xml:space="preserve">poprawnie </w:t>
            </w:r>
            <w:r w:rsidR="004A37D6" w:rsidRPr="00D740AD">
              <w:rPr>
                <w:sz w:val="18"/>
                <w:szCs w:val="18"/>
              </w:rPr>
              <w:t>je stosować w praktyce:</w:t>
            </w:r>
          </w:p>
          <w:p w:rsidR="00E43C6E" w:rsidRPr="00D740AD" w:rsidRDefault="004A37D6" w:rsidP="00D740AD">
            <w:pPr>
              <w:pStyle w:val="NormalnyWeb"/>
              <w:numPr>
                <w:ilvl w:val="0"/>
                <w:numId w:val="9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czasów czasu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="00E43C6E" w:rsidRPr="00D740AD">
              <w:rPr>
                <w:sz w:val="18"/>
                <w:szCs w:val="18"/>
              </w:rPr>
              <w:t xml:space="preserve"> </w:t>
            </w:r>
          </w:p>
          <w:p w:rsidR="00E43C6E" w:rsidRPr="00D740AD" w:rsidRDefault="00E43C6E" w:rsidP="00D740AD">
            <w:pPr>
              <w:pStyle w:val="NormalnyWeb"/>
              <w:numPr>
                <w:ilvl w:val="0"/>
                <w:numId w:val="9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określenia czasu </w:t>
            </w:r>
            <w:proofErr w:type="spellStart"/>
            <w:r w:rsidRPr="00D740AD">
              <w:rPr>
                <w:sz w:val="18"/>
                <w:szCs w:val="18"/>
              </w:rPr>
              <w:t>ever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never</w:t>
            </w:r>
            <w:proofErr w:type="spellEnd"/>
            <w:r w:rsidRPr="00D740AD">
              <w:rPr>
                <w:sz w:val="18"/>
                <w:szCs w:val="18"/>
              </w:rPr>
              <w:t xml:space="preserve"> oraz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inc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for</w:t>
            </w:r>
            <w:r w:rsidRPr="00D740AD">
              <w:rPr>
                <w:sz w:val="18"/>
                <w:szCs w:val="18"/>
              </w:rPr>
              <w:t xml:space="preserve"> </w:t>
            </w:r>
          </w:p>
          <w:p w:rsidR="00E43C6E" w:rsidRPr="00D740AD" w:rsidRDefault="00E43C6E" w:rsidP="00D740AD">
            <w:pPr>
              <w:pStyle w:val="NormalnyWeb"/>
              <w:numPr>
                <w:ilvl w:val="0"/>
                <w:numId w:val="9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pytań z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How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long..?</w:t>
            </w:r>
          </w:p>
          <w:p w:rsidR="001C6932" w:rsidRPr="00D740AD" w:rsidRDefault="00E43C6E" w:rsidP="00D740AD">
            <w:pPr>
              <w:pStyle w:val="NormalnyWeb"/>
              <w:numPr>
                <w:ilvl w:val="0"/>
                <w:numId w:val="9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zdań celowych z wyrażeniami </w:t>
            </w:r>
            <w:r w:rsidRPr="00D740AD">
              <w:rPr>
                <w:i/>
                <w:iCs/>
                <w:sz w:val="18"/>
                <w:szCs w:val="18"/>
              </w:rPr>
              <w:t xml:space="preserve">to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order to</w:t>
            </w:r>
          </w:p>
        </w:tc>
      </w:tr>
      <w:tr w:rsidR="001C6932" w:rsidRPr="003D0854" w:rsidTr="001C6932">
        <w:tc>
          <w:tcPr>
            <w:tcW w:w="2828" w:type="dxa"/>
          </w:tcPr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r w:rsidR="002575A0" w:rsidRPr="00D740AD">
              <w:rPr>
                <w:rFonts w:ascii="Times New Roman" w:hAnsi="Times New Roman" w:cs="Times New Roman"/>
                <w:sz w:val="18"/>
                <w:szCs w:val="18"/>
              </w:rPr>
              <w:t xml:space="preserve"> -słuchanie, czytanie, mówienie, pisanie</w:t>
            </w:r>
          </w:p>
        </w:tc>
        <w:tc>
          <w:tcPr>
            <w:tcW w:w="2829" w:type="dxa"/>
          </w:tcPr>
          <w:p w:rsidR="00894E40" w:rsidRPr="00D740AD" w:rsidRDefault="00894E40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Słuchanie - Uczeń rozumie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kluczowe informacje zawarte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(określa główną myśl wypowiedzi, określa intencje autora tekstu, określa kontekst wypowiedzi oraz znajduje w tekście określone informacje)</w:t>
            </w:r>
            <w:r w:rsidRPr="00D740AD">
              <w:rPr>
                <w:bCs/>
                <w:sz w:val="18"/>
                <w:szCs w:val="18"/>
              </w:rPr>
              <w:t xml:space="preserve">,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>z trudnością, popełniając liczne błędy: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 spośród podanych możliwości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uzupełnia luki w tekście</w:t>
            </w:r>
          </w:p>
          <w:p w:rsidR="004E78C1" w:rsidRPr="00D740AD" w:rsidRDefault="0066308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Czytanie</w:t>
            </w:r>
            <w:r w:rsidR="00894E40" w:rsidRPr="00D740AD">
              <w:rPr>
                <w:sz w:val="18"/>
                <w:szCs w:val="18"/>
              </w:rPr>
              <w:t xml:space="preserve"> - </w:t>
            </w:r>
            <w:r w:rsidR="004E78C1" w:rsidRPr="00D740AD">
              <w:rPr>
                <w:sz w:val="18"/>
                <w:szCs w:val="18"/>
              </w:rPr>
              <w:t xml:space="preserve">rozumie </w:t>
            </w:r>
            <w:r w:rsidR="004E78C1" w:rsidRPr="00D740AD">
              <w:rPr>
                <w:bCs/>
                <w:sz w:val="18"/>
                <w:szCs w:val="18"/>
              </w:rPr>
              <w:t>niektóre</w:t>
            </w:r>
            <w:r w:rsidR="004E78C1" w:rsidRPr="00D740AD">
              <w:rPr>
                <w:sz w:val="18"/>
                <w:szCs w:val="18"/>
              </w:rPr>
              <w:t xml:space="preserve"> kluczowe informacje zawarte w przeczytanym tekście (określa główną myśl tekstu oraz znajduje w tekście określone informacje</w:t>
            </w:r>
            <w:r w:rsidR="004E78C1" w:rsidRPr="00D740AD">
              <w:rPr>
                <w:bCs/>
                <w:sz w:val="18"/>
                <w:szCs w:val="18"/>
              </w:rPr>
              <w:t xml:space="preserve">), </w:t>
            </w:r>
            <w:r w:rsidR="004E78C1" w:rsidRPr="00D740AD">
              <w:rPr>
                <w:sz w:val="18"/>
                <w:szCs w:val="18"/>
              </w:rPr>
              <w:t xml:space="preserve">i </w:t>
            </w:r>
            <w:r w:rsidR="004E78C1" w:rsidRPr="00D740AD">
              <w:rPr>
                <w:bCs/>
                <w:sz w:val="18"/>
                <w:szCs w:val="18"/>
              </w:rPr>
              <w:t>z trudnością, popełniając liczne błędy:</w:t>
            </w:r>
          </w:p>
          <w:p w:rsidR="004E78C1" w:rsidRPr="00D740AD" w:rsidRDefault="004E78C1" w:rsidP="00D740AD">
            <w:pPr>
              <w:pStyle w:val="NormalnyWeb"/>
              <w:numPr>
                <w:ilvl w:val="0"/>
                <w:numId w:val="9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4E78C1" w:rsidRPr="00D740AD" w:rsidRDefault="004E78C1" w:rsidP="00D740AD">
            <w:pPr>
              <w:pStyle w:val="NormalnyWeb"/>
              <w:numPr>
                <w:ilvl w:val="0"/>
                <w:numId w:val="9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F06A78" w:rsidRPr="00D740AD" w:rsidRDefault="0066308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="00F06A78" w:rsidRPr="00D740AD">
              <w:rPr>
                <w:bCs/>
                <w:sz w:val="18"/>
                <w:szCs w:val="18"/>
              </w:rPr>
              <w:t xml:space="preserve"> popełniając liczne błędy zakłócające komunikację</w:t>
            </w:r>
            <w:r w:rsidR="00F06A78" w:rsidRPr="00D740AD">
              <w:rPr>
                <w:sz w:val="18"/>
                <w:szCs w:val="18"/>
              </w:rPr>
              <w:t xml:space="preserve"> i stosując </w:t>
            </w:r>
            <w:r w:rsidR="00F06A78" w:rsidRPr="00D740AD">
              <w:rPr>
                <w:bCs/>
                <w:sz w:val="18"/>
                <w:szCs w:val="18"/>
              </w:rPr>
              <w:t xml:space="preserve">ograniczony zakres </w:t>
            </w:r>
            <w:r w:rsidR="00F06A78" w:rsidRPr="00D740AD">
              <w:rPr>
                <w:sz w:val="18"/>
                <w:szCs w:val="18"/>
              </w:rPr>
              <w:t xml:space="preserve">słownictwa i struktur gramatycznych na </w:t>
            </w:r>
            <w:r w:rsidR="00F06A78" w:rsidRPr="00D740AD">
              <w:rPr>
                <w:bCs/>
                <w:sz w:val="18"/>
                <w:szCs w:val="18"/>
              </w:rPr>
              <w:t xml:space="preserve">podstawowym </w:t>
            </w:r>
            <w:r w:rsidR="00F06A78" w:rsidRPr="00D740AD">
              <w:rPr>
                <w:sz w:val="18"/>
                <w:szCs w:val="18"/>
              </w:rPr>
              <w:t>poziomie uczeń:</w:t>
            </w:r>
            <w:r w:rsidR="00F06A78" w:rsidRPr="00D740AD">
              <w:rPr>
                <w:bCs/>
                <w:sz w:val="18"/>
                <w:szCs w:val="18"/>
              </w:rPr>
              <w:t xml:space="preserve"> 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wypowiada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możliwości zebrania pieniędzy na wycieczkę szkolną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yta i </w:t>
            </w:r>
            <w:r w:rsidRPr="00D740AD">
              <w:rPr>
                <w:bCs/>
                <w:sz w:val="18"/>
                <w:szCs w:val="18"/>
              </w:rPr>
              <w:t>prostymi zdaniami</w:t>
            </w:r>
            <w:r w:rsidRPr="00D740AD">
              <w:rPr>
                <w:sz w:val="18"/>
                <w:szCs w:val="18"/>
              </w:rPr>
              <w:t xml:space="preserve"> odpowiada na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pytania dotyczące swoich doświadczeń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odgrywa krótki dialog (udział w imprezie charytatywne) odnosząc się do </w:t>
            </w:r>
            <w:r w:rsidRPr="00D740AD">
              <w:rPr>
                <w:bCs/>
                <w:sz w:val="18"/>
                <w:szCs w:val="18"/>
              </w:rPr>
              <w:t>niektórych</w:t>
            </w:r>
            <w:r w:rsidRPr="00D740AD">
              <w:rPr>
                <w:sz w:val="18"/>
                <w:szCs w:val="18"/>
              </w:rPr>
              <w:t xml:space="preserve"> podanych informacji, </w:t>
            </w:r>
            <w:r w:rsidRPr="00D740AD">
              <w:rPr>
                <w:bCs/>
                <w:sz w:val="18"/>
                <w:szCs w:val="18"/>
              </w:rPr>
              <w:t xml:space="preserve">sporadycznie </w:t>
            </w:r>
            <w:r w:rsidRPr="00D740AD">
              <w:rPr>
                <w:sz w:val="18"/>
                <w:szCs w:val="18"/>
              </w:rPr>
              <w:t>wykorzystując podane zwroty (wyrażanie próśb, składanie propozycji)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wypowiada</w:t>
            </w:r>
            <w:r w:rsidRPr="00D740AD">
              <w:rPr>
                <w:bCs/>
                <w:sz w:val="18"/>
                <w:szCs w:val="18"/>
              </w:rPr>
              <w:t xml:space="preserve"> kilka prostych zdań </w:t>
            </w:r>
            <w:r w:rsidRPr="00D740AD">
              <w:rPr>
                <w:sz w:val="18"/>
                <w:szCs w:val="18"/>
              </w:rPr>
              <w:t xml:space="preserve">na </w:t>
            </w:r>
            <w:r w:rsidRPr="00D740AD">
              <w:rPr>
                <w:sz w:val="18"/>
                <w:szCs w:val="18"/>
              </w:rPr>
              <w:lastRenderedPageBreak/>
              <w:t>temat polskich działaczy społecznych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przekazuje w języku angielskim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informacje zawarte w materiałach wizualnych lub audiowizualnych</w:t>
            </w:r>
          </w:p>
          <w:p w:rsidR="001C6932" w:rsidRPr="00D740AD" w:rsidRDefault="00F06A78" w:rsidP="00D740AD">
            <w:pPr>
              <w:pStyle w:val="NormalnyWeb"/>
              <w:numPr>
                <w:ilvl w:val="0"/>
                <w:numId w:val="10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przekazuje w języku angielskim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informacje sformułowane w języku angielskim</w:t>
            </w:r>
          </w:p>
          <w:p w:rsidR="002422C3" w:rsidRPr="00D740AD" w:rsidRDefault="002422C3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Pisanie -</w:t>
            </w:r>
            <w:r w:rsidRPr="00D740AD">
              <w:rPr>
                <w:bCs/>
                <w:sz w:val="18"/>
                <w:szCs w:val="18"/>
              </w:rPr>
              <w:t xml:space="preserve"> popełniając liczne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 xml:space="preserve">ograniczony zakres </w:t>
            </w:r>
            <w:r w:rsidRPr="00D740AD">
              <w:rPr>
                <w:sz w:val="18"/>
                <w:szCs w:val="18"/>
              </w:rPr>
              <w:t xml:space="preserve">słownictwa i struktur gramatycznych na </w:t>
            </w:r>
            <w:r w:rsidRPr="00D740AD">
              <w:rPr>
                <w:bCs/>
                <w:sz w:val="18"/>
                <w:szCs w:val="18"/>
              </w:rPr>
              <w:t xml:space="preserve">podstawowym </w:t>
            </w:r>
            <w:r w:rsidRPr="00D740AD">
              <w:rPr>
                <w:sz w:val="18"/>
                <w:szCs w:val="18"/>
              </w:rPr>
              <w:t>poziomie uczeń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1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 xml:space="preserve">w dużym stopniu niespójny i chaotyczny </w:t>
            </w:r>
            <w:r w:rsidRPr="00D740AD">
              <w:rPr>
                <w:sz w:val="18"/>
                <w:szCs w:val="18"/>
              </w:rPr>
              <w:t xml:space="preserve">post na </w:t>
            </w:r>
            <w:proofErr w:type="spellStart"/>
            <w:r w:rsidRPr="00D740AD">
              <w:rPr>
                <w:sz w:val="18"/>
                <w:szCs w:val="18"/>
              </w:rPr>
              <w:t>blogu</w:t>
            </w:r>
            <w:proofErr w:type="spellEnd"/>
            <w:r w:rsidRPr="00D740AD">
              <w:rPr>
                <w:sz w:val="18"/>
                <w:szCs w:val="18"/>
              </w:rPr>
              <w:t xml:space="preserve"> na temat akcji charytatywnej, uwzględniając podane </w:t>
            </w:r>
            <w:r w:rsidRPr="00D740AD">
              <w:rPr>
                <w:color w:val="000000"/>
                <w:sz w:val="18"/>
                <w:szCs w:val="18"/>
              </w:rPr>
              <w:t xml:space="preserve">kwestie, a także </w:t>
            </w:r>
            <w:r w:rsidRPr="00D740AD">
              <w:rPr>
                <w:bCs/>
                <w:color w:val="000000"/>
                <w:sz w:val="18"/>
                <w:szCs w:val="18"/>
              </w:rPr>
              <w:t>sporadyczn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wykorzystując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podane spójniki (</w:t>
            </w:r>
            <w:r w:rsidRPr="00D740AD">
              <w:rPr>
                <w:i/>
                <w:iCs/>
                <w:sz w:val="18"/>
                <w:szCs w:val="18"/>
              </w:rPr>
              <w:t xml:space="preserve">to+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D740AD">
              <w:rPr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order to +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D740AD">
              <w:rPr>
                <w:sz w:val="18"/>
                <w:szCs w:val="18"/>
              </w:rPr>
              <w:t>)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10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redaguje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osoby, którą podziwia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10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trudnością </w:t>
            </w:r>
            <w:r w:rsidRPr="00D740AD">
              <w:rPr>
                <w:color w:val="000000"/>
                <w:sz w:val="18"/>
                <w:szCs w:val="18"/>
              </w:rPr>
              <w:t xml:space="preserve">przekazuje w języku angielskim 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niektóre </w:t>
            </w:r>
            <w:r w:rsidRPr="00D740AD">
              <w:rPr>
                <w:color w:val="000000"/>
                <w:sz w:val="18"/>
                <w:szCs w:val="18"/>
              </w:rPr>
              <w:t>informacje sformułowane w języku angielskim</w:t>
            </w:r>
            <w:r w:rsidRPr="00D740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9" w:type="dxa"/>
          </w:tcPr>
          <w:p w:rsidR="00894E40" w:rsidRPr="00D740AD" w:rsidRDefault="00894E40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D740AD">
              <w:rPr>
                <w:bCs/>
                <w:sz w:val="18"/>
                <w:szCs w:val="18"/>
              </w:rPr>
              <w:t xml:space="preserve">część </w:t>
            </w:r>
            <w:r w:rsidRPr="00D740AD">
              <w:rPr>
                <w:sz w:val="18"/>
                <w:szCs w:val="18"/>
              </w:rPr>
              <w:t>kluczowych informacji zawartych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(określa główną myśl wypowiedzi, określa intencje autora tekstu, określa kontekst wypowiedzi oraz znajduje w tekście określone informacje),</w:t>
            </w:r>
            <w:r w:rsidRPr="00D740AD">
              <w:rPr>
                <w:bCs/>
                <w:sz w:val="18"/>
                <w:szCs w:val="18"/>
              </w:rPr>
              <w:t xml:space="preserve"> i</w:t>
            </w:r>
            <w:r w:rsidRPr="00D740AD">
              <w:rPr>
                <w:sz w:val="18"/>
                <w:szCs w:val="18"/>
              </w:rPr>
              <w:t xml:space="preserve"> </w:t>
            </w:r>
            <w:r w:rsidRPr="00D740AD">
              <w:rPr>
                <w:bCs/>
                <w:sz w:val="18"/>
                <w:szCs w:val="18"/>
              </w:rPr>
              <w:t>często popełniając błędy: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 spośród podanych możliwości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uzupełnia luki w tekście</w:t>
            </w:r>
          </w:p>
          <w:p w:rsidR="004E78C1" w:rsidRPr="00D740AD" w:rsidRDefault="0066308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Czytanie</w:t>
            </w:r>
            <w:r w:rsidR="00894E40" w:rsidRPr="00D740AD">
              <w:rPr>
                <w:sz w:val="18"/>
                <w:szCs w:val="18"/>
              </w:rPr>
              <w:t xml:space="preserve"> - </w:t>
            </w:r>
            <w:r w:rsidR="004E78C1" w:rsidRPr="00D740AD">
              <w:rPr>
                <w:sz w:val="18"/>
                <w:szCs w:val="18"/>
              </w:rPr>
              <w:t xml:space="preserve">rozumie </w:t>
            </w:r>
            <w:r w:rsidR="004E78C1" w:rsidRPr="00D740AD">
              <w:rPr>
                <w:bCs/>
                <w:sz w:val="18"/>
                <w:szCs w:val="18"/>
              </w:rPr>
              <w:t xml:space="preserve">część </w:t>
            </w:r>
            <w:r w:rsidR="004E78C1" w:rsidRPr="00D740AD">
              <w:rPr>
                <w:sz w:val="18"/>
                <w:szCs w:val="18"/>
              </w:rPr>
              <w:t>kluczowych informacji zawartych w przeczytanym tekście (określa główną myśl tekstu oraz znajduje w tekście określone informacje)</w:t>
            </w:r>
            <w:r w:rsidR="004E78C1" w:rsidRPr="00D740AD">
              <w:rPr>
                <w:bCs/>
                <w:sz w:val="18"/>
                <w:szCs w:val="18"/>
              </w:rPr>
              <w:t xml:space="preserve"> </w:t>
            </w:r>
            <w:r w:rsidR="004E78C1" w:rsidRPr="00D740AD">
              <w:rPr>
                <w:sz w:val="18"/>
                <w:szCs w:val="18"/>
              </w:rPr>
              <w:t>i</w:t>
            </w:r>
            <w:r w:rsidR="004E78C1" w:rsidRPr="00D740AD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4E78C1" w:rsidRPr="00D740AD" w:rsidRDefault="004E78C1" w:rsidP="00D740AD">
            <w:pPr>
              <w:pStyle w:val="NormalnyWeb"/>
              <w:numPr>
                <w:ilvl w:val="0"/>
                <w:numId w:val="9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4E78C1" w:rsidRPr="00D740AD" w:rsidRDefault="004E78C1" w:rsidP="00D740AD">
            <w:pPr>
              <w:pStyle w:val="NormalnyWeb"/>
              <w:numPr>
                <w:ilvl w:val="0"/>
                <w:numId w:val="9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894E40" w:rsidRPr="00D740AD" w:rsidRDefault="00894E40" w:rsidP="00D740AD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</w:p>
          <w:p w:rsidR="00F06A78" w:rsidRPr="00D740AD" w:rsidRDefault="0066308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="00F06A78" w:rsidRPr="00D740AD">
              <w:rPr>
                <w:bCs/>
                <w:sz w:val="18"/>
                <w:szCs w:val="18"/>
              </w:rPr>
              <w:t xml:space="preserve"> często popełniając błędy, w tym błędy zakłócające komunikację</w:t>
            </w:r>
            <w:r w:rsidR="00F06A78" w:rsidRPr="00D740AD">
              <w:rPr>
                <w:sz w:val="18"/>
                <w:szCs w:val="18"/>
              </w:rPr>
              <w:t xml:space="preserve"> i stosując </w:t>
            </w:r>
            <w:r w:rsidR="00F06A78" w:rsidRPr="00D740AD">
              <w:rPr>
                <w:bCs/>
                <w:sz w:val="18"/>
                <w:szCs w:val="18"/>
              </w:rPr>
              <w:t>zadowalający</w:t>
            </w:r>
            <w:r w:rsidR="00F06A78" w:rsidRPr="00D740AD">
              <w:rPr>
                <w:sz w:val="18"/>
                <w:szCs w:val="18"/>
              </w:rPr>
              <w:t xml:space="preserve"> zakres</w:t>
            </w:r>
            <w:r w:rsidR="00F06A78" w:rsidRPr="00D740AD">
              <w:rPr>
                <w:bCs/>
                <w:sz w:val="18"/>
                <w:szCs w:val="18"/>
              </w:rPr>
              <w:t xml:space="preserve"> </w:t>
            </w:r>
            <w:r w:rsidR="00F06A78" w:rsidRPr="00D740AD">
              <w:rPr>
                <w:sz w:val="18"/>
                <w:szCs w:val="18"/>
              </w:rPr>
              <w:t>słownictwa i struktur gramatycznych na</w:t>
            </w:r>
            <w:r w:rsidR="00F06A78" w:rsidRPr="00D740AD">
              <w:rPr>
                <w:bCs/>
                <w:sz w:val="18"/>
                <w:szCs w:val="18"/>
              </w:rPr>
              <w:t xml:space="preserve"> podstawowym / bardziej zaawansowanym </w:t>
            </w:r>
            <w:r w:rsidR="00F06A78" w:rsidRPr="00D740AD">
              <w:rPr>
                <w:sz w:val="18"/>
                <w:szCs w:val="18"/>
              </w:rPr>
              <w:t xml:space="preserve">poziomie uczeń: 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możliwości zebrania pieniędzy na wycieczkę szkolną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</w:t>
            </w:r>
            <w:r w:rsidRPr="00D740AD">
              <w:rPr>
                <w:bCs/>
                <w:sz w:val="18"/>
                <w:szCs w:val="18"/>
              </w:rPr>
              <w:t xml:space="preserve"> prostymi zdaniami</w:t>
            </w:r>
            <w:r w:rsidRPr="00D740AD">
              <w:rPr>
                <w:sz w:val="18"/>
                <w:szCs w:val="18"/>
              </w:rPr>
              <w:t xml:space="preserve"> odpowiada na pytania dotyczące swoich doświadczeń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odgrywa krótki dialog (udział w imprezie charytatywne) na podstawie podanych informacji, wykorzystując </w:t>
            </w:r>
            <w:r w:rsidRPr="00D740AD">
              <w:rPr>
                <w:bCs/>
                <w:sz w:val="18"/>
                <w:szCs w:val="18"/>
              </w:rPr>
              <w:t xml:space="preserve">niektóre </w:t>
            </w:r>
            <w:r w:rsidRPr="00D740AD">
              <w:rPr>
                <w:sz w:val="18"/>
                <w:szCs w:val="18"/>
              </w:rPr>
              <w:t>podane zwroty (wyrażanie próśb, składanie propozycji)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 xml:space="preserve">kilka </w:t>
            </w:r>
            <w:r w:rsidRPr="00D740AD">
              <w:rPr>
                <w:bCs/>
                <w:sz w:val="18"/>
                <w:szCs w:val="18"/>
              </w:rPr>
              <w:lastRenderedPageBreak/>
              <w:t>prostych zdań</w:t>
            </w:r>
            <w:r w:rsidRPr="00D740AD">
              <w:rPr>
                <w:sz w:val="18"/>
                <w:szCs w:val="18"/>
              </w:rPr>
              <w:t xml:space="preserve"> na temat polskich działaczy społecznych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5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częściowo </w:t>
            </w:r>
            <w:r w:rsidRPr="00D740AD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5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częściowo</w:t>
            </w:r>
            <w:r w:rsidRPr="00D740AD">
              <w:rPr>
                <w:sz w:val="18"/>
                <w:szCs w:val="18"/>
              </w:rPr>
              <w:t xml:space="preserve"> przekazuje w języku angielskim informacje sformułowane w języku angielskim</w:t>
            </w:r>
          </w:p>
          <w:p w:rsidR="002422C3" w:rsidRPr="00D740AD" w:rsidRDefault="002422C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2C3" w:rsidRPr="00D740AD" w:rsidRDefault="002422C3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Pisanie -</w:t>
            </w:r>
            <w:r w:rsidRPr="00D740AD">
              <w:rPr>
                <w:bCs/>
                <w:sz w:val="18"/>
                <w:szCs w:val="18"/>
              </w:rPr>
              <w:t xml:space="preserve"> często popełniając błędy, w tym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>zadowalający</w:t>
            </w:r>
            <w:r w:rsidRPr="00D740AD">
              <w:rPr>
                <w:sz w:val="18"/>
                <w:szCs w:val="18"/>
              </w:rPr>
              <w:t xml:space="preserve"> zakres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słownictwa i struktur gramatycznych na</w:t>
            </w:r>
            <w:r w:rsidRPr="00D740AD">
              <w:rPr>
                <w:bCs/>
                <w:sz w:val="18"/>
                <w:szCs w:val="18"/>
              </w:rPr>
              <w:t xml:space="preserve"> podstawowym / bardziej zaawansowanym </w:t>
            </w:r>
            <w:r w:rsidRPr="00D740AD">
              <w:rPr>
                <w:sz w:val="18"/>
                <w:szCs w:val="18"/>
              </w:rPr>
              <w:t xml:space="preserve">poziomie uczeń: 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9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miejscami niespójny i nielogiczny</w:t>
            </w:r>
            <w:r w:rsidRPr="00D740AD">
              <w:rPr>
                <w:sz w:val="18"/>
                <w:szCs w:val="18"/>
              </w:rPr>
              <w:t xml:space="preserve"> post na </w:t>
            </w:r>
            <w:proofErr w:type="spellStart"/>
            <w:r w:rsidRPr="00D740AD">
              <w:rPr>
                <w:sz w:val="18"/>
                <w:szCs w:val="18"/>
              </w:rPr>
              <w:t>blogu</w:t>
            </w:r>
            <w:proofErr w:type="spellEnd"/>
            <w:r w:rsidRPr="00D740AD">
              <w:rPr>
                <w:sz w:val="18"/>
                <w:szCs w:val="18"/>
              </w:rPr>
              <w:t xml:space="preserve"> na temat akcji charytatywnej, uwzględniając podane </w:t>
            </w:r>
            <w:r w:rsidRPr="00D740AD">
              <w:rPr>
                <w:color w:val="000000"/>
                <w:sz w:val="18"/>
                <w:szCs w:val="18"/>
              </w:rPr>
              <w:t xml:space="preserve">kwestie, a także </w:t>
            </w:r>
            <w:r w:rsidRPr="00D740AD">
              <w:rPr>
                <w:sz w:val="18"/>
                <w:szCs w:val="18"/>
              </w:rPr>
              <w:t>wykorzystując</w:t>
            </w:r>
            <w:r w:rsidRPr="00D740AD">
              <w:rPr>
                <w:bCs/>
                <w:sz w:val="18"/>
                <w:szCs w:val="18"/>
              </w:rPr>
              <w:t xml:space="preserve"> niektóre </w:t>
            </w:r>
            <w:r w:rsidRPr="00D740AD">
              <w:rPr>
                <w:sz w:val="18"/>
                <w:szCs w:val="18"/>
              </w:rPr>
              <w:t>podane spójniki (</w:t>
            </w:r>
            <w:r w:rsidRPr="00D740AD">
              <w:rPr>
                <w:i/>
                <w:iCs/>
                <w:sz w:val="18"/>
                <w:szCs w:val="18"/>
              </w:rPr>
              <w:t xml:space="preserve">to+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D740AD">
              <w:rPr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order to +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D740AD">
              <w:rPr>
                <w:sz w:val="18"/>
                <w:szCs w:val="18"/>
              </w:rPr>
              <w:t>)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9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redaguje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osoby, którą podziwia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9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częściowo</w:t>
            </w:r>
            <w:r w:rsidRPr="00D740AD">
              <w:rPr>
                <w:color w:val="000000"/>
                <w:sz w:val="18"/>
                <w:szCs w:val="18"/>
              </w:rPr>
              <w:t xml:space="preserve"> przekazuje w języku angielskim informacje sformułowane w języku angielskim</w:t>
            </w:r>
          </w:p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94E40" w:rsidRPr="00D740AD" w:rsidRDefault="00894E40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Słuchanie -</w:t>
            </w:r>
            <w:r w:rsidRPr="00D740AD">
              <w:rPr>
                <w:bCs/>
                <w:sz w:val="18"/>
                <w:szCs w:val="18"/>
              </w:rPr>
              <w:t xml:space="preserve"> Uczeń rozumie większość kluczowych informacji zawartych w wysłuchanym tekście (określa główną myśl wypowiedzi, określa intencje autora tekstu, określa kontekst wypowiedzi oraz znajduje w tekście określone informacje), i na ogół poprawnie lub popełniając nieliczne błędy: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 spośród podanych możliwości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uzupełnia luki w tekście</w:t>
            </w:r>
          </w:p>
          <w:p w:rsidR="004E78C1" w:rsidRPr="00D740AD" w:rsidRDefault="0066308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Czytanie</w:t>
            </w:r>
            <w:r w:rsidR="00894E40" w:rsidRPr="00D740AD">
              <w:rPr>
                <w:sz w:val="18"/>
                <w:szCs w:val="18"/>
              </w:rPr>
              <w:t xml:space="preserve">- </w:t>
            </w:r>
            <w:r w:rsidR="004E78C1" w:rsidRPr="00D740AD">
              <w:rPr>
                <w:sz w:val="18"/>
                <w:szCs w:val="18"/>
              </w:rPr>
              <w:t xml:space="preserve">rozumie </w:t>
            </w:r>
            <w:r w:rsidR="004E78C1" w:rsidRPr="00D740AD">
              <w:rPr>
                <w:bCs/>
                <w:sz w:val="18"/>
                <w:szCs w:val="18"/>
              </w:rPr>
              <w:t>większość</w:t>
            </w:r>
            <w:r w:rsidR="004E78C1" w:rsidRPr="00D740AD">
              <w:rPr>
                <w:sz w:val="18"/>
                <w:szCs w:val="18"/>
              </w:rPr>
              <w:t xml:space="preserve"> kluczowych informacji zawartych w przeczytanym tekście (określa główną myśl tekstu oraz znajduje w tekście określone informacje)</w:t>
            </w:r>
            <w:r w:rsidR="004E78C1" w:rsidRPr="00D740AD">
              <w:rPr>
                <w:bCs/>
                <w:sz w:val="18"/>
                <w:szCs w:val="18"/>
              </w:rPr>
              <w:t xml:space="preserve"> </w:t>
            </w:r>
            <w:r w:rsidR="004E78C1" w:rsidRPr="00D740AD">
              <w:rPr>
                <w:sz w:val="18"/>
                <w:szCs w:val="18"/>
              </w:rPr>
              <w:t xml:space="preserve">i </w:t>
            </w:r>
            <w:r w:rsidR="004E78C1" w:rsidRPr="00D740AD">
              <w:rPr>
                <w:bCs/>
                <w:sz w:val="18"/>
                <w:szCs w:val="18"/>
              </w:rPr>
              <w:t>na ogół</w:t>
            </w:r>
            <w:r w:rsidR="004E78C1" w:rsidRPr="00D740AD">
              <w:rPr>
                <w:sz w:val="18"/>
                <w:szCs w:val="18"/>
              </w:rPr>
              <w:t xml:space="preserve"> </w:t>
            </w:r>
            <w:r w:rsidR="004E78C1" w:rsidRPr="00D740AD">
              <w:rPr>
                <w:bCs/>
                <w:sz w:val="18"/>
                <w:szCs w:val="18"/>
              </w:rPr>
              <w:t>poprawnie lub popełniając nieliczne błędy:</w:t>
            </w:r>
          </w:p>
          <w:p w:rsidR="004E78C1" w:rsidRPr="00D740AD" w:rsidRDefault="004E78C1" w:rsidP="00D740AD">
            <w:pPr>
              <w:pStyle w:val="NormalnyWeb"/>
              <w:numPr>
                <w:ilvl w:val="0"/>
                <w:numId w:val="9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4E78C1" w:rsidRPr="00D740AD" w:rsidRDefault="004E78C1" w:rsidP="00D740AD">
            <w:pPr>
              <w:pStyle w:val="NormalnyWeb"/>
              <w:numPr>
                <w:ilvl w:val="0"/>
                <w:numId w:val="9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F06A78" w:rsidRPr="00D740AD" w:rsidRDefault="0066308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="00F06A78" w:rsidRPr="00D740AD">
              <w:rPr>
                <w:bCs/>
                <w:sz w:val="18"/>
                <w:szCs w:val="18"/>
              </w:rPr>
              <w:t xml:space="preserve"> na ogół poprawni</w:t>
            </w:r>
            <w:r w:rsidR="00F06A78" w:rsidRPr="00D740AD">
              <w:rPr>
                <w:sz w:val="18"/>
                <w:szCs w:val="18"/>
              </w:rPr>
              <w:t xml:space="preserve">e stosując </w:t>
            </w:r>
            <w:r w:rsidR="00F06A78" w:rsidRPr="00D740AD">
              <w:rPr>
                <w:bCs/>
                <w:sz w:val="18"/>
                <w:szCs w:val="18"/>
              </w:rPr>
              <w:t xml:space="preserve">szeroki zakres </w:t>
            </w:r>
            <w:r w:rsidR="00F06A78" w:rsidRPr="00D740AD">
              <w:rPr>
                <w:sz w:val="18"/>
                <w:szCs w:val="18"/>
              </w:rPr>
              <w:t>słownictwa i struktur gramatycznych:</w:t>
            </w:r>
            <w:r w:rsidR="00F06A78" w:rsidRPr="00D740AD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="00F06A78" w:rsidRPr="00D740AD">
              <w:rPr>
                <w:sz w:val="18"/>
                <w:szCs w:val="18"/>
              </w:rPr>
              <w:t xml:space="preserve"> uczeń: 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2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możliwości zebrania pieniędzy na wycieczkę szkolną 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2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 odpowiada na pytania dotyczące swoich doświadczeń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2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>odgrywa krótki dialog (udział w imprezie charytatywne) na podstawie podanych informacji, wykorzystując podane zwroty (wyrażanie próśb, składanie propozycji)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polskich działaczy społecznych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4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przekazuje w języku </w:t>
            </w:r>
            <w:r w:rsidRPr="00D740AD">
              <w:rPr>
                <w:sz w:val="18"/>
                <w:szCs w:val="18"/>
              </w:rPr>
              <w:lastRenderedPageBreak/>
              <w:t>angielskim informacje zawarte w materiałach wizualnych lub audiowizualnych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2422C3" w:rsidRPr="00D740AD" w:rsidRDefault="002422C3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Pisanie -</w:t>
            </w:r>
            <w:r w:rsidRPr="00D740AD">
              <w:rPr>
                <w:bCs/>
                <w:sz w:val="18"/>
                <w:szCs w:val="18"/>
              </w:rPr>
              <w:t xml:space="preserve"> na ogół poprawni</w:t>
            </w:r>
            <w:r w:rsidRPr="00D740AD">
              <w:rPr>
                <w:sz w:val="18"/>
                <w:szCs w:val="18"/>
              </w:rPr>
              <w:t xml:space="preserve">e stosując </w:t>
            </w:r>
            <w:r w:rsidRPr="00D740AD">
              <w:rPr>
                <w:bCs/>
                <w:sz w:val="18"/>
                <w:szCs w:val="18"/>
              </w:rPr>
              <w:t xml:space="preserve">szeroki zakres </w:t>
            </w:r>
            <w:r w:rsidRPr="00D740AD">
              <w:rPr>
                <w:sz w:val="18"/>
                <w:szCs w:val="18"/>
              </w:rPr>
              <w:t>słownictwa i struktur gramatycznych:</w:t>
            </w:r>
            <w:r w:rsidRPr="00D740AD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D740AD">
              <w:rPr>
                <w:sz w:val="18"/>
                <w:szCs w:val="18"/>
              </w:rPr>
              <w:t xml:space="preserve"> uczeń: 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w większości spójny i logiczny</w:t>
            </w:r>
            <w:r w:rsidRPr="00D740AD">
              <w:rPr>
                <w:sz w:val="18"/>
                <w:szCs w:val="18"/>
              </w:rPr>
              <w:t xml:space="preserve"> post na </w:t>
            </w:r>
            <w:proofErr w:type="spellStart"/>
            <w:r w:rsidRPr="00D740AD">
              <w:rPr>
                <w:sz w:val="18"/>
                <w:szCs w:val="18"/>
              </w:rPr>
              <w:t>blogu</w:t>
            </w:r>
            <w:proofErr w:type="spellEnd"/>
            <w:r w:rsidRPr="00D740AD">
              <w:rPr>
                <w:sz w:val="18"/>
                <w:szCs w:val="18"/>
              </w:rPr>
              <w:t xml:space="preserve"> na temat akcji charytatywnej, uwzględniając podane </w:t>
            </w:r>
            <w:r w:rsidRPr="00D740AD">
              <w:rPr>
                <w:color w:val="000000"/>
                <w:sz w:val="18"/>
                <w:szCs w:val="18"/>
              </w:rPr>
              <w:t>kwestie, a takż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wykorzystując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podane spójniki (</w:t>
            </w:r>
            <w:r w:rsidRPr="00D740AD">
              <w:rPr>
                <w:i/>
                <w:iCs/>
                <w:sz w:val="18"/>
                <w:szCs w:val="18"/>
              </w:rPr>
              <w:t xml:space="preserve">to+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D740AD">
              <w:rPr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order to +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D740AD">
              <w:rPr>
                <w:sz w:val="18"/>
                <w:szCs w:val="18"/>
              </w:rPr>
              <w:t>)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redaguje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osoby, którą podziwia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8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740AD">
              <w:rPr>
                <w:sz w:val="18"/>
                <w:szCs w:val="18"/>
              </w:rPr>
              <w:t xml:space="preserve"> </w:t>
            </w:r>
          </w:p>
          <w:p w:rsidR="00894E40" w:rsidRPr="00D740AD" w:rsidRDefault="00894E40" w:rsidP="00D740AD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</w:p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94E40" w:rsidRPr="00D740AD" w:rsidRDefault="00894E40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D740AD">
              <w:rPr>
                <w:bCs/>
                <w:sz w:val="18"/>
                <w:szCs w:val="18"/>
              </w:rPr>
              <w:t>niemal wszystkie</w:t>
            </w:r>
            <w:r w:rsidRPr="00D740AD">
              <w:rPr>
                <w:sz w:val="18"/>
                <w:szCs w:val="18"/>
              </w:rPr>
              <w:t xml:space="preserve"> kluczowe informacje zawarte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 xml:space="preserve">(określa główną myśl wypowiedzi, określa intencje autora tekstu, określa kontekst wypowiedzi oraz znajduje w tekście określone informacje) i </w:t>
            </w:r>
            <w:r w:rsidRPr="00D740AD">
              <w:rPr>
                <w:bCs/>
                <w:sz w:val="18"/>
                <w:szCs w:val="18"/>
              </w:rPr>
              <w:t>poprawnie: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894E40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 spośród podanych możliwości</w:t>
            </w:r>
          </w:p>
          <w:p w:rsidR="001C6932" w:rsidRPr="00D740AD" w:rsidRDefault="00894E40" w:rsidP="00D740AD">
            <w:pPr>
              <w:pStyle w:val="NormalnyWeb"/>
              <w:numPr>
                <w:ilvl w:val="0"/>
                <w:numId w:val="9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uzupełnia luki w tekście</w:t>
            </w:r>
          </w:p>
          <w:p w:rsidR="004E78C1" w:rsidRPr="00D740AD" w:rsidRDefault="0066308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Czytanie</w:t>
            </w:r>
            <w:r w:rsidR="00894E40" w:rsidRPr="00D740AD">
              <w:rPr>
                <w:sz w:val="18"/>
                <w:szCs w:val="18"/>
              </w:rPr>
              <w:t xml:space="preserve"> - </w:t>
            </w:r>
            <w:r w:rsidR="004E78C1" w:rsidRPr="00D740AD">
              <w:rPr>
                <w:sz w:val="18"/>
                <w:szCs w:val="18"/>
              </w:rPr>
              <w:t xml:space="preserve">rozumie </w:t>
            </w:r>
            <w:r w:rsidR="004E78C1" w:rsidRPr="00D740AD">
              <w:rPr>
                <w:bCs/>
                <w:sz w:val="18"/>
                <w:szCs w:val="18"/>
              </w:rPr>
              <w:t>niemal wszystkie</w:t>
            </w:r>
            <w:r w:rsidR="004E78C1" w:rsidRPr="00D740AD">
              <w:rPr>
                <w:sz w:val="18"/>
                <w:szCs w:val="18"/>
              </w:rPr>
              <w:t xml:space="preserve"> kluczowe informacje zawarte w przeczytanym tekście (określa główną myśl tekstu oraz znajduje w tekście określone informacje</w:t>
            </w:r>
            <w:r w:rsidR="004E78C1" w:rsidRPr="00D740AD">
              <w:rPr>
                <w:bCs/>
                <w:sz w:val="18"/>
                <w:szCs w:val="18"/>
              </w:rPr>
              <w:t xml:space="preserve">) </w:t>
            </w:r>
            <w:r w:rsidR="004E78C1" w:rsidRPr="00D740AD">
              <w:rPr>
                <w:sz w:val="18"/>
                <w:szCs w:val="18"/>
              </w:rPr>
              <w:t>i</w:t>
            </w:r>
            <w:r w:rsidR="004E78C1" w:rsidRPr="00D740AD">
              <w:rPr>
                <w:bCs/>
                <w:sz w:val="18"/>
                <w:szCs w:val="18"/>
              </w:rPr>
              <w:t xml:space="preserve"> poprawnie: </w:t>
            </w:r>
          </w:p>
          <w:p w:rsidR="004E78C1" w:rsidRPr="00D740AD" w:rsidRDefault="004E78C1" w:rsidP="00D740AD">
            <w:pPr>
              <w:pStyle w:val="NormalnyWeb"/>
              <w:numPr>
                <w:ilvl w:val="0"/>
                <w:numId w:val="9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4E78C1" w:rsidRPr="00D740AD" w:rsidRDefault="004E78C1" w:rsidP="00D740AD">
            <w:pPr>
              <w:pStyle w:val="NormalnyWeb"/>
              <w:numPr>
                <w:ilvl w:val="0"/>
                <w:numId w:val="9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F06A78" w:rsidRPr="00D740AD" w:rsidRDefault="0066308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="00F06A78" w:rsidRPr="00D740AD">
              <w:rPr>
                <w:bCs/>
                <w:sz w:val="18"/>
                <w:szCs w:val="18"/>
              </w:rPr>
              <w:t>poprawnie</w:t>
            </w:r>
            <w:r w:rsidR="00F06A78" w:rsidRPr="00D740AD">
              <w:rPr>
                <w:sz w:val="18"/>
                <w:szCs w:val="18"/>
              </w:rPr>
              <w:t xml:space="preserve"> stosując </w:t>
            </w:r>
            <w:r w:rsidR="00F06A78" w:rsidRPr="00D740AD">
              <w:rPr>
                <w:bCs/>
                <w:sz w:val="18"/>
                <w:szCs w:val="18"/>
              </w:rPr>
              <w:t>szeroki zasób</w:t>
            </w:r>
            <w:r w:rsidR="00F06A78" w:rsidRPr="00D740AD">
              <w:rPr>
                <w:sz w:val="18"/>
                <w:szCs w:val="18"/>
              </w:rPr>
              <w:t xml:space="preserve"> słownictwa i struktur gramatycznych na </w:t>
            </w:r>
            <w:r w:rsidR="00F06A78" w:rsidRPr="00D740AD">
              <w:rPr>
                <w:bCs/>
                <w:sz w:val="18"/>
                <w:szCs w:val="18"/>
              </w:rPr>
              <w:t>podstawowym / bardziej zaawansowanym poziomie</w:t>
            </w:r>
            <w:r w:rsidR="00F06A78" w:rsidRPr="00D740AD">
              <w:rPr>
                <w:sz w:val="18"/>
                <w:szCs w:val="18"/>
              </w:rPr>
              <w:t xml:space="preserve"> uczeń: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99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łatwością</w:t>
            </w:r>
            <w:r w:rsidRPr="00D740AD">
              <w:rPr>
                <w:sz w:val="18"/>
                <w:szCs w:val="18"/>
              </w:rPr>
              <w:t xml:space="preserve"> wypowiada się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na temat możliwości zebrania pieniędzy na wycieczkę szkolną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99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pyta i odpowiada na pytania dotyczące swoich doświadczeń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99"/>
              </w:numPr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odgrywa krótki dialog (udział w imprezie charytatywne) na podstawie podanych informacji, wykorzystując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podane zwroty (wyrażanie próśb, składanie propozycji)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0"/>
              </w:numPr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z łatwością</w:t>
            </w:r>
            <w:r w:rsidRPr="00D740AD">
              <w:rPr>
                <w:sz w:val="18"/>
                <w:szCs w:val="18"/>
              </w:rPr>
              <w:t xml:space="preserve"> wypowiada się na temat polskich działaczy społecznych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1"/>
              </w:numPr>
              <w:spacing w:before="0" w:beforeAutospacing="0"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>z łatwością</w:t>
            </w:r>
            <w:r w:rsidRPr="00D740AD">
              <w:rPr>
                <w:sz w:val="18"/>
                <w:szCs w:val="18"/>
              </w:rPr>
              <w:t xml:space="preserve"> przekazuje w języku angielskim informacje zawarte w </w:t>
            </w:r>
            <w:r w:rsidRPr="00D740AD">
              <w:rPr>
                <w:sz w:val="18"/>
                <w:szCs w:val="18"/>
              </w:rPr>
              <w:lastRenderedPageBreak/>
              <w:t>materiałach wizualnych lub audiowizualnych</w:t>
            </w:r>
          </w:p>
          <w:p w:rsidR="00F06A78" w:rsidRPr="00D740AD" w:rsidRDefault="00F06A78" w:rsidP="00D740AD">
            <w:pPr>
              <w:pStyle w:val="NormalnyWeb"/>
              <w:numPr>
                <w:ilvl w:val="0"/>
                <w:numId w:val="101"/>
              </w:numPr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2422C3" w:rsidRPr="00D740AD" w:rsidRDefault="002422C3" w:rsidP="00D740AD">
            <w:pPr>
              <w:pStyle w:val="NormalnyWeb"/>
              <w:spacing w:after="0"/>
              <w:jc w:val="both"/>
              <w:rPr>
                <w:sz w:val="18"/>
                <w:szCs w:val="18"/>
              </w:rPr>
            </w:pPr>
          </w:p>
          <w:p w:rsidR="002422C3" w:rsidRPr="00D740AD" w:rsidRDefault="002422C3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Pisanie -</w:t>
            </w:r>
            <w:r w:rsidRPr="00D740AD">
              <w:rPr>
                <w:bCs/>
                <w:sz w:val="18"/>
                <w:szCs w:val="18"/>
              </w:rPr>
              <w:t xml:space="preserve"> poprawnie</w:t>
            </w:r>
            <w:r w:rsidRPr="00D740AD">
              <w:rPr>
                <w:sz w:val="18"/>
                <w:szCs w:val="18"/>
              </w:rPr>
              <w:t xml:space="preserve"> stosując </w:t>
            </w:r>
            <w:r w:rsidRPr="00D740AD">
              <w:rPr>
                <w:bCs/>
                <w:sz w:val="18"/>
                <w:szCs w:val="18"/>
              </w:rPr>
              <w:t xml:space="preserve">szeroki zasób </w:t>
            </w:r>
            <w:r w:rsidRPr="00D740AD">
              <w:rPr>
                <w:sz w:val="18"/>
                <w:szCs w:val="18"/>
              </w:rPr>
              <w:t xml:space="preserve">słownictwa i struktur gramatycznych na </w:t>
            </w:r>
            <w:r w:rsidRPr="00D740AD">
              <w:rPr>
                <w:bCs/>
                <w:sz w:val="18"/>
                <w:szCs w:val="18"/>
              </w:rPr>
              <w:t>podstawowym / bardziej zaawansowanym poziomie</w:t>
            </w:r>
            <w:r w:rsidRPr="00D740AD">
              <w:rPr>
                <w:sz w:val="18"/>
                <w:szCs w:val="18"/>
              </w:rPr>
              <w:t xml:space="preserve"> uczeń: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spójny i logiczny</w:t>
            </w:r>
            <w:r w:rsidRPr="00D740AD">
              <w:rPr>
                <w:sz w:val="18"/>
                <w:szCs w:val="18"/>
              </w:rPr>
              <w:t xml:space="preserve"> post na </w:t>
            </w:r>
            <w:proofErr w:type="spellStart"/>
            <w:r w:rsidRPr="00D740AD">
              <w:rPr>
                <w:sz w:val="18"/>
                <w:szCs w:val="18"/>
              </w:rPr>
              <w:t>blogu</w:t>
            </w:r>
            <w:proofErr w:type="spellEnd"/>
            <w:r w:rsidRPr="00D740AD">
              <w:rPr>
                <w:sz w:val="18"/>
                <w:szCs w:val="18"/>
              </w:rPr>
              <w:t xml:space="preserve"> na temat akcji charytatywnej, uwzględniając podane </w:t>
            </w:r>
            <w:r w:rsidRPr="00D740AD">
              <w:rPr>
                <w:color w:val="000000"/>
                <w:sz w:val="18"/>
                <w:szCs w:val="18"/>
              </w:rPr>
              <w:t xml:space="preserve">kwestie, a także </w:t>
            </w:r>
            <w:r w:rsidRPr="00D740AD">
              <w:rPr>
                <w:sz w:val="18"/>
                <w:szCs w:val="18"/>
              </w:rPr>
              <w:t>wykorzystując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podane spójniki (</w:t>
            </w:r>
            <w:r w:rsidRPr="00D740AD">
              <w:rPr>
                <w:i/>
                <w:iCs/>
                <w:sz w:val="18"/>
                <w:szCs w:val="18"/>
              </w:rPr>
              <w:t xml:space="preserve">to+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D740AD">
              <w:rPr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order to +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D740AD">
              <w:rPr>
                <w:sz w:val="18"/>
                <w:szCs w:val="18"/>
              </w:rPr>
              <w:t>)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7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 xml:space="preserve">redaguje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osoby, którą podziwia</w:t>
            </w:r>
          </w:p>
          <w:p w:rsidR="002422C3" w:rsidRPr="00D740AD" w:rsidRDefault="002422C3" w:rsidP="00D740AD">
            <w:pPr>
              <w:pStyle w:val="NormalnyWeb"/>
              <w:numPr>
                <w:ilvl w:val="0"/>
                <w:numId w:val="107"/>
              </w:numPr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D740AD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2422C3" w:rsidRPr="00D740AD" w:rsidRDefault="002422C3" w:rsidP="00D740AD">
            <w:pPr>
              <w:pStyle w:val="NormalnyWeb"/>
              <w:spacing w:after="0"/>
              <w:jc w:val="both"/>
            </w:pPr>
          </w:p>
          <w:p w:rsidR="00894E40" w:rsidRPr="00D740AD" w:rsidRDefault="00894E40" w:rsidP="00D740AD">
            <w:pPr>
              <w:pStyle w:val="NormalnyWeb"/>
              <w:spacing w:after="0"/>
              <w:jc w:val="both"/>
            </w:pPr>
          </w:p>
        </w:tc>
      </w:tr>
      <w:tr w:rsidR="001C6932" w:rsidRPr="003D0854" w:rsidTr="001C6932">
        <w:tc>
          <w:tcPr>
            <w:tcW w:w="2828" w:type="dxa"/>
          </w:tcPr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ość kulturowa</w:t>
            </w:r>
          </w:p>
        </w:tc>
        <w:tc>
          <w:tcPr>
            <w:tcW w:w="2829" w:type="dxa"/>
          </w:tcPr>
          <w:p w:rsidR="00333439" w:rsidRPr="00D740AD" w:rsidRDefault="002575A0" w:rsidP="00D740AD">
            <w:pPr>
              <w:pStyle w:val="NormalnyWeb"/>
              <w:numPr>
                <w:ilvl w:val="0"/>
                <w:numId w:val="112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="00333439" w:rsidRPr="00D740AD">
              <w:rPr>
                <w:bCs/>
                <w:color w:val="000000"/>
                <w:sz w:val="18"/>
                <w:szCs w:val="18"/>
              </w:rPr>
              <w:t>ograniczoną</w:t>
            </w:r>
            <w:r w:rsidR="00333439" w:rsidRPr="00D740AD">
              <w:rPr>
                <w:color w:val="000000"/>
                <w:sz w:val="18"/>
                <w:szCs w:val="18"/>
              </w:rPr>
              <w:t xml:space="preserve"> wiedzę o krajach, </w:t>
            </w:r>
            <w:r w:rsidR="00333439" w:rsidRPr="00D740AD">
              <w:rPr>
                <w:color w:val="000000"/>
                <w:sz w:val="18"/>
                <w:szCs w:val="18"/>
              </w:rPr>
              <w:lastRenderedPageBreak/>
              <w:t>społeczeństwach i kulturach, które posługują się językiem obcym oraz o kraju ojczystym (sławni ludzie)</w:t>
            </w:r>
          </w:p>
          <w:p w:rsidR="00333439" w:rsidRPr="00D740AD" w:rsidRDefault="00333439" w:rsidP="00D740AD">
            <w:pPr>
              <w:pStyle w:val="NormalnyWeb"/>
              <w:numPr>
                <w:ilvl w:val="0"/>
                <w:numId w:val="112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>ograniczoną</w:t>
            </w:r>
            <w:r w:rsidRPr="00D740AD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  <w:p w:rsidR="001C6932" w:rsidRPr="00D740AD" w:rsidRDefault="001C6932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333439" w:rsidRPr="00D740AD" w:rsidRDefault="002575A0" w:rsidP="00D740AD">
            <w:pPr>
              <w:pStyle w:val="NormalnyWeb"/>
              <w:numPr>
                <w:ilvl w:val="0"/>
                <w:numId w:val="11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333439" w:rsidRPr="00D740AD">
              <w:rPr>
                <w:bCs/>
                <w:color w:val="000000"/>
                <w:sz w:val="18"/>
                <w:szCs w:val="18"/>
              </w:rPr>
              <w:t>podstawową</w:t>
            </w:r>
            <w:r w:rsidR="00333439" w:rsidRPr="00D740AD">
              <w:rPr>
                <w:color w:val="000000"/>
                <w:sz w:val="18"/>
                <w:szCs w:val="18"/>
              </w:rPr>
              <w:t xml:space="preserve"> wiedzę o krajach, </w:t>
            </w:r>
            <w:r w:rsidR="00333439" w:rsidRPr="00D740AD">
              <w:rPr>
                <w:color w:val="000000"/>
                <w:sz w:val="18"/>
                <w:szCs w:val="18"/>
              </w:rPr>
              <w:lastRenderedPageBreak/>
              <w:t>społeczeństwach i kulturach, które posługują się językiem obcym oraz o kraju ojczystym (sławni ludzie)</w:t>
            </w:r>
          </w:p>
          <w:p w:rsidR="001C6932" w:rsidRPr="00D740AD" w:rsidRDefault="00333439" w:rsidP="00D740AD">
            <w:pPr>
              <w:pStyle w:val="NormalnyWeb"/>
              <w:numPr>
                <w:ilvl w:val="0"/>
                <w:numId w:val="11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>podstawową</w:t>
            </w:r>
            <w:r w:rsidRPr="00D740AD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</w:tc>
        <w:tc>
          <w:tcPr>
            <w:tcW w:w="2829" w:type="dxa"/>
          </w:tcPr>
          <w:p w:rsidR="00333439" w:rsidRPr="00D740AD" w:rsidRDefault="002575A0" w:rsidP="00D740AD">
            <w:pPr>
              <w:pStyle w:val="NormalnyWeb"/>
              <w:numPr>
                <w:ilvl w:val="0"/>
                <w:numId w:val="11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333439" w:rsidRPr="00D740AD">
              <w:rPr>
                <w:bCs/>
                <w:color w:val="000000"/>
                <w:sz w:val="18"/>
                <w:szCs w:val="18"/>
              </w:rPr>
              <w:t>dość szeroką</w:t>
            </w:r>
            <w:r w:rsidR="00333439" w:rsidRPr="00D740AD">
              <w:rPr>
                <w:color w:val="000000"/>
                <w:sz w:val="18"/>
                <w:szCs w:val="18"/>
              </w:rPr>
              <w:t xml:space="preserve"> wiedzę o krajach, </w:t>
            </w:r>
            <w:r w:rsidR="00333439" w:rsidRPr="00D740AD">
              <w:rPr>
                <w:color w:val="000000"/>
                <w:sz w:val="18"/>
                <w:szCs w:val="18"/>
              </w:rPr>
              <w:lastRenderedPageBreak/>
              <w:t>społeczeństwach i kulturach, które posługują się językiem obcym oraz o kraju ojczystym (sławni ludzie)</w:t>
            </w:r>
          </w:p>
          <w:p w:rsidR="001C6932" w:rsidRPr="00D740AD" w:rsidRDefault="00333439" w:rsidP="00D740AD">
            <w:pPr>
              <w:pStyle w:val="NormalnyWeb"/>
              <w:numPr>
                <w:ilvl w:val="0"/>
                <w:numId w:val="11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D740AD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29" w:type="dxa"/>
          </w:tcPr>
          <w:p w:rsidR="00333439" w:rsidRPr="00D740AD" w:rsidRDefault="002575A0" w:rsidP="00D740AD">
            <w:pPr>
              <w:pStyle w:val="NormalnyWeb"/>
              <w:numPr>
                <w:ilvl w:val="0"/>
                <w:numId w:val="11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333439" w:rsidRPr="00D740AD">
              <w:rPr>
                <w:bCs/>
                <w:color w:val="000000"/>
                <w:sz w:val="18"/>
                <w:szCs w:val="18"/>
              </w:rPr>
              <w:t>szeroką</w:t>
            </w:r>
            <w:r w:rsidR="00333439" w:rsidRPr="00D740AD">
              <w:rPr>
                <w:color w:val="000000"/>
                <w:sz w:val="18"/>
                <w:szCs w:val="18"/>
              </w:rPr>
              <w:t xml:space="preserve"> wiedzę o krajach, społeczeństwach </w:t>
            </w:r>
            <w:r w:rsidR="00333439" w:rsidRPr="00D740AD">
              <w:rPr>
                <w:color w:val="000000"/>
                <w:sz w:val="18"/>
                <w:szCs w:val="18"/>
              </w:rPr>
              <w:lastRenderedPageBreak/>
              <w:t>i kulturach, które posługują się językiem obcym oraz o kraju ojczystym (sławni ludzie)</w:t>
            </w:r>
          </w:p>
          <w:p w:rsidR="001C6932" w:rsidRPr="00D740AD" w:rsidRDefault="00333439" w:rsidP="00D740AD">
            <w:pPr>
              <w:pStyle w:val="NormalnyWeb"/>
              <w:numPr>
                <w:ilvl w:val="0"/>
                <w:numId w:val="11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rozwiniętą </w:t>
            </w:r>
            <w:r w:rsidRPr="00D740AD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</w:tc>
      </w:tr>
      <w:tr w:rsidR="00440617" w:rsidRPr="003D0854" w:rsidTr="00440617">
        <w:tc>
          <w:tcPr>
            <w:tcW w:w="14144" w:type="dxa"/>
            <w:gridSpan w:val="5"/>
          </w:tcPr>
          <w:p w:rsidR="00440617" w:rsidRPr="003D0854" w:rsidRDefault="0044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AMAZING JOURNEYS</w:t>
            </w:r>
          </w:p>
        </w:tc>
      </w:tr>
      <w:tr w:rsidR="007821D3" w:rsidRPr="003D0854" w:rsidTr="007821D3">
        <w:tc>
          <w:tcPr>
            <w:tcW w:w="2828" w:type="dxa"/>
          </w:tcPr>
          <w:p w:rsidR="007821D3" w:rsidRPr="003D0854" w:rsidRDefault="007821D3" w:rsidP="0025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7821D3" w:rsidRPr="003D0854" w:rsidRDefault="007821D3" w:rsidP="003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7821D3" w:rsidRPr="003D0854" w:rsidRDefault="007821D3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7821D3" w:rsidRPr="003D0854" w:rsidRDefault="007821D3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7821D3" w:rsidRPr="003D0854" w:rsidRDefault="007821D3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7821D3" w:rsidRPr="003D0854" w:rsidTr="007821D3">
        <w:tc>
          <w:tcPr>
            <w:tcW w:w="2828" w:type="dxa"/>
          </w:tcPr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</w:p>
        </w:tc>
        <w:tc>
          <w:tcPr>
            <w:tcW w:w="2829" w:type="dxa"/>
          </w:tcPr>
          <w:p w:rsidR="0082496C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>Słabo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 zna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 xml:space="preserve"> podstawowe 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/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słownictwo w zakresie tematów PODRÓŻOWANIE I TURYSTYKA, CZŁOWIEK i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>z trudnością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 się nim, posługuje,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>popełniając liczne błędy</w:t>
            </w:r>
          </w:p>
          <w:p w:rsidR="0082496C" w:rsidRPr="00D740AD" w:rsidRDefault="0082496C" w:rsidP="00D740AD">
            <w:pPr>
              <w:pStyle w:val="NormalnyWeb"/>
              <w:numPr>
                <w:ilvl w:val="0"/>
                <w:numId w:val="11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zwroty związane z podróżowaniem</w:t>
            </w:r>
          </w:p>
          <w:p w:rsidR="0082496C" w:rsidRPr="00D740AD" w:rsidRDefault="0082496C" w:rsidP="00D740AD">
            <w:pPr>
              <w:pStyle w:val="NormalnyWeb"/>
              <w:numPr>
                <w:ilvl w:val="0"/>
                <w:numId w:val="11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rzymiotniki wyrażające uczucia i emocje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2496C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>Częściowo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 zna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 xml:space="preserve"> podstawowe /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słownictwo w zakresie tematów PODRÓŻOWANIE I TURYSTYKA, CZŁOWIEK i posługuje się nim,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>często popełniając błędy</w:t>
            </w:r>
          </w:p>
          <w:p w:rsidR="0082496C" w:rsidRPr="00D740AD" w:rsidRDefault="0082496C" w:rsidP="00D740AD">
            <w:pPr>
              <w:pStyle w:val="NormalnyWeb"/>
              <w:numPr>
                <w:ilvl w:val="0"/>
                <w:numId w:val="11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zwroty związane z podróżowaniem</w:t>
            </w:r>
          </w:p>
          <w:p w:rsidR="0082496C" w:rsidRPr="00D740AD" w:rsidRDefault="0082496C" w:rsidP="00D740AD">
            <w:pPr>
              <w:pStyle w:val="NormalnyWeb"/>
              <w:numPr>
                <w:ilvl w:val="0"/>
                <w:numId w:val="11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rzymiotniki wyrażające uczucia i emocje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2496C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 xml:space="preserve">Dobrze </w:t>
            </w:r>
            <w:r w:rsidR="0082496C" w:rsidRPr="00D740AD">
              <w:rPr>
                <w:color w:val="000000"/>
                <w:sz w:val="18"/>
                <w:szCs w:val="18"/>
              </w:rPr>
              <w:t>zna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 xml:space="preserve"> podstawowe 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/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słownictwo w zakresie tematów PODRÓŻOWANIE I TURYSTYKA, CZŁOWIEK oraz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>na ogół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>poprawnie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 się nim posługuje</w:t>
            </w:r>
          </w:p>
          <w:p w:rsidR="0082496C" w:rsidRPr="00D740AD" w:rsidRDefault="0082496C" w:rsidP="00D740AD">
            <w:pPr>
              <w:pStyle w:val="NormalnyWeb"/>
              <w:numPr>
                <w:ilvl w:val="0"/>
                <w:numId w:val="11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zwroty związane z podróżowaniem</w:t>
            </w:r>
          </w:p>
          <w:p w:rsidR="0082496C" w:rsidRPr="00D740AD" w:rsidRDefault="0082496C" w:rsidP="00D740AD">
            <w:pPr>
              <w:pStyle w:val="NormalnyWeb"/>
              <w:numPr>
                <w:ilvl w:val="0"/>
                <w:numId w:val="11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rzymiotniki wyrażające uczucia i emocje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2496C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Bardzo</w:t>
            </w:r>
            <w:r w:rsidR="0082496C" w:rsidRPr="00D740AD">
              <w:rPr>
                <w:sz w:val="18"/>
                <w:szCs w:val="18"/>
              </w:rPr>
              <w:t xml:space="preserve"> </w:t>
            </w:r>
            <w:r w:rsidR="0082496C" w:rsidRPr="00D740AD">
              <w:rPr>
                <w:bCs/>
                <w:sz w:val="18"/>
                <w:szCs w:val="18"/>
              </w:rPr>
              <w:t xml:space="preserve">dobrze </w:t>
            </w:r>
            <w:r w:rsidR="0082496C" w:rsidRPr="00D740AD">
              <w:rPr>
                <w:sz w:val="18"/>
                <w:szCs w:val="18"/>
              </w:rPr>
              <w:t xml:space="preserve">zna </w:t>
            </w:r>
            <w:r w:rsidR="0082496C" w:rsidRPr="00D740AD">
              <w:rPr>
                <w:bCs/>
                <w:sz w:val="18"/>
                <w:szCs w:val="18"/>
              </w:rPr>
              <w:t>podstawowe /</w:t>
            </w:r>
            <w:r w:rsidR="0082496C" w:rsidRPr="00D740AD">
              <w:rPr>
                <w:sz w:val="18"/>
                <w:szCs w:val="18"/>
              </w:rPr>
              <w:t xml:space="preserve"> </w:t>
            </w:r>
            <w:r w:rsidR="0082496C" w:rsidRPr="00D740AD">
              <w:rPr>
                <w:bCs/>
                <w:sz w:val="18"/>
                <w:szCs w:val="18"/>
              </w:rPr>
              <w:t xml:space="preserve">bardziej zaawansowane </w:t>
            </w:r>
            <w:r w:rsidR="0082496C" w:rsidRPr="00D740AD">
              <w:rPr>
                <w:sz w:val="18"/>
                <w:szCs w:val="18"/>
              </w:rPr>
              <w:t xml:space="preserve">słownictwo w zakresie tematów </w:t>
            </w:r>
            <w:r w:rsidR="0082496C" w:rsidRPr="00D740AD">
              <w:rPr>
                <w:color w:val="000000"/>
                <w:sz w:val="18"/>
                <w:szCs w:val="18"/>
              </w:rPr>
              <w:t>PODRÓŻOWANIE I TURYSTYKA</w:t>
            </w:r>
            <w:r w:rsidR="0082496C" w:rsidRPr="00D740AD">
              <w:rPr>
                <w:sz w:val="18"/>
                <w:szCs w:val="18"/>
              </w:rPr>
              <w:t xml:space="preserve">, </w:t>
            </w:r>
            <w:r w:rsidR="0082496C" w:rsidRPr="00D740AD">
              <w:rPr>
                <w:color w:val="000000"/>
                <w:sz w:val="18"/>
                <w:szCs w:val="18"/>
              </w:rPr>
              <w:t xml:space="preserve">CZŁOWIEK oraz </w:t>
            </w:r>
            <w:r w:rsidR="0082496C" w:rsidRPr="00D740AD">
              <w:rPr>
                <w:bCs/>
                <w:color w:val="000000"/>
                <w:sz w:val="18"/>
                <w:szCs w:val="18"/>
              </w:rPr>
              <w:t xml:space="preserve">poprawnie i swobodnie </w:t>
            </w:r>
            <w:r w:rsidR="0082496C" w:rsidRPr="00D740AD">
              <w:rPr>
                <w:color w:val="000000"/>
                <w:sz w:val="18"/>
                <w:szCs w:val="18"/>
              </w:rPr>
              <w:t>się nim posługuje</w:t>
            </w:r>
          </w:p>
          <w:p w:rsidR="0082496C" w:rsidRPr="00D740AD" w:rsidRDefault="0082496C" w:rsidP="00D740AD">
            <w:pPr>
              <w:pStyle w:val="NormalnyWeb"/>
              <w:numPr>
                <w:ilvl w:val="0"/>
                <w:numId w:val="11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zwroty związane z podróżowaniem</w:t>
            </w:r>
          </w:p>
          <w:p w:rsidR="0082496C" w:rsidRPr="00D740AD" w:rsidRDefault="0082496C" w:rsidP="00D740AD">
            <w:pPr>
              <w:pStyle w:val="NormalnyWeb"/>
              <w:numPr>
                <w:ilvl w:val="0"/>
                <w:numId w:val="11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rzymiotniki wyrażające uczucia i emocje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1D3" w:rsidRPr="003D0854" w:rsidTr="007821D3">
        <w:tc>
          <w:tcPr>
            <w:tcW w:w="2828" w:type="dxa"/>
          </w:tcPr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t>Gramatyka</w:t>
            </w:r>
          </w:p>
        </w:tc>
        <w:tc>
          <w:tcPr>
            <w:tcW w:w="2829" w:type="dxa"/>
          </w:tcPr>
          <w:p w:rsidR="00FC2011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Słabo</w:t>
            </w:r>
            <w:r w:rsidR="00FC2011" w:rsidRPr="00D740AD">
              <w:rPr>
                <w:sz w:val="18"/>
                <w:szCs w:val="18"/>
              </w:rPr>
              <w:t xml:space="preserve"> zna zasady tworzenia</w:t>
            </w:r>
          </w:p>
          <w:p w:rsidR="00FC2011" w:rsidRPr="00D740AD" w:rsidRDefault="00FC2011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poniższych struktur gramatycznych i </w:t>
            </w:r>
            <w:r w:rsidRPr="00D740AD">
              <w:rPr>
                <w:bCs/>
                <w:sz w:val="18"/>
                <w:szCs w:val="18"/>
              </w:rPr>
              <w:t xml:space="preserve">z trudnością </w:t>
            </w:r>
            <w:r w:rsidRPr="00D740AD">
              <w:rPr>
                <w:sz w:val="18"/>
                <w:szCs w:val="18"/>
              </w:rPr>
              <w:t>potrafi je stosować w praktyce,</w:t>
            </w:r>
            <w:r w:rsidRPr="00D740AD">
              <w:rPr>
                <w:bCs/>
                <w:sz w:val="18"/>
                <w:szCs w:val="18"/>
              </w:rPr>
              <w:t xml:space="preserve"> popełniając liczne błędy:</w:t>
            </w:r>
          </w:p>
          <w:p w:rsidR="00FC2011" w:rsidRPr="00D740AD" w:rsidRDefault="00FC2011" w:rsidP="00D740AD">
            <w:pPr>
              <w:pStyle w:val="NormalnyWeb"/>
              <w:numPr>
                <w:ilvl w:val="0"/>
                <w:numId w:val="11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czasów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imple</w:t>
            </w:r>
            <w:proofErr w:type="spellEnd"/>
          </w:p>
          <w:p w:rsidR="007821D3" w:rsidRPr="00D740AD" w:rsidRDefault="00FC2011" w:rsidP="00D740AD">
            <w:pPr>
              <w:pStyle w:val="NormalnyWeb"/>
              <w:numPr>
                <w:ilvl w:val="0"/>
                <w:numId w:val="11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określenia ilości: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om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any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; much / many; a lot of; a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littl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a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few</w:t>
            </w:r>
            <w:proofErr w:type="spellEnd"/>
            <w:r w:rsidRPr="00D740AD">
              <w:rPr>
                <w:sz w:val="18"/>
                <w:szCs w:val="18"/>
              </w:rPr>
              <w:t xml:space="preserve"> z rzeczownikami policzalnymi i niepoliczalnymi </w:t>
            </w:r>
          </w:p>
        </w:tc>
        <w:tc>
          <w:tcPr>
            <w:tcW w:w="2829" w:type="dxa"/>
          </w:tcPr>
          <w:p w:rsidR="00FC2011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Częściowo</w:t>
            </w:r>
            <w:r w:rsidR="00FC2011" w:rsidRPr="00D740AD">
              <w:rPr>
                <w:sz w:val="18"/>
                <w:szCs w:val="18"/>
              </w:rPr>
              <w:t xml:space="preserve"> zna zasady tworzenia poniższych struktur gramatycznych i potrafi je stosować w praktyce,</w:t>
            </w:r>
            <w:r w:rsidR="00FC2011" w:rsidRPr="00D740AD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FC2011" w:rsidRPr="00D740AD" w:rsidRDefault="00FC2011" w:rsidP="00D740AD">
            <w:pPr>
              <w:pStyle w:val="NormalnyWeb"/>
              <w:numPr>
                <w:ilvl w:val="0"/>
                <w:numId w:val="11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czasów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imple</w:t>
            </w:r>
            <w:proofErr w:type="spellEnd"/>
          </w:p>
          <w:p w:rsidR="00FC2011" w:rsidRPr="00D740AD" w:rsidRDefault="00FC2011" w:rsidP="00D740AD">
            <w:pPr>
              <w:pStyle w:val="NormalnyWeb"/>
              <w:numPr>
                <w:ilvl w:val="0"/>
                <w:numId w:val="11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określenia ilości: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om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any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; much / many; a lot of; a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littl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a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few</w:t>
            </w:r>
            <w:proofErr w:type="spellEnd"/>
            <w:r w:rsidRPr="00D740AD">
              <w:rPr>
                <w:sz w:val="18"/>
                <w:szCs w:val="18"/>
              </w:rPr>
              <w:t xml:space="preserve"> z rzeczownikami policzalnymi i niepoliczalnymi 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FC2011" w:rsidRPr="00D740AD" w:rsidRDefault="002575A0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Dobrze</w:t>
            </w:r>
            <w:r w:rsidR="00FC2011" w:rsidRPr="00D740AD">
              <w:rPr>
                <w:sz w:val="18"/>
                <w:szCs w:val="18"/>
              </w:rPr>
              <w:t xml:space="preserve"> zna zasady tworzenia</w:t>
            </w:r>
          </w:p>
          <w:p w:rsidR="00FC2011" w:rsidRPr="00D740AD" w:rsidRDefault="00FC2011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poniższych struktur gramatycznych i </w:t>
            </w:r>
            <w:r w:rsidRPr="00D740AD">
              <w:rPr>
                <w:bCs/>
                <w:sz w:val="18"/>
                <w:szCs w:val="18"/>
              </w:rPr>
              <w:t>na ogół poprawnie</w:t>
            </w:r>
            <w:r w:rsidRPr="00D740AD">
              <w:rPr>
                <w:sz w:val="18"/>
                <w:szCs w:val="18"/>
              </w:rPr>
              <w:t xml:space="preserve"> potrafi je stosować w praktyce:</w:t>
            </w:r>
          </w:p>
          <w:p w:rsidR="00FC2011" w:rsidRPr="00D740AD" w:rsidRDefault="00FC2011" w:rsidP="00D740AD">
            <w:pPr>
              <w:pStyle w:val="NormalnyWeb"/>
              <w:numPr>
                <w:ilvl w:val="0"/>
                <w:numId w:val="11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czasów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imple</w:t>
            </w:r>
            <w:proofErr w:type="spellEnd"/>
          </w:p>
          <w:p w:rsidR="007821D3" w:rsidRPr="00D740AD" w:rsidRDefault="00FC2011" w:rsidP="00D740AD">
            <w:pPr>
              <w:pStyle w:val="NormalnyWeb"/>
              <w:numPr>
                <w:ilvl w:val="0"/>
                <w:numId w:val="11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określenia ilości: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om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any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; much / many; a lot of; a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littl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a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few</w:t>
            </w:r>
            <w:proofErr w:type="spellEnd"/>
            <w:r w:rsidRPr="00D740AD">
              <w:rPr>
                <w:sz w:val="18"/>
                <w:szCs w:val="18"/>
              </w:rPr>
              <w:t xml:space="preserve"> z rzeczownikami policzalnymi i niepoliczalnymi </w:t>
            </w:r>
          </w:p>
        </w:tc>
        <w:tc>
          <w:tcPr>
            <w:tcW w:w="2829" w:type="dxa"/>
          </w:tcPr>
          <w:p w:rsidR="00FC2011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Bardzo</w:t>
            </w:r>
            <w:r w:rsidR="00FC2011" w:rsidRPr="00D740AD">
              <w:rPr>
                <w:sz w:val="18"/>
                <w:szCs w:val="18"/>
              </w:rPr>
              <w:t xml:space="preserve"> </w:t>
            </w:r>
            <w:r w:rsidR="00FC2011" w:rsidRPr="00D740AD">
              <w:rPr>
                <w:bCs/>
                <w:sz w:val="18"/>
                <w:szCs w:val="18"/>
              </w:rPr>
              <w:t xml:space="preserve">dobrze </w:t>
            </w:r>
            <w:r w:rsidR="00FC2011" w:rsidRPr="00D740AD">
              <w:rPr>
                <w:sz w:val="18"/>
                <w:szCs w:val="18"/>
              </w:rPr>
              <w:t xml:space="preserve">zna zasady tworzenie poniższych struktur gramatycznych i potrafi </w:t>
            </w:r>
            <w:r w:rsidR="00FC2011" w:rsidRPr="00D740AD">
              <w:rPr>
                <w:bCs/>
                <w:sz w:val="18"/>
                <w:szCs w:val="18"/>
              </w:rPr>
              <w:t xml:space="preserve">poprawnie </w:t>
            </w:r>
            <w:r w:rsidR="00FC2011" w:rsidRPr="00D740AD">
              <w:rPr>
                <w:sz w:val="18"/>
                <w:szCs w:val="18"/>
              </w:rPr>
              <w:t>je stosować w praktyce:</w:t>
            </w:r>
          </w:p>
          <w:p w:rsidR="00FC2011" w:rsidRPr="00D740AD" w:rsidRDefault="00FC2011" w:rsidP="00D740AD">
            <w:pPr>
              <w:pStyle w:val="NormalnyWeb"/>
              <w:numPr>
                <w:ilvl w:val="0"/>
                <w:numId w:val="11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tworzenie i stosowanie czasów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imple</w:t>
            </w:r>
            <w:proofErr w:type="spellEnd"/>
          </w:p>
          <w:p w:rsidR="007821D3" w:rsidRPr="00D740AD" w:rsidRDefault="00FC2011" w:rsidP="00D740AD">
            <w:pPr>
              <w:pStyle w:val="NormalnyWeb"/>
              <w:numPr>
                <w:ilvl w:val="0"/>
                <w:numId w:val="11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określenia ilości: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som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any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; much / many; a lot of; a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little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/ a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few</w:t>
            </w:r>
            <w:proofErr w:type="spellEnd"/>
            <w:r w:rsidRPr="00D740AD">
              <w:rPr>
                <w:sz w:val="18"/>
                <w:szCs w:val="18"/>
              </w:rPr>
              <w:t xml:space="preserve"> z rzeczownikami policzalnymi i niepoliczalnymi </w:t>
            </w:r>
          </w:p>
        </w:tc>
      </w:tr>
      <w:tr w:rsidR="007821D3" w:rsidRPr="003D0854" w:rsidTr="007821D3">
        <w:tc>
          <w:tcPr>
            <w:tcW w:w="2828" w:type="dxa"/>
          </w:tcPr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miejętności</w:t>
            </w:r>
            <w:r w:rsidR="00BA57E4" w:rsidRPr="00D740AD">
              <w:rPr>
                <w:rFonts w:ascii="Times New Roman" w:hAnsi="Times New Roman" w:cs="Times New Roman"/>
                <w:sz w:val="18"/>
                <w:szCs w:val="18"/>
              </w:rPr>
              <w:t xml:space="preserve"> - słuchanie, czytanie, mówienie, pisanie</w:t>
            </w:r>
          </w:p>
        </w:tc>
        <w:tc>
          <w:tcPr>
            <w:tcW w:w="2829" w:type="dxa"/>
          </w:tcPr>
          <w:p w:rsidR="00ED7A5B" w:rsidRPr="00D740AD" w:rsidRDefault="00ED7A5B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Słuchanie - </w:t>
            </w:r>
            <w:r w:rsidR="00BA57E4" w:rsidRPr="00D740AD">
              <w:rPr>
                <w:sz w:val="18"/>
                <w:szCs w:val="18"/>
              </w:rPr>
              <w:t>u</w:t>
            </w:r>
            <w:r w:rsidRPr="00D740AD">
              <w:rPr>
                <w:sz w:val="18"/>
                <w:szCs w:val="18"/>
              </w:rPr>
              <w:t xml:space="preserve">czeń rozumie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kluczowe informacje zawarte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(znajduje w tekście określone informacje)</w:t>
            </w:r>
            <w:r w:rsidRPr="00D740AD">
              <w:rPr>
                <w:bCs/>
                <w:sz w:val="18"/>
                <w:szCs w:val="18"/>
              </w:rPr>
              <w:t xml:space="preserve">,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>z trudnością, popełniając liczne błędy:</w:t>
            </w:r>
          </w:p>
          <w:p w:rsidR="00ED7A5B" w:rsidRPr="00D740AD" w:rsidRDefault="00ED7A5B" w:rsidP="00D740AD">
            <w:pPr>
              <w:pStyle w:val="NormalnyWeb"/>
              <w:numPr>
                <w:ilvl w:val="0"/>
                <w:numId w:val="11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D7A5B" w:rsidRPr="00D740AD" w:rsidRDefault="00ED7A5B" w:rsidP="00D740AD">
            <w:pPr>
              <w:pStyle w:val="NormalnyWeb"/>
              <w:numPr>
                <w:ilvl w:val="0"/>
                <w:numId w:val="11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BA57E4" w:rsidRPr="00D740AD" w:rsidRDefault="00BA57E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Czytanie - rozumie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kluczowe informacje zawarte w przeczytanym tekście (znajduje w tekście określone informacje, układa informacje w określonym porządku, określa intencje autora tekstu, określa kontekst wypowiedzi, rozróżnia formalny i nieformalny styl tekstu</w:t>
            </w:r>
            <w:r w:rsidRPr="00D740AD">
              <w:rPr>
                <w:bCs/>
                <w:sz w:val="18"/>
                <w:szCs w:val="18"/>
              </w:rPr>
              <w:t xml:space="preserve">),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>z trudnością, popełniając liczne błędy:</w:t>
            </w:r>
          </w:p>
          <w:p w:rsidR="00BA57E4" w:rsidRPr="00D740AD" w:rsidRDefault="00BA57E4" w:rsidP="00D740AD">
            <w:pPr>
              <w:pStyle w:val="NormalnyWeb"/>
              <w:numPr>
                <w:ilvl w:val="0"/>
                <w:numId w:val="11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BA57E4" w:rsidRPr="00D740AD" w:rsidRDefault="00BA57E4" w:rsidP="00D740AD">
            <w:pPr>
              <w:pStyle w:val="NormalnyWeb"/>
              <w:numPr>
                <w:ilvl w:val="0"/>
                <w:numId w:val="11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uzupełnia luki w zdania na podstawie tekstu</w:t>
            </w: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Mówienie - </w:t>
            </w:r>
            <w:r w:rsidRPr="00D740AD">
              <w:rPr>
                <w:bCs/>
                <w:sz w:val="18"/>
                <w:szCs w:val="18"/>
              </w:rPr>
              <w:t>popełniając liczne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 xml:space="preserve">ograniczony zakres </w:t>
            </w:r>
            <w:r w:rsidRPr="00D740AD">
              <w:rPr>
                <w:sz w:val="18"/>
                <w:szCs w:val="18"/>
              </w:rPr>
              <w:t xml:space="preserve">słownictwa i struktur gramatycznych na </w:t>
            </w:r>
            <w:r w:rsidRPr="00D740AD">
              <w:rPr>
                <w:bCs/>
                <w:sz w:val="18"/>
                <w:szCs w:val="18"/>
              </w:rPr>
              <w:t xml:space="preserve">podstawowym </w:t>
            </w:r>
            <w:r w:rsidRPr="00D740AD">
              <w:rPr>
                <w:sz w:val="18"/>
                <w:szCs w:val="18"/>
              </w:rPr>
              <w:t>poziomie uczeń: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yta i </w:t>
            </w:r>
            <w:r w:rsidRPr="00D740AD">
              <w:rPr>
                <w:bCs/>
                <w:sz w:val="18"/>
                <w:szCs w:val="18"/>
              </w:rPr>
              <w:t>prostymi zdaniami</w:t>
            </w:r>
            <w:r w:rsidRPr="00D740AD">
              <w:rPr>
                <w:sz w:val="18"/>
                <w:szCs w:val="18"/>
              </w:rPr>
              <w:t xml:space="preserve"> odpowiada na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pytania dotyczące podróżowania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4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,</w:t>
            </w:r>
            <w:r w:rsidRPr="00D740AD">
              <w:rPr>
                <w:sz w:val="18"/>
                <w:szCs w:val="18"/>
              </w:rPr>
              <w:t xml:space="preserve"> </w:t>
            </w:r>
            <w:r w:rsidRPr="00D740AD">
              <w:rPr>
                <w:bCs/>
                <w:sz w:val="18"/>
                <w:szCs w:val="18"/>
              </w:rPr>
              <w:t xml:space="preserve">stosując </w:t>
            </w:r>
            <w:r w:rsidRPr="00D740AD">
              <w:rPr>
                <w:bCs/>
                <w:sz w:val="18"/>
                <w:szCs w:val="18"/>
              </w:rPr>
              <w:lastRenderedPageBreak/>
              <w:t>proste zdania,</w:t>
            </w:r>
            <w:r w:rsidRPr="00D740AD">
              <w:rPr>
                <w:sz w:val="18"/>
                <w:szCs w:val="18"/>
              </w:rPr>
              <w:t xml:space="preserve"> wymienia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 xml:space="preserve">rzeczy, które sprawiają, że czuje się szczęśliwy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yta i </w:t>
            </w:r>
            <w:r w:rsidRPr="00D740AD">
              <w:rPr>
                <w:bCs/>
                <w:sz w:val="18"/>
                <w:szCs w:val="18"/>
              </w:rPr>
              <w:t>prostymi zdaniami</w:t>
            </w:r>
            <w:r w:rsidRPr="00D740AD">
              <w:rPr>
                <w:sz w:val="18"/>
                <w:szCs w:val="18"/>
              </w:rPr>
              <w:t xml:space="preserve"> odpowiada na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pytania dotyczące rożnych doświadczeń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4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odgrywa krótki dialog (rozmowa na temat podróży) odnosząc się do </w:t>
            </w:r>
            <w:r w:rsidRPr="00D740AD">
              <w:rPr>
                <w:bCs/>
                <w:sz w:val="18"/>
                <w:szCs w:val="18"/>
              </w:rPr>
              <w:t>niektórych</w:t>
            </w:r>
            <w:r w:rsidRPr="00D740AD">
              <w:rPr>
                <w:sz w:val="18"/>
                <w:szCs w:val="18"/>
              </w:rPr>
              <w:t xml:space="preserve"> podanych informacji, i </w:t>
            </w:r>
            <w:r w:rsidRPr="00D740AD">
              <w:rPr>
                <w:bCs/>
                <w:sz w:val="18"/>
                <w:szCs w:val="18"/>
              </w:rPr>
              <w:t xml:space="preserve">sporadycznie </w:t>
            </w:r>
            <w:r w:rsidRPr="00D740AD">
              <w:rPr>
                <w:sz w:val="18"/>
                <w:szCs w:val="18"/>
              </w:rPr>
              <w:t xml:space="preserve">wykorzystując podane zwroty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4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wypowiada </w:t>
            </w:r>
            <w:r w:rsidRPr="00D740AD">
              <w:rPr>
                <w:bCs/>
                <w:sz w:val="18"/>
                <w:szCs w:val="18"/>
              </w:rPr>
              <w:t xml:space="preserve">kilka prostych zdań </w:t>
            </w:r>
            <w:r w:rsidRPr="00D740AD">
              <w:rPr>
                <w:sz w:val="18"/>
                <w:szCs w:val="18"/>
              </w:rPr>
              <w:t xml:space="preserve">na temat </w:t>
            </w:r>
            <w:proofErr w:type="spellStart"/>
            <w:r w:rsidRPr="00D740AD">
              <w:rPr>
                <w:sz w:val="18"/>
                <w:szCs w:val="18"/>
              </w:rPr>
              <w:t>szkoku</w:t>
            </w:r>
            <w:proofErr w:type="spellEnd"/>
            <w:r w:rsidRPr="00D740AD">
              <w:rPr>
                <w:sz w:val="18"/>
                <w:szCs w:val="18"/>
              </w:rPr>
              <w:t xml:space="preserve"> kulturowego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4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przekazuje w języku angielskim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informacje zawarte w materiałach wizualnych lub audiowizualnych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4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przekazuje w języku angielskim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informacje sformułowane w języku angielskim</w:t>
            </w: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anie - </w:t>
            </w:r>
            <w:r w:rsidRPr="00D740AD">
              <w:rPr>
                <w:bCs/>
                <w:sz w:val="18"/>
                <w:szCs w:val="18"/>
              </w:rPr>
              <w:t>popełniając liczne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 xml:space="preserve">ograniczony zakres </w:t>
            </w:r>
            <w:r w:rsidRPr="00D740AD">
              <w:rPr>
                <w:sz w:val="18"/>
                <w:szCs w:val="18"/>
              </w:rPr>
              <w:t xml:space="preserve">słownictwa i struktur gramatycznych na </w:t>
            </w:r>
            <w:r w:rsidRPr="00D740AD">
              <w:rPr>
                <w:bCs/>
                <w:sz w:val="18"/>
                <w:szCs w:val="18"/>
              </w:rPr>
              <w:t xml:space="preserve">podstawowym </w:t>
            </w:r>
            <w:r w:rsidRPr="00D740AD">
              <w:rPr>
                <w:sz w:val="18"/>
                <w:szCs w:val="18"/>
              </w:rPr>
              <w:t>poziomie uczeń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9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 xml:space="preserve">w dużym stopniu niespójny i chaotyczny </w:t>
            </w:r>
            <w:r w:rsidRPr="00D740AD">
              <w:rPr>
                <w:sz w:val="18"/>
                <w:szCs w:val="18"/>
              </w:rPr>
              <w:lastRenderedPageBreak/>
              <w:t xml:space="preserve">opis podróży, uwzględniając podane </w:t>
            </w:r>
            <w:r w:rsidRPr="00D740AD">
              <w:rPr>
                <w:color w:val="000000"/>
                <w:sz w:val="18"/>
                <w:szCs w:val="18"/>
              </w:rPr>
              <w:t xml:space="preserve">kwestie, </w:t>
            </w:r>
            <w:r w:rsidRPr="00D740AD">
              <w:rPr>
                <w:bCs/>
                <w:color w:val="000000"/>
                <w:sz w:val="18"/>
                <w:szCs w:val="18"/>
              </w:rPr>
              <w:t>a także sporadycznie</w:t>
            </w:r>
            <w:r w:rsidRPr="00D740AD">
              <w:rPr>
                <w:color w:val="000000"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wykorzystując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podane spójniki (</w:t>
            </w:r>
            <w:r w:rsidRPr="00D740AD">
              <w:rPr>
                <w:i/>
                <w:iCs/>
                <w:sz w:val="18"/>
                <w:szCs w:val="18"/>
              </w:rPr>
              <w:t xml:space="preserve">first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the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nex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after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tha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finally</w:t>
            </w:r>
            <w:proofErr w:type="spellEnd"/>
            <w:r w:rsidRPr="00D740AD">
              <w:rPr>
                <w:sz w:val="18"/>
                <w:szCs w:val="18"/>
              </w:rPr>
              <w:t>)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9"/>
              </w:numPr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redaguje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polskich potraw, zwyczajów i tradycji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30"/>
              </w:numPr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trudnością </w:t>
            </w:r>
            <w:r w:rsidRPr="00D740AD">
              <w:rPr>
                <w:color w:val="000000"/>
                <w:sz w:val="18"/>
                <w:szCs w:val="18"/>
              </w:rPr>
              <w:t xml:space="preserve">przekazuje w języku angielskim </w:t>
            </w:r>
            <w:r w:rsidRPr="00D740AD">
              <w:rPr>
                <w:bCs/>
                <w:color w:val="000000"/>
                <w:sz w:val="18"/>
                <w:szCs w:val="18"/>
              </w:rPr>
              <w:t>niektóre</w:t>
            </w:r>
            <w:r w:rsidRPr="00D740AD">
              <w:rPr>
                <w:color w:val="000000"/>
                <w:sz w:val="18"/>
                <w:szCs w:val="18"/>
              </w:rPr>
              <w:t xml:space="preserve"> informacje sformułowane w języku angielskim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D7A5B" w:rsidRPr="00D740AD" w:rsidRDefault="00ED7A5B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Słuchanie -</w:t>
            </w:r>
            <w:r w:rsidRPr="00D740AD">
              <w:rPr>
                <w:color w:val="000000"/>
                <w:sz w:val="18"/>
                <w:szCs w:val="18"/>
              </w:rPr>
              <w:t xml:space="preserve"> </w:t>
            </w:r>
            <w:r w:rsidR="00BA57E4" w:rsidRPr="00D740AD">
              <w:rPr>
                <w:color w:val="000000"/>
                <w:sz w:val="18"/>
                <w:szCs w:val="18"/>
              </w:rPr>
              <w:t>u</w:t>
            </w:r>
            <w:r w:rsidRPr="00D740AD">
              <w:rPr>
                <w:color w:val="000000"/>
                <w:sz w:val="18"/>
                <w:szCs w:val="18"/>
              </w:rPr>
              <w:t xml:space="preserve">czeń rozumie 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część </w:t>
            </w:r>
            <w:r w:rsidRPr="00D740AD">
              <w:rPr>
                <w:color w:val="000000"/>
                <w:sz w:val="18"/>
                <w:szCs w:val="18"/>
              </w:rPr>
              <w:t>kluczowych informacji zawartych w wysłuchanym tekście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740AD">
              <w:rPr>
                <w:color w:val="000000"/>
                <w:sz w:val="18"/>
                <w:szCs w:val="18"/>
              </w:rPr>
              <w:t>(znajduje w tekście określone informacje),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 i</w:t>
            </w:r>
            <w:r w:rsidRPr="00D740AD">
              <w:rPr>
                <w:color w:val="000000"/>
                <w:sz w:val="18"/>
                <w:szCs w:val="18"/>
              </w:rPr>
              <w:t xml:space="preserve"> </w:t>
            </w:r>
            <w:r w:rsidRPr="00D740AD">
              <w:rPr>
                <w:bCs/>
                <w:color w:val="000000"/>
                <w:sz w:val="18"/>
                <w:szCs w:val="18"/>
              </w:rPr>
              <w:t>często popełniając błędy:</w:t>
            </w:r>
          </w:p>
          <w:p w:rsidR="00ED7A5B" w:rsidRPr="00D740AD" w:rsidRDefault="00ED7A5B" w:rsidP="00D740AD">
            <w:pPr>
              <w:pStyle w:val="NormalnyWeb"/>
              <w:numPr>
                <w:ilvl w:val="0"/>
                <w:numId w:val="11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D7A5B" w:rsidRPr="00D740AD" w:rsidRDefault="00ED7A5B" w:rsidP="00D740AD">
            <w:pPr>
              <w:pStyle w:val="NormalnyWeb"/>
              <w:numPr>
                <w:ilvl w:val="0"/>
                <w:numId w:val="11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BA57E4" w:rsidRPr="00D740AD" w:rsidRDefault="00BA57E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Czytanie - rozumie </w:t>
            </w:r>
            <w:r w:rsidRPr="00D740AD">
              <w:rPr>
                <w:bCs/>
                <w:sz w:val="18"/>
                <w:szCs w:val="18"/>
              </w:rPr>
              <w:t xml:space="preserve">część </w:t>
            </w:r>
            <w:r w:rsidRPr="00D740AD">
              <w:rPr>
                <w:sz w:val="18"/>
                <w:szCs w:val="18"/>
              </w:rPr>
              <w:t>kluczowych informacji zawartych w przeczytanym tekście (znajduje w tekście określone informacje, układa informacje w określonym porządku, określa intencje autora tekstu, określa kontekst wypowiedzi, rozróżnia formalny i nieformalny styl tekstu)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i</w:t>
            </w:r>
            <w:r w:rsidRPr="00D740AD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BA57E4" w:rsidRPr="00D740AD" w:rsidRDefault="00BA57E4" w:rsidP="00D740AD">
            <w:pPr>
              <w:pStyle w:val="NormalnyWeb"/>
              <w:numPr>
                <w:ilvl w:val="0"/>
                <w:numId w:val="11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BA57E4" w:rsidRPr="00D740AD" w:rsidRDefault="00BA57E4" w:rsidP="00D740AD">
            <w:pPr>
              <w:pStyle w:val="NormalnyWeb"/>
              <w:numPr>
                <w:ilvl w:val="0"/>
                <w:numId w:val="11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uzupełnia luki w zdania na podstawie tekstu</w:t>
            </w: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Pr="00D740AD">
              <w:rPr>
                <w:bCs/>
                <w:sz w:val="18"/>
                <w:szCs w:val="18"/>
              </w:rPr>
              <w:t xml:space="preserve"> często popełniając błędy, w tym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>zadowalający</w:t>
            </w:r>
            <w:r w:rsidRPr="00D740AD">
              <w:rPr>
                <w:sz w:val="18"/>
                <w:szCs w:val="18"/>
              </w:rPr>
              <w:t xml:space="preserve"> zakres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słownictwa i struktur gramatycznych na</w:t>
            </w:r>
            <w:r w:rsidRPr="00D740AD">
              <w:rPr>
                <w:bCs/>
                <w:sz w:val="18"/>
                <w:szCs w:val="18"/>
              </w:rPr>
              <w:t xml:space="preserve"> podstawowym / bardziej zaawansowanym </w:t>
            </w:r>
            <w:r w:rsidRPr="00D740AD">
              <w:rPr>
                <w:sz w:val="18"/>
                <w:szCs w:val="18"/>
              </w:rPr>
              <w:t xml:space="preserve">poziomie uczeń: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</w:t>
            </w:r>
            <w:r w:rsidRPr="00D740AD">
              <w:rPr>
                <w:bCs/>
                <w:sz w:val="18"/>
                <w:szCs w:val="18"/>
              </w:rPr>
              <w:t xml:space="preserve"> prostymi zdaniami</w:t>
            </w:r>
            <w:r w:rsidRPr="00D740AD">
              <w:rPr>
                <w:sz w:val="18"/>
                <w:szCs w:val="18"/>
              </w:rPr>
              <w:t xml:space="preserve"> odpowiada na pytania dotyczące podróżowania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3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stosując proste zdania,</w:t>
            </w:r>
            <w:r w:rsidRPr="00D740AD">
              <w:rPr>
                <w:sz w:val="18"/>
                <w:szCs w:val="18"/>
              </w:rPr>
              <w:t xml:space="preserve"> wymienia kilka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 xml:space="preserve">rzeczy, które sprawiają, że czuje </w:t>
            </w:r>
            <w:r w:rsidRPr="00D740AD">
              <w:rPr>
                <w:sz w:val="18"/>
                <w:szCs w:val="18"/>
              </w:rPr>
              <w:lastRenderedPageBreak/>
              <w:t>się szczęśliwy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</w:t>
            </w:r>
            <w:r w:rsidRPr="00D740AD">
              <w:rPr>
                <w:bCs/>
                <w:sz w:val="18"/>
                <w:szCs w:val="18"/>
              </w:rPr>
              <w:t xml:space="preserve"> prostymi zdaniami</w:t>
            </w:r>
            <w:r w:rsidRPr="00D740AD">
              <w:rPr>
                <w:sz w:val="18"/>
                <w:szCs w:val="18"/>
              </w:rPr>
              <w:t xml:space="preserve"> odpowiada na pytania dotyczące rożnych doświadczeń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odgrywa krótki dialog (rozmowa na temat podróży) na podstawie podanych informacji, wykorzystując </w:t>
            </w:r>
            <w:r w:rsidRPr="00D740AD">
              <w:rPr>
                <w:bCs/>
                <w:sz w:val="18"/>
                <w:szCs w:val="18"/>
              </w:rPr>
              <w:t xml:space="preserve">niektóre </w:t>
            </w:r>
            <w:r w:rsidRPr="00D740AD">
              <w:rPr>
                <w:sz w:val="18"/>
                <w:szCs w:val="18"/>
              </w:rPr>
              <w:t>podane zwroty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3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</w:t>
            </w:r>
            <w:proofErr w:type="spellStart"/>
            <w:r w:rsidRPr="00D740AD">
              <w:rPr>
                <w:sz w:val="18"/>
                <w:szCs w:val="18"/>
              </w:rPr>
              <w:t>szkoku</w:t>
            </w:r>
            <w:proofErr w:type="spellEnd"/>
            <w:r w:rsidRPr="00D740AD">
              <w:rPr>
                <w:sz w:val="18"/>
                <w:szCs w:val="18"/>
              </w:rPr>
              <w:t xml:space="preserve"> kulturowego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3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częściowo </w:t>
            </w:r>
            <w:r w:rsidRPr="00D740AD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3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częściowo </w:t>
            </w:r>
            <w:r w:rsidRPr="00D740AD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anie- </w:t>
            </w:r>
            <w:r w:rsidRPr="00D740AD">
              <w:rPr>
                <w:bCs/>
                <w:sz w:val="18"/>
                <w:szCs w:val="18"/>
              </w:rPr>
              <w:t>często popełniając błędy, w tym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>zadowalający</w:t>
            </w:r>
            <w:r w:rsidRPr="00D740AD">
              <w:rPr>
                <w:sz w:val="18"/>
                <w:szCs w:val="18"/>
              </w:rPr>
              <w:t xml:space="preserve"> zakres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słownictwa i struktur gramatycznych na</w:t>
            </w:r>
            <w:r w:rsidRPr="00D740AD">
              <w:rPr>
                <w:bCs/>
                <w:sz w:val="18"/>
                <w:szCs w:val="18"/>
              </w:rPr>
              <w:t xml:space="preserve"> podstawowym / bardziej zaawansowanym </w:t>
            </w:r>
            <w:r w:rsidRPr="00D740AD">
              <w:rPr>
                <w:sz w:val="18"/>
                <w:szCs w:val="18"/>
              </w:rPr>
              <w:t xml:space="preserve">poziomie uczeń: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miejscami niespójny i nielogiczny</w:t>
            </w:r>
            <w:r w:rsidRPr="00D740AD">
              <w:rPr>
                <w:sz w:val="18"/>
                <w:szCs w:val="18"/>
              </w:rPr>
              <w:t xml:space="preserve"> opis podróży, uwzględniając podane </w:t>
            </w:r>
            <w:r w:rsidRPr="00D740AD">
              <w:rPr>
                <w:color w:val="000000"/>
                <w:sz w:val="18"/>
                <w:szCs w:val="18"/>
              </w:rPr>
              <w:t xml:space="preserve">kwestie, </w:t>
            </w:r>
            <w:r w:rsidRPr="00D740AD">
              <w:rPr>
                <w:sz w:val="18"/>
                <w:szCs w:val="18"/>
              </w:rPr>
              <w:t>wykorzystując</w:t>
            </w:r>
            <w:r w:rsidRPr="00D740AD">
              <w:rPr>
                <w:bCs/>
                <w:sz w:val="18"/>
                <w:szCs w:val="18"/>
              </w:rPr>
              <w:t xml:space="preserve"> niektóre </w:t>
            </w:r>
            <w:r w:rsidRPr="00D740AD">
              <w:rPr>
                <w:sz w:val="18"/>
                <w:szCs w:val="18"/>
              </w:rPr>
              <w:t>podane spójniki (</w:t>
            </w:r>
            <w:r w:rsidRPr="00D740AD">
              <w:rPr>
                <w:i/>
                <w:iCs/>
                <w:sz w:val="18"/>
                <w:szCs w:val="18"/>
              </w:rPr>
              <w:t xml:space="preserve">first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the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nex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after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tha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finally</w:t>
            </w:r>
            <w:proofErr w:type="spellEnd"/>
            <w:r w:rsidRPr="00D740AD">
              <w:rPr>
                <w:sz w:val="18"/>
                <w:szCs w:val="18"/>
              </w:rPr>
              <w:t>)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redaguje </w:t>
            </w:r>
            <w:r w:rsidRPr="00D740AD">
              <w:rPr>
                <w:bCs/>
                <w:sz w:val="18"/>
                <w:szCs w:val="18"/>
              </w:rPr>
              <w:t xml:space="preserve">kilka prostych </w:t>
            </w:r>
            <w:r w:rsidRPr="00D740AD">
              <w:rPr>
                <w:bCs/>
                <w:sz w:val="18"/>
                <w:szCs w:val="18"/>
              </w:rPr>
              <w:lastRenderedPageBreak/>
              <w:t>zdań</w:t>
            </w:r>
            <w:r w:rsidRPr="00D740AD">
              <w:rPr>
                <w:sz w:val="18"/>
                <w:szCs w:val="18"/>
              </w:rPr>
              <w:t xml:space="preserve"> na temat polskich potraw, zwyczajów i tradycji</w:t>
            </w:r>
          </w:p>
          <w:p w:rsidR="007821D3" w:rsidRPr="00D740AD" w:rsidRDefault="0041237F" w:rsidP="00D740AD">
            <w:pPr>
              <w:pStyle w:val="NormalnyWeb"/>
              <w:numPr>
                <w:ilvl w:val="0"/>
                <w:numId w:val="128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częściowo</w:t>
            </w:r>
            <w:r w:rsidRPr="00D740AD">
              <w:rPr>
                <w:color w:val="000000"/>
                <w:sz w:val="18"/>
                <w:szCs w:val="18"/>
              </w:rPr>
              <w:t xml:space="preserve"> przekazuje w języku angielskim informacje sformułowane w języku angielskim</w:t>
            </w:r>
          </w:p>
        </w:tc>
        <w:tc>
          <w:tcPr>
            <w:tcW w:w="2829" w:type="dxa"/>
          </w:tcPr>
          <w:p w:rsidR="00ED7A5B" w:rsidRPr="00D740AD" w:rsidRDefault="00ED7A5B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 xml:space="preserve">Słuchanie - </w:t>
            </w:r>
            <w:r w:rsidR="00BA57E4" w:rsidRPr="00D740AD">
              <w:rPr>
                <w:sz w:val="18"/>
                <w:szCs w:val="18"/>
              </w:rPr>
              <w:t>u</w:t>
            </w:r>
            <w:r w:rsidRPr="00D740AD">
              <w:rPr>
                <w:sz w:val="18"/>
                <w:szCs w:val="18"/>
              </w:rPr>
              <w:t xml:space="preserve">czeń rozumie </w:t>
            </w:r>
            <w:r w:rsidRPr="00D740AD">
              <w:rPr>
                <w:bCs/>
                <w:sz w:val="18"/>
                <w:szCs w:val="18"/>
              </w:rPr>
              <w:t>większość</w:t>
            </w:r>
            <w:r w:rsidRPr="00D740AD">
              <w:rPr>
                <w:sz w:val="18"/>
                <w:szCs w:val="18"/>
              </w:rPr>
              <w:t xml:space="preserve"> kluczowych informacji zawartych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(znajduje w tekście określone informacje),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>na ogół</w:t>
            </w:r>
            <w:r w:rsidRPr="00D740AD">
              <w:rPr>
                <w:sz w:val="18"/>
                <w:szCs w:val="18"/>
              </w:rPr>
              <w:t xml:space="preserve"> </w:t>
            </w:r>
            <w:r w:rsidRPr="00D740AD">
              <w:rPr>
                <w:bCs/>
                <w:sz w:val="18"/>
                <w:szCs w:val="18"/>
              </w:rPr>
              <w:t>poprawnie lub popełniając nieliczne błędy:</w:t>
            </w:r>
          </w:p>
          <w:p w:rsidR="00ED7A5B" w:rsidRPr="00D740AD" w:rsidRDefault="00ED7A5B" w:rsidP="00D740AD">
            <w:pPr>
              <w:pStyle w:val="NormalnyWeb"/>
              <w:numPr>
                <w:ilvl w:val="0"/>
                <w:numId w:val="11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D7A5B" w:rsidRPr="00D740AD" w:rsidRDefault="00ED7A5B" w:rsidP="00D740AD">
            <w:pPr>
              <w:pStyle w:val="NormalnyWeb"/>
              <w:numPr>
                <w:ilvl w:val="0"/>
                <w:numId w:val="11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BA57E4" w:rsidRPr="00D740AD" w:rsidRDefault="00BA57E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Czytanie - rozumie </w:t>
            </w:r>
            <w:r w:rsidRPr="00D740AD">
              <w:rPr>
                <w:bCs/>
                <w:sz w:val="18"/>
                <w:szCs w:val="18"/>
              </w:rPr>
              <w:t>większość</w:t>
            </w:r>
            <w:r w:rsidRPr="00D740AD">
              <w:rPr>
                <w:sz w:val="18"/>
                <w:szCs w:val="18"/>
              </w:rPr>
              <w:t xml:space="preserve"> kluczowych informacji zawartych w przeczytanym tekście (znajduje w tekście określone informacje, układa informacje w określonym porządku, określa intencje autora tekstu, określa kontekst wypowiedzi, rozróżnia formalny i nieformalny styl tekstu)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>na ogół</w:t>
            </w:r>
            <w:r w:rsidRPr="00D740AD">
              <w:rPr>
                <w:sz w:val="18"/>
                <w:szCs w:val="18"/>
              </w:rPr>
              <w:t xml:space="preserve"> </w:t>
            </w:r>
            <w:r w:rsidRPr="00D740AD">
              <w:rPr>
                <w:bCs/>
                <w:sz w:val="18"/>
                <w:szCs w:val="18"/>
              </w:rPr>
              <w:t>poprawnie lub popełniając nieliczne błędy:</w:t>
            </w:r>
          </w:p>
          <w:p w:rsidR="00BA57E4" w:rsidRPr="00D740AD" w:rsidRDefault="00BA57E4" w:rsidP="00D740AD">
            <w:pPr>
              <w:pStyle w:val="NormalnyWeb"/>
              <w:numPr>
                <w:ilvl w:val="0"/>
                <w:numId w:val="11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BA57E4" w:rsidRPr="00D740AD" w:rsidRDefault="00BA57E4" w:rsidP="00D740AD">
            <w:pPr>
              <w:pStyle w:val="NormalnyWeb"/>
              <w:numPr>
                <w:ilvl w:val="0"/>
                <w:numId w:val="11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uzupełnia luki w zdania na podstawie tekstu</w:t>
            </w:r>
          </w:p>
          <w:p w:rsidR="0041237F" w:rsidRPr="00D740AD" w:rsidRDefault="0041237F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Mówienie - </w:t>
            </w:r>
            <w:r w:rsidRPr="00D740AD">
              <w:rPr>
                <w:bCs/>
                <w:sz w:val="18"/>
                <w:szCs w:val="18"/>
              </w:rPr>
              <w:t>na ogół poprawni</w:t>
            </w:r>
            <w:r w:rsidRPr="00D740AD">
              <w:rPr>
                <w:sz w:val="18"/>
                <w:szCs w:val="18"/>
              </w:rPr>
              <w:t xml:space="preserve">e stosując </w:t>
            </w:r>
            <w:r w:rsidRPr="00D740AD">
              <w:rPr>
                <w:bCs/>
                <w:sz w:val="18"/>
                <w:szCs w:val="18"/>
              </w:rPr>
              <w:t xml:space="preserve">szeroki zakres </w:t>
            </w:r>
            <w:r w:rsidRPr="00D740AD">
              <w:rPr>
                <w:sz w:val="18"/>
                <w:szCs w:val="18"/>
              </w:rPr>
              <w:t>słownictwa i struktur gramatycznych:</w:t>
            </w:r>
            <w:r w:rsidRPr="00D740AD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D740AD">
              <w:rPr>
                <w:sz w:val="18"/>
                <w:szCs w:val="18"/>
              </w:rPr>
              <w:t xml:space="preserve"> uczeń: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 odpowiada na pytania dotyczące podróżowania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wymienia kilka rzeczy, które sprawiają, że czuje się szczęśliwy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 odpowiada na pytania dotyczące rożnych doświadczeń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0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odgrywa </w:t>
            </w:r>
            <w:r w:rsidRPr="00D740AD">
              <w:rPr>
                <w:bCs/>
                <w:sz w:val="18"/>
                <w:szCs w:val="18"/>
              </w:rPr>
              <w:t>krótki</w:t>
            </w:r>
            <w:r w:rsidRPr="00D740AD">
              <w:rPr>
                <w:sz w:val="18"/>
                <w:szCs w:val="18"/>
              </w:rPr>
              <w:t xml:space="preserve"> dialog (rozmowa na temat podróży) na podstawie podanych informacji, wykorzystując podane zwroty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1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</w:t>
            </w:r>
            <w:proofErr w:type="spellStart"/>
            <w:r w:rsidRPr="00D740AD">
              <w:rPr>
                <w:sz w:val="18"/>
                <w:szCs w:val="18"/>
              </w:rPr>
              <w:t>szkoku</w:t>
            </w:r>
            <w:proofErr w:type="spellEnd"/>
            <w:r w:rsidRPr="00D740AD">
              <w:rPr>
                <w:sz w:val="18"/>
                <w:szCs w:val="18"/>
              </w:rPr>
              <w:t xml:space="preserve"> kulturowego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2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2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41237F" w:rsidRPr="00D740AD" w:rsidRDefault="0041237F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Pisanie -</w:t>
            </w:r>
            <w:r w:rsidRPr="00D740AD">
              <w:rPr>
                <w:bCs/>
                <w:sz w:val="18"/>
                <w:szCs w:val="18"/>
              </w:rPr>
              <w:t xml:space="preserve"> na ogół poprawni</w:t>
            </w:r>
            <w:r w:rsidRPr="00D740AD">
              <w:rPr>
                <w:sz w:val="18"/>
                <w:szCs w:val="18"/>
              </w:rPr>
              <w:t xml:space="preserve">e stosując </w:t>
            </w:r>
            <w:r w:rsidRPr="00D740AD">
              <w:rPr>
                <w:bCs/>
                <w:sz w:val="18"/>
                <w:szCs w:val="18"/>
              </w:rPr>
              <w:t xml:space="preserve">szeroki zakres </w:t>
            </w:r>
            <w:r w:rsidRPr="00D740AD">
              <w:rPr>
                <w:sz w:val="18"/>
                <w:szCs w:val="18"/>
              </w:rPr>
              <w:t>słownictwa i struktur gramatycznych:</w:t>
            </w:r>
            <w:r w:rsidRPr="00D740AD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D740AD">
              <w:rPr>
                <w:sz w:val="18"/>
                <w:szCs w:val="18"/>
              </w:rPr>
              <w:t xml:space="preserve"> uczeń: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w większości spójny i logiczny</w:t>
            </w:r>
            <w:r w:rsidRPr="00D740AD">
              <w:rPr>
                <w:sz w:val="18"/>
                <w:szCs w:val="18"/>
              </w:rPr>
              <w:t xml:space="preserve"> opis podróży, uwzględniając podane </w:t>
            </w:r>
            <w:r w:rsidRPr="00D740AD">
              <w:rPr>
                <w:color w:val="000000"/>
                <w:sz w:val="18"/>
                <w:szCs w:val="18"/>
              </w:rPr>
              <w:t xml:space="preserve">kwestie, </w:t>
            </w:r>
            <w:r w:rsidRPr="00D740AD">
              <w:rPr>
                <w:sz w:val="18"/>
                <w:szCs w:val="18"/>
              </w:rPr>
              <w:t>wykorzystując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podane spójniki (</w:t>
            </w:r>
            <w:r w:rsidRPr="00D740AD">
              <w:rPr>
                <w:i/>
                <w:iCs/>
                <w:sz w:val="18"/>
                <w:szCs w:val="18"/>
              </w:rPr>
              <w:t xml:space="preserve">first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the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nex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after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tha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finally</w:t>
            </w:r>
            <w:proofErr w:type="spellEnd"/>
            <w:r w:rsidRPr="00D740AD">
              <w:rPr>
                <w:sz w:val="18"/>
                <w:szCs w:val="18"/>
              </w:rPr>
              <w:t>)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 xml:space="preserve">redaguje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polskich potraw, zwyczajów i tradycji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7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740AD">
              <w:rPr>
                <w:sz w:val="18"/>
                <w:szCs w:val="18"/>
              </w:rPr>
              <w:t xml:space="preserve"> 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D7A5B" w:rsidRPr="00D740AD" w:rsidRDefault="00ED7A5B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Słuchanie -</w:t>
            </w:r>
            <w:r w:rsidR="00BA57E4" w:rsidRPr="00D740AD">
              <w:rPr>
                <w:color w:val="000000"/>
                <w:sz w:val="18"/>
                <w:szCs w:val="18"/>
              </w:rPr>
              <w:t>u</w:t>
            </w:r>
            <w:r w:rsidRPr="00D740AD">
              <w:rPr>
                <w:color w:val="000000"/>
                <w:sz w:val="18"/>
                <w:szCs w:val="18"/>
              </w:rPr>
              <w:t xml:space="preserve">czeń rozumie </w:t>
            </w:r>
            <w:r w:rsidRPr="00D740AD">
              <w:rPr>
                <w:bCs/>
                <w:color w:val="000000"/>
                <w:sz w:val="18"/>
                <w:szCs w:val="18"/>
              </w:rPr>
              <w:t>niemal wszystkie</w:t>
            </w:r>
            <w:r w:rsidRPr="00D740AD">
              <w:rPr>
                <w:color w:val="000000"/>
                <w:sz w:val="18"/>
                <w:szCs w:val="18"/>
              </w:rPr>
              <w:t xml:space="preserve"> kluczowe informacje zawarte w wysłuchanym tekście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740AD">
              <w:rPr>
                <w:color w:val="000000"/>
                <w:sz w:val="18"/>
                <w:szCs w:val="18"/>
              </w:rPr>
              <w:t xml:space="preserve">(znajduje w tekście określone informacje) i </w:t>
            </w:r>
            <w:r w:rsidRPr="00D740AD">
              <w:rPr>
                <w:bCs/>
                <w:color w:val="000000"/>
                <w:sz w:val="18"/>
                <w:szCs w:val="18"/>
              </w:rPr>
              <w:t>poprawnie:</w:t>
            </w:r>
          </w:p>
          <w:p w:rsidR="00ED7A5B" w:rsidRPr="00D740AD" w:rsidRDefault="00ED7A5B" w:rsidP="00D740AD">
            <w:pPr>
              <w:pStyle w:val="NormalnyWeb"/>
              <w:numPr>
                <w:ilvl w:val="0"/>
                <w:numId w:val="11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D7A5B" w:rsidRPr="00D740AD" w:rsidRDefault="00ED7A5B" w:rsidP="00D740AD">
            <w:pPr>
              <w:pStyle w:val="NormalnyWeb"/>
              <w:numPr>
                <w:ilvl w:val="0"/>
                <w:numId w:val="11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BA57E4" w:rsidRPr="00D740AD" w:rsidRDefault="00BA57E4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7E4" w:rsidRPr="00D740AD" w:rsidRDefault="00BA57E4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Czytanie - rozumie </w:t>
            </w:r>
            <w:r w:rsidRPr="00D740AD">
              <w:rPr>
                <w:bCs/>
                <w:sz w:val="18"/>
                <w:szCs w:val="18"/>
              </w:rPr>
              <w:t>niemal wszystkie</w:t>
            </w:r>
            <w:r w:rsidRPr="00D740AD">
              <w:rPr>
                <w:sz w:val="18"/>
                <w:szCs w:val="18"/>
              </w:rPr>
              <w:t xml:space="preserve"> kluczowe informacje zawarte w przeczytanym tekście (znajduje w tekście określone informacje, układa informacje w określonym porządku, określa intencje autora tekstu, określa kontekst wypowiedzi, rozróżnia formalny i nieformalny styl tekstu</w:t>
            </w:r>
            <w:r w:rsidRPr="00D740AD">
              <w:rPr>
                <w:bCs/>
                <w:sz w:val="18"/>
                <w:szCs w:val="18"/>
              </w:rPr>
              <w:t xml:space="preserve">) </w:t>
            </w:r>
            <w:r w:rsidRPr="00D740AD">
              <w:rPr>
                <w:sz w:val="18"/>
                <w:szCs w:val="18"/>
              </w:rPr>
              <w:t>i</w:t>
            </w:r>
            <w:r w:rsidRPr="00D740AD">
              <w:rPr>
                <w:bCs/>
                <w:sz w:val="18"/>
                <w:szCs w:val="18"/>
              </w:rPr>
              <w:t xml:space="preserve"> poprawnie:</w:t>
            </w:r>
          </w:p>
          <w:p w:rsidR="00BA57E4" w:rsidRPr="00D740AD" w:rsidRDefault="00BA57E4" w:rsidP="00D740AD">
            <w:pPr>
              <w:pStyle w:val="NormalnyWeb"/>
              <w:numPr>
                <w:ilvl w:val="0"/>
                <w:numId w:val="11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BA57E4" w:rsidRPr="00D740AD" w:rsidRDefault="00BA57E4" w:rsidP="00D740AD">
            <w:pPr>
              <w:pStyle w:val="NormalnyWeb"/>
              <w:numPr>
                <w:ilvl w:val="0"/>
                <w:numId w:val="116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uzupełnia luki w zdania na podstawie tekstu</w:t>
            </w: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Mówienie - </w:t>
            </w:r>
            <w:r w:rsidRPr="00D740AD">
              <w:rPr>
                <w:bCs/>
                <w:sz w:val="18"/>
                <w:szCs w:val="18"/>
              </w:rPr>
              <w:t>poprawnie</w:t>
            </w:r>
            <w:r w:rsidRPr="00D740AD">
              <w:rPr>
                <w:sz w:val="18"/>
                <w:szCs w:val="18"/>
              </w:rPr>
              <w:t xml:space="preserve"> stosując </w:t>
            </w:r>
            <w:r w:rsidRPr="00D740AD">
              <w:rPr>
                <w:bCs/>
                <w:sz w:val="18"/>
                <w:szCs w:val="18"/>
              </w:rPr>
              <w:t>szeroki zasób</w:t>
            </w:r>
            <w:r w:rsidRPr="00D740AD">
              <w:rPr>
                <w:sz w:val="18"/>
                <w:szCs w:val="18"/>
              </w:rPr>
              <w:t xml:space="preserve"> słownictwa i struktur gramatycznych na </w:t>
            </w:r>
            <w:r w:rsidRPr="00D740AD">
              <w:rPr>
                <w:bCs/>
                <w:sz w:val="18"/>
                <w:szCs w:val="18"/>
              </w:rPr>
              <w:t>podstawowym / bardziej zaawansowanym poziomie</w:t>
            </w:r>
            <w:r w:rsidRPr="00D740AD">
              <w:rPr>
                <w:sz w:val="18"/>
                <w:szCs w:val="18"/>
              </w:rPr>
              <w:t xml:space="preserve"> uczeń: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17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pyta i odpowiada na pytania dotyczące podróżowania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17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wymienia kilka rzeczy, które sprawiają, że czuje się szczęśliwy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17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lastRenderedPageBreak/>
              <w:t xml:space="preserve">z łatwością </w:t>
            </w:r>
            <w:r w:rsidRPr="00D740AD">
              <w:rPr>
                <w:sz w:val="18"/>
                <w:szCs w:val="18"/>
              </w:rPr>
              <w:t xml:space="preserve">pyta i odpowiada na pytania dotyczące rożnych doświadczeń, podając </w:t>
            </w:r>
            <w:r w:rsidRPr="00D740AD">
              <w:rPr>
                <w:bCs/>
                <w:sz w:val="18"/>
                <w:szCs w:val="18"/>
              </w:rPr>
              <w:t>dodatkowe</w:t>
            </w:r>
            <w:r w:rsidRPr="00D740AD">
              <w:rPr>
                <w:sz w:val="18"/>
                <w:szCs w:val="18"/>
              </w:rPr>
              <w:t xml:space="preserve"> informacje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17"/>
              </w:numPr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 xml:space="preserve">odgrywa krótki dialog (rozmowa na temat podróży) na podstawie podanych informacji, wykorzystując podane zwroty 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18"/>
              </w:numPr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z łatwością</w:t>
            </w:r>
            <w:r w:rsidRPr="00D740AD">
              <w:rPr>
                <w:sz w:val="18"/>
                <w:szCs w:val="18"/>
              </w:rPr>
              <w:t xml:space="preserve"> wypowiada się na temat polskich </w:t>
            </w:r>
            <w:proofErr w:type="spellStart"/>
            <w:r w:rsidRPr="00D740AD">
              <w:rPr>
                <w:sz w:val="18"/>
                <w:szCs w:val="18"/>
              </w:rPr>
              <w:t>szkoku</w:t>
            </w:r>
            <w:proofErr w:type="spellEnd"/>
            <w:r w:rsidRPr="00D740AD">
              <w:rPr>
                <w:sz w:val="18"/>
                <w:szCs w:val="18"/>
              </w:rPr>
              <w:t xml:space="preserve"> kulturowego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19"/>
              </w:numPr>
              <w:spacing w:before="0" w:beforeAutospacing="0"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>z łatwością</w:t>
            </w:r>
            <w:r w:rsidRPr="00D740AD">
              <w:rPr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19"/>
              </w:numPr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37F" w:rsidRPr="00D740AD" w:rsidRDefault="0041237F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Pisanie -</w:t>
            </w:r>
            <w:r w:rsidRPr="00D740AD">
              <w:rPr>
                <w:bCs/>
                <w:sz w:val="18"/>
                <w:szCs w:val="18"/>
              </w:rPr>
              <w:t xml:space="preserve"> poprawnie</w:t>
            </w:r>
            <w:r w:rsidRPr="00D740AD">
              <w:rPr>
                <w:sz w:val="18"/>
                <w:szCs w:val="18"/>
              </w:rPr>
              <w:t xml:space="preserve"> stosując </w:t>
            </w:r>
            <w:r w:rsidRPr="00D740AD">
              <w:rPr>
                <w:bCs/>
                <w:sz w:val="18"/>
                <w:szCs w:val="18"/>
              </w:rPr>
              <w:t xml:space="preserve">szeroki zasób </w:t>
            </w:r>
            <w:r w:rsidRPr="00D740AD">
              <w:rPr>
                <w:sz w:val="18"/>
                <w:szCs w:val="18"/>
              </w:rPr>
              <w:t xml:space="preserve">słownictwa i struktur gramatycznych na </w:t>
            </w:r>
            <w:r w:rsidRPr="00D740AD">
              <w:rPr>
                <w:bCs/>
                <w:sz w:val="18"/>
                <w:szCs w:val="18"/>
              </w:rPr>
              <w:t>podstawowym / bardziej zaawansowanym poziomie</w:t>
            </w:r>
            <w:r w:rsidRPr="00D740AD">
              <w:rPr>
                <w:sz w:val="18"/>
                <w:szCs w:val="18"/>
              </w:rPr>
              <w:t xml:space="preserve"> uczeń: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spójny i logiczny</w:t>
            </w:r>
            <w:r w:rsidRPr="00D740AD">
              <w:rPr>
                <w:sz w:val="18"/>
                <w:szCs w:val="18"/>
              </w:rPr>
              <w:t xml:space="preserve"> opis podróży, uwzględniając podane </w:t>
            </w:r>
            <w:r w:rsidRPr="00D740AD">
              <w:rPr>
                <w:color w:val="000000"/>
                <w:sz w:val="18"/>
                <w:szCs w:val="18"/>
              </w:rPr>
              <w:t xml:space="preserve">kwestie, </w:t>
            </w:r>
            <w:r w:rsidRPr="00D740AD">
              <w:rPr>
                <w:sz w:val="18"/>
                <w:szCs w:val="18"/>
              </w:rPr>
              <w:t>wykorzystując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podane spójniki (</w:t>
            </w:r>
            <w:r w:rsidRPr="00D740AD">
              <w:rPr>
                <w:i/>
                <w:iCs/>
                <w:sz w:val="18"/>
                <w:szCs w:val="18"/>
              </w:rPr>
              <w:t xml:space="preserve">first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then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nex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after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tha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finally</w:t>
            </w:r>
            <w:proofErr w:type="spellEnd"/>
            <w:r w:rsidRPr="00D740AD">
              <w:rPr>
                <w:sz w:val="18"/>
                <w:szCs w:val="18"/>
              </w:rPr>
              <w:t>)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5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 xml:space="preserve">redaguje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polskich potraw, zwyczajów i </w:t>
            </w:r>
            <w:r w:rsidRPr="00D740AD">
              <w:rPr>
                <w:sz w:val="18"/>
                <w:szCs w:val="18"/>
              </w:rPr>
              <w:lastRenderedPageBreak/>
              <w:t>tradycji</w:t>
            </w:r>
          </w:p>
          <w:p w:rsidR="0041237F" w:rsidRPr="00D740AD" w:rsidRDefault="0041237F" w:rsidP="00D740AD">
            <w:pPr>
              <w:pStyle w:val="NormalnyWeb"/>
              <w:numPr>
                <w:ilvl w:val="0"/>
                <w:numId w:val="125"/>
              </w:numPr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D740AD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41237F" w:rsidRPr="00D740AD" w:rsidRDefault="0041237F" w:rsidP="00D740AD">
            <w:pPr>
              <w:pStyle w:val="NormalnyWeb"/>
              <w:spacing w:after="0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7821D3" w:rsidRPr="003D0854" w:rsidTr="007821D3">
        <w:tc>
          <w:tcPr>
            <w:tcW w:w="2828" w:type="dxa"/>
          </w:tcPr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ość kulturowa</w:t>
            </w:r>
          </w:p>
        </w:tc>
        <w:tc>
          <w:tcPr>
            <w:tcW w:w="2829" w:type="dxa"/>
          </w:tcPr>
          <w:p w:rsidR="00AE2C9F" w:rsidRPr="00D740AD" w:rsidRDefault="002575A0" w:rsidP="00D740AD">
            <w:pPr>
              <w:pStyle w:val="NormalnyWeb"/>
              <w:numPr>
                <w:ilvl w:val="0"/>
                <w:numId w:val="132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>Po</w:t>
            </w:r>
            <w:r w:rsidR="00AE2C9F" w:rsidRPr="00D740AD">
              <w:rPr>
                <w:color w:val="000000"/>
                <w:sz w:val="18"/>
                <w:szCs w:val="18"/>
              </w:rPr>
              <w:t xml:space="preserve">siada </w:t>
            </w:r>
            <w:r w:rsidR="00AE2C9F" w:rsidRPr="00D740AD">
              <w:rPr>
                <w:bCs/>
                <w:color w:val="000000"/>
                <w:sz w:val="18"/>
                <w:szCs w:val="18"/>
              </w:rPr>
              <w:t>ograniczoną</w:t>
            </w:r>
            <w:r w:rsidR="00AE2C9F" w:rsidRPr="00D740AD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ciekawe miejsca i tradycje)</w:t>
            </w:r>
          </w:p>
          <w:p w:rsidR="00AE2C9F" w:rsidRPr="00D740AD" w:rsidRDefault="00AE2C9F" w:rsidP="00D740AD">
            <w:pPr>
              <w:pStyle w:val="NormalnyWeb"/>
              <w:numPr>
                <w:ilvl w:val="0"/>
                <w:numId w:val="132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>ograniczoną</w:t>
            </w:r>
            <w:r w:rsidRPr="00D740AD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AE2C9F" w:rsidRPr="00D740AD" w:rsidRDefault="002575A0" w:rsidP="00D740AD">
            <w:pPr>
              <w:pStyle w:val="NormalnyWeb"/>
              <w:numPr>
                <w:ilvl w:val="0"/>
                <w:numId w:val="13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="00AE2C9F" w:rsidRPr="00D740AD">
              <w:rPr>
                <w:bCs/>
                <w:color w:val="000000"/>
                <w:sz w:val="18"/>
                <w:szCs w:val="18"/>
              </w:rPr>
              <w:t>podstawową</w:t>
            </w:r>
            <w:r w:rsidR="00AE2C9F" w:rsidRPr="00D740AD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ciekawe miejsca i tradycje)</w:t>
            </w:r>
          </w:p>
          <w:p w:rsidR="00AE2C9F" w:rsidRPr="00D740AD" w:rsidRDefault="00AE2C9F" w:rsidP="00D740AD">
            <w:pPr>
              <w:pStyle w:val="NormalnyWeb"/>
              <w:numPr>
                <w:ilvl w:val="0"/>
                <w:numId w:val="13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>podstawową</w:t>
            </w:r>
            <w:r w:rsidRPr="00D740AD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AE2C9F" w:rsidRPr="00D740AD" w:rsidRDefault="002575A0" w:rsidP="00D740AD">
            <w:pPr>
              <w:pStyle w:val="NormalnyWeb"/>
              <w:numPr>
                <w:ilvl w:val="0"/>
                <w:numId w:val="13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="00AE2C9F" w:rsidRPr="00D740AD">
              <w:rPr>
                <w:bCs/>
                <w:color w:val="000000"/>
                <w:sz w:val="18"/>
                <w:szCs w:val="18"/>
              </w:rPr>
              <w:t>dość szeroką</w:t>
            </w:r>
            <w:r w:rsidR="00AE2C9F" w:rsidRPr="00D740AD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ciekawe miejsca i tradycje)</w:t>
            </w:r>
          </w:p>
          <w:p w:rsidR="00AE2C9F" w:rsidRPr="00D740AD" w:rsidRDefault="00AE2C9F" w:rsidP="00D740AD">
            <w:pPr>
              <w:pStyle w:val="NormalnyWeb"/>
              <w:numPr>
                <w:ilvl w:val="0"/>
                <w:numId w:val="13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D740AD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AE2C9F" w:rsidRPr="00D740AD" w:rsidRDefault="002575A0" w:rsidP="00D740AD">
            <w:pPr>
              <w:pStyle w:val="NormalnyWeb"/>
              <w:numPr>
                <w:ilvl w:val="0"/>
                <w:numId w:val="13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="00AE2C9F" w:rsidRPr="00D740AD">
              <w:rPr>
                <w:bCs/>
                <w:color w:val="000000"/>
                <w:sz w:val="18"/>
                <w:szCs w:val="18"/>
              </w:rPr>
              <w:t>szeroką</w:t>
            </w:r>
            <w:r w:rsidR="00AE2C9F" w:rsidRPr="00D740AD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ciekawe miejsca i tradycje)</w:t>
            </w:r>
          </w:p>
          <w:p w:rsidR="00AE2C9F" w:rsidRPr="00D740AD" w:rsidRDefault="00AE2C9F" w:rsidP="00D740AD">
            <w:pPr>
              <w:pStyle w:val="NormalnyWeb"/>
              <w:numPr>
                <w:ilvl w:val="0"/>
                <w:numId w:val="131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rozwiniętą </w:t>
            </w:r>
            <w:r w:rsidRPr="00D740AD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  <w:p w:rsidR="007821D3" w:rsidRPr="00D740AD" w:rsidRDefault="007821D3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51B" w:rsidRPr="003D0854" w:rsidTr="0033751B">
        <w:tc>
          <w:tcPr>
            <w:tcW w:w="14144" w:type="dxa"/>
            <w:gridSpan w:val="5"/>
          </w:tcPr>
          <w:p w:rsidR="0033751B" w:rsidRPr="003D0854" w:rsidRDefault="00337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7.FILMS</w:t>
            </w:r>
          </w:p>
        </w:tc>
      </w:tr>
      <w:tr w:rsidR="0033751B" w:rsidRPr="003D0854" w:rsidTr="0033751B">
        <w:tc>
          <w:tcPr>
            <w:tcW w:w="2828" w:type="dxa"/>
          </w:tcPr>
          <w:p w:rsidR="0033751B" w:rsidRPr="003D0854" w:rsidRDefault="0033751B" w:rsidP="0025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33751B" w:rsidRPr="003D0854" w:rsidRDefault="0033751B" w:rsidP="003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33751B" w:rsidRPr="003D0854" w:rsidRDefault="0033751B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33751B" w:rsidRPr="003D0854" w:rsidRDefault="0033751B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33751B" w:rsidRPr="003D0854" w:rsidRDefault="0033751B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33751B" w:rsidRPr="003D0854" w:rsidTr="0033751B">
        <w:tc>
          <w:tcPr>
            <w:tcW w:w="2828" w:type="dxa"/>
          </w:tcPr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</w:p>
        </w:tc>
        <w:tc>
          <w:tcPr>
            <w:tcW w:w="2829" w:type="dxa"/>
          </w:tcPr>
          <w:p w:rsidR="0033751B" w:rsidRPr="00D740AD" w:rsidRDefault="002575A0" w:rsidP="00D740AD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D740AD">
              <w:rPr>
                <w:bCs/>
                <w:color w:val="000000"/>
                <w:sz w:val="18"/>
                <w:szCs w:val="18"/>
              </w:rPr>
              <w:t xml:space="preserve">Słabo 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zna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podstawowe 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/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słownictwo w zakresie tematów KULTURA, ŻYCIE PRYWATNE i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>z trudnością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 się nim, posługuje,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>popełniając liczne błędy</w:t>
            </w:r>
            <w:r w:rsidR="0033751B" w:rsidRPr="00D740AD">
              <w:t>.</w:t>
            </w:r>
          </w:p>
          <w:p w:rsidR="0033751B" w:rsidRPr="00D740AD" w:rsidRDefault="0033751B" w:rsidP="00D740AD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D740AD">
              <w:rPr>
                <w:sz w:val="18"/>
                <w:szCs w:val="18"/>
              </w:rPr>
              <w:t>Zakres słownictwa:</w:t>
            </w:r>
          </w:p>
          <w:p w:rsidR="0033751B" w:rsidRPr="00D740AD" w:rsidRDefault="0033751B" w:rsidP="00D740AD">
            <w:pPr>
              <w:pStyle w:val="NormalnyWeb"/>
              <w:numPr>
                <w:ilvl w:val="0"/>
                <w:numId w:val="13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słownictwo i zwroty </w:t>
            </w:r>
            <w:r w:rsidRPr="00D740AD">
              <w:rPr>
                <w:sz w:val="18"/>
                <w:szCs w:val="18"/>
              </w:rPr>
              <w:lastRenderedPageBreak/>
              <w:t>związane z filmami</w:t>
            </w:r>
          </w:p>
          <w:p w:rsidR="0033751B" w:rsidRPr="00D740AD" w:rsidRDefault="0033751B" w:rsidP="00D740AD">
            <w:pPr>
              <w:pStyle w:val="NormalnyWeb"/>
              <w:numPr>
                <w:ilvl w:val="0"/>
                <w:numId w:val="13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>rzeczowniki tworzone od czasowników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33751B" w:rsidRPr="00D740AD" w:rsidRDefault="002575A0" w:rsidP="00D740AD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D740AD">
              <w:rPr>
                <w:bCs/>
                <w:color w:val="000000"/>
                <w:sz w:val="18"/>
                <w:szCs w:val="18"/>
              </w:rPr>
              <w:lastRenderedPageBreak/>
              <w:t xml:space="preserve">Częściowo </w:t>
            </w:r>
            <w:r w:rsidR="0033751B" w:rsidRPr="00D740AD">
              <w:rPr>
                <w:color w:val="000000"/>
                <w:sz w:val="18"/>
                <w:szCs w:val="18"/>
              </w:rPr>
              <w:t>zna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 podstawowe /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słownictwo w zakresie tematów KULTURA, ŻYCIE PRYWATNE i posługuje się nim,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>często popełniając błędy.</w:t>
            </w:r>
          </w:p>
          <w:p w:rsidR="0033751B" w:rsidRPr="00D740AD" w:rsidRDefault="0033751B" w:rsidP="00D740AD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D740AD">
              <w:rPr>
                <w:sz w:val="18"/>
                <w:szCs w:val="18"/>
              </w:rPr>
              <w:t>Zakres słownictwa:</w:t>
            </w:r>
          </w:p>
          <w:p w:rsidR="0033751B" w:rsidRPr="00D740AD" w:rsidRDefault="0033751B" w:rsidP="00D740AD">
            <w:pPr>
              <w:pStyle w:val="NormalnyWeb"/>
              <w:numPr>
                <w:ilvl w:val="0"/>
                <w:numId w:val="13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>słownictwo i zwroty związane z filmami</w:t>
            </w:r>
          </w:p>
          <w:p w:rsidR="0033751B" w:rsidRPr="00D740AD" w:rsidRDefault="0033751B" w:rsidP="00D740AD">
            <w:pPr>
              <w:pStyle w:val="NormalnyWeb"/>
              <w:numPr>
                <w:ilvl w:val="0"/>
                <w:numId w:val="13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rzeczowniki tworzone od czasowników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33751B" w:rsidRPr="00D740AD" w:rsidRDefault="002575A0" w:rsidP="00D740AD">
            <w:pPr>
              <w:pStyle w:val="NormalnyWeb"/>
              <w:spacing w:before="0" w:beforeAutospacing="0" w:after="0"/>
              <w:jc w:val="both"/>
              <w:rPr>
                <w:color w:val="000000"/>
                <w:sz w:val="18"/>
                <w:szCs w:val="18"/>
              </w:rPr>
            </w:pPr>
            <w:r w:rsidRPr="00D740AD">
              <w:rPr>
                <w:bCs/>
                <w:color w:val="000000"/>
                <w:sz w:val="18"/>
                <w:szCs w:val="18"/>
              </w:rPr>
              <w:lastRenderedPageBreak/>
              <w:t>Dobrze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 zna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podstawowe 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/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słownictwo w zakresie tematów KULTURA, ŻYCIE PRYWATNE i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>na ogół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>poprawnie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 się nim posługuje.</w:t>
            </w:r>
          </w:p>
          <w:p w:rsidR="0033751B" w:rsidRPr="00D740AD" w:rsidRDefault="0033751B" w:rsidP="00D740AD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D740AD">
              <w:rPr>
                <w:sz w:val="18"/>
                <w:szCs w:val="18"/>
              </w:rPr>
              <w:t>Zakres słownictwa:</w:t>
            </w:r>
          </w:p>
          <w:p w:rsidR="0033751B" w:rsidRPr="00D740AD" w:rsidRDefault="0033751B" w:rsidP="00D740AD">
            <w:pPr>
              <w:pStyle w:val="NormalnyWeb"/>
              <w:numPr>
                <w:ilvl w:val="0"/>
                <w:numId w:val="13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>słownictwo i zwroty związane z filmami</w:t>
            </w:r>
          </w:p>
          <w:p w:rsidR="0033751B" w:rsidRPr="00D740AD" w:rsidRDefault="0033751B" w:rsidP="00D740AD">
            <w:pPr>
              <w:pStyle w:val="NormalnyWeb"/>
              <w:numPr>
                <w:ilvl w:val="0"/>
                <w:numId w:val="13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rzeczowniki tworzone od czasowników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33751B" w:rsidRPr="00D740AD" w:rsidRDefault="002575A0" w:rsidP="00D740AD">
            <w:pPr>
              <w:pStyle w:val="NormalnyWeb"/>
              <w:spacing w:before="0" w:beforeAutospacing="0" w:after="0"/>
              <w:jc w:val="both"/>
              <w:rPr>
                <w:color w:val="000000"/>
                <w:sz w:val="18"/>
                <w:szCs w:val="18"/>
              </w:rPr>
            </w:pPr>
            <w:r w:rsidRPr="00D740AD">
              <w:rPr>
                <w:bCs/>
                <w:color w:val="000000"/>
                <w:sz w:val="18"/>
                <w:szCs w:val="18"/>
              </w:rPr>
              <w:lastRenderedPageBreak/>
              <w:t>Bardzo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>dobrze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 zna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 podstawowe /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33751B" w:rsidRPr="00D740AD">
              <w:rPr>
                <w:color w:val="000000"/>
                <w:sz w:val="18"/>
                <w:szCs w:val="18"/>
              </w:rPr>
              <w:t xml:space="preserve">słownictwo w zakresie tematów KULTURA, ŻYCIE PRYWATNE i </w:t>
            </w:r>
            <w:r w:rsidR="0033751B" w:rsidRPr="00D740AD">
              <w:rPr>
                <w:bCs/>
                <w:color w:val="000000"/>
                <w:sz w:val="18"/>
                <w:szCs w:val="18"/>
              </w:rPr>
              <w:t xml:space="preserve">poprawnie i swobodnie </w:t>
            </w:r>
            <w:r w:rsidR="0033751B" w:rsidRPr="00D740AD">
              <w:rPr>
                <w:color w:val="000000"/>
                <w:sz w:val="18"/>
                <w:szCs w:val="18"/>
              </w:rPr>
              <w:t>się nim posługuje.</w:t>
            </w:r>
          </w:p>
          <w:p w:rsidR="0033751B" w:rsidRPr="00D740AD" w:rsidRDefault="0033751B" w:rsidP="00D740AD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D740AD">
              <w:rPr>
                <w:sz w:val="18"/>
                <w:szCs w:val="18"/>
              </w:rPr>
              <w:t>Zakres słownictwa:</w:t>
            </w:r>
          </w:p>
          <w:p w:rsidR="0033751B" w:rsidRPr="00D740AD" w:rsidRDefault="0033751B" w:rsidP="00D740AD">
            <w:pPr>
              <w:pStyle w:val="NormalnyWeb"/>
              <w:numPr>
                <w:ilvl w:val="0"/>
                <w:numId w:val="13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>słownictwo i zwroty związane z filmami</w:t>
            </w:r>
          </w:p>
          <w:p w:rsidR="0033751B" w:rsidRPr="00D740AD" w:rsidRDefault="0033751B" w:rsidP="00D740AD">
            <w:pPr>
              <w:pStyle w:val="NormalnyWeb"/>
              <w:numPr>
                <w:ilvl w:val="0"/>
                <w:numId w:val="133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rzeczowniki tworzone od czasowników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51B" w:rsidRPr="003D0854" w:rsidTr="00E0579E">
        <w:trPr>
          <w:trHeight w:val="3297"/>
        </w:trPr>
        <w:tc>
          <w:tcPr>
            <w:tcW w:w="2828" w:type="dxa"/>
          </w:tcPr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2829" w:type="dxa"/>
          </w:tcPr>
          <w:p w:rsidR="00E13A0B" w:rsidRPr="00D740AD" w:rsidRDefault="002575A0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Słabo</w:t>
            </w:r>
            <w:r w:rsidR="00E13A0B" w:rsidRPr="00D740AD">
              <w:rPr>
                <w:sz w:val="18"/>
                <w:szCs w:val="18"/>
              </w:rPr>
              <w:t xml:space="preserve"> zna zasady tworzenia</w:t>
            </w:r>
          </w:p>
          <w:p w:rsidR="00E13A0B" w:rsidRPr="00D740AD" w:rsidRDefault="00E13A0B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poniższych struktur gramatycznych i </w:t>
            </w:r>
            <w:r w:rsidRPr="00D740AD">
              <w:rPr>
                <w:bCs/>
                <w:sz w:val="18"/>
                <w:szCs w:val="18"/>
              </w:rPr>
              <w:t xml:space="preserve">z trudnością </w:t>
            </w:r>
            <w:r w:rsidRPr="00D740AD">
              <w:rPr>
                <w:sz w:val="18"/>
                <w:szCs w:val="18"/>
              </w:rPr>
              <w:t>potrafi je stosować w praktyce,</w:t>
            </w:r>
            <w:r w:rsidRPr="00D740AD">
              <w:rPr>
                <w:bCs/>
                <w:sz w:val="18"/>
                <w:szCs w:val="18"/>
              </w:rPr>
              <w:t xml:space="preserve"> popełniając liczne błędy</w:t>
            </w:r>
          </w:p>
          <w:p w:rsidR="00E13A0B" w:rsidRPr="00D740AD" w:rsidRDefault="00E13A0B" w:rsidP="00D740AD">
            <w:pPr>
              <w:pStyle w:val="NormalnyWeb"/>
              <w:numPr>
                <w:ilvl w:val="0"/>
                <w:numId w:val="13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tworzenie i stosowanie konstrukcji z</w:t>
            </w:r>
            <w:r w:rsidRPr="00D740AD">
              <w:rPr>
                <w:i/>
                <w:iCs/>
                <w:sz w:val="18"/>
                <w:szCs w:val="18"/>
              </w:rPr>
              <w:t xml:space="preserve"> will</w:t>
            </w:r>
            <w:r w:rsidRPr="00D740AD">
              <w:rPr>
                <w:sz w:val="18"/>
                <w:szCs w:val="18"/>
              </w:rPr>
              <w:t xml:space="preserve">, </w:t>
            </w:r>
            <w:r w:rsidRPr="00D740AD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going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to </w:t>
            </w:r>
            <w:r w:rsidRPr="00D740AD">
              <w:rPr>
                <w:sz w:val="18"/>
                <w:szCs w:val="18"/>
              </w:rPr>
              <w:t xml:space="preserve">oraz czasu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D740AD">
              <w:rPr>
                <w:sz w:val="18"/>
                <w:szCs w:val="18"/>
              </w:rPr>
              <w:t xml:space="preserve"> </w:t>
            </w:r>
          </w:p>
          <w:p w:rsidR="00E13A0B" w:rsidRPr="00D740AD" w:rsidRDefault="00E13A0B" w:rsidP="00D740AD">
            <w:pPr>
              <w:pStyle w:val="NormalnyWeb"/>
              <w:numPr>
                <w:ilvl w:val="0"/>
                <w:numId w:val="13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tworzenie i stosowanie pierwszego okresu warunkowego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13A0B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Częściowo</w:t>
            </w:r>
            <w:r w:rsidR="00E13A0B" w:rsidRPr="00D740AD">
              <w:rPr>
                <w:sz w:val="18"/>
                <w:szCs w:val="18"/>
              </w:rPr>
              <w:t xml:space="preserve"> zna zasady tworzenia poniższych struktur gramatycznych i potrafi je stosować w praktyce,</w:t>
            </w:r>
            <w:r w:rsidR="00E13A0B" w:rsidRPr="00D740AD">
              <w:rPr>
                <w:bCs/>
                <w:sz w:val="18"/>
                <w:szCs w:val="18"/>
              </w:rPr>
              <w:t xml:space="preserve"> często popełniając błędy</w:t>
            </w:r>
          </w:p>
          <w:p w:rsidR="00E13A0B" w:rsidRPr="00D740AD" w:rsidRDefault="00E13A0B" w:rsidP="00D740AD">
            <w:pPr>
              <w:pStyle w:val="NormalnyWeb"/>
              <w:numPr>
                <w:ilvl w:val="0"/>
                <w:numId w:val="13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tworzenie i stosowanie konstrukcji z</w:t>
            </w:r>
            <w:r w:rsidRPr="00D740AD">
              <w:rPr>
                <w:i/>
                <w:iCs/>
                <w:sz w:val="18"/>
                <w:szCs w:val="18"/>
              </w:rPr>
              <w:t xml:space="preserve"> will</w:t>
            </w:r>
            <w:r w:rsidRPr="00D740AD">
              <w:rPr>
                <w:sz w:val="18"/>
                <w:szCs w:val="18"/>
              </w:rPr>
              <w:t xml:space="preserve">, </w:t>
            </w:r>
            <w:r w:rsidRPr="00D740AD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going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to </w:t>
            </w:r>
            <w:r w:rsidRPr="00D740AD">
              <w:rPr>
                <w:sz w:val="18"/>
                <w:szCs w:val="18"/>
              </w:rPr>
              <w:t xml:space="preserve">oraz czasu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D740AD">
              <w:rPr>
                <w:sz w:val="18"/>
                <w:szCs w:val="18"/>
              </w:rPr>
              <w:t xml:space="preserve"> </w:t>
            </w:r>
          </w:p>
          <w:p w:rsidR="00E13A0B" w:rsidRPr="00D740AD" w:rsidRDefault="00E13A0B" w:rsidP="00D740AD">
            <w:pPr>
              <w:pStyle w:val="NormalnyWeb"/>
              <w:numPr>
                <w:ilvl w:val="0"/>
                <w:numId w:val="13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tworzenie i stosowanie pierwszego okresu warunkowego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13A0B" w:rsidRPr="00D740AD" w:rsidRDefault="002575A0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Dobrze</w:t>
            </w:r>
            <w:r w:rsidR="00E13A0B" w:rsidRPr="00D740AD">
              <w:rPr>
                <w:sz w:val="18"/>
                <w:szCs w:val="18"/>
              </w:rPr>
              <w:t xml:space="preserve"> zna zasady tworzenia</w:t>
            </w:r>
          </w:p>
          <w:p w:rsidR="00E13A0B" w:rsidRPr="00D740AD" w:rsidRDefault="00E13A0B" w:rsidP="00D740AD">
            <w:pPr>
              <w:pStyle w:val="NormalnyWeb"/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poniższych struktur gramatycznych i </w:t>
            </w:r>
            <w:r w:rsidRPr="00D740AD">
              <w:rPr>
                <w:bCs/>
                <w:sz w:val="18"/>
                <w:szCs w:val="18"/>
              </w:rPr>
              <w:t>na ogół poprawnie</w:t>
            </w:r>
            <w:r w:rsidRPr="00D740AD">
              <w:rPr>
                <w:sz w:val="18"/>
                <w:szCs w:val="18"/>
              </w:rPr>
              <w:t xml:space="preserve"> potrafi je stosować w praktyce</w:t>
            </w:r>
          </w:p>
          <w:p w:rsidR="00E13A0B" w:rsidRPr="00D740AD" w:rsidRDefault="00E13A0B" w:rsidP="00D740AD">
            <w:pPr>
              <w:pStyle w:val="NormalnyWeb"/>
              <w:numPr>
                <w:ilvl w:val="0"/>
                <w:numId w:val="13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tworzenie i stosowanie konstrukcji z</w:t>
            </w:r>
            <w:r w:rsidRPr="00D740AD">
              <w:rPr>
                <w:i/>
                <w:iCs/>
                <w:sz w:val="18"/>
                <w:szCs w:val="18"/>
              </w:rPr>
              <w:t xml:space="preserve"> will</w:t>
            </w:r>
            <w:r w:rsidRPr="00D740AD">
              <w:rPr>
                <w:sz w:val="18"/>
                <w:szCs w:val="18"/>
              </w:rPr>
              <w:t xml:space="preserve">, </w:t>
            </w:r>
            <w:r w:rsidRPr="00D740AD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going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to </w:t>
            </w:r>
            <w:r w:rsidRPr="00D740AD">
              <w:rPr>
                <w:sz w:val="18"/>
                <w:szCs w:val="18"/>
              </w:rPr>
              <w:t xml:space="preserve">oraz czasu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D740AD">
              <w:rPr>
                <w:sz w:val="18"/>
                <w:szCs w:val="18"/>
              </w:rPr>
              <w:t xml:space="preserve"> </w:t>
            </w:r>
          </w:p>
          <w:p w:rsidR="0033751B" w:rsidRPr="00D740AD" w:rsidRDefault="00E13A0B" w:rsidP="00D740AD">
            <w:pPr>
              <w:pStyle w:val="NormalnyWeb"/>
              <w:numPr>
                <w:ilvl w:val="0"/>
                <w:numId w:val="13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tworzenie i stosowanie pierwszego okresu warunkowego</w:t>
            </w:r>
          </w:p>
        </w:tc>
        <w:tc>
          <w:tcPr>
            <w:tcW w:w="2829" w:type="dxa"/>
          </w:tcPr>
          <w:p w:rsidR="00E13A0B" w:rsidRPr="00D740AD" w:rsidRDefault="002575A0" w:rsidP="00D740AD">
            <w:pPr>
              <w:pStyle w:val="NormalnyWeb"/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Bardzo</w:t>
            </w:r>
            <w:r w:rsidR="00E13A0B" w:rsidRPr="00D740AD">
              <w:rPr>
                <w:sz w:val="18"/>
                <w:szCs w:val="18"/>
              </w:rPr>
              <w:t xml:space="preserve"> </w:t>
            </w:r>
            <w:r w:rsidR="00E13A0B" w:rsidRPr="00D740AD">
              <w:rPr>
                <w:bCs/>
                <w:sz w:val="18"/>
                <w:szCs w:val="18"/>
              </w:rPr>
              <w:t xml:space="preserve">dobrze </w:t>
            </w:r>
            <w:r w:rsidR="00E13A0B" w:rsidRPr="00D740AD">
              <w:rPr>
                <w:sz w:val="18"/>
                <w:szCs w:val="18"/>
              </w:rPr>
              <w:t xml:space="preserve">zna zasady tworzenie poniższych struktur gramatycznych i potrafi </w:t>
            </w:r>
            <w:r w:rsidR="00E13A0B" w:rsidRPr="00D740AD">
              <w:rPr>
                <w:bCs/>
                <w:sz w:val="18"/>
                <w:szCs w:val="18"/>
              </w:rPr>
              <w:t xml:space="preserve">poprawnie </w:t>
            </w:r>
            <w:r w:rsidR="00E13A0B" w:rsidRPr="00D740AD">
              <w:rPr>
                <w:sz w:val="18"/>
                <w:szCs w:val="18"/>
              </w:rPr>
              <w:t>je stosować w praktyce</w:t>
            </w:r>
          </w:p>
          <w:p w:rsidR="00E13A0B" w:rsidRPr="00D740AD" w:rsidRDefault="00E13A0B" w:rsidP="00D740AD">
            <w:pPr>
              <w:pStyle w:val="NormalnyWeb"/>
              <w:numPr>
                <w:ilvl w:val="0"/>
                <w:numId w:val="13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tworzenie i stosowanie konstrukcji z</w:t>
            </w:r>
            <w:r w:rsidRPr="00D740AD">
              <w:rPr>
                <w:i/>
                <w:iCs/>
                <w:sz w:val="18"/>
                <w:szCs w:val="18"/>
              </w:rPr>
              <w:t xml:space="preserve"> will</w:t>
            </w:r>
            <w:r w:rsidRPr="00D740AD">
              <w:rPr>
                <w:sz w:val="18"/>
                <w:szCs w:val="18"/>
              </w:rPr>
              <w:t xml:space="preserve">, </w:t>
            </w:r>
            <w:r w:rsidRPr="00D740AD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going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to </w:t>
            </w:r>
            <w:r w:rsidRPr="00D740AD">
              <w:rPr>
                <w:sz w:val="18"/>
                <w:szCs w:val="18"/>
              </w:rPr>
              <w:t xml:space="preserve">oraz czasu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D740AD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740AD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D740AD">
              <w:rPr>
                <w:sz w:val="18"/>
                <w:szCs w:val="18"/>
              </w:rPr>
              <w:t xml:space="preserve"> </w:t>
            </w:r>
          </w:p>
          <w:p w:rsidR="0033751B" w:rsidRPr="00D740AD" w:rsidRDefault="00E13A0B" w:rsidP="00D740AD">
            <w:pPr>
              <w:pStyle w:val="NormalnyWeb"/>
              <w:numPr>
                <w:ilvl w:val="0"/>
                <w:numId w:val="13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tworzenie i stosowanie pierwszego okresu warunkowego</w:t>
            </w:r>
          </w:p>
        </w:tc>
      </w:tr>
      <w:tr w:rsidR="0033751B" w:rsidRPr="003D0854" w:rsidTr="0033751B">
        <w:tc>
          <w:tcPr>
            <w:tcW w:w="2828" w:type="dxa"/>
          </w:tcPr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r w:rsidR="002575A0" w:rsidRPr="00D740AD">
              <w:rPr>
                <w:rFonts w:ascii="Times New Roman" w:hAnsi="Times New Roman" w:cs="Times New Roman"/>
                <w:sz w:val="18"/>
                <w:szCs w:val="18"/>
              </w:rPr>
              <w:t xml:space="preserve"> - słuchanie, czytanie, mówienie, pisanie</w:t>
            </w:r>
          </w:p>
        </w:tc>
        <w:tc>
          <w:tcPr>
            <w:tcW w:w="2829" w:type="dxa"/>
          </w:tcPr>
          <w:p w:rsidR="00E0579E" w:rsidRPr="00D740AD" w:rsidRDefault="00E0579E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Słuchanie - uczeń rozumie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kluczowe informacje zawarte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(określa główną myśl wypowiedzi, znajduje w tekście określone informacje)</w:t>
            </w:r>
            <w:r w:rsidRPr="00D740AD">
              <w:rPr>
                <w:bCs/>
                <w:sz w:val="18"/>
                <w:szCs w:val="18"/>
              </w:rPr>
              <w:t xml:space="preserve">,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>z trudnością, popełniając liczne błędy: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C531CB" w:rsidRPr="00D740AD" w:rsidRDefault="00C531CB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Czytanie - rozumie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kluczowe informacje zawarte w przeczytanym tekście (znajduje w tekście określone informacje, określa główną myśl tekstu, określa kontekst wypowiedzi</w:t>
            </w:r>
            <w:r w:rsidRPr="00D740AD">
              <w:rPr>
                <w:bCs/>
                <w:sz w:val="18"/>
                <w:szCs w:val="18"/>
              </w:rPr>
              <w:t xml:space="preserve">),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 xml:space="preserve">z trudnością, popełniając liczne </w:t>
            </w:r>
            <w:r w:rsidRPr="00D740AD">
              <w:rPr>
                <w:bCs/>
                <w:sz w:val="18"/>
                <w:szCs w:val="18"/>
              </w:rPr>
              <w:lastRenderedPageBreak/>
              <w:t>błędy:</w:t>
            </w:r>
          </w:p>
          <w:p w:rsidR="00C531CB" w:rsidRPr="00D740AD" w:rsidRDefault="00C531CB" w:rsidP="00D740AD">
            <w:pPr>
              <w:pStyle w:val="NormalnyWeb"/>
              <w:numPr>
                <w:ilvl w:val="0"/>
                <w:numId w:val="14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 spośród podanych możliwości</w:t>
            </w:r>
          </w:p>
          <w:p w:rsidR="00C531CB" w:rsidRPr="00D740AD" w:rsidRDefault="00C531CB" w:rsidP="00D740AD">
            <w:pPr>
              <w:pStyle w:val="NormalnyWeb"/>
              <w:numPr>
                <w:ilvl w:val="0"/>
                <w:numId w:val="14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0579E" w:rsidRPr="00D740AD" w:rsidRDefault="00E0579E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Pr="00D740AD">
              <w:rPr>
                <w:bCs/>
                <w:sz w:val="18"/>
                <w:szCs w:val="18"/>
              </w:rPr>
              <w:t xml:space="preserve"> popełniając liczne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 xml:space="preserve">ograniczony zakres </w:t>
            </w:r>
            <w:r w:rsidRPr="00D740AD">
              <w:rPr>
                <w:sz w:val="18"/>
                <w:szCs w:val="18"/>
              </w:rPr>
              <w:t xml:space="preserve">słownictwa i struktur gramatycznych na </w:t>
            </w:r>
            <w:r w:rsidRPr="00D740AD">
              <w:rPr>
                <w:bCs/>
                <w:sz w:val="18"/>
                <w:szCs w:val="18"/>
              </w:rPr>
              <w:t xml:space="preserve">podstawowym </w:t>
            </w:r>
            <w:r w:rsidRPr="00D740AD">
              <w:rPr>
                <w:sz w:val="18"/>
                <w:szCs w:val="18"/>
              </w:rPr>
              <w:t>poziomie uczeń: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9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yta i odpowiada na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pytania dotyczące ulubionego filmu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9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wypowiada się na temat przyszłości kina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9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yta i </w:t>
            </w:r>
            <w:r w:rsidRPr="00D740AD">
              <w:rPr>
                <w:bCs/>
                <w:sz w:val="18"/>
                <w:szCs w:val="18"/>
              </w:rPr>
              <w:t>prostymi zdaniami</w:t>
            </w:r>
            <w:r w:rsidRPr="00D740AD">
              <w:rPr>
                <w:sz w:val="18"/>
                <w:szCs w:val="18"/>
              </w:rPr>
              <w:t xml:space="preserve"> odpowiada na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pytania dotyczące przyszłych wydarzeń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9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odgrywa krótki dialog (rozmowa na temat filmu) odnosząc się do </w:t>
            </w:r>
            <w:r w:rsidRPr="00D740AD">
              <w:rPr>
                <w:bCs/>
                <w:sz w:val="18"/>
                <w:szCs w:val="18"/>
              </w:rPr>
              <w:t>niektórych</w:t>
            </w:r>
            <w:r w:rsidRPr="00D740AD">
              <w:rPr>
                <w:sz w:val="18"/>
                <w:szCs w:val="18"/>
              </w:rPr>
              <w:t xml:space="preserve"> podanych informacji, i </w:t>
            </w:r>
            <w:r w:rsidRPr="00D740AD">
              <w:rPr>
                <w:bCs/>
                <w:sz w:val="18"/>
                <w:szCs w:val="18"/>
              </w:rPr>
              <w:t xml:space="preserve">sporadycznie </w:t>
            </w:r>
            <w:r w:rsidRPr="00D740AD">
              <w:rPr>
                <w:sz w:val="18"/>
                <w:szCs w:val="18"/>
              </w:rPr>
              <w:t>wykorzystując podane zwroty (pytanie o opinie oraz wyrażanie opinii)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9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wypowiada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polskiego kina i nagród filmowych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9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przekazuje w języku angielskim </w:t>
            </w:r>
            <w:r w:rsidRPr="00D740AD">
              <w:rPr>
                <w:bCs/>
                <w:sz w:val="18"/>
                <w:szCs w:val="18"/>
              </w:rPr>
              <w:lastRenderedPageBreak/>
              <w:t>niektóre</w:t>
            </w:r>
            <w:r w:rsidRPr="00D740AD">
              <w:rPr>
                <w:sz w:val="18"/>
                <w:szCs w:val="18"/>
              </w:rPr>
              <w:t xml:space="preserve"> informacje zawarte w materiałach wizualnych lub audiowizualnych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9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przekazuje w języku angielskim </w:t>
            </w:r>
            <w:r w:rsidRPr="00D740AD">
              <w:rPr>
                <w:bCs/>
                <w:sz w:val="18"/>
                <w:szCs w:val="18"/>
              </w:rPr>
              <w:t>niektóre</w:t>
            </w:r>
            <w:r w:rsidRPr="00D740AD">
              <w:rPr>
                <w:sz w:val="18"/>
                <w:szCs w:val="18"/>
              </w:rPr>
              <w:t xml:space="preserve"> informacje sformułowane w języku angielskim</w:t>
            </w:r>
          </w:p>
          <w:p w:rsidR="00BD0B70" w:rsidRPr="00D740AD" w:rsidRDefault="00BD0B70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anie - </w:t>
            </w:r>
            <w:r w:rsidRPr="00D740AD">
              <w:rPr>
                <w:bCs/>
                <w:sz w:val="18"/>
                <w:szCs w:val="18"/>
              </w:rPr>
              <w:t>popełniając liczne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 xml:space="preserve">ograniczony zakres </w:t>
            </w:r>
            <w:r w:rsidRPr="00D740AD">
              <w:rPr>
                <w:sz w:val="18"/>
                <w:szCs w:val="18"/>
              </w:rPr>
              <w:t xml:space="preserve">słownictwa i struktur gramatycznych na </w:t>
            </w:r>
            <w:r w:rsidRPr="00D740AD">
              <w:rPr>
                <w:bCs/>
                <w:sz w:val="18"/>
                <w:szCs w:val="18"/>
              </w:rPr>
              <w:t xml:space="preserve">podstawowym </w:t>
            </w:r>
            <w:r w:rsidRPr="00D740AD">
              <w:rPr>
                <w:sz w:val="18"/>
                <w:szCs w:val="18"/>
              </w:rPr>
              <w:t>poziomie uczeń: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 xml:space="preserve">w dużym stopniu niespójną i chaotyczną </w:t>
            </w:r>
            <w:r w:rsidRPr="00D740AD">
              <w:rPr>
                <w:sz w:val="18"/>
                <w:szCs w:val="18"/>
              </w:rPr>
              <w:t xml:space="preserve">recenzję filmu, uwzględniając podane </w:t>
            </w:r>
            <w:r w:rsidRPr="00D740AD">
              <w:rPr>
                <w:color w:val="000000"/>
                <w:sz w:val="18"/>
                <w:szCs w:val="18"/>
              </w:rPr>
              <w:t>kwestie, a także</w:t>
            </w:r>
            <w:r w:rsidRPr="00D740AD">
              <w:rPr>
                <w:bCs/>
                <w:sz w:val="18"/>
                <w:szCs w:val="18"/>
              </w:rPr>
              <w:t xml:space="preserve"> sporadycznie</w:t>
            </w:r>
            <w:r w:rsidRPr="00D740AD">
              <w:rPr>
                <w:sz w:val="18"/>
                <w:szCs w:val="18"/>
              </w:rPr>
              <w:t xml:space="preserve"> wykorzystując podane zwroty (wyrażanie opinii)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5"/>
              </w:numPr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redaguje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swoich planów na przyszłość</w:t>
            </w:r>
          </w:p>
          <w:p w:rsidR="0033751B" w:rsidRPr="00D740AD" w:rsidRDefault="00BD0B70" w:rsidP="00D740AD">
            <w:pPr>
              <w:pStyle w:val="NormalnyWeb"/>
              <w:numPr>
                <w:ilvl w:val="0"/>
                <w:numId w:val="146"/>
              </w:numPr>
              <w:spacing w:before="0" w:beforeAutospacing="0" w:after="0"/>
              <w:jc w:val="both"/>
            </w:pPr>
            <w:r w:rsidRPr="00D740AD">
              <w:rPr>
                <w:bCs/>
                <w:sz w:val="18"/>
                <w:szCs w:val="18"/>
              </w:rPr>
              <w:t>z trudnością</w:t>
            </w:r>
            <w:r w:rsidRPr="00D740AD">
              <w:rPr>
                <w:sz w:val="18"/>
                <w:szCs w:val="18"/>
              </w:rPr>
              <w:t xml:space="preserve"> </w:t>
            </w:r>
            <w:r w:rsidRPr="00D740AD">
              <w:rPr>
                <w:color w:val="000000"/>
                <w:sz w:val="18"/>
                <w:szCs w:val="18"/>
              </w:rPr>
              <w:t>przekazuje w języku angielskim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 niektóre</w:t>
            </w:r>
            <w:r w:rsidRPr="00D740AD">
              <w:rPr>
                <w:color w:val="000000"/>
                <w:sz w:val="18"/>
                <w:szCs w:val="18"/>
              </w:rPr>
              <w:t xml:space="preserve"> informacje sformułowane w języku angielskim</w:t>
            </w:r>
            <w:r w:rsidRPr="00D740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9" w:type="dxa"/>
          </w:tcPr>
          <w:p w:rsidR="00E0579E" w:rsidRPr="00D740AD" w:rsidRDefault="00E0579E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D740AD">
              <w:rPr>
                <w:bCs/>
                <w:sz w:val="18"/>
                <w:szCs w:val="18"/>
              </w:rPr>
              <w:t xml:space="preserve">część </w:t>
            </w:r>
            <w:r w:rsidRPr="00D740AD">
              <w:rPr>
                <w:sz w:val="18"/>
                <w:szCs w:val="18"/>
              </w:rPr>
              <w:t>kluczowych informacji zawartych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(określa główną myśl wypowiedzi, znajduje w tekście określone informacje),</w:t>
            </w:r>
            <w:r w:rsidRPr="00D740AD">
              <w:rPr>
                <w:bCs/>
                <w:sz w:val="18"/>
                <w:szCs w:val="18"/>
              </w:rPr>
              <w:t xml:space="preserve"> i</w:t>
            </w:r>
            <w:r w:rsidRPr="00D740AD">
              <w:rPr>
                <w:sz w:val="18"/>
                <w:szCs w:val="18"/>
              </w:rPr>
              <w:t xml:space="preserve"> </w:t>
            </w:r>
            <w:r w:rsidRPr="00D740AD">
              <w:rPr>
                <w:bCs/>
                <w:sz w:val="18"/>
                <w:szCs w:val="18"/>
              </w:rPr>
              <w:t>często popełniając błędy: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C531CB" w:rsidRPr="00D740AD" w:rsidRDefault="00C531CB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Czytanie - rozumie </w:t>
            </w:r>
            <w:r w:rsidRPr="00D740AD">
              <w:rPr>
                <w:bCs/>
                <w:sz w:val="18"/>
                <w:szCs w:val="18"/>
              </w:rPr>
              <w:t xml:space="preserve">część </w:t>
            </w:r>
            <w:r w:rsidRPr="00D740AD">
              <w:rPr>
                <w:sz w:val="18"/>
                <w:szCs w:val="18"/>
              </w:rPr>
              <w:t>kluczowych informacji zawartych w przeczytanym tekście (znajduje w tekście określone informacje, określa główną myśl tekstu, określa kontekst wypowiedzi)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i</w:t>
            </w:r>
            <w:r w:rsidRPr="00D740AD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C531CB" w:rsidRPr="00D740AD" w:rsidRDefault="00C531CB" w:rsidP="00D740AD">
            <w:pPr>
              <w:pStyle w:val="NormalnyWeb"/>
              <w:numPr>
                <w:ilvl w:val="0"/>
                <w:numId w:val="14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wskazuje prawidłową odpowiedź spośród podanych możliwości</w:t>
            </w:r>
          </w:p>
          <w:p w:rsidR="00C531CB" w:rsidRPr="00D740AD" w:rsidRDefault="00C531CB" w:rsidP="00D740AD">
            <w:pPr>
              <w:pStyle w:val="NormalnyWeb"/>
              <w:numPr>
                <w:ilvl w:val="0"/>
                <w:numId w:val="14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0579E" w:rsidRPr="00D740AD" w:rsidRDefault="00E0579E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Pr="00D740AD">
              <w:rPr>
                <w:bCs/>
                <w:sz w:val="18"/>
                <w:szCs w:val="18"/>
              </w:rPr>
              <w:t xml:space="preserve"> często popełniając błędy, w tym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>zadowalający</w:t>
            </w:r>
            <w:r w:rsidRPr="00D740AD">
              <w:rPr>
                <w:sz w:val="18"/>
                <w:szCs w:val="18"/>
              </w:rPr>
              <w:t xml:space="preserve"> zakres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słownictwa i struktur gramatycznych na</w:t>
            </w:r>
            <w:r w:rsidRPr="00D740AD">
              <w:rPr>
                <w:bCs/>
                <w:sz w:val="18"/>
                <w:szCs w:val="18"/>
              </w:rPr>
              <w:t xml:space="preserve"> podstawowym / bardziej zaawansowanym </w:t>
            </w:r>
            <w:r w:rsidRPr="00D740AD">
              <w:rPr>
                <w:sz w:val="18"/>
                <w:szCs w:val="18"/>
              </w:rPr>
              <w:t xml:space="preserve">poziomie uczeń: 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</w:t>
            </w:r>
            <w:r w:rsidRPr="00D740AD">
              <w:rPr>
                <w:bCs/>
                <w:sz w:val="18"/>
                <w:szCs w:val="18"/>
              </w:rPr>
              <w:t xml:space="preserve"> prostymi zdaniami</w:t>
            </w:r>
            <w:r w:rsidRPr="00D740AD">
              <w:rPr>
                <w:sz w:val="18"/>
                <w:szCs w:val="18"/>
              </w:rPr>
              <w:t xml:space="preserve"> odpowiada na pytania dotyczące ulubionego filmu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przyszłości kina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</w:t>
            </w:r>
            <w:r w:rsidRPr="00D740AD">
              <w:rPr>
                <w:bCs/>
                <w:sz w:val="18"/>
                <w:szCs w:val="18"/>
              </w:rPr>
              <w:t xml:space="preserve"> prostymi zdaniami</w:t>
            </w:r>
            <w:r w:rsidRPr="00D740AD">
              <w:rPr>
                <w:sz w:val="18"/>
                <w:szCs w:val="18"/>
              </w:rPr>
              <w:t xml:space="preserve"> odpowiada na pytania dotyczące przyszłych wydarzeń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odgrywa krótki dialog (rozmowa na temat filmu) na podstawie podanych informacji, wykorzystując </w:t>
            </w:r>
            <w:r w:rsidRPr="00D740AD">
              <w:rPr>
                <w:bCs/>
                <w:sz w:val="18"/>
                <w:szCs w:val="18"/>
              </w:rPr>
              <w:t xml:space="preserve">niektóre </w:t>
            </w:r>
            <w:r w:rsidRPr="00D740AD">
              <w:rPr>
                <w:sz w:val="18"/>
                <w:szCs w:val="18"/>
              </w:rPr>
              <w:t>podane zwroty (pytanie o opinie oraz wyrażanie opinii)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8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polskiego kina i nagród filmowych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8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częściowo </w:t>
            </w:r>
            <w:r w:rsidRPr="00D740AD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8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lastRenderedPageBreak/>
              <w:t xml:space="preserve">częściowo </w:t>
            </w:r>
            <w:r w:rsidRPr="00D740AD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BD0B70" w:rsidRPr="00D740AD" w:rsidRDefault="00BD0B70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B70" w:rsidRPr="00D740AD" w:rsidRDefault="00BD0B70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anie - </w:t>
            </w:r>
            <w:r w:rsidRPr="00D740AD">
              <w:rPr>
                <w:bCs/>
                <w:sz w:val="18"/>
                <w:szCs w:val="18"/>
              </w:rPr>
              <w:t>często popełniając błędy, w tym błędy zakłócające komunikację</w:t>
            </w:r>
            <w:r w:rsidRPr="00D740AD">
              <w:rPr>
                <w:sz w:val="18"/>
                <w:szCs w:val="18"/>
              </w:rPr>
              <w:t xml:space="preserve"> i stosując </w:t>
            </w:r>
            <w:r w:rsidRPr="00D740AD">
              <w:rPr>
                <w:bCs/>
                <w:sz w:val="18"/>
                <w:szCs w:val="18"/>
              </w:rPr>
              <w:t>zadowalający</w:t>
            </w:r>
            <w:r w:rsidRPr="00D740AD">
              <w:rPr>
                <w:sz w:val="18"/>
                <w:szCs w:val="18"/>
              </w:rPr>
              <w:t xml:space="preserve"> zakres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słownictwa i struktur gramatycznych na</w:t>
            </w:r>
            <w:r w:rsidRPr="00D740AD">
              <w:rPr>
                <w:bCs/>
                <w:sz w:val="18"/>
                <w:szCs w:val="18"/>
              </w:rPr>
              <w:t xml:space="preserve"> podstawowym / bardziej zaawansowanym </w:t>
            </w:r>
            <w:r w:rsidRPr="00D740AD">
              <w:rPr>
                <w:sz w:val="18"/>
                <w:szCs w:val="18"/>
              </w:rPr>
              <w:t xml:space="preserve">poziomie uczeń: 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miejscami niespójną i nielogiczną</w:t>
            </w:r>
            <w:r w:rsidRPr="00D740AD">
              <w:rPr>
                <w:sz w:val="18"/>
                <w:szCs w:val="18"/>
              </w:rPr>
              <w:t xml:space="preserve"> recenzję filmu, uwzględniając podane </w:t>
            </w:r>
            <w:r w:rsidRPr="00D740AD">
              <w:rPr>
                <w:color w:val="000000"/>
                <w:sz w:val="18"/>
                <w:szCs w:val="18"/>
              </w:rPr>
              <w:t>kwestie, a także</w:t>
            </w:r>
            <w:r w:rsidRPr="00D740AD">
              <w:rPr>
                <w:sz w:val="18"/>
                <w:szCs w:val="18"/>
              </w:rPr>
              <w:t xml:space="preserve"> wykorzystując </w:t>
            </w:r>
            <w:r w:rsidRPr="00D740AD">
              <w:rPr>
                <w:bCs/>
                <w:sz w:val="18"/>
                <w:szCs w:val="18"/>
              </w:rPr>
              <w:t xml:space="preserve">niektóre </w:t>
            </w:r>
            <w:r w:rsidRPr="00D740AD">
              <w:rPr>
                <w:sz w:val="18"/>
                <w:szCs w:val="18"/>
              </w:rPr>
              <w:t>podane zwroty (wyrażanie opinii)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4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redaguje </w:t>
            </w:r>
            <w:r w:rsidRPr="00D740AD">
              <w:rPr>
                <w:bCs/>
                <w:sz w:val="18"/>
                <w:szCs w:val="18"/>
              </w:rPr>
              <w:t>kilka prostych zdań</w:t>
            </w:r>
            <w:r w:rsidRPr="00D740AD">
              <w:rPr>
                <w:sz w:val="18"/>
                <w:szCs w:val="18"/>
              </w:rPr>
              <w:t xml:space="preserve"> na temat swoich planów na przyszłość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4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częściowo</w:t>
            </w:r>
            <w:r w:rsidRPr="00D740AD">
              <w:rPr>
                <w:color w:val="000000"/>
                <w:sz w:val="18"/>
                <w:szCs w:val="18"/>
              </w:rPr>
              <w:t xml:space="preserve"> przekazuje w języku angielskim informacje sformułowane w języku angielskim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0579E" w:rsidRPr="00D740AD" w:rsidRDefault="00E0579E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D740AD">
              <w:rPr>
                <w:bCs/>
                <w:sz w:val="18"/>
                <w:szCs w:val="18"/>
              </w:rPr>
              <w:t>większość</w:t>
            </w:r>
            <w:r w:rsidRPr="00D740AD">
              <w:rPr>
                <w:sz w:val="18"/>
                <w:szCs w:val="18"/>
              </w:rPr>
              <w:t xml:space="preserve"> kluczowych informacji zawartych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(określa główną myśl wypowiedzi, znajduje w tekście określone informacje),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>na ogół</w:t>
            </w:r>
            <w:r w:rsidRPr="00D740AD">
              <w:rPr>
                <w:sz w:val="18"/>
                <w:szCs w:val="18"/>
              </w:rPr>
              <w:t xml:space="preserve"> </w:t>
            </w:r>
            <w:r w:rsidRPr="00D740AD">
              <w:rPr>
                <w:bCs/>
                <w:sz w:val="18"/>
                <w:szCs w:val="18"/>
              </w:rPr>
              <w:t>poprawnie lub popełniając nieliczne błędy: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C531CB" w:rsidRPr="00D740AD" w:rsidRDefault="00C531CB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Czytanie - rozumie </w:t>
            </w:r>
            <w:r w:rsidRPr="00D740AD">
              <w:rPr>
                <w:bCs/>
                <w:sz w:val="18"/>
                <w:szCs w:val="18"/>
              </w:rPr>
              <w:t>większość</w:t>
            </w:r>
            <w:r w:rsidRPr="00D740AD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tekstu, określa kontekst wypowiedzi)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 xml:space="preserve">i </w:t>
            </w:r>
            <w:r w:rsidRPr="00D740AD">
              <w:rPr>
                <w:bCs/>
                <w:sz w:val="18"/>
                <w:szCs w:val="18"/>
              </w:rPr>
              <w:t>na ogół</w:t>
            </w:r>
            <w:r w:rsidRPr="00D740AD">
              <w:rPr>
                <w:sz w:val="18"/>
                <w:szCs w:val="18"/>
              </w:rPr>
              <w:t xml:space="preserve"> </w:t>
            </w:r>
            <w:r w:rsidRPr="00D740AD">
              <w:rPr>
                <w:bCs/>
                <w:sz w:val="18"/>
                <w:szCs w:val="18"/>
              </w:rPr>
              <w:t xml:space="preserve">poprawnie lub popełniając nieliczne </w:t>
            </w:r>
            <w:r w:rsidRPr="00D740AD">
              <w:rPr>
                <w:bCs/>
                <w:sz w:val="18"/>
                <w:szCs w:val="18"/>
              </w:rPr>
              <w:lastRenderedPageBreak/>
              <w:t>błędy:</w:t>
            </w:r>
          </w:p>
          <w:p w:rsidR="00C531CB" w:rsidRPr="00D740AD" w:rsidRDefault="00C531CB" w:rsidP="00D740AD">
            <w:pPr>
              <w:pStyle w:val="NormalnyWeb"/>
              <w:numPr>
                <w:ilvl w:val="0"/>
                <w:numId w:val="14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 spośród podanych możliwości</w:t>
            </w:r>
          </w:p>
          <w:p w:rsidR="00C531CB" w:rsidRPr="00D740AD" w:rsidRDefault="00C531CB" w:rsidP="00D740AD">
            <w:pPr>
              <w:pStyle w:val="NormalnyWeb"/>
              <w:numPr>
                <w:ilvl w:val="0"/>
                <w:numId w:val="14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0579E" w:rsidRPr="00D740AD" w:rsidRDefault="00E0579E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Pr="00D740AD">
              <w:rPr>
                <w:bCs/>
                <w:sz w:val="18"/>
                <w:szCs w:val="18"/>
              </w:rPr>
              <w:t xml:space="preserve"> na ogół poprawni</w:t>
            </w:r>
            <w:r w:rsidRPr="00D740AD">
              <w:rPr>
                <w:sz w:val="18"/>
                <w:szCs w:val="18"/>
              </w:rPr>
              <w:t xml:space="preserve">e stosując </w:t>
            </w:r>
            <w:r w:rsidRPr="00D740AD">
              <w:rPr>
                <w:bCs/>
                <w:sz w:val="18"/>
                <w:szCs w:val="18"/>
              </w:rPr>
              <w:t xml:space="preserve">szeroki zakres </w:t>
            </w:r>
            <w:r w:rsidRPr="00D740AD">
              <w:rPr>
                <w:sz w:val="18"/>
                <w:szCs w:val="18"/>
              </w:rPr>
              <w:t>słownictwa i struktur gramatycznych:</w:t>
            </w:r>
            <w:r w:rsidRPr="00D740AD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D740AD">
              <w:rPr>
                <w:sz w:val="18"/>
                <w:szCs w:val="18"/>
              </w:rPr>
              <w:t xml:space="preserve"> uczeń: 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 odpowiada na pytania dotyczące ulubionego filmu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przyszłości kina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yta i odpowiada na pytania dotyczące przyszłych wydarzeń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grywa krótk</w:t>
            </w:r>
            <w:r w:rsidRPr="00D740AD">
              <w:rPr>
                <w:bCs/>
                <w:sz w:val="18"/>
                <w:szCs w:val="18"/>
              </w:rPr>
              <w:t>i</w:t>
            </w:r>
            <w:r w:rsidRPr="00D740AD">
              <w:rPr>
                <w:sz w:val="18"/>
                <w:szCs w:val="18"/>
              </w:rPr>
              <w:t xml:space="preserve"> dialog (rozmowa na temat filmu) na podstawie podanych informacji, wykorzystując podane zwroty (pytanie o opinie oraz wyrażanie opinii)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wypowiada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polskiego kina i nagród filmowych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7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rzekazuje w języku angielskim informacje </w:t>
            </w:r>
            <w:r w:rsidRPr="00D740AD">
              <w:rPr>
                <w:sz w:val="18"/>
                <w:szCs w:val="18"/>
              </w:rPr>
              <w:lastRenderedPageBreak/>
              <w:t>sformułowane w języku angielskim</w:t>
            </w:r>
          </w:p>
          <w:p w:rsidR="00BD0B70" w:rsidRPr="00D740AD" w:rsidRDefault="00BD0B70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B70" w:rsidRPr="00D740AD" w:rsidRDefault="00BD0B70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anie - </w:t>
            </w:r>
            <w:r w:rsidRPr="00D740AD">
              <w:rPr>
                <w:bCs/>
                <w:sz w:val="18"/>
                <w:szCs w:val="18"/>
              </w:rPr>
              <w:t>na ogół poprawni</w:t>
            </w:r>
            <w:r w:rsidRPr="00D740AD">
              <w:rPr>
                <w:sz w:val="18"/>
                <w:szCs w:val="18"/>
              </w:rPr>
              <w:t xml:space="preserve">e stosując </w:t>
            </w:r>
            <w:r w:rsidRPr="00D740AD">
              <w:rPr>
                <w:bCs/>
                <w:sz w:val="18"/>
                <w:szCs w:val="18"/>
              </w:rPr>
              <w:t xml:space="preserve">szeroki zakres </w:t>
            </w:r>
            <w:r w:rsidRPr="00D740AD">
              <w:rPr>
                <w:sz w:val="18"/>
                <w:szCs w:val="18"/>
              </w:rPr>
              <w:t>słownictwa i struktur gramatycznych:</w:t>
            </w:r>
            <w:r w:rsidRPr="00D740AD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D740AD">
              <w:rPr>
                <w:sz w:val="18"/>
                <w:szCs w:val="18"/>
              </w:rPr>
              <w:t xml:space="preserve"> uczeń: 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2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w większości spójną i logiczną</w:t>
            </w:r>
            <w:r w:rsidRPr="00D740AD">
              <w:rPr>
                <w:sz w:val="18"/>
                <w:szCs w:val="18"/>
              </w:rPr>
              <w:t xml:space="preserve"> recenzję filmu, uwzględniając podane </w:t>
            </w:r>
            <w:r w:rsidRPr="00D740AD">
              <w:rPr>
                <w:color w:val="000000"/>
                <w:sz w:val="18"/>
                <w:szCs w:val="18"/>
              </w:rPr>
              <w:t>kwestie, a także</w:t>
            </w:r>
            <w:r w:rsidRPr="00D740AD">
              <w:rPr>
                <w:sz w:val="18"/>
                <w:szCs w:val="18"/>
              </w:rPr>
              <w:t xml:space="preserve"> wykorzystując podane zwroty (wyrażanie opinii)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2"/>
              </w:numPr>
              <w:spacing w:before="0" w:beforeAutospacing="0" w:after="0"/>
              <w:jc w:val="both"/>
            </w:pPr>
            <w:r w:rsidRPr="00D740AD">
              <w:rPr>
                <w:sz w:val="18"/>
                <w:szCs w:val="18"/>
              </w:rPr>
              <w:t xml:space="preserve">redaguje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swoich planów na przyszłość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3"/>
              </w:numPr>
              <w:spacing w:before="0" w:beforeAutospacing="0"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740AD">
              <w:rPr>
                <w:sz w:val="18"/>
                <w:szCs w:val="18"/>
              </w:rPr>
              <w:t xml:space="preserve"> 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0579E" w:rsidRPr="00D740AD" w:rsidRDefault="00E0579E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D740AD">
              <w:rPr>
                <w:bCs/>
                <w:sz w:val="18"/>
                <w:szCs w:val="18"/>
              </w:rPr>
              <w:t>niemal wszystkie</w:t>
            </w:r>
            <w:r w:rsidRPr="00D740AD">
              <w:rPr>
                <w:sz w:val="18"/>
                <w:szCs w:val="18"/>
              </w:rPr>
              <w:t xml:space="preserve"> kluczowe informacje zawarte w wysłuchanym tekście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 xml:space="preserve">(określa główną myśl wypowiedzi, znajduje w tekście określone informacje) i </w:t>
            </w:r>
            <w:r w:rsidRPr="00D740AD">
              <w:rPr>
                <w:bCs/>
                <w:sz w:val="18"/>
                <w:szCs w:val="18"/>
              </w:rPr>
              <w:t>poprawnie: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prawidłową odpowiedź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5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wskazuje zdania prawdziwe i fałszywe</w:t>
            </w:r>
          </w:p>
          <w:p w:rsidR="00C531CB" w:rsidRPr="00D740AD" w:rsidRDefault="00C531CB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Czytanie - rozumie </w:t>
            </w:r>
            <w:r w:rsidRPr="00D740AD">
              <w:rPr>
                <w:bCs/>
                <w:sz w:val="18"/>
                <w:szCs w:val="18"/>
              </w:rPr>
              <w:t>niemal wszystkie</w:t>
            </w:r>
            <w:r w:rsidRPr="00D740AD">
              <w:rPr>
                <w:sz w:val="18"/>
                <w:szCs w:val="18"/>
              </w:rPr>
              <w:t xml:space="preserve"> kluczowe informacje zawarte w przeczytanym tekście (znajduje w tekście określone informacje, określa główną myśl tekstu, określa kontekst wypowiedzi</w:t>
            </w:r>
            <w:r w:rsidRPr="00D740AD">
              <w:rPr>
                <w:bCs/>
                <w:sz w:val="18"/>
                <w:szCs w:val="18"/>
              </w:rPr>
              <w:t xml:space="preserve">) </w:t>
            </w:r>
            <w:r w:rsidRPr="00D740AD">
              <w:rPr>
                <w:sz w:val="18"/>
                <w:szCs w:val="18"/>
              </w:rPr>
              <w:t>i</w:t>
            </w:r>
            <w:r w:rsidRPr="00D740AD">
              <w:rPr>
                <w:bCs/>
                <w:sz w:val="18"/>
                <w:szCs w:val="18"/>
              </w:rPr>
              <w:t xml:space="preserve"> poprawnie:</w:t>
            </w:r>
          </w:p>
          <w:p w:rsidR="00C531CB" w:rsidRPr="00D740AD" w:rsidRDefault="00C531CB" w:rsidP="00D740AD">
            <w:pPr>
              <w:pStyle w:val="NormalnyWeb"/>
              <w:numPr>
                <w:ilvl w:val="0"/>
                <w:numId w:val="14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lastRenderedPageBreak/>
              <w:t>wskazuje prawidłową odpowiedź spośród podanych możliwości</w:t>
            </w:r>
          </w:p>
          <w:p w:rsidR="00C531CB" w:rsidRPr="00D740AD" w:rsidRDefault="00C531CB" w:rsidP="00D740AD">
            <w:pPr>
              <w:pStyle w:val="NormalnyWeb"/>
              <w:numPr>
                <w:ilvl w:val="0"/>
                <w:numId w:val="140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>odpowiada na pytania dotyczące tekstu</w:t>
            </w:r>
          </w:p>
          <w:p w:rsidR="00E0579E" w:rsidRPr="00D740AD" w:rsidRDefault="00E0579E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>Mówienie -</w:t>
            </w:r>
            <w:r w:rsidRPr="00D740AD">
              <w:rPr>
                <w:bCs/>
                <w:sz w:val="18"/>
                <w:szCs w:val="18"/>
              </w:rPr>
              <w:t xml:space="preserve"> poprawnie</w:t>
            </w:r>
            <w:r w:rsidRPr="00D740AD">
              <w:rPr>
                <w:sz w:val="18"/>
                <w:szCs w:val="18"/>
              </w:rPr>
              <w:t xml:space="preserve"> stosując </w:t>
            </w:r>
            <w:r w:rsidRPr="00D740AD">
              <w:rPr>
                <w:bCs/>
                <w:sz w:val="18"/>
                <w:szCs w:val="18"/>
              </w:rPr>
              <w:t>szeroki zasób</w:t>
            </w:r>
            <w:r w:rsidRPr="00D740AD">
              <w:rPr>
                <w:sz w:val="18"/>
                <w:szCs w:val="18"/>
              </w:rPr>
              <w:t xml:space="preserve"> słownictwa i struktur gramatycznych na </w:t>
            </w:r>
            <w:r w:rsidRPr="00D740AD">
              <w:rPr>
                <w:bCs/>
                <w:sz w:val="18"/>
                <w:szCs w:val="18"/>
              </w:rPr>
              <w:t>podstawowym / bardziej zaawansowanym poziomie</w:t>
            </w:r>
            <w:r w:rsidRPr="00D740AD">
              <w:rPr>
                <w:sz w:val="18"/>
                <w:szCs w:val="18"/>
              </w:rPr>
              <w:t xml:space="preserve"> uczeń: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pyta i odpowiada na pytania dotyczące ulubionego filmu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łatwością</w:t>
            </w:r>
            <w:r w:rsidRPr="00D740AD">
              <w:rPr>
                <w:sz w:val="18"/>
                <w:szCs w:val="18"/>
              </w:rPr>
              <w:t xml:space="preserve"> wypowiada się</w:t>
            </w:r>
            <w:r w:rsidRPr="00D740AD">
              <w:rPr>
                <w:bCs/>
                <w:sz w:val="18"/>
                <w:szCs w:val="18"/>
              </w:rPr>
              <w:t xml:space="preserve"> </w:t>
            </w:r>
            <w:r w:rsidRPr="00D740AD">
              <w:rPr>
                <w:sz w:val="18"/>
                <w:szCs w:val="18"/>
              </w:rPr>
              <w:t>na temat przyszłości kina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pyta i odpowiada na pytania dotyczące przyszłych wydarzeń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>odgrywa krótki dialog (rozmowa na temat filmu) na podstawie podanych informacji, wykorzystując podane zwroty (pytanie o opinie oraz wyrażanie opinii)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6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>z łatwością</w:t>
            </w:r>
            <w:r w:rsidRPr="00D740AD">
              <w:rPr>
                <w:sz w:val="18"/>
                <w:szCs w:val="18"/>
              </w:rPr>
              <w:t xml:space="preserve"> wypowiada się na temat polskiego kina i nagród filmowych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6"/>
              </w:numPr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>z łatwością</w:t>
            </w:r>
            <w:r w:rsidRPr="00D740AD">
              <w:rPr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E0579E" w:rsidRPr="00D740AD" w:rsidRDefault="00E0579E" w:rsidP="00D740AD">
            <w:pPr>
              <w:pStyle w:val="NormalnyWeb"/>
              <w:numPr>
                <w:ilvl w:val="0"/>
                <w:numId w:val="136"/>
              </w:numPr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 xml:space="preserve">przekazuje w </w:t>
            </w:r>
            <w:r w:rsidRPr="00D740AD">
              <w:rPr>
                <w:sz w:val="18"/>
                <w:szCs w:val="18"/>
              </w:rPr>
              <w:lastRenderedPageBreak/>
              <w:t>języku angielskim informacje sformułowane w języku angielskim</w:t>
            </w:r>
          </w:p>
          <w:p w:rsidR="00BD0B70" w:rsidRPr="00D740AD" w:rsidRDefault="00BD0B70" w:rsidP="00D740AD">
            <w:pPr>
              <w:pStyle w:val="NormalnyWeb"/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anie - </w:t>
            </w:r>
            <w:r w:rsidRPr="00D740AD">
              <w:rPr>
                <w:bCs/>
                <w:sz w:val="18"/>
                <w:szCs w:val="18"/>
              </w:rPr>
              <w:t>poprawnie</w:t>
            </w:r>
            <w:r w:rsidRPr="00D740AD">
              <w:rPr>
                <w:sz w:val="18"/>
                <w:szCs w:val="18"/>
              </w:rPr>
              <w:t xml:space="preserve"> stosując </w:t>
            </w:r>
            <w:r w:rsidRPr="00D740AD">
              <w:rPr>
                <w:bCs/>
                <w:sz w:val="18"/>
                <w:szCs w:val="18"/>
              </w:rPr>
              <w:t xml:space="preserve">szeroki zasób </w:t>
            </w:r>
            <w:r w:rsidRPr="00D740AD">
              <w:rPr>
                <w:sz w:val="18"/>
                <w:szCs w:val="18"/>
              </w:rPr>
              <w:t xml:space="preserve">słownictwa i struktur gramatycznych na </w:t>
            </w:r>
            <w:r w:rsidRPr="00D740AD">
              <w:rPr>
                <w:bCs/>
                <w:sz w:val="18"/>
                <w:szCs w:val="18"/>
              </w:rPr>
              <w:t>podstawowym / bardziej zaawansowanym poziomie</w:t>
            </w:r>
            <w:r w:rsidRPr="00D740AD">
              <w:rPr>
                <w:sz w:val="18"/>
                <w:szCs w:val="18"/>
              </w:rPr>
              <w:t xml:space="preserve"> uczeń: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1"/>
              </w:numPr>
              <w:spacing w:after="0"/>
              <w:jc w:val="both"/>
            </w:pPr>
            <w:r w:rsidRPr="00D740AD">
              <w:rPr>
                <w:sz w:val="18"/>
                <w:szCs w:val="18"/>
              </w:rPr>
              <w:t xml:space="preserve">pisze </w:t>
            </w:r>
            <w:r w:rsidRPr="00D740AD">
              <w:rPr>
                <w:bCs/>
                <w:sz w:val="18"/>
                <w:szCs w:val="18"/>
              </w:rPr>
              <w:t>spójną i logiczną</w:t>
            </w:r>
            <w:r w:rsidRPr="00D740AD">
              <w:rPr>
                <w:sz w:val="18"/>
                <w:szCs w:val="18"/>
              </w:rPr>
              <w:t xml:space="preserve"> recenzję filmu, uwzględniając podane </w:t>
            </w:r>
            <w:r w:rsidRPr="00D740AD">
              <w:rPr>
                <w:color w:val="000000"/>
                <w:sz w:val="18"/>
                <w:szCs w:val="18"/>
              </w:rPr>
              <w:t>kwestie, a także</w:t>
            </w:r>
            <w:r w:rsidRPr="00D740AD">
              <w:rPr>
                <w:sz w:val="18"/>
                <w:szCs w:val="18"/>
              </w:rPr>
              <w:t xml:space="preserve"> wykorzystując podane zwroty (wyrażanie opinii)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1"/>
              </w:numPr>
              <w:spacing w:after="0"/>
              <w:jc w:val="both"/>
            </w:pPr>
            <w:r w:rsidRPr="00D740AD">
              <w:rPr>
                <w:bCs/>
                <w:sz w:val="18"/>
                <w:szCs w:val="18"/>
              </w:rPr>
              <w:t xml:space="preserve">z łatwością </w:t>
            </w:r>
            <w:r w:rsidRPr="00D740AD">
              <w:rPr>
                <w:sz w:val="18"/>
                <w:szCs w:val="18"/>
              </w:rPr>
              <w:t xml:space="preserve">redaguje </w:t>
            </w:r>
            <w:r w:rsidRPr="00D740AD">
              <w:rPr>
                <w:bCs/>
                <w:sz w:val="18"/>
                <w:szCs w:val="18"/>
              </w:rPr>
              <w:t>kilka zdań</w:t>
            </w:r>
            <w:r w:rsidRPr="00D740AD">
              <w:rPr>
                <w:sz w:val="18"/>
                <w:szCs w:val="18"/>
              </w:rPr>
              <w:t xml:space="preserve"> na temat swoich planów na przyszłość</w:t>
            </w:r>
          </w:p>
          <w:p w:rsidR="00BD0B70" w:rsidRPr="00D740AD" w:rsidRDefault="00BD0B70" w:rsidP="00D740AD">
            <w:pPr>
              <w:pStyle w:val="NormalnyWeb"/>
              <w:numPr>
                <w:ilvl w:val="0"/>
                <w:numId w:val="141"/>
              </w:numPr>
              <w:spacing w:after="0"/>
              <w:jc w:val="both"/>
            </w:pPr>
            <w:r w:rsidRPr="00D740AD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D740AD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BD0B70" w:rsidRPr="00D740AD" w:rsidRDefault="00BD0B70" w:rsidP="00D740AD">
            <w:pPr>
              <w:pStyle w:val="NormalnyWeb"/>
              <w:spacing w:after="0"/>
              <w:jc w:val="both"/>
            </w:pPr>
          </w:p>
          <w:p w:rsidR="00E0579E" w:rsidRPr="00D740AD" w:rsidRDefault="00E0579E" w:rsidP="00D740AD">
            <w:pPr>
              <w:pStyle w:val="NormalnyWeb"/>
              <w:spacing w:after="0"/>
              <w:jc w:val="both"/>
            </w:pP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51B" w:rsidRPr="003D0854" w:rsidTr="0033751B">
        <w:trPr>
          <w:trHeight w:val="65"/>
        </w:trPr>
        <w:tc>
          <w:tcPr>
            <w:tcW w:w="2828" w:type="dxa"/>
          </w:tcPr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ość kulturowa</w:t>
            </w:r>
          </w:p>
        </w:tc>
        <w:tc>
          <w:tcPr>
            <w:tcW w:w="2829" w:type="dxa"/>
          </w:tcPr>
          <w:p w:rsidR="00EC2C05" w:rsidRPr="00D740AD" w:rsidRDefault="00EC2C05" w:rsidP="00D740AD">
            <w:pPr>
              <w:pStyle w:val="NormalnyWeb"/>
              <w:numPr>
                <w:ilvl w:val="0"/>
                <w:numId w:val="148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>ograniczoną</w:t>
            </w:r>
            <w:r w:rsidRPr="00D740AD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filmy i ich twórcy)</w:t>
            </w:r>
          </w:p>
          <w:p w:rsidR="00EC2C05" w:rsidRPr="00D740AD" w:rsidRDefault="00EC2C05" w:rsidP="00D740AD">
            <w:pPr>
              <w:pStyle w:val="NormalnyWeb"/>
              <w:numPr>
                <w:ilvl w:val="0"/>
                <w:numId w:val="148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>ograniczoną</w:t>
            </w:r>
            <w:r w:rsidRPr="00D740AD">
              <w:rPr>
                <w:color w:val="000000"/>
                <w:sz w:val="18"/>
                <w:szCs w:val="18"/>
              </w:rPr>
              <w:t xml:space="preserve"> świadomość związku </w:t>
            </w: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między kulturą własną a obcą 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C2C05" w:rsidRPr="00D740AD" w:rsidRDefault="002575A0" w:rsidP="00D740AD">
            <w:pPr>
              <w:pStyle w:val="NormalnyWeb"/>
              <w:numPr>
                <w:ilvl w:val="0"/>
                <w:numId w:val="147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EC2C05" w:rsidRPr="00D740AD">
              <w:rPr>
                <w:bCs/>
                <w:color w:val="000000"/>
                <w:sz w:val="18"/>
                <w:szCs w:val="18"/>
              </w:rPr>
              <w:t>podstawową</w:t>
            </w:r>
            <w:r w:rsidR="00EC2C05" w:rsidRPr="00D740AD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filmy i ich twórcy)</w:t>
            </w:r>
          </w:p>
          <w:p w:rsidR="00EC2C05" w:rsidRPr="00D740AD" w:rsidRDefault="00EC2C05" w:rsidP="00D740AD">
            <w:pPr>
              <w:pStyle w:val="NormalnyWeb"/>
              <w:numPr>
                <w:ilvl w:val="0"/>
                <w:numId w:val="147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>podstawową</w:t>
            </w:r>
            <w:r w:rsidRPr="00D740AD">
              <w:rPr>
                <w:color w:val="000000"/>
                <w:sz w:val="18"/>
                <w:szCs w:val="18"/>
              </w:rPr>
              <w:t xml:space="preserve"> świadomość związku </w:t>
            </w: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między kulturą własną a obcą 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C2C05" w:rsidRPr="00D740AD" w:rsidRDefault="002575A0" w:rsidP="00D740AD">
            <w:pPr>
              <w:pStyle w:val="NormalnyWeb"/>
              <w:numPr>
                <w:ilvl w:val="0"/>
                <w:numId w:val="147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EC2C05" w:rsidRPr="00D740AD">
              <w:rPr>
                <w:bCs/>
                <w:color w:val="000000"/>
                <w:sz w:val="18"/>
                <w:szCs w:val="18"/>
              </w:rPr>
              <w:t>dość szeroką</w:t>
            </w:r>
            <w:r w:rsidR="00EC2C05" w:rsidRPr="00D740AD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filmy i ich twórcy)</w:t>
            </w:r>
          </w:p>
          <w:p w:rsidR="00EC2C05" w:rsidRPr="00D740AD" w:rsidRDefault="00EC2C05" w:rsidP="00D740AD">
            <w:pPr>
              <w:pStyle w:val="NormalnyWeb"/>
              <w:numPr>
                <w:ilvl w:val="0"/>
                <w:numId w:val="147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D740AD">
              <w:rPr>
                <w:color w:val="000000"/>
                <w:sz w:val="18"/>
                <w:szCs w:val="18"/>
              </w:rPr>
              <w:t xml:space="preserve">świadomość związku </w:t>
            </w: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między kulturą własną a obcą 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EC2C05" w:rsidRPr="00D740AD" w:rsidRDefault="002575A0" w:rsidP="00D740AD">
            <w:pPr>
              <w:pStyle w:val="NormalnyWeb"/>
              <w:numPr>
                <w:ilvl w:val="0"/>
                <w:numId w:val="147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Posiada </w:t>
            </w:r>
            <w:r w:rsidR="00EC2C05" w:rsidRPr="00D740AD">
              <w:rPr>
                <w:bCs/>
                <w:color w:val="000000"/>
                <w:sz w:val="18"/>
                <w:szCs w:val="18"/>
              </w:rPr>
              <w:t>szeroką</w:t>
            </w:r>
            <w:r w:rsidR="00EC2C05" w:rsidRPr="00D740AD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filmy i ich twórcy)</w:t>
            </w:r>
          </w:p>
          <w:p w:rsidR="00EC2C05" w:rsidRPr="00D740AD" w:rsidRDefault="00EC2C05" w:rsidP="00D740AD">
            <w:pPr>
              <w:pStyle w:val="NormalnyWeb"/>
              <w:numPr>
                <w:ilvl w:val="0"/>
                <w:numId w:val="147"/>
              </w:numPr>
              <w:spacing w:after="0"/>
              <w:jc w:val="both"/>
            </w:pPr>
            <w:r w:rsidRPr="00D740AD">
              <w:rPr>
                <w:color w:val="000000"/>
                <w:sz w:val="18"/>
                <w:szCs w:val="18"/>
              </w:rPr>
              <w:t xml:space="preserve">posiada </w:t>
            </w:r>
            <w:r w:rsidRPr="00D740AD">
              <w:rPr>
                <w:bCs/>
                <w:color w:val="000000"/>
                <w:sz w:val="18"/>
                <w:szCs w:val="18"/>
              </w:rPr>
              <w:t xml:space="preserve">rozwiniętą </w:t>
            </w:r>
            <w:r w:rsidRPr="00D740AD">
              <w:rPr>
                <w:color w:val="000000"/>
                <w:sz w:val="18"/>
                <w:szCs w:val="18"/>
              </w:rPr>
              <w:t xml:space="preserve">świadomość związku </w:t>
            </w:r>
            <w:r w:rsidRPr="00D740AD">
              <w:rPr>
                <w:color w:val="000000"/>
                <w:sz w:val="18"/>
                <w:szCs w:val="18"/>
              </w:rPr>
              <w:lastRenderedPageBreak/>
              <w:t xml:space="preserve">między kulturą własną a obcą </w:t>
            </w:r>
          </w:p>
          <w:p w:rsidR="0033751B" w:rsidRPr="00D740AD" w:rsidRDefault="0033751B" w:rsidP="00D740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EB2" w:rsidRPr="003D0854" w:rsidTr="00504EB2">
        <w:tc>
          <w:tcPr>
            <w:tcW w:w="14144" w:type="dxa"/>
            <w:gridSpan w:val="5"/>
          </w:tcPr>
          <w:p w:rsidR="00504EB2" w:rsidRPr="003D0854" w:rsidRDefault="0012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OUR FRIENDS</w:t>
            </w:r>
          </w:p>
        </w:tc>
      </w:tr>
      <w:tr w:rsidR="00EC486C" w:rsidRPr="003D0854" w:rsidTr="00504EB2">
        <w:tc>
          <w:tcPr>
            <w:tcW w:w="2828" w:type="dxa"/>
          </w:tcPr>
          <w:p w:rsidR="00EC486C" w:rsidRPr="003D0854" w:rsidRDefault="00EC486C" w:rsidP="0025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EC486C" w:rsidRPr="003D0854" w:rsidRDefault="00EC486C" w:rsidP="003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EC486C" w:rsidRPr="003D0854" w:rsidRDefault="00EC486C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EC486C" w:rsidRPr="003D0854" w:rsidRDefault="00EC486C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EC486C" w:rsidRPr="003D0854" w:rsidRDefault="00EC486C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2575A0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EC486C" w:rsidRPr="003D0854" w:rsidTr="00504EB2">
        <w:tc>
          <w:tcPr>
            <w:tcW w:w="2828" w:type="dxa"/>
          </w:tcPr>
          <w:p w:rsidR="00EC486C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</w:p>
        </w:tc>
        <w:tc>
          <w:tcPr>
            <w:tcW w:w="2829" w:type="dxa"/>
          </w:tcPr>
          <w:p w:rsidR="00121801" w:rsidRPr="008E09D5" w:rsidRDefault="00FA6953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>Słabo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 zna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 podstawowe 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/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słownictwo w zakresie tematu ŻYCIE PRYWATNE i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>z trudnością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 się nim, posługuje,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>popełniając liczne błędy.</w:t>
            </w:r>
          </w:p>
          <w:p w:rsidR="00EC486C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Zakres słownictwa:</w:t>
            </w:r>
          </w:p>
          <w:p w:rsidR="00121801" w:rsidRPr="008E09D5" w:rsidRDefault="00121801" w:rsidP="00D740AD">
            <w:pPr>
              <w:pStyle w:val="NormalnyWeb"/>
              <w:numPr>
                <w:ilvl w:val="0"/>
                <w:numId w:val="149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zwroty związane z życiem towarzyskim</w:t>
            </w:r>
          </w:p>
          <w:p w:rsidR="00121801" w:rsidRPr="008E09D5" w:rsidRDefault="00121801" w:rsidP="00D740AD">
            <w:pPr>
              <w:pStyle w:val="NormalnyWeb"/>
              <w:numPr>
                <w:ilvl w:val="0"/>
                <w:numId w:val="149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zwroty z czasownikami</w:t>
            </w:r>
          </w:p>
          <w:p w:rsidR="00121801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121801" w:rsidRPr="008E09D5" w:rsidRDefault="00FA6953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Częściowo </w:t>
            </w:r>
            <w:r w:rsidR="00121801" w:rsidRPr="008E09D5">
              <w:rPr>
                <w:color w:val="000000"/>
                <w:sz w:val="18"/>
                <w:szCs w:val="18"/>
              </w:rPr>
              <w:t>zna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 podstawowe /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słownictwo w zakresie tematu ŻYCIE PRYWATNE i posługuje się nim,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>często popełniając błędy.</w:t>
            </w:r>
          </w:p>
          <w:p w:rsidR="00EC486C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Zakres słownictwa:</w:t>
            </w:r>
          </w:p>
          <w:p w:rsidR="00121801" w:rsidRPr="008E09D5" w:rsidRDefault="00121801" w:rsidP="00D740AD">
            <w:pPr>
              <w:pStyle w:val="NormalnyWeb"/>
              <w:numPr>
                <w:ilvl w:val="0"/>
                <w:numId w:val="149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zwroty związane z życiem towarzyskim</w:t>
            </w:r>
          </w:p>
          <w:p w:rsidR="00121801" w:rsidRPr="008E09D5" w:rsidRDefault="00121801" w:rsidP="00D740AD">
            <w:pPr>
              <w:pStyle w:val="NormalnyWeb"/>
              <w:numPr>
                <w:ilvl w:val="0"/>
                <w:numId w:val="149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zwroty z czasownikami</w:t>
            </w:r>
          </w:p>
          <w:p w:rsidR="00121801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121801" w:rsidRPr="008E09D5" w:rsidRDefault="00FA6953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Dobrze </w:t>
            </w:r>
            <w:r w:rsidR="00121801" w:rsidRPr="008E09D5">
              <w:rPr>
                <w:color w:val="000000"/>
                <w:sz w:val="18"/>
                <w:szCs w:val="18"/>
              </w:rPr>
              <w:t>zna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 podstawowe 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/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słownictwo w zakresie tematu ŻYCIE PRYWATNE i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>na ogół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>poprawnie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 się nim posługuje.</w:t>
            </w:r>
          </w:p>
          <w:p w:rsidR="00EC486C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Zakres słownictwa:</w:t>
            </w:r>
          </w:p>
          <w:p w:rsidR="00121801" w:rsidRPr="008E09D5" w:rsidRDefault="00121801" w:rsidP="00D740AD">
            <w:pPr>
              <w:pStyle w:val="NormalnyWeb"/>
              <w:numPr>
                <w:ilvl w:val="0"/>
                <w:numId w:val="149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zwroty związane z życiem towarzyskim</w:t>
            </w:r>
          </w:p>
          <w:p w:rsidR="00121801" w:rsidRPr="008E09D5" w:rsidRDefault="00121801" w:rsidP="00D740AD">
            <w:pPr>
              <w:pStyle w:val="NormalnyWeb"/>
              <w:numPr>
                <w:ilvl w:val="0"/>
                <w:numId w:val="149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zwroty z czasownikami</w:t>
            </w:r>
          </w:p>
          <w:p w:rsidR="00121801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121801" w:rsidRPr="008E09D5" w:rsidRDefault="00FA6953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>Bardzo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dobrze </w:t>
            </w:r>
            <w:r w:rsidR="00121801" w:rsidRPr="008E09D5">
              <w:rPr>
                <w:color w:val="000000"/>
                <w:sz w:val="18"/>
                <w:szCs w:val="18"/>
              </w:rPr>
              <w:t>zna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 podstawowe /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121801" w:rsidRPr="008E09D5">
              <w:rPr>
                <w:color w:val="000000"/>
                <w:sz w:val="18"/>
                <w:szCs w:val="18"/>
              </w:rPr>
              <w:t xml:space="preserve">słownictwo w zakresie tematu ŻYCIE PRYWATNE i </w:t>
            </w:r>
            <w:r w:rsidR="00121801" w:rsidRPr="008E09D5">
              <w:rPr>
                <w:bCs/>
                <w:color w:val="000000"/>
                <w:sz w:val="18"/>
                <w:szCs w:val="18"/>
              </w:rPr>
              <w:t xml:space="preserve">poprawnie i swobodnie </w:t>
            </w:r>
            <w:r w:rsidR="00121801" w:rsidRPr="008E09D5">
              <w:rPr>
                <w:color w:val="000000"/>
                <w:sz w:val="18"/>
                <w:szCs w:val="18"/>
              </w:rPr>
              <w:t>się nim posługuje.</w:t>
            </w:r>
          </w:p>
          <w:p w:rsidR="00121801" w:rsidRPr="008E09D5" w:rsidRDefault="00121801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121801" w:rsidRPr="008E09D5" w:rsidRDefault="00121801" w:rsidP="00D740AD">
            <w:pPr>
              <w:pStyle w:val="NormalnyWeb"/>
              <w:numPr>
                <w:ilvl w:val="0"/>
                <w:numId w:val="149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zwroty związane z życiem towarzyskim</w:t>
            </w:r>
          </w:p>
          <w:p w:rsidR="00121801" w:rsidRPr="008E09D5" w:rsidRDefault="00121801" w:rsidP="00D740AD">
            <w:pPr>
              <w:pStyle w:val="NormalnyWeb"/>
              <w:numPr>
                <w:ilvl w:val="0"/>
                <w:numId w:val="149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zwroty z czasownikami</w:t>
            </w:r>
          </w:p>
          <w:p w:rsidR="00EC486C" w:rsidRPr="008E09D5" w:rsidRDefault="00EC486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C" w:rsidRPr="003D0854" w:rsidTr="00504EB2">
        <w:tc>
          <w:tcPr>
            <w:tcW w:w="2828" w:type="dxa"/>
          </w:tcPr>
          <w:p w:rsidR="00EC486C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Gramatyka</w:t>
            </w:r>
          </w:p>
        </w:tc>
        <w:tc>
          <w:tcPr>
            <w:tcW w:w="2829" w:type="dxa"/>
          </w:tcPr>
          <w:p w:rsidR="00C21ABA" w:rsidRPr="008E09D5" w:rsidRDefault="00FA6953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Słabo</w:t>
            </w:r>
            <w:r w:rsidR="00C21ABA" w:rsidRPr="008E09D5">
              <w:rPr>
                <w:sz w:val="18"/>
                <w:szCs w:val="18"/>
              </w:rPr>
              <w:t xml:space="preserve"> zna zasady tworzenia</w:t>
            </w:r>
          </w:p>
          <w:p w:rsidR="00C21ABA" w:rsidRPr="008E09D5" w:rsidRDefault="00C21ABA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oniższych struktur gramatycznych i </w:t>
            </w:r>
            <w:r w:rsidRPr="008E09D5">
              <w:rPr>
                <w:bCs/>
                <w:sz w:val="18"/>
                <w:szCs w:val="18"/>
              </w:rPr>
              <w:t xml:space="preserve">z trudnością </w:t>
            </w:r>
            <w:r w:rsidRPr="008E09D5">
              <w:rPr>
                <w:sz w:val="18"/>
                <w:szCs w:val="18"/>
              </w:rPr>
              <w:t>potrafi je stosować w praktyce,</w:t>
            </w:r>
            <w:r w:rsidRPr="008E09D5">
              <w:rPr>
                <w:bCs/>
                <w:sz w:val="18"/>
                <w:szCs w:val="18"/>
              </w:rPr>
              <w:t xml:space="preserve"> popełniając liczne błędy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tosowanie czasowników modalnych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us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ustn’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hould</w:t>
            </w:r>
            <w:proofErr w:type="spellEnd"/>
          </w:p>
          <w:p w:rsidR="00EC486C" w:rsidRPr="008E09D5" w:rsidRDefault="00C21ABA" w:rsidP="00D740AD">
            <w:pPr>
              <w:pStyle w:val="NormalnyWeb"/>
              <w:numPr>
                <w:ilvl w:val="0"/>
                <w:numId w:val="15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tworzenie i stosowanie drugiego okresu warunkowego</w:t>
            </w:r>
          </w:p>
        </w:tc>
        <w:tc>
          <w:tcPr>
            <w:tcW w:w="2829" w:type="dxa"/>
          </w:tcPr>
          <w:p w:rsidR="00C21ABA" w:rsidRPr="008E09D5" w:rsidRDefault="00FA6953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Częściowo</w:t>
            </w:r>
            <w:r w:rsidR="00C21ABA" w:rsidRPr="008E09D5">
              <w:rPr>
                <w:sz w:val="18"/>
                <w:szCs w:val="18"/>
              </w:rPr>
              <w:t xml:space="preserve"> zna zasady tworzenia poniższych struktur gramatycznych i potrafi je stosować w praktyce,</w:t>
            </w:r>
            <w:r w:rsidR="00C21ABA" w:rsidRPr="008E09D5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tosowanie czasowników modalnych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us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ustn’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hould</w:t>
            </w:r>
            <w:proofErr w:type="spellEnd"/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tworzenie i stosowanie drugiego okresu warunkowego</w:t>
            </w:r>
          </w:p>
          <w:p w:rsidR="00EC486C" w:rsidRPr="008E09D5" w:rsidRDefault="00EC486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C21ABA" w:rsidRPr="008E09D5" w:rsidRDefault="00FA6953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Dobrze</w:t>
            </w:r>
            <w:r w:rsidR="00C21ABA" w:rsidRPr="008E09D5">
              <w:rPr>
                <w:sz w:val="18"/>
                <w:szCs w:val="18"/>
              </w:rPr>
              <w:t xml:space="preserve"> zna zasady tworzenia</w:t>
            </w:r>
          </w:p>
          <w:p w:rsidR="00C21ABA" w:rsidRPr="008E09D5" w:rsidRDefault="00C21ABA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oniższych struktur gramatycznych i </w:t>
            </w:r>
            <w:r w:rsidRPr="008E09D5">
              <w:rPr>
                <w:bCs/>
                <w:sz w:val="18"/>
                <w:szCs w:val="18"/>
              </w:rPr>
              <w:t>na ogół poprawnie</w:t>
            </w:r>
            <w:r w:rsidRPr="008E09D5">
              <w:rPr>
                <w:sz w:val="18"/>
                <w:szCs w:val="18"/>
              </w:rPr>
              <w:t xml:space="preserve"> potrafi je stosować w praktyce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tosowanie czasowników modalnych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us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ustn’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hould</w:t>
            </w:r>
            <w:proofErr w:type="spellEnd"/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tworzenie i stosowanie drugiego okresu warunkowego</w:t>
            </w:r>
          </w:p>
          <w:p w:rsidR="00EC486C" w:rsidRPr="008E09D5" w:rsidRDefault="00EC486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C21ABA" w:rsidRPr="008E09D5" w:rsidRDefault="00FA6953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Bardzo</w:t>
            </w:r>
            <w:r w:rsidR="00C21ABA" w:rsidRPr="008E09D5">
              <w:rPr>
                <w:sz w:val="18"/>
                <w:szCs w:val="18"/>
              </w:rPr>
              <w:t xml:space="preserve"> </w:t>
            </w:r>
            <w:r w:rsidR="00C21ABA" w:rsidRPr="008E09D5">
              <w:rPr>
                <w:bCs/>
                <w:sz w:val="18"/>
                <w:szCs w:val="18"/>
              </w:rPr>
              <w:t xml:space="preserve">dobrze </w:t>
            </w:r>
            <w:r w:rsidR="00C21ABA" w:rsidRPr="008E09D5">
              <w:rPr>
                <w:sz w:val="18"/>
                <w:szCs w:val="18"/>
              </w:rPr>
              <w:t xml:space="preserve">zna zasady tworzenie poniższych struktur gramatycznych i potrafi </w:t>
            </w:r>
            <w:r w:rsidR="00C21ABA" w:rsidRPr="008E09D5">
              <w:rPr>
                <w:bCs/>
                <w:sz w:val="18"/>
                <w:szCs w:val="18"/>
              </w:rPr>
              <w:t xml:space="preserve">poprawnie </w:t>
            </w:r>
            <w:r w:rsidR="00C21ABA" w:rsidRPr="008E09D5">
              <w:rPr>
                <w:sz w:val="18"/>
                <w:szCs w:val="18"/>
              </w:rPr>
              <w:t>je stosować w praktyce</w:t>
            </w:r>
            <w:r w:rsidR="00C21ABA" w:rsidRPr="008E09D5">
              <w:t>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tosowanie czasowników modalnych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us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mustn’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hav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hould</w:t>
            </w:r>
            <w:proofErr w:type="spellEnd"/>
          </w:p>
          <w:p w:rsidR="00EC486C" w:rsidRPr="008E09D5" w:rsidRDefault="00C21ABA" w:rsidP="00D740AD">
            <w:pPr>
              <w:pStyle w:val="NormalnyWeb"/>
              <w:numPr>
                <w:ilvl w:val="0"/>
                <w:numId w:val="15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tworzenie i stosowanie drugiego okresu warunkowego</w:t>
            </w:r>
          </w:p>
        </w:tc>
      </w:tr>
      <w:tr w:rsidR="00EC486C" w:rsidRPr="003D0854" w:rsidTr="00504EB2">
        <w:tc>
          <w:tcPr>
            <w:tcW w:w="2828" w:type="dxa"/>
          </w:tcPr>
          <w:p w:rsidR="00EC486C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r w:rsidR="008E09D5">
              <w:rPr>
                <w:rFonts w:ascii="Times New Roman" w:hAnsi="Times New Roman" w:cs="Times New Roman"/>
                <w:sz w:val="18"/>
                <w:szCs w:val="18"/>
              </w:rPr>
              <w:t xml:space="preserve"> - słuchanie, czytanie, mówienie, pisanie</w:t>
            </w:r>
          </w:p>
        </w:tc>
        <w:tc>
          <w:tcPr>
            <w:tcW w:w="2829" w:type="dxa"/>
          </w:tcPr>
          <w:p w:rsidR="00C21ABA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łuchanie - uczeń rozumie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kluczowe informacje zawarte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znajduje w tekście określone informacje, określa główną myśl wypowiedzi, określa intencje autora tekstu, określa kontekst wypowiedzi)</w:t>
            </w:r>
            <w:r w:rsidRPr="008E09D5">
              <w:rPr>
                <w:bCs/>
                <w:sz w:val="18"/>
                <w:szCs w:val="18"/>
              </w:rPr>
              <w:t xml:space="preserve">,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z trudnością, popełniając liczne błędy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odpowiada na pytania </w:t>
            </w:r>
            <w:r w:rsidRPr="008E09D5">
              <w:rPr>
                <w:sz w:val="18"/>
                <w:szCs w:val="18"/>
              </w:rPr>
              <w:lastRenderedPageBreak/>
              <w:t>dotyczące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C21ABA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kluczowe informacje zawarte w przeczytanym tekście (znajduje w tekście określone informacje, rozpoznaje związki między poszczególnymi częściami tekstu, rozróżnia formalny i nieformalny styl tekstu, określa kontekst tekstu)</w:t>
            </w:r>
            <w:r w:rsidRPr="008E09D5">
              <w:rPr>
                <w:bCs/>
                <w:sz w:val="18"/>
                <w:szCs w:val="18"/>
              </w:rPr>
              <w:t xml:space="preserve">,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z trudnością, popełniając liczne błędy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nagłówki do fragmentów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7A4532" w:rsidRPr="008E09D5" w:rsidRDefault="00C21ABA" w:rsidP="008E09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Mówienie - 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pełniając liczne błędy zakłócające komunikację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stosując 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ograniczony zakres 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łownictwa i struktur gramatycznych na 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dstawowym 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iomie uczeń: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7A4532" w:rsidRPr="008E09D5" w:rsidRDefault="007A4532" w:rsidP="00D740AD">
            <w:pPr>
              <w:numPr>
                <w:ilvl w:val="0"/>
                <w:numId w:val="160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yta i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stymi zdaniami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powiada na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e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ytania dotyczące spotkania ze sławną osobą</w:t>
            </w:r>
          </w:p>
          <w:p w:rsidR="007A4532" w:rsidRPr="008E09D5" w:rsidRDefault="007A4532" w:rsidP="00D740AD">
            <w:pPr>
              <w:numPr>
                <w:ilvl w:val="0"/>
                <w:numId w:val="160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yta i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stymi zdaniami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powiada na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e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ytania dotyczące zwyczajów w różnych krajach</w:t>
            </w:r>
          </w:p>
          <w:p w:rsidR="007A4532" w:rsidRPr="008E09D5" w:rsidRDefault="007A4532" w:rsidP="00D740AD">
            <w:pPr>
              <w:numPr>
                <w:ilvl w:val="0"/>
                <w:numId w:val="160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trudnością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grywa krótki dialog (rozmowa na przyjęciu) odnosząc się do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ych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anych informacji, i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poradycznie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rzystując podane zwroty (opisywanie ludzi)</w:t>
            </w:r>
          </w:p>
          <w:p w:rsidR="007A4532" w:rsidRPr="008E09D5" w:rsidRDefault="007A4532" w:rsidP="00D740AD">
            <w:pPr>
              <w:numPr>
                <w:ilvl w:val="0"/>
                <w:numId w:val="160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trudnością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powiada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ilka prostych zdań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temat stereotypów o Polakach</w:t>
            </w:r>
          </w:p>
          <w:p w:rsidR="007A4532" w:rsidRPr="008E09D5" w:rsidRDefault="007A4532" w:rsidP="00D740AD">
            <w:pPr>
              <w:numPr>
                <w:ilvl w:val="0"/>
                <w:numId w:val="160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>z trudnością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 xml:space="preserve"> wypowiada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>kilka prostych zdań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 xml:space="preserve"> na temat organizacji czasu podczas wymiany szkolnej</w:t>
            </w:r>
          </w:p>
          <w:p w:rsidR="007A4532" w:rsidRPr="008E09D5" w:rsidRDefault="007A4532" w:rsidP="00D740AD">
            <w:pPr>
              <w:numPr>
                <w:ilvl w:val="0"/>
                <w:numId w:val="160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trudnością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kazuje w języku angielskim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e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nformacje zawarte w materiałach wizualnych lub audiowizualnych </w:t>
            </w:r>
          </w:p>
          <w:p w:rsidR="00C21ABA" w:rsidRPr="008E09D5" w:rsidRDefault="007A4532" w:rsidP="00D740AD">
            <w:pPr>
              <w:numPr>
                <w:ilvl w:val="0"/>
                <w:numId w:val="160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trudnością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kazuje w języku angielskim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iektóre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nformacje sformułowane w języku angielskim</w:t>
            </w:r>
          </w:p>
          <w:p w:rsidR="004832DE" w:rsidRPr="008E09D5" w:rsidRDefault="004832DE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popełniając liczne błędy zakłócające komunikację</w:t>
            </w:r>
            <w:r w:rsidRPr="008E09D5">
              <w:rPr>
                <w:sz w:val="18"/>
                <w:szCs w:val="18"/>
              </w:rPr>
              <w:t xml:space="preserve"> i stosując </w:t>
            </w:r>
            <w:r w:rsidRPr="008E09D5">
              <w:rPr>
                <w:bCs/>
                <w:sz w:val="18"/>
                <w:szCs w:val="18"/>
              </w:rPr>
              <w:t xml:space="preserve">ograniczony zakres </w:t>
            </w:r>
            <w:r w:rsidRPr="008E09D5">
              <w:rPr>
                <w:sz w:val="18"/>
                <w:szCs w:val="18"/>
              </w:rPr>
              <w:t xml:space="preserve">słownictwa i struktur gramatycznych na </w:t>
            </w:r>
            <w:r w:rsidRPr="008E09D5">
              <w:rPr>
                <w:bCs/>
                <w:sz w:val="18"/>
                <w:szCs w:val="18"/>
              </w:rPr>
              <w:t xml:space="preserve">podstawowym </w:t>
            </w:r>
            <w:r w:rsidRPr="008E09D5">
              <w:rPr>
                <w:sz w:val="18"/>
                <w:szCs w:val="18"/>
              </w:rPr>
              <w:t>poziomie uczeń</w:t>
            </w:r>
            <w:r w:rsidRPr="008E09D5">
              <w:rPr>
                <w:bCs/>
                <w:sz w:val="18"/>
                <w:szCs w:val="18"/>
              </w:rPr>
              <w:t>: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7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 xml:space="preserve">w dużym stopniu niespójny i chaotyczny </w:t>
            </w:r>
            <w:r w:rsidRPr="008E09D5">
              <w:rPr>
                <w:sz w:val="18"/>
                <w:szCs w:val="18"/>
              </w:rPr>
              <w:t xml:space="preserve">list formalny, uwzględniając podane </w:t>
            </w:r>
            <w:r w:rsidRPr="008E09D5">
              <w:rPr>
                <w:color w:val="000000"/>
                <w:sz w:val="18"/>
                <w:szCs w:val="18"/>
              </w:rPr>
              <w:t>kwestie, a także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E09D5">
              <w:rPr>
                <w:bCs/>
                <w:color w:val="000000"/>
                <w:sz w:val="18"/>
                <w:szCs w:val="18"/>
              </w:rPr>
              <w:lastRenderedPageBreak/>
              <w:t xml:space="preserve">sporadycznie </w:t>
            </w:r>
            <w:r w:rsidRPr="008E09D5">
              <w:rPr>
                <w:sz w:val="18"/>
                <w:szCs w:val="18"/>
              </w:rPr>
              <w:t>wykorzystując podane określenia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although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however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additio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furthermore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7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redaguje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hipotetycznej sytuacji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8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z trudnością </w:t>
            </w:r>
            <w:r w:rsidRPr="008E09D5">
              <w:rPr>
                <w:color w:val="000000"/>
                <w:sz w:val="18"/>
                <w:szCs w:val="18"/>
              </w:rPr>
              <w:t xml:space="preserve">przekazuje w języku angielskim </w:t>
            </w:r>
            <w:r w:rsidRPr="008E09D5">
              <w:rPr>
                <w:bCs/>
                <w:color w:val="000000"/>
                <w:sz w:val="18"/>
                <w:szCs w:val="18"/>
              </w:rPr>
              <w:t>niektóre</w:t>
            </w:r>
            <w:r w:rsidRPr="008E09D5">
              <w:rPr>
                <w:color w:val="000000"/>
                <w:sz w:val="18"/>
                <w:szCs w:val="18"/>
              </w:rPr>
              <w:t xml:space="preserve"> informacje sformułowane w języku angielskim </w:t>
            </w:r>
          </w:p>
          <w:p w:rsidR="00EC486C" w:rsidRPr="008E09D5" w:rsidRDefault="00EC486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C21ABA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8E09D5">
              <w:rPr>
                <w:bCs/>
                <w:sz w:val="18"/>
                <w:szCs w:val="18"/>
              </w:rPr>
              <w:t xml:space="preserve">część </w:t>
            </w:r>
            <w:r w:rsidRPr="008E09D5">
              <w:rPr>
                <w:sz w:val="18"/>
                <w:szCs w:val="18"/>
              </w:rPr>
              <w:t>kluczowych informacji zawartych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znajduje w tekście określone informacje, określa główną myśl wypowiedzi, określa intencje autora tekstu, określa kontekst wypowiedzi),</w:t>
            </w:r>
            <w:r w:rsidRPr="008E09D5">
              <w:rPr>
                <w:bCs/>
                <w:sz w:val="18"/>
                <w:szCs w:val="18"/>
              </w:rPr>
              <w:t xml:space="preserve"> i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często popełniając błędy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>uzupełnia luki w zdaniach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C21ABA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 xml:space="preserve">część </w:t>
            </w:r>
            <w:r w:rsidRPr="008E09D5">
              <w:rPr>
                <w:sz w:val="18"/>
                <w:szCs w:val="18"/>
              </w:rPr>
              <w:t>kluczowych informacji zawartych w przeczytanym tekście (znajduje w tekście określone informacje, rozpoznaje związki między poszczególnymi częściami tekstu, rozróżnia formalny i nieformalny styl tekstu, określa kontekst tekstu)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i</w:t>
            </w:r>
            <w:r w:rsidRPr="008E09D5">
              <w:rPr>
                <w:bCs/>
                <w:sz w:val="18"/>
                <w:szCs w:val="18"/>
              </w:rPr>
              <w:t xml:space="preserve"> często popełniając błędy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nagłówki do fragmentów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C21ABA" w:rsidRPr="008E09D5" w:rsidRDefault="00C21ABA" w:rsidP="008E09D5">
            <w:pPr>
              <w:pStyle w:val="NormalnyWeb"/>
              <w:spacing w:after="0"/>
              <w:jc w:val="both"/>
            </w:pPr>
          </w:p>
          <w:p w:rsidR="007A4532" w:rsidRPr="008E09D5" w:rsidRDefault="00C21ABA" w:rsidP="008E09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Mówienie - 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zęsto popełniając błędy, w tym błędy zakłócające komunikację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stosując 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dowalający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kres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ownictwa i struktur gramatycznych na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odstawowym / bardziej zaawansowanym 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ziomie uczeń: </w:t>
            </w:r>
          </w:p>
          <w:p w:rsidR="007A4532" w:rsidRPr="008E09D5" w:rsidRDefault="007A4532" w:rsidP="00D740AD">
            <w:pPr>
              <w:numPr>
                <w:ilvl w:val="0"/>
                <w:numId w:val="159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yta i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stymi zdaniami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dpowiada na pytania dotyczące spotkania ze sławną osobą</w:t>
            </w:r>
          </w:p>
          <w:p w:rsidR="007A4532" w:rsidRPr="008E09D5" w:rsidRDefault="007A4532" w:rsidP="00D740AD">
            <w:pPr>
              <w:numPr>
                <w:ilvl w:val="0"/>
                <w:numId w:val="159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yta i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stymi zdaniami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odpowiada na pytania dotyczące zwyczajów w różnych krajach</w:t>
            </w:r>
          </w:p>
          <w:p w:rsidR="007A4532" w:rsidRPr="008E09D5" w:rsidRDefault="007A4532" w:rsidP="00D740AD">
            <w:pPr>
              <w:numPr>
                <w:ilvl w:val="0"/>
                <w:numId w:val="159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grywa krótki dialog (rozmowa na przyjęciu) na podstawie podanych informacji, wykorzystując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niektóre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ne zwroty (opisywanie ludzi)</w:t>
            </w:r>
          </w:p>
          <w:p w:rsidR="007A4532" w:rsidRPr="008E09D5" w:rsidRDefault="007A4532" w:rsidP="00D740AD">
            <w:pPr>
              <w:numPr>
                <w:ilvl w:val="0"/>
                <w:numId w:val="159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powiada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ilka prostych zdań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temat stereotypów o Polakach</w:t>
            </w:r>
          </w:p>
          <w:p w:rsidR="007A4532" w:rsidRPr="008E09D5" w:rsidRDefault="007A4532" w:rsidP="00D740AD">
            <w:pPr>
              <w:numPr>
                <w:ilvl w:val="0"/>
                <w:numId w:val="159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 xml:space="preserve">wypowiada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>kilka prostych zdań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  <w:lang w:eastAsia="pl-PL"/>
              </w:rPr>
              <w:t xml:space="preserve"> na temat organizacji czasu podczas wymiany szkolnej</w:t>
            </w:r>
          </w:p>
          <w:p w:rsidR="007A4532" w:rsidRPr="008E09D5" w:rsidRDefault="007A4532" w:rsidP="00D740AD">
            <w:pPr>
              <w:numPr>
                <w:ilvl w:val="0"/>
                <w:numId w:val="159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częściowo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kazuje w języku angielskim informacje zawarte w materiałach wizualnych lub audiowizualnych </w:t>
            </w:r>
          </w:p>
          <w:p w:rsidR="007A4532" w:rsidRPr="008E09D5" w:rsidRDefault="007A4532" w:rsidP="00D740AD">
            <w:pPr>
              <w:numPr>
                <w:ilvl w:val="0"/>
                <w:numId w:val="159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częściowo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kazuje w języku angielskim informacje sformułowane w języku angielskim</w:t>
            </w:r>
          </w:p>
          <w:p w:rsidR="004832DE" w:rsidRPr="008E09D5" w:rsidRDefault="004832DE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często popełniając błędy, w tym błędy zakłócające komunikację</w:t>
            </w:r>
            <w:r w:rsidRPr="008E09D5">
              <w:rPr>
                <w:sz w:val="18"/>
                <w:szCs w:val="18"/>
              </w:rPr>
              <w:t xml:space="preserve"> i stosując </w:t>
            </w:r>
            <w:r w:rsidRPr="008E09D5">
              <w:rPr>
                <w:bCs/>
                <w:sz w:val="18"/>
                <w:szCs w:val="18"/>
              </w:rPr>
              <w:t>zadowalający</w:t>
            </w:r>
            <w:r w:rsidRPr="008E09D5">
              <w:rPr>
                <w:sz w:val="18"/>
                <w:szCs w:val="18"/>
              </w:rPr>
              <w:t xml:space="preserve"> zakres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słownictwa i struktur gramatycznych na</w:t>
            </w:r>
            <w:r w:rsidRPr="008E09D5">
              <w:rPr>
                <w:bCs/>
                <w:sz w:val="18"/>
                <w:szCs w:val="18"/>
              </w:rPr>
              <w:t xml:space="preserve"> podstawowym / bardziej zaawansowanym </w:t>
            </w:r>
            <w:r w:rsidRPr="008E09D5">
              <w:rPr>
                <w:sz w:val="18"/>
                <w:szCs w:val="18"/>
              </w:rPr>
              <w:t xml:space="preserve">poziomie uczeń: 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5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miejscami niespójny i nielogiczny</w:t>
            </w:r>
            <w:r w:rsidRPr="008E09D5">
              <w:rPr>
                <w:sz w:val="18"/>
                <w:szCs w:val="18"/>
              </w:rPr>
              <w:t xml:space="preserve"> list formalny, uwzględniając podane </w:t>
            </w:r>
            <w:r w:rsidRPr="008E09D5">
              <w:rPr>
                <w:color w:val="000000"/>
                <w:sz w:val="18"/>
                <w:szCs w:val="18"/>
              </w:rPr>
              <w:t>kwestie,</w:t>
            </w:r>
            <w:r w:rsidRPr="008E09D5">
              <w:rPr>
                <w:sz w:val="18"/>
                <w:szCs w:val="18"/>
              </w:rPr>
              <w:t xml:space="preserve"> wykorzystując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podane określenia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although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however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additio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furthermore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5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redaguje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hipotetycznej sytuacji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6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>częściowo</w:t>
            </w:r>
            <w:r w:rsidRPr="008E09D5">
              <w:rPr>
                <w:color w:val="000000"/>
                <w:sz w:val="18"/>
                <w:szCs w:val="18"/>
              </w:rPr>
              <w:t xml:space="preserve"> przekazuje w języku angielskim informacje sformułowane w języku angielskim</w:t>
            </w:r>
          </w:p>
          <w:p w:rsidR="00EC486C" w:rsidRPr="008E09D5" w:rsidRDefault="00EC486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C21ABA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8E09D5">
              <w:rPr>
                <w:bCs/>
                <w:sz w:val="18"/>
                <w:szCs w:val="18"/>
              </w:rPr>
              <w:t>większość</w:t>
            </w:r>
            <w:r w:rsidRPr="008E09D5">
              <w:rPr>
                <w:sz w:val="18"/>
                <w:szCs w:val="18"/>
              </w:rPr>
              <w:t xml:space="preserve"> kluczowych informacji zawartych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znajduje w tekście określone informacje, określa główną myśl wypowiedzi, określa intencje autora tekstu, określa kontekst wypowiedzi),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na ogół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poprawnie lub popełniając nieliczne błędy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odpowiada na pytania </w:t>
            </w:r>
            <w:r w:rsidRPr="008E09D5">
              <w:rPr>
                <w:sz w:val="18"/>
                <w:szCs w:val="18"/>
              </w:rPr>
              <w:lastRenderedPageBreak/>
              <w:t>dotyczące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C21ABA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większość</w:t>
            </w:r>
            <w:r w:rsidRPr="008E09D5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między poszczególnymi częściami tekstu, rozróżnia formalny i nieformalny styl tekstu, określa kontekst tekstu)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na ogół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poprawnie lub popełniając nieliczne błędy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nagłówki do fragmentów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7A4532" w:rsidRPr="008E09D5" w:rsidRDefault="00C21ABA" w:rsidP="008E09D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Mówienie - 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 ogół poprawni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 stosując 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szeroki zakres 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łownictwa i struktur gramatycznych:</w:t>
            </w:r>
            <w:r w:rsidR="007A4532"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na podstawowym/ bardziej zaawansowanym poziomie (lub popełniając nieliczne błędy niezakłócające komunikacji)</w:t>
            </w:r>
            <w:r w:rsidR="007A4532"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czeń: </w:t>
            </w:r>
          </w:p>
          <w:p w:rsidR="007A4532" w:rsidRPr="008E09D5" w:rsidRDefault="007A4532" w:rsidP="00D740AD">
            <w:pPr>
              <w:numPr>
                <w:ilvl w:val="0"/>
                <w:numId w:val="156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yta i odpowiada na pytania dotyczące spotkania ze sławną osobą</w:t>
            </w:r>
          </w:p>
          <w:p w:rsidR="007A4532" w:rsidRPr="008E09D5" w:rsidRDefault="007A4532" w:rsidP="00D740AD">
            <w:pPr>
              <w:numPr>
                <w:ilvl w:val="0"/>
                <w:numId w:val="156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yta i odpowiada na pytania dotyczące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wyczajów w różnych krajach</w:t>
            </w:r>
          </w:p>
          <w:p w:rsidR="007A4532" w:rsidRPr="008E09D5" w:rsidRDefault="007A4532" w:rsidP="00D740AD">
            <w:pPr>
              <w:numPr>
                <w:ilvl w:val="0"/>
                <w:numId w:val="15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grywa krótki dialog (rozmowa na przyjęciu) na podstawie podanych informacji, wykorzystując podane zwroty (opisywanie ludzi)</w:t>
            </w:r>
          </w:p>
          <w:p w:rsidR="007A4532" w:rsidRPr="008E09D5" w:rsidRDefault="007A4532" w:rsidP="00D740AD">
            <w:pPr>
              <w:numPr>
                <w:ilvl w:val="0"/>
                <w:numId w:val="15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powiada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ilka zdań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temat stereotypów o Polakach</w:t>
            </w:r>
          </w:p>
          <w:p w:rsidR="007A4532" w:rsidRPr="008E09D5" w:rsidRDefault="007A4532" w:rsidP="00D740AD">
            <w:pPr>
              <w:numPr>
                <w:ilvl w:val="0"/>
                <w:numId w:val="15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powiada 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ilka zdań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temat organizacji czasu podczas wymiany szkolnej</w:t>
            </w:r>
          </w:p>
          <w:p w:rsidR="007A4532" w:rsidRPr="008E09D5" w:rsidRDefault="007A4532" w:rsidP="00D740AD">
            <w:pPr>
              <w:numPr>
                <w:ilvl w:val="0"/>
                <w:numId w:val="15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kazuje w języku angielskim informacje zawarte w materiałach wizualnych lub audiowizualnych</w:t>
            </w:r>
          </w:p>
          <w:p w:rsidR="007A4532" w:rsidRPr="008E09D5" w:rsidRDefault="007A4532" w:rsidP="00D740AD">
            <w:pPr>
              <w:numPr>
                <w:ilvl w:val="0"/>
                <w:numId w:val="158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kazuje w języku angielskim informacje sformułowane w języku angielskim</w:t>
            </w:r>
          </w:p>
          <w:p w:rsidR="004832DE" w:rsidRPr="008E09D5" w:rsidRDefault="004832DE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na ogół poprawni</w:t>
            </w:r>
            <w:r w:rsidRPr="008E09D5">
              <w:rPr>
                <w:sz w:val="18"/>
                <w:szCs w:val="18"/>
              </w:rPr>
              <w:t xml:space="preserve">e stosując </w:t>
            </w:r>
            <w:r w:rsidRPr="008E09D5">
              <w:rPr>
                <w:bCs/>
                <w:sz w:val="18"/>
                <w:szCs w:val="18"/>
              </w:rPr>
              <w:t xml:space="preserve">szeroki zakres </w:t>
            </w:r>
            <w:r w:rsidRPr="008E09D5">
              <w:rPr>
                <w:sz w:val="18"/>
                <w:szCs w:val="18"/>
              </w:rPr>
              <w:t>słownictwa i struktur gramatycznych:</w:t>
            </w:r>
            <w:r w:rsidRPr="008E09D5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8E09D5">
              <w:rPr>
                <w:sz w:val="18"/>
                <w:szCs w:val="18"/>
              </w:rPr>
              <w:t xml:space="preserve"> uczeń: 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3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w większości spójny i logiczny</w:t>
            </w:r>
            <w:r w:rsidRPr="008E09D5">
              <w:rPr>
                <w:sz w:val="18"/>
                <w:szCs w:val="18"/>
              </w:rPr>
              <w:t xml:space="preserve"> list formalny, uwzględniając podane </w:t>
            </w:r>
            <w:r w:rsidRPr="008E09D5">
              <w:rPr>
                <w:color w:val="000000"/>
                <w:sz w:val="18"/>
                <w:szCs w:val="18"/>
              </w:rPr>
              <w:t>kwestie,</w:t>
            </w:r>
            <w:r w:rsidRPr="008E09D5">
              <w:rPr>
                <w:sz w:val="18"/>
                <w:szCs w:val="18"/>
              </w:rPr>
              <w:t xml:space="preserve"> wykorzystując podane określenia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although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however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additio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furthermore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4"/>
              </w:numPr>
              <w:spacing w:before="0" w:beforeAutospacing="0"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redaguje </w:t>
            </w:r>
            <w:r w:rsidRPr="008E09D5">
              <w:rPr>
                <w:bCs/>
                <w:color w:val="000000"/>
                <w:sz w:val="18"/>
                <w:szCs w:val="18"/>
              </w:rPr>
              <w:t>kilka zdań</w:t>
            </w:r>
            <w:r w:rsidRPr="008E09D5">
              <w:rPr>
                <w:color w:val="000000"/>
                <w:sz w:val="18"/>
                <w:szCs w:val="18"/>
              </w:rPr>
              <w:t xml:space="preserve"> na temat hipotetycznej </w:t>
            </w:r>
            <w:r w:rsidRPr="008E09D5">
              <w:rPr>
                <w:color w:val="000000"/>
                <w:sz w:val="18"/>
                <w:szCs w:val="18"/>
              </w:rPr>
              <w:lastRenderedPageBreak/>
              <w:t xml:space="preserve">sytuacji 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4"/>
              </w:numPr>
              <w:spacing w:before="0" w:beforeAutospacing="0"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rzekazuje w języku angielskim informacje sformułowane w języku angielskim </w:t>
            </w:r>
          </w:p>
          <w:p w:rsidR="00C21ABA" w:rsidRPr="008E09D5" w:rsidRDefault="00C21ABA" w:rsidP="008E09D5">
            <w:pPr>
              <w:pStyle w:val="NormalnyWeb"/>
              <w:spacing w:after="0"/>
              <w:jc w:val="both"/>
            </w:pPr>
          </w:p>
          <w:p w:rsidR="00EC486C" w:rsidRPr="008E09D5" w:rsidRDefault="00EC486C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C21ABA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8E09D5">
              <w:rPr>
                <w:bCs/>
                <w:sz w:val="18"/>
                <w:szCs w:val="18"/>
              </w:rPr>
              <w:t>niemal wszystkie</w:t>
            </w:r>
            <w:r w:rsidRPr="008E09D5">
              <w:rPr>
                <w:sz w:val="18"/>
                <w:szCs w:val="18"/>
              </w:rPr>
              <w:t xml:space="preserve"> kluczowe informacje zawarte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(znajduje w tekście określone informacje, określa główną myśl wypowiedzi, określa intencje autora tekstu, określa kontekst wypowiedzi) i </w:t>
            </w:r>
            <w:r w:rsidRPr="008E09D5">
              <w:rPr>
                <w:bCs/>
                <w:sz w:val="18"/>
                <w:szCs w:val="18"/>
              </w:rPr>
              <w:t>poprawnie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>uzupełnia luki w zdaniach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C21ABA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niemal wszystkie</w:t>
            </w:r>
            <w:r w:rsidRPr="008E09D5">
              <w:rPr>
                <w:sz w:val="18"/>
                <w:szCs w:val="18"/>
              </w:rPr>
              <w:t xml:space="preserve"> kluczowe informacje zawarte w przeczytanym tekście (znajduje w tekście określone informacje, rozpoznaje związki między poszczególnymi częściami tekstu, rozróżnia formalny i nieformalny styl tekstu, określa kontekst tekstu)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i</w:t>
            </w:r>
            <w:r w:rsidRPr="008E09D5">
              <w:rPr>
                <w:bCs/>
                <w:sz w:val="18"/>
                <w:szCs w:val="18"/>
              </w:rPr>
              <w:t xml:space="preserve"> poprawnie: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nagłówki do fragmentów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C21ABA" w:rsidRPr="008E09D5" w:rsidRDefault="00C21ABA" w:rsidP="00D740AD">
            <w:pPr>
              <w:pStyle w:val="NormalnyWeb"/>
              <w:numPr>
                <w:ilvl w:val="0"/>
                <w:numId w:val="15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możliwości</w:t>
            </w:r>
          </w:p>
          <w:p w:rsidR="007A4532" w:rsidRPr="008E09D5" w:rsidRDefault="00C21ABA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Mówienie - </w:t>
            </w:r>
            <w:r w:rsidR="007A4532" w:rsidRPr="008E09D5">
              <w:rPr>
                <w:bCs/>
                <w:sz w:val="18"/>
                <w:szCs w:val="18"/>
              </w:rPr>
              <w:t>poprawnie</w:t>
            </w:r>
            <w:r w:rsidR="007A4532" w:rsidRPr="008E09D5">
              <w:rPr>
                <w:sz w:val="18"/>
                <w:szCs w:val="18"/>
              </w:rPr>
              <w:t xml:space="preserve"> stosując </w:t>
            </w:r>
            <w:r w:rsidR="007A4532" w:rsidRPr="008E09D5">
              <w:rPr>
                <w:bCs/>
                <w:sz w:val="18"/>
                <w:szCs w:val="18"/>
              </w:rPr>
              <w:t>szeroki zasób</w:t>
            </w:r>
            <w:r w:rsidR="007A4532" w:rsidRPr="008E09D5">
              <w:rPr>
                <w:sz w:val="18"/>
                <w:szCs w:val="18"/>
              </w:rPr>
              <w:t xml:space="preserve"> słownictwa i struktur gramatycznych na </w:t>
            </w:r>
            <w:r w:rsidR="007A4532" w:rsidRPr="008E09D5">
              <w:rPr>
                <w:bCs/>
                <w:sz w:val="18"/>
                <w:szCs w:val="18"/>
              </w:rPr>
              <w:t>podstawowym / bardziej zaawansowanym poziomie</w:t>
            </w:r>
            <w:r w:rsidR="007A4532" w:rsidRPr="008E09D5">
              <w:rPr>
                <w:sz w:val="18"/>
                <w:szCs w:val="18"/>
              </w:rPr>
              <w:t xml:space="preserve"> uczeń:</w:t>
            </w:r>
          </w:p>
          <w:p w:rsidR="007A4532" w:rsidRPr="008E09D5" w:rsidRDefault="007A4532" w:rsidP="00D740AD">
            <w:pPr>
              <w:numPr>
                <w:ilvl w:val="0"/>
                <w:numId w:val="153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łatwością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yta i odpowiada na pytania dotyczące spotkania ze sławną osobą</w:t>
            </w:r>
          </w:p>
          <w:p w:rsidR="007A4532" w:rsidRPr="008E09D5" w:rsidRDefault="007A4532" w:rsidP="00D740AD">
            <w:pPr>
              <w:numPr>
                <w:ilvl w:val="0"/>
                <w:numId w:val="153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łatwością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yta i odpowiada na pytania dotyczące zwyczajów w różnych krajach</w:t>
            </w:r>
          </w:p>
          <w:p w:rsidR="007A4532" w:rsidRPr="008E09D5" w:rsidRDefault="007A4532" w:rsidP="00D740AD">
            <w:pPr>
              <w:numPr>
                <w:ilvl w:val="0"/>
                <w:numId w:val="15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łatwością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grywa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krótki dialog (rozmowa na przyjęciu) na podstawie podanych informacji, wykorzystując podane zwroty (opisywanie ludzi)</w:t>
            </w:r>
          </w:p>
          <w:p w:rsidR="007A4532" w:rsidRPr="008E09D5" w:rsidRDefault="007A4532" w:rsidP="00D740AD">
            <w:pPr>
              <w:numPr>
                <w:ilvl w:val="0"/>
                <w:numId w:val="15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łatwością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powiada się na temat stereotypów o Polakach</w:t>
            </w:r>
          </w:p>
          <w:p w:rsidR="007A4532" w:rsidRPr="008E09D5" w:rsidRDefault="007A4532" w:rsidP="00D740AD">
            <w:pPr>
              <w:numPr>
                <w:ilvl w:val="0"/>
                <w:numId w:val="15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łatwością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wiada się</w:t>
            </w:r>
            <w:r w:rsidRPr="008E09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temat organizacji czasu podczas wymiany szkolnej</w:t>
            </w:r>
          </w:p>
          <w:p w:rsidR="007A4532" w:rsidRPr="008E09D5" w:rsidRDefault="007A4532" w:rsidP="00D740AD">
            <w:pPr>
              <w:numPr>
                <w:ilvl w:val="0"/>
                <w:numId w:val="15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łatwością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zekazuje w języku angielskim informacje zawarte w materiałach wizualnych lub audiowizualnych</w:t>
            </w:r>
          </w:p>
          <w:p w:rsidR="007A4532" w:rsidRPr="008E09D5" w:rsidRDefault="007A4532" w:rsidP="00D740AD">
            <w:pPr>
              <w:numPr>
                <w:ilvl w:val="0"/>
                <w:numId w:val="15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09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 łatwością </w:t>
            </w:r>
            <w:r w:rsidRPr="008E09D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kazuje w języku angielskim informacje sformułowane w języku angielskim</w:t>
            </w:r>
          </w:p>
          <w:p w:rsidR="004832DE" w:rsidRPr="008E09D5" w:rsidRDefault="004832DE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poprawnie</w:t>
            </w:r>
            <w:r w:rsidRPr="008E09D5">
              <w:rPr>
                <w:sz w:val="18"/>
                <w:szCs w:val="18"/>
              </w:rPr>
              <w:t xml:space="preserve"> stosując </w:t>
            </w:r>
            <w:r w:rsidRPr="008E09D5">
              <w:rPr>
                <w:bCs/>
                <w:sz w:val="18"/>
                <w:szCs w:val="18"/>
              </w:rPr>
              <w:t xml:space="preserve">szeroki zasób </w:t>
            </w:r>
            <w:r w:rsidRPr="008E09D5">
              <w:rPr>
                <w:sz w:val="18"/>
                <w:szCs w:val="18"/>
              </w:rPr>
              <w:t xml:space="preserve">słownictwa i struktur gramatycznych na </w:t>
            </w:r>
            <w:r w:rsidRPr="008E09D5">
              <w:rPr>
                <w:bCs/>
                <w:sz w:val="18"/>
                <w:szCs w:val="18"/>
              </w:rPr>
              <w:t>podstawowym / bardziej zaawansowanym poziomie</w:t>
            </w:r>
            <w:r w:rsidRPr="008E09D5">
              <w:rPr>
                <w:sz w:val="18"/>
                <w:szCs w:val="18"/>
              </w:rPr>
              <w:t xml:space="preserve"> uczeń: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1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spójny i logiczny</w:t>
            </w:r>
            <w:r w:rsidRPr="008E09D5">
              <w:rPr>
                <w:sz w:val="18"/>
                <w:szCs w:val="18"/>
              </w:rPr>
              <w:t xml:space="preserve"> list formalny, uwzględniając podane </w:t>
            </w:r>
            <w:r w:rsidRPr="008E09D5">
              <w:rPr>
                <w:color w:val="000000"/>
                <w:sz w:val="18"/>
                <w:szCs w:val="18"/>
              </w:rPr>
              <w:t>kwestie,</w:t>
            </w:r>
            <w:r w:rsidRPr="008E09D5">
              <w:rPr>
                <w:sz w:val="18"/>
                <w:szCs w:val="18"/>
              </w:rPr>
              <w:t xml:space="preserve"> wykorzystując podane określenia (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although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however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i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additio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furthermore</w:t>
            </w:r>
            <w:proofErr w:type="spellEnd"/>
            <w:r w:rsidRPr="008E09D5">
              <w:rPr>
                <w:sz w:val="18"/>
                <w:szCs w:val="18"/>
              </w:rPr>
              <w:t>)</w:t>
            </w:r>
          </w:p>
          <w:p w:rsidR="004832DE" w:rsidRPr="008E09D5" w:rsidRDefault="004832DE" w:rsidP="00D740AD">
            <w:pPr>
              <w:pStyle w:val="NormalnyWeb"/>
              <w:numPr>
                <w:ilvl w:val="0"/>
                <w:numId w:val="161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 xml:space="preserve">redaguje </w:t>
            </w:r>
            <w:r w:rsidRPr="008E09D5">
              <w:rPr>
                <w:bCs/>
                <w:sz w:val="18"/>
                <w:szCs w:val="18"/>
              </w:rPr>
              <w:t>kilka zdań</w:t>
            </w:r>
            <w:r w:rsidRPr="008E09D5">
              <w:rPr>
                <w:sz w:val="18"/>
                <w:szCs w:val="18"/>
              </w:rPr>
              <w:t xml:space="preserve"> na temat hipotetycznej sytuacji</w:t>
            </w:r>
          </w:p>
          <w:p w:rsidR="00EC486C" w:rsidRPr="008E09D5" w:rsidRDefault="004832DE" w:rsidP="00D740AD">
            <w:pPr>
              <w:pStyle w:val="NormalnyWeb"/>
              <w:numPr>
                <w:ilvl w:val="0"/>
                <w:numId w:val="162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8E09D5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</w:tr>
      <w:tr w:rsidR="00EC486C" w:rsidRPr="003D0854" w:rsidTr="009C6BCC">
        <w:trPr>
          <w:trHeight w:val="708"/>
        </w:trPr>
        <w:tc>
          <w:tcPr>
            <w:tcW w:w="2828" w:type="dxa"/>
          </w:tcPr>
          <w:p w:rsidR="00EC486C" w:rsidRPr="008E09D5" w:rsidRDefault="00121801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ość kulturowa</w:t>
            </w:r>
          </w:p>
        </w:tc>
        <w:tc>
          <w:tcPr>
            <w:tcW w:w="2829" w:type="dxa"/>
          </w:tcPr>
          <w:p w:rsidR="00920E7F" w:rsidRPr="008E09D5" w:rsidRDefault="00FA6953" w:rsidP="00D740AD">
            <w:pPr>
              <w:pStyle w:val="NormalnyWeb"/>
              <w:numPr>
                <w:ilvl w:val="0"/>
                <w:numId w:val="170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920E7F" w:rsidRPr="008E09D5">
              <w:rPr>
                <w:bCs/>
                <w:color w:val="000000"/>
                <w:sz w:val="18"/>
                <w:szCs w:val="18"/>
              </w:rPr>
              <w:t>ograniczoną</w:t>
            </w:r>
            <w:r w:rsidR="00920E7F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świadomość narodowa)</w:t>
            </w:r>
          </w:p>
          <w:p w:rsidR="00EC486C" w:rsidRPr="008E09D5" w:rsidRDefault="00920E7F" w:rsidP="00D740AD">
            <w:pPr>
              <w:pStyle w:val="NormalnyWeb"/>
              <w:numPr>
                <w:ilvl w:val="0"/>
                <w:numId w:val="170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ograniczoną</w:t>
            </w:r>
            <w:r w:rsidRPr="008E09D5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</w:tc>
        <w:tc>
          <w:tcPr>
            <w:tcW w:w="2829" w:type="dxa"/>
          </w:tcPr>
          <w:p w:rsidR="00920E7F" w:rsidRPr="008E09D5" w:rsidRDefault="00FA6953" w:rsidP="00D740AD">
            <w:pPr>
              <w:pStyle w:val="NormalnyWeb"/>
              <w:numPr>
                <w:ilvl w:val="0"/>
                <w:numId w:val="1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920E7F" w:rsidRPr="008E09D5">
              <w:rPr>
                <w:bCs/>
                <w:color w:val="000000"/>
                <w:sz w:val="18"/>
                <w:szCs w:val="18"/>
              </w:rPr>
              <w:t>podstawową</w:t>
            </w:r>
            <w:r w:rsidR="00920E7F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świadomość narodowa)</w:t>
            </w:r>
          </w:p>
          <w:p w:rsidR="00EC486C" w:rsidRPr="008E09D5" w:rsidRDefault="00920E7F" w:rsidP="00D740AD">
            <w:pPr>
              <w:pStyle w:val="NormalnyWeb"/>
              <w:numPr>
                <w:ilvl w:val="0"/>
                <w:numId w:val="1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podstawową</w:t>
            </w:r>
            <w:r w:rsidRPr="008E09D5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</w:tc>
        <w:tc>
          <w:tcPr>
            <w:tcW w:w="2829" w:type="dxa"/>
          </w:tcPr>
          <w:p w:rsidR="00920E7F" w:rsidRPr="008E09D5" w:rsidRDefault="00FA6953" w:rsidP="00D740AD">
            <w:pPr>
              <w:pStyle w:val="NormalnyWeb"/>
              <w:numPr>
                <w:ilvl w:val="0"/>
                <w:numId w:val="1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920E7F" w:rsidRPr="008E09D5">
              <w:rPr>
                <w:bCs/>
                <w:color w:val="000000"/>
                <w:sz w:val="18"/>
                <w:szCs w:val="18"/>
              </w:rPr>
              <w:t>dość szeroką</w:t>
            </w:r>
            <w:r w:rsidR="00920E7F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świadomość narodowa)</w:t>
            </w:r>
          </w:p>
          <w:p w:rsidR="00EC486C" w:rsidRPr="008E09D5" w:rsidRDefault="00920E7F" w:rsidP="00D740AD">
            <w:pPr>
              <w:pStyle w:val="NormalnyWeb"/>
              <w:numPr>
                <w:ilvl w:val="0"/>
                <w:numId w:val="1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8E09D5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29" w:type="dxa"/>
          </w:tcPr>
          <w:p w:rsidR="00920E7F" w:rsidRPr="008E09D5" w:rsidRDefault="00920E7F" w:rsidP="00D740AD">
            <w:pPr>
              <w:pStyle w:val="NormalnyWeb"/>
              <w:numPr>
                <w:ilvl w:val="0"/>
                <w:numId w:val="1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szeroką</w:t>
            </w:r>
            <w:r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świadomość narodowa)</w:t>
            </w:r>
          </w:p>
          <w:p w:rsidR="00EC486C" w:rsidRPr="008E09D5" w:rsidRDefault="00920E7F" w:rsidP="00D740AD">
            <w:pPr>
              <w:pStyle w:val="NormalnyWeb"/>
              <w:numPr>
                <w:ilvl w:val="0"/>
                <w:numId w:val="169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rozwiniętą </w:t>
            </w:r>
            <w:r w:rsidRPr="008E09D5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</w:tc>
      </w:tr>
      <w:tr w:rsidR="005935A9" w:rsidRPr="003D0854" w:rsidTr="005935A9">
        <w:tc>
          <w:tcPr>
            <w:tcW w:w="14144" w:type="dxa"/>
            <w:gridSpan w:val="5"/>
          </w:tcPr>
          <w:p w:rsidR="005935A9" w:rsidRPr="003D0854" w:rsidRDefault="00593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9. MAKING MUSIC</w:t>
            </w:r>
          </w:p>
        </w:tc>
      </w:tr>
      <w:tr w:rsidR="005935A9" w:rsidRPr="003D0854" w:rsidTr="005935A9">
        <w:tc>
          <w:tcPr>
            <w:tcW w:w="2828" w:type="dxa"/>
          </w:tcPr>
          <w:p w:rsidR="005935A9" w:rsidRPr="003D0854" w:rsidRDefault="005935A9" w:rsidP="00FA6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kształcenia </w:t>
            </w:r>
          </w:p>
        </w:tc>
        <w:tc>
          <w:tcPr>
            <w:tcW w:w="2829" w:type="dxa"/>
          </w:tcPr>
          <w:p w:rsidR="005935A9" w:rsidRPr="003D0854" w:rsidRDefault="005935A9" w:rsidP="003D0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puszczającą</w:t>
            </w:r>
            <w:r w:rsidR="00FA6953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5935A9" w:rsidRPr="003D0854" w:rsidRDefault="005935A9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stateczną</w:t>
            </w:r>
            <w:r w:rsidR="00FA6953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5935A9" w:rsidRPr="003D0854" w:rsidRDefault="005935A9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dobrą</w:t>
            </w:r>
            <w:r w:rsidR="00FA6953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  <w:tc>
          <w:tcPr>
            <w:tcW w:w="2829" w:type="dxa"/>
          </w:tcPr>
          <w:p w:rsidR="005935A9" w:rsidRPr="003D0854" w:rsidRDefault="005935A9" w:rsidP="003D08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0854">
              <w:rPr>
                <w:rFonts w:ascii="Times New Roman" w:hAnsi="Times New Roman" w:cs="Times New Roman"/>
                <w:b/>
                <w:sz w:val="24"/>
                <w:szCs w:val="24"/>
              </w:rPr>
              <w:t>Na ocenę bardzo dobrą</w:t>
            </w:r>
            <w:r w:rsidR="00FA6953">
              <w:rPr>
                <w:rFonts w:ascii="Times New Roman" w:hAnsi="Times New Roman" w:cs="Times New Roman"/>
                <w:b/>
                <w:sz w:val="24"/>
                <w:szCs w:val="24"/>
              </w:rPr>
              <w:t>, uczeń:</w:t>
            </w:r>
          </w:p>
        </w:tc>
      </w:tr>
      <w:tr w:rsidR="005935A9" w:rsidRPr="008E09D5" w:rsidTr="005935A9">
        <w:trPr>
          <w:trHeight w:val="2661"/>
        </w:trPr>
        <w:tc>
          <w:tcPr>
            <w:tcW w:w="2828" w:type="dxa"/>
          </w:tcPr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</w:p>
        </w:tc>
        <w:tc>
          <w:tcPr>
            <w:tcW w:w="2829" w:type="dxa"/>
          </w:tcPr>
          <w:p w:rsidR="005935A9" w:rsidRPr="008E09D5" w:rsidRDefault="008E09D5" w:rsidP="008E09D5">
            <w:pPr>
              <w:pStyle w:val="NormalnyWeb"/>
              <w:spacing w:after="0"/>
              <w:jc w:val="both"/>
              <w:rPr>
                <w:bCs/>
                <w:color w:val="000000"/>
                <w:sz w:val="18"/>
                <w:szCs w:val="18"/>
              </w:rPr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Słabo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 xml:space="preserve">zna podstawowe 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/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słownictwo w zakresie tematów KULTURA, CZŁOWIEK i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>z trudnością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 się nim, posługuje,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>popełniając liczne błędy.</w:t>
            </w:r>
          </w:p>
          <w:p w:rsidR="005935A9" w:rsidRPr="008E09D5" w:rsidRDefault="005935A9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5935A9" w:rsidRPr="008E09D5" w:rsidRDefault="005935A9" w:rsidP="00D740AD">
            <w:pPr>
              <w:pStyle w:val="NormalnyWeb"/>
              <w:numPr>
                <w:ilvl w:val="0"/>
                <w:numId w:val="171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słownictwo i zwroty związane z muzyką</w:t>
            </w:r>
          </w:p>
          <w:p w:rsidR="005935A9" w:rsidRPr="008E09D5" w:rsidRDefault="005935A9" w:rsidP="00D740AD">
            <w:pPr>
              <w:pStyle w:val="NormalnyWeb"/>
              <w:numPr>
                <w:ilvl w:val="0"/>
                <w:numId w:val="171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rzymiotniki z przedrostkam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u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-, im-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il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>-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5935A9" w:rsidRPr="008E09D5" w:rsidRDefault="008E09D5" w:rsidP="008E09D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Częściowo </w:t>
            </w:r>
            <w:r w:rsidR="005935A9"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zna </w:t>
            </w:r>
            <w:r w:rsidR="005935A9" w:rsidRPr="008E0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tawowe</w:t>
            </w:r>
            <w:r w:rsidR="005935A9"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5935A9" w:rsidRPr="008E0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="005935A9"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5935A9" w:rsidRPr="008E09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łownictwo w zakresie tematów KULTURA, CZŁOWIEK i posługuje się nim, </w:t>
            </w:r>
            <w:r w:rsidR="005935A9" w:rsidRPr="008E09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często popełniając błędy. </w:t>
            </w:r>
          </w:p>
          <w:p w:rsidR="005935A9" w:rsidRPr="008E09D5" w:rsidRDefault="005935A9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5935A9" w:rsidRPr="008E09D5" w:rsidRDefault="005935A9" w:rsidP="00D740AD">
            <w:pPr>
              <w:pStyle w:val="NormalnyWeb"/>
              <w:numPr>
                <w:ilvl w:val="0"/>
                <w:numId w:val="171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słownictwo i zwroty związane z muzyką</w:t>
            </w:r>
          </w:p>
          <w:p w:rsidR="005935A9" w:rsidRPr="008E09D5" w:rsidRDefault="005935A9" w:rsidP="00D740AD">
            <w:pPr>
              <w:pStyle w:val="NormalnyWeb"/>
              <w:numPr>
                <w:ilvl w:val="0"/>
                <w:numId w:val="171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rzymiotniki z przedrostkam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u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-, im-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il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829" w:type="dxa"/>
          </w:tcPr>
          <w:p w:rsidR="005935A9" w:rsidRPr="008E09D5" w:rsidRDefault="008E09D5" w:rsidP="008E09D5">
            <w:pPr>
              <w:pStyle w:val="NormalnyWeb"/>
              <w:spacing w:after="0"/>
              <w:jc w:val="both"/>
              <w:rPr>
                <w:color w:val="000000"/>
                <w:sz w:val="18"/>
                <w:szCs w:val="18"/>
              </w:rPr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Dobrze 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zna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 xml:space="preserve">podstawowe 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/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słownictwo w zakresie tematów KULTURA, CZŁOWIEK oraz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>na ogół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>poprawnie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 się nim posługuje.</w:t>
            </w:r>
          </w:p>
          <w:p w:rsidR="005935A9" w:rsidRPr="008E09D5" w:rsidRDefault="005935A9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5935A9" w:rsidRPr="008E09D5" w:rsidRDefault="005935A9" w:rsidP="00D740AD">
            <w:pPr>
              <w:pStyle w:val="NormalnyWeb"/>
              <w:numPr>
                <w:ilvl w:val="0"/>
                <w:numId w:val="171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słownictwo i zwroty związane z muzyką</w:t>
            </w:r>
          </w:p>
          <w:p w:rsidR="005935A9" w:rsidRPr="008E09D5" w:rsidRDefault="005935A9" w:rsidP="00D740AD">
            <w:pPr>
              <w:pStyle w:val="NormalnyWeb"/>
              <w:numPr>
                <w:ilvl w:val="0"/>
                <w:numId w:val="171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rzymiotniki z przedrostkam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u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-, im-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il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>-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5935A9" w:rsidRPr="008E09D5" w:rsidRDefault="008E09D5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bCs/>
                <w:color w:val="000000"/>
                <w:sz w:val="18"/>
                <w:szCs w:val="18"/>
              </w:rPr>
              <w:t>Bardzo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>dobrze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 zna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 xml:space="preserve"> podstawowe /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 xml:space="preserve">bardziej zaawansowane </w:t>
            </w:r>
            <w:r w:rsidR="005935A9" w:rsidRPr="008E09D5">
              <w:rPr>
                <w:color w:val="000000"/>
                <w:sz w:val="18"/>
                <w:szCs w:val="18"/>
              </w:rPr>
              <w:t xml:space="preserve">słownictwo w zakresie tematów KULTURA, CZŁOWIEK oraz </w:t>
            </w:r>
            <w:r w:rsidR="005935A9" w:rsidRPr="008E09D5">
              <w:rPr>
                <w:bCs/>
                <w:color w:val="000000"/>
                <w:sz w:val="18"/>
                <w:szCs w:val="18"/>
              </w:rPr>
              <w:t xml:space="preserve">poprawnie i swobodnie </w:t>
            </w:r>
            <w:r w:rsidR="005935A9" w:rsidRPr="008E09D5">
              <w:rPr>
                <w:color w:val="000000"/>
                <w:sz w:val="18"/>
                <w:szCs w:val="18"/>
              </w:rPr>
              <w:t>się nim posługuje</w:t>
            </w:r>
            <w:r w:rsidR="005935A9" w:rsidRPr="008E09D5">
              <w:rPr>
                <w:sz w:val="18"/>
                <w:szCs w:val="18"/>
              </w:rPr>
              <w:t>.</w:t>
            </w:r>
          </w:p>
          <w:p w:rsidR="005935A9" w:rsidRPr="008E09D5" w:rsidRDefault="005935A9" w:rsidP="008E09D5">
            <w:pPr>
              <w:pStyle w:val="NormalnyWeb"/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Zakres słownictwa:</w:t>
            </w:r>
          </w:p>
          <w:p w:rsidR="005935A9" w:rsidRPr="008E09D5" w:rsidRDefault="005935A9" w:rsidP="00D740AD">
            <w:pPr>
              <w:pStyle w:val="NormalnyWeb"/>
              <w:numPr>
                <w:ilvl w:val="0"/>
                <w:numId w:val="171"/>
              </w:numPr>
              <w:spacing w:before="0" w:beforeAutospacing="0" w:after="0"/>
              <w:jc w:val="both"/>
              <w:rPr>
                <w:sz w:val="18"/>
                <w:szCs w:val="18"/>
              </w:rPr>
            </w:pPr>
            <w:r w:rsidRPr="008E09D5">
              <w:rPr>
                <w:sz w:val="18"/>
                <w:szCs w:val="18"/>
              </w:rPr>
              <w:t>słownictwo i zwroty związane z muzyką</w:t>
            </w:r>
          </w:p>
          <w:p w:rsidR="005935A9" w:rsidRPr="008E09D5" w:rsidRDefault="005935A9" w:rsidP="00D740AD">
            <w:pPr>
              <w:pStyle w:val="NormalnyWeb"/>
              <w:numPr>
                <w:ilvl w:val="0"/>
                <w:numId w:val="171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rzymiotniki z przedrostkami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un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-, im-,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il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5935A9" w:rsidRPr="008E09D5" w:rsidTr="005935A9">
        <w:tc>
          <w:tcPr>
            <w:tcW w:w="2828" w:type="dxa"/>
          </w:tcPr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2829" w:type="dxa"/>
          </w:tcPr>
          <w:p w:rsidR="005C2A6F" w:rsidRPr="008E09D5" w:rsidRDefault="008E09D5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Słabo</w:t>
            </w:r>
            <w:r w:rsidR="005C2A6F" w:rsidRPr="008E09D5">
              <w:rPr>
                <w:sz w:val="18"/>
                <w:szCs w:val="18"/>
              </w:rPr>
              <w:t xml:space="preserve"> zna zasady tworzenia</w:t>
            </w:r>
          </w:p>
          <w:p w:rsidR="005C2A6F" w:rsidRPr="008E09D5" w:rsidRDefault="005C2A6F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oniższych struktur gramatycznych i </w:t>
            </w:r>
            <w:r w:rsidRPr="008E09D5">
              <w:rPr>
                <w:bCs/>
                <w:sz w:val="18"/>
                <w:szCs w:val="18"/>
              </w:rPr>
              <w:t xml:space="preserve">z trudnością </w:t>
            </w:r>
            <w:r w:rsidRPr="008E09D5">
              <w:rPr>
                <w:sz w:val="18"/>
                <w:szCs w:val="18"/>
              </w:rPr>
              <w:t>potrafi je stosować w praktyce,</w:t>
            </w:r>
            <w:r w:rsidRPr="008E09D5">
              <w:rPr>
                <w:bCs/>
                <w:sz w:val="18"/>
                <w:szCs w:val="18"/>
              </w:rPr>
              <w:t xml:space="preserve"> popełniając liczne błędy</w:t>
            </w:r>
          </w:p>
          <w:p w:rsidR="005C2A6F" w:rsidRPr="008E09D5" w:rsidRDefault="005C2A6F" w:rsidP="00D740AD">
            <w:pPr>
              <w:pStyle w:val="NormalnyWeb"/>
              <w:numPr>
                <w:ilvl w:val="0"/>
                <w:numId w:val="1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stosowanie strony biernej w czasach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</w:p>
          <w:p w:rsidR="005935A9" w:rsidRPr="008E09D5" w:rsidRDefault="005C2A6F" w:rsidP="00D740AD">
            <w:pPr>
              <w:pStyle w:val="NormalnyWeb"/>
              <w:numPr>
                <w:ilvl w:val="0"/>
                <w:numId w:val="172"/>
              </w:numPr>
              <w:spacing w:after="0"/>
              <w:jc w:val="both"/>
              <w:rPr>
                <w:lang w:val="en-US"/>
              </w:rPr>
            </w:pPr>
            <w:proofErr w:type="spellStart"/>
            <w:r w:rsidRPr="008E09D5">
              <w:rPr>
                <w:sz w:val="18"/>
                <w:szCs w:val="18"/>
                <w:lang w:val="en-GB"/>
              </w:rPr>
              <w:t>tworze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stosowa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rozróżnia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czasów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r w:rsidRPr="008E09D5">
              <w:rPr>
                <w:i/>
                <w:iCs/>
                <w:sz w:val="18"/>
                <w:szCs w:val="18"/>
                <w:lang w:val="en-GB"/>
              </w:rPr>
              <w:t>present simple, present continuous, past simple, past continuous, present perfect, will</w:t>
            </w:r>
          </w:p>
        </w:tc>
        <w:tc>
          <w:tcPr>
            <w:tcW w:w="2829" w:type="dxa"/>
          </w:tcPr>
          <w:p w:rsidR="005C2A6F" w:rsidRPr="008E09D5" w:rsidRDefault="008E09D5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Częściowo</w:t>
            </w:r>
            <w:r w:rsidR="005C2A6F" w:rsidRPr="008E09D5">
              <w:rPr>
                <w:sz w:val="18"/>
                <w:szCs w:val="18"/>
              </w:rPr>
              <w:t xml:space="preserve"> zna zasady tworzenia poniższych struktur gramatycznych i potrafi je stosować w praktyce,</w:t>
            </w:r>
            <w:r w:rsidR="005C2A6F" w:rsidRPr="008E09D5">
              <w:rPr>
                <w:bCs/>
                <w:sz w:val="18"/>
                <w:szCs w:val="18"/>
              </w:rPr>
              <w:t xml:space="preserve"> często popełniając błędy</w:t>
            </w:r>
          </w:p>
          <w:p w:rsidR="005C2A6F" w:rsidRPr="008E09D5" w:rsidRDefault="005C2A6F" w:rsidP="00D740AD">
            <w:pPr>
              <w:pStyle w:val="NormalnyWeb"/>
              <w:numPr>
                <w:ilvl w:val="0"/>
                <w:numId w:val="1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stosowanie strony biernej w czasach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</w:p>
          <w:p w:rsidR="005C2A6F" w:rsidRPr="008E09D5" w:rsidRDefault="005C2A6F" w:rsidP="00D740AD">
            <w:pPr>
              <w:pStyle w:val="NormalnyWeb"/>
              <w:numPr>
                <w:ilvl w:val="0"/>
                <w:numId w:val="172"/>
              </w:numPr>
              <w:spacing w:after="0"/>
              <w:jc w:val="both"/>
              <w:rPr>
                <w:lang w:val="en-US"/>
              </w:rPr>
            </w:pPr>
            <w:proofErr w:type="spellStart"/>
            <w:r w:rsidRPr="008E09D5">
              <w:rPr>
                <w:sz w:val="18"/>
                <w:szCs w:val="18"/>
                <w:lang w:val="en-GB"/>
              </w:rPr>
              <w:t>tworze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stosowa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rozróżnia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czasów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r w:rsidRPr="008E09D5">
              <w:rPr>
                <w:i/>
                <w:iCs/>
                <w:sz w:val="18"/>
                <w:szCs w:val="18"/>
                <w:lang w:val="en-GB"/>
              </w:rPr>
              <w:t>present simple, present continuous, past simple, past continuous, present perfect, will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9" w:type="dxa"/>
          </w:tcPr>
          <w:p w:rsidR="005C2A6F" w:rsidRPr="008E09D5" w:rsidRDefault="008E09D5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Dobrze</w:t>
            </w:r>
            <w:r w:rsidR="005C2A6F" w:rsidRPr="008E09D5">
              <w:rPr>
                <w:sz w:val="18"/>
                <w:szCs w:val="18"/>
              </w:rPr>
              <w:t xml:space="preserve"> zna zasady tworzenia</w:t>
            </w:r>
          </w:p>
          <w:p w:rsidR="005C2A6F" w:rsidRPr="008E09D5" w:rsidRDefault="005C2A6F" w:rsidP="008E09D5">
            <w:pPr>
              <w:pStyle w:val="NormalnyWeb"/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poniższych struktur gramatycznych i </w:t>
            </w:r>
            <w:r w:rsidRPr="008E09D5">
              <w:rPr>
                <w:bCs/>
                <w:sz w:val="18"/>
                <w:szCs w:val="18"/>
              </w:rPr>
              <w:t>na ogół poprawnie</w:t>
            </w:r>
            <w:r w:rsidRPr="008E09D5">
              <w:rPr>
                <w:sz w:val="18"/>
                <w:szCs w:val="18"/>
              </w:rPr>
              <w:t xml:space="preserve"> potrafi je stosować w praktyce</w:t>
            </w:r>
          </w:p>
          <w:p w:rsidR="005C2A6F" w:rsidRPr="008E09D5" w:rsidRDefault="005C2A6F" w:rsidP="00D740AD">
            <w:pPr>
              <w:pStyle w:val="NormalnyWeb"/>
              <w:numPr>
                <w:ilvl w:val="0"/>
                <w:numId w:val="1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stosowanie strony biernej w czasach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</w:p>
          <w:p w:rsidR="005935A9" w:rsidRPr="008E09D5" w:rsidRDefault="005C2A6F" w:rsidP="00D740AD">
            <w:pPr>
              <w:pStyle w:val="NormalnyWeb"/>
              <w:numPr>
                <w:ilvl w:val="0"/>
                <w:numId w:val="172"/>
              </w:numPr>
              <w:spacing w:after="0"/>
              <w:jc w:val="both"/>
              <w:rPr>
                <w:lang w:val="en-US"/>
              </w:rPr>
            </w:pPr>
            <w:proofErr w:type="spellStart"/>
            <w:r w:rsidRPr="008E09D5">
              <w:rPr>
                <w:sz w:val="18"/>
                <w:szCs w:val="18"/>
                <w:lang w:val="en-GB"/>
              </w:rPr>
              <w:t>tworze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stosowa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rozróżnia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czasów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r w:rsidRPr="008E09D5">
              <w:rPr>
                <w:i/>
                <w:iCs/>
                <w:sz w:val="18"/>
                <w:szCs w:val="18"/>
                <w:lang w:val="en-GB"/>
              </w:rPr>
              <w:t>present simple, present continuous, past simple, past continuous, present perfect, will</w:t>
            </w:r>
          </w:p>
        </w:tc>
        <w:tc>
          <w:tcPr>
            <w:tcW w:w="2829" w:type="dxa"/>
          </w:tcPr>
          <w:p w:rsidR="005C2A6F" w:rsidRPr="008E09D5" w:rsidRDefault="008E09D5" w:rsidP="008E09D5">
            <w:pPr>
              <w:pStyle w:val="NormalnyWeb"/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Bardzo</w:t>
            </w:r>
            <w:r w:rsidR="005C2A6F" w:rsidRPr="008E09D5">
              <w:rPr>
                <w:sz w:val="18"/>
                <w:szCs w:val="18"/>
              </w:rPr>
              <w:t xml:space="preserve"> </w:t>
            </w:r>
            <w:r w:rsidR="005C2A6F" w:rsidRPr="008E09D5">
              <w:rPr>
                <w:bCs/>
                <w:sz w:val="18"/>
                <w:szCs w:val="18"/>
              </w:rPr>
              <w:t xml:space="preserve">dobrze </w:t>
            </w:r>
            <w:r w:rsidR="005C2A6F" w:rsidRPr="008E09D5">
              <w:rPr>
                <w:sz w:val="18"/>
                <w:szCs w:val="18"/>
              </w:rPr>
              <w:t xml:space="preserve">zna zasady tworzenie poniższych struktur gramatycznych i potrafi </w:t>
            </w:r>
            <w:r w:rsidR="005C2A6F" w:rsidRPr="008E09D5">
              <w:rPr>
                <w:bCs/>
                <w:sz w:val="18"/>
                <w:szCs w:val="18"/>
              </w:rPr>
              <w:t xml:space="preserve">poprawnie </w:t>
            </w:r>
            <w:r w:rsidR="005C2A6F" w:rsidRPr="008E09D5">
              <w:rPr>
                <w:sz w:val="18"/>
                <w:szCs w:val="18"/>
              </w:rPr>
              <w:t>je stosować w praktyce</w:t>
            </w:r>
          </w:p>
          <w:p w:rsidR="005C2A6F" w:rsidRPr="008E09D5" w:rsidRDefault="005C2A6F" w:rsidP="00D740AD">
            <w:pPr>
              <w:pStyle w:val="NormalnyWeb"/>
              <w:numPr>
                <w:ilvl w:val="0"/>
                <w:numId w:val="17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tworzenie i stosowanie strony biernej w czasach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 i past </w:t>
            </w:r>
            <w:proofErr w:type="spellStart"/>
            <w:r w:rsidRPr="008E09D5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8E09D5">
              <w:rPr>
                <w:i/>
                <w:iCs/>
                <w:sz w:val="18"/>
                <w:szCs w:val="18"/>
              </w:rPr>
              <w:t xml:space="preserve">, </w:t>
            </w:r>
          </w:p>
          <w:p w:rsidR="005C2A6F" w:rsidRPr="008E09D5" w:rsidRDefault="005C2A6F" w:rsidP="00D740AD">
            <w:pPr>
              <w:pStyle w:val="NormalnyWeb"/>
              <w:numPr>
                <w:ilvl w:val="0"/>
                <w:numId w:val="172"/>
              </w:numPr>
              <w:spacing w:after="0"/>
              <w:jc w:val="both"/>
              <w:rPr>
                <w:lang w:val="en-US"/>
              </w:rPr>
            </w:pPr>
            <w:proofErr w:type="spellStart"/>
            <w:r w:rsidRPr="008E09D5">
              <w:rPr>
                <w:sz w:val="18"/>
                <w:szCs w:val="18"/>
                <w:lang w:val="en-GB"/>
              </w:rPr>
              <w:t>tworze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stosowa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I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rozróżnianie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09D5">
              <w:rPr>
                <w:sz w:val="18"/>
                <w:szCs w:val="18"/>
                <w:lang w:val="en-GB"/>
              </w:rPr>
              <w:t>czasów</w:t>
            </w:r>
            <w:proofErr w:type="spellEnd"/>
            <w:r w:rsidRPr="008E09D5">
              <w:rPr>
                <w:sz w:val="18"/>
                <w:szCs w:val="18"/>
                <w:lang w:val="en-GB"/>
              </w:rPr>
              <w:t xml:space="preserve"> </w:t>
            </w:r>
            <w:r w:rsidRPr="008E09D5">
              <w:rPr>
                <w:i/>
                <w:iCs/>
                <w:sz w:val="18"/>
                <w:szCs w:val="18"/>
                <w:lang w:val="en-GB"/>
              </w:rPr>
              <w:t>present simple, present continuous, past simple, past continuous, present perfect, will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5935A9" w:rsidRPr="008E09D5" w:rsidTr="005935A9">
        <w:tc>
          <w:tcPr>
            <w:tcW w:w="2828" w:type="dxa"/>
          </w:tcPr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r w:rsidR="008E09D5" w:rsidRPr="008E09D5">
              <w:rPr>
                <w:rFonts w:ascii="Times New Roman" w:hAnsi="Times New Roman" w:cs="Times New Roman"/>
                <w:sz w:val="18"/>
                <w:szCs w:val="18"/>
              </w:rPr>
              <w:t xml:space="preserve"> - słuchanie, czytanie, mówienie, pisanie</w:t>
            </w:r>
          </w:p>
        </w:tc>
        <w:tc>
          <w:tcPr>
            <w:tcW w:w="2829" w:type="dxa"/>
          </w:tcPr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Słuchanie - uczeń rozumie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kluczowe informacje zawarte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znajduje w tekście określone informacje, określa główną myśl wypowiedzi, określa kontekst wypowiedzi, rozróżnia formalny i nieformalny styl wypowiedzi)</w:t>
            </w:r>
            <w:r w:rsidRPr="008E09D5">
              <w:rPr>
                <w:bCs/>
                <w:sz w:val="18"/>
                <w:szCs w:val="18"/>
              </w:rPr>
              <w:t xml:space="preserve">,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z trudnością, popełniając liczne błędy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informacj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kluczowe informacje zawarte w przeczytanym tekście (znajduje w tekście określone informacje, określa główną myśl tekstu, rozpoznaje związki między poszczególnymi częściami tekstu, określa kontekst tekstu), i </w:t>
            </w:r>
            <w:r w:rsidRPr="008E09D5">
              <w:rPr>
                <w:bCs/>
                <w:sz w:val="18"/>
                <w:szCs w:val="18"/>
              </w:rPr>
              <w:t xml:space="preserve">z </w:t>
            </w:r>
            <w:r w:rsidRPr="008E09D5">
              <w:rPr>
                <w:bCs/>
                <w:sz w:val="18"/>
                <w:szCs w:val="18"/>
              </w:rPr>
              <w:lastRenderedPageBreak/>
              <w:t>trudnością, popełniając liczne błędy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nagłówki do fragmentów tekstu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informacj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osoby do informacji</w:t>
            </w:r>
          </w:p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Mówienie - </w:t>
            </w:r>
            <w:r w:rsidRPr="008E09D5">
              <w:rPr>
                <w:bCs/>
                <w:sz w:val="18"/>
                <w:szCs w:val="18"/>
              </w:rPr>
              <w:t>popełniając liczne błędy zakłócające komunikację</w:t>
            </w:r>
            <w:r w:rsidRPr="008E09D5">
              <w:rPr>
                <w:sz w:val="18"/>
                <w:szCs w:val="18"/>
              </w:rPr>
              <w:t xml:space="preserve"> i stosując </w:t>
            </w:r>
            <w:r w:rsidRPr="008E09D5">
              <w:rPr>
                <w:bCs/>
                <w:sz w:val="18"/>
                <w:szCs w:val="18"/>
              </w:rPr>
              <w:t xml:space="preserve">ograniczony zakres </w:t>
            </w:r>
            <w:r w:rsidRPr="008E09D5">
              <w:rPr>
                <w:sz w:val="18"/>
                <w:szCs w:val="18"/>
              </w:rPr>
              <w:t xml:space="preserve">słownictwa i struktur gramatycznych na </w:t>
            </w:r>
            <w:r w:rsidRPr="008E09D5">
              <w:rPr>
                <w:bCs/>
                <w:sz w:val="18"/>
                <w:szCs w:val="18"/>
              </w:rPr>
              <w:t xml:space="preserve">podstawowym </w:t>
            </w:r>
            <w:r w:rsidRPr="008E09D5">
              <w:rPr>
                <w:sz w:val="18"/>
                <w:szCs w:val="18"/>
              </w:rPr>
              <w:t>poziomie uczeń: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yta i </w:t>
            </w:r>
            <w:r w:rsidRPr="008E09D5">
              <w:rPr>
                <w:bCs/>
                <w:sz w:val="18"/>
                <w:szCs w:val="18"/>
              </w:rPr>
              <w:t>prostymi zdaniami</w:t>
            </w:r>
            <w:r w:rsidRPr="008E09D5">
              <w:rPr>
                <w:sz w:val="18"/>
                <w:szCs w:val="18"/>
              </w:rPr>
              <w:t xml:space="preserve"> odpowiada na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pytania dotyczące muzyk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2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, stosując proste zdania,</w:t>
            </w:r>
            <w:r w:rsidRPr="008E09D5">
              <w:rPr>
                <w:sz w:val="18"/>
                <w:szCs w:val="18"/>
              </w:rPr>
              <w:t xml:space="preserve"> wymienia kilka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argumentów za korzystaniem ze </w:t>
            </w:r>
            <w:proofErr w:type="spellStart"/>
            <w:r w:rsidRPr="008E09D5">
              <w:rPr>
                <w:sz w:val="18"/>
                <w:szCs w:val="18"/>
              </w:rPr>
              <w:t>streamingu</w:t>
            </w:r>
            <w:proofErr w:type="spellEnd"/>
            <w:r w:rsidRPr="008E09D5">
              <w:rPr>
                <w:sz w:val="18"/>
                <w:szCs w:val="18"/>
              </w:rPr>
              <w:t xml:space="preserve"> oraz przeciw tej formie słuchania muzyk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2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yta i </w:t>
            </w:r>
            <w:r w:rsidRPr="008E09D5">
              <w:rPr>
                <w:bCs/>
                <w:sz w:val="18"/>
                <w:szCs w:val="18"/>
              </w:rPr>
              <w:t>prostymi zdaniami</w:t>
            </w:r>
            <w:r w:rsidRPr="008E09D5">
              <w:rPr>
                <w:sz w:val="18"/>
                <w:szCs w:val="18"/>
              </w:rPr>
              <w:t xml:space="preserve"> odpowiada na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pytania dotyczące życia codziennego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2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odgrywa krótki dialog (wyjście na koncert) odnosząc się do </w:t>
            </w:r>
            <w:r w:rsidRPr="008E09D5">
              <w:rPr>
                <w:bCs/>
                <w:sz w:val="18"/>
                <w:szCs w:val="18"/>
              </w:rPr>
              <w:t>niektórych</w:t>
            </w:r>
            <w:r w:rsidRPr="008E09D5">
              <w:rPr>
                <w:sz w:val="18"/>
                <w:szCs w:val="18"/>
              </w:rPr>
              <w:t xml:space="preserve"> podanych informacji, i </w:t>
            </w:r>
            <w:r w:rsidRPr="008E09D5">
              <w:rPr>
                <w:bCs/>
                <w:sz w:val="18"/>
                <w:szCs w:val="18"/>
              </w:rPr>
              <w:t>sporadycznie</w:t>
            </w:r>
            <w:r w:rsidRPr="008E09D5">
              <w:rPr>
                <w:sz w:val="18"/>
                <w:szCs w:val="18"/>
              </w:rPr>
              <w:t xml:space="preserve"> wykorzystując podane zwroty (zgadzanie się i </w:t>
            </w:r>
            <w:r w:rsidRPr="008E09D5">
              <w:rPr>
                <w:sz w:val="18"/>
                <w:szCs w:val="18"/>
              </w:rPr>
              <w:lastRenderedPageBreak/>
              <w:t>niezgadzanie)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2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wypowiada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polskiej muzyki i muzyków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2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przekazuje w języku angielskim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informacje zawarte w materiałach wizualnych lub audiowizualnych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2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przekazuje w języku angielskim </w:t>
            </w:r>
            <w:r w:rsidRPr="008E09D5">
              <w:rPr>
                <w:bCs/>
                <w:sz w:val="18"/>
                <w:szCs w:val="18"/>
              </w:rPr>
              <w:t>niektóre</w:t>
            </w:r>
            <w:r w:rsidRPr="008E09D5">
              <w:rPr>
                <w:sz w:val="18"/>
                <w:szCs w:val="18"/>
              </w:rPr>
              <w:t xml:space="preserve"> informacje sformułowane w języku angielskim</w:t>
            </w:r>
          </w:p>
          <w:p w:rsidR="007F1484" w:rsidRPr="008E09D5" w:rsidRDefault="007F1484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Pisanie -</w:t>
            </w:r>
            <w:r w:rsidRPr="008E09D5">
              <w:rPr>
                <w:bCs/>
                <w:sz w:val="18"/>
                <w:szCs w:val="18"/>
              </w:rPr>
              <w:t xml:space="preserve"> popełniając liczne błędy zakłócające komunikację</w:t>
            </w:r>
            <w:r w:rsidRPr="008E09D5">
              <w:rPr>
                <w:sz w:val="18"/>
                <w:szCs w:val="18"/>
              </w:rPr>
              <w:t xml:space="preserve"> i stosując </w:t>
            </w:r>
            <w:r w:rsidRPr="008E09D5">
              <w:rPr>
                <w:bCs/>
                <w:sz w:val="18"/>
                <w:szCs w:val="18"/>
              </w:rPr>
              <w:t xml:space="preserve">ograniczony zakres </w:t>
            </w:r>
            <w:r w:rsidRPr="008E09D5">
              <w:rPr>
                <w:sz w:val="18"/>
                <w:szCs w:val="18"/>
              </w:rPr>
              <w:t xml:space="preserve">słownictwa i struktur gramatycznych na </w:t>
            </w:r>
            <w:r w:rsidRPr="008E09D5">
              <w:rPr>
                <w:bCs/>
                <w:sz w:val="18"/>
                <w:szCs w:val="18"/>
              </w:rPr>
              <w:t xml:space="preserve">podstawowym </w:t>
            </w:r>
            <w:r w:rsidRPr="008E09D5">
              <w:rPr>
                <w:sz w:val="18"/>
                <w:szCs w:val="18"/>
              </w:rPr>
              <w:t>poziomie uczeń: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9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 xml:space="preserve">w dużym stopniu niespójny i chaotyczny </w:t>
            </w:r>
            <w:r w:rsidRPr="008E09D5">
              <w:rPr>
                <w:sz w:val="18"/>
                <w:szCs w:val="18"/>
              </w:rPr>
              <w:t xml:space="preserve">email z zaproszeniem, uwzględniając podane </w:t>
            </w:r>
            <w:r w:rsidRPr="008E09D5">
              <w:rPr>
                <w:color w:val="000000"/>
                <w:sz w:val="18"/>
                <w:szCs w:val="18"/>
              </w:rPr>
              <w:t>kwestie, a także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sporadycznie</w:t>
            </w:r>
            <w:r w:rsidRPr="008E09D5">
              <w:rPr>
                <w:sz w:val="18"/>
                <w:szCs w:val="18"/>
              </w:rPr>
              <w:t xml:space="preserve"> wykorzystując podane zwroty (zapraszanie)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9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z trudnością</w:t>
            </w:r>
            <w:r w:rsidRPr="008E09D5">
              <w:rPr>
                <w:sz w:val="18"/>
                <w:szCs w:val="18"/>
              </w:rPr>
              <w:t xml:space="preserve"> redaguje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swój temat, stosując różne czasy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90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>z trudnością</w:t>
            </w:r>
            <w:r w:rsidRPr="008E09D5">
              <w:rPr>
                <w:color w:val="000000"/>
                <w:sz w:val="18"/>
                <w:szCs w:val="18"/>
              </w:rPr>
              <w:t xml:space="preserve"> przekazuje w języku angielskim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niektóre </w:t>
            </w:r>
            <w:r w:rsidRPr="008E09D5">
              <w:rPr>
                <w:color w:val="000000"/>
                <w:sz w:val="18"/>
                <w:szCs w:val="18"/>
              </w:rPr>
              <w:t xml:space="preserve">informacje sformułowane w języku angielskim 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8E09D5">
              <w:rPr>
                <w:bCs/>
                <w:sz w:val="18"/>
                <w:szCs w:val="18"/>
              </w:rPr>
              <w:t xml:space="preserve">część </w:t>
            </w:r>
            <w:r w:rsidRPr="008E09D5">
              <w:rPr>
                <w:sz w:val="18"/>
                <w:szCs w:val="18"/>
              </w:rPr>
              <w:t>kluczowych informacji zawartych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znajduje w tekście określone informacje, określa główną myśl wypowiedzi, określa kontekst wypowiedzi, rozróżnia formalny i nieformalny styl wypowiedzi),</w:t>
            </w:r>
            <w:r w:rsidRPr="008E09D5">
              <w:rPr>
                <w:bCs/>
                <w:sz w:val="18"/>
                <w:szCs w:val="18"/>
              </w:rPr>
              <w:t xml:space="preserve"> i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często popełniając błędy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informacj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 xml:space="preserve">część </w:t>
            </w:r>
            <w:r w:rsidRPr="008E09D5">
              <w:rPr>
                <w:sz w:val="18"/>
                <w:szCs w:val="18"/>
              </w:rPr>
              <w:t>kluczowych informacji zawartych w przeczytanym tekście (znajduje w tekście określone informacje, określa główną myśl tekstu, rozpoznaje związki między poszczególnymi częściami tekstu, określa kontekst tekstu)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i</w:t>
            </w:r>
            <w:r w:rsidRPr="008E09D5">
              <w:rPr>
                <w:bCs/>
                <w:sz w:val="18"/>
                <w:szCs w:val="18"/>
              </w:rPr>
              <w:t xml:space="preserve"> często </w:t>
            </w:r>
            <w:r w:rsidRPr="008E09D5">
              <w:rPr>
                <w:bCs/>
                <w:sz w:val="18"/>
                <w:szCs w:val="18"/>
              </w:rPr>
              <w:lastRenderedPageBreak/>
              <w:t>popełniając błędy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nagłówki do fragmentów tekstu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informacj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osoby do informacji</w:t>
            </w:r>
          </w:p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Mówienie -</w:t>
            </w:r>
            <w:r w:rsidRPr="008E09D5">
              <w:rPr>
                <w:bCs/>
                <w:sz w:val="18"/>
                <w:szCs w:val="18"/>
              </w:rPr>
              <w:t xml:space="preserve"> często popełniając błędy, w tym błędy zakłócające komunikację</w:t>
            </w:r>
            <w:r w:rsidRPr="008E09D5">
              <w:rPr>
                <w:sz w:val="18"/>
                <w:szCs w:val="18"/>
              </w:rPr>
              <w:t xml:space="preserve"> i stosując </w:t>
            </w:r>
            <w:r w:rsidRPr="008E09D5">
              <w:rPr>
                <w:bCs/>
                <w:sz w:val="18"/>
                <w:szCs w:val="18"/>
              </w:rPr>
              <w:t>zadowalający</w:t>
            </w:r>
            <w:r w:rsidRPr="008E09D5">
              <w:rPr>
                <w:sz w:val="18"/>
                <w:szCs w:val="18"/>
              </w:rPr>
              <w:t xml:space="preserve"> zakres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słownictwa i struktur gramatycznych na</w:t>
            </w:r>
            <w:r w:rsidRPr="008E09D5">
              <w:rPr>
                <w:bCs/>
                <w:sz w:val="18"/>
                <w:szCs w:val="18"/>
              </w:rPr>
              <w:t xml:space="preserve"> podstawowym / bardziej zaawansowanym </w:t>
            </w:r>
            <w:r w:rsidRPr="008E09D5">
              <w:rPr>
                <w:sz w:val="18"/>
                <w:szCs w:val="18"/>
              </w:rPr>
              <w:t xml:space="preserve">poziomie uczeń: 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</w:t>
            </w:r>
            <w:r w:rsidRPr="008E09D5">
              <w:rPr>
                <w:bCs/>
                <w:sz w:val="18"/>
                <w:szCs w:val="18"/>
              </w:rPr>
              <w:t xml:space="preserve"> prostymi zdaniami</w:t>
            </w:r>
            <w:r w:rsidRPr="008E09D5">
              <w:rPr>
                <w:sz w:val="18"/>
                <w:szCs w:val="18"/>
              </w:rPr>
              <w:t xml:space="preserve"> odpowiada na pytania dotyczące muzyk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1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stosując proste zdania, </w:t>
            </w:r>
            <w:r w:rsidRPr="008E09D5">
              <w:rPr>
                <w:sz w:val="18"/>
                <w:szCs w:val="18"/>
              </w:rPr>
              <w:t xml:space="preserve">wymienia kilka argumentów za korzystaniem ze </w:t>
            </w:r>
            <w:proofErr w:type="spellStart"/>
            <w:r w:rsidRPr="008E09D5">
              <w:rPr>
                <w:sz w:val="18"/>
                <w:szCs w:val="18"/>
              </w:rPr>
              <w:t>streamingu</w:t>
            </w:r>
            <w:proofErr w:type="spellEnd"/>
            <w:r w:rsidRPr="008E09D5">
              <w:rPr>
                <w:sz w:val="18"/>
                <w:szCs w:val="18"/>
              </w:rPr>
              <w:t xml:space="preserve"> oraz przeciw tej formie słuchania muzyk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</w:t>
            </w:r>
            <w:r w:rsidRPr="008E09D5">
              <w:rPr>
                <w:bCs/>
                <w:sz w:val="18"/>
                <w:szCs w:val="18"/>
              </w:rPr>
              <w:t xml:space="preserve"> prostymi zdaniami</w:t>
            </w:r>
            <w:r w:rsidRPr="008E09D5">
              <w:rPr>
                <w:sz w:val="18"/>
                <w:szCs w:val="18"/>
              </w:rPr>
              <w:t xml:space="preserve"> odpowiada na pytania dotyczące życia codziennego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odgrywa krótki dialog (wyjście na koncert) na podstawie podanych informacji, wykorzystując </w:t>
            </w:r>
            <w:r w:rsidRPr="008E09D5">
              <w:rPr>
                <w:bCs/>
                <w:sz w:val="18"/>
                <w:szCs w:val="18"/>
              </w:rPr>
              <w:t xml:space="preserve">niektóre </w:t>
            </w:r>
            <w:r w:rsidRPr="008E09D5">
              <w:rPr>
                <w:sz w:val="18"/>
                <w:szCs w:val="18"/>
              </w:rPr>
              <w:t>podane zwroty (zgadzanie się i niezgadzanie)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1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wypowiada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temat polskiej muzyki i muzyków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1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częściowo </w:t>
            </w:r>
            <w:r w:rsidRPr="008E09D5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1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częściowo </w:t>
            </w:r>
            <w:r w:rsidRPr="008E09D5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7F1484" w:rsidRPr="008E09D5" w:rsidRDefault="007F1484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Pisanie -</w:t>
            </w:r>
            <w:r w:rsidRPr="008E09D5">
              <w:rPr>
                <w:bCs/>
                <w:sz w:val="18"/>
                <w:szCs w:val="18"/>
              </w:rPr>
              <w:t xml:space="preserve"> często popełniając błędy, w tym błędy zakłócające komunikację</w:t>
            </w:r>
            <w:r w:rsidRPr="008E09D5">
              <w:rPr>
                <w:sz w:val="18"/>
                <w:szCs w:val="18"/>
              </w:rPr>
              <w:t xml:space="preserve"> i stosując </w:t>
            </w:r>
            <w:r w:rsidRPr="008E09D5">
              <w:rPr>
                <w:bCs/>
                <w:sz w:val="18"/>
                <w:szCs w:val="18"/>
              </w:rPr>
              <w:t>zadowalający</w:t>
            </w:r>
            <w:r w:rsidRPr="008E09D5">
              <w:rPr>
                <w:sz w:val="18"/>
                <w:szCs w:val="18"/>
              </w:rPr>
              <w:t xml:space="preserve"> zakres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słownictwa i struktur gramatycznych na</w:t>
            </w:r>
            <w:r w:rsidRPr="008E09D5">
              <w:rPr>
                <w:bCs/>
                <w:sz w:val="18"/>
                <w:szCs w:val="18"/>
              </w:rPr>
              <w:t xml:space="preserve"> podstawowym / bardziej zaawansowanym </w:t>
            </w:r>
            <w:r w:rsidRPr="008E09D5">
              <w:rPr>
                <w:sz w:val="18"/>
                <w:szCs w:val="18"/>
              </w:rPr>
              <w:t xml:space="preserve">poziomie uczeń: 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7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miejscami niespójny i nielogiczny</w:t>
            </w:r>
            <w:r w:rsidRPr="008E09D5">
              <w:rPr>
                <w:sz w:val="18"/>
                <w:szCs w:val="18"/>
              </w:rPr>
              <w:t xml:space="preserve"> email z zaproszeniem, uwzględniając podane </w:t>
            </w:r>
            <w:r w:rsidRPr="008E09D5">
              <w:rPr>
                <w:color w:val="000000"/>
                <w:sz w:val="18"/>
                <w:szCs w:val="18"/>
              </w:rPr>
              <w:t>kwestie, a także</w:t>
            </w:r>
            <w:r w:rsidRPr="008E09D5">
              <w:rPr>
                <w:sz w:val="18"/>
                <w:szCs w:val="18"/>
              </w:rPr>
              <w:t xml:space="preserve"> wykorzystując </w:t>
            </w:r>
            <w:r w:rsidRPr="008E09D5">
              <w:rPr>
                <w:bCs/>
                <w:sz w:val="18"/>
                <w:szCs w:val="18"/>
              </w:rPr>
              <w:t xml:space="preserve">niektóre </w:t>
            </w:r>
            <w:r w:rsidRPr="008E09D5">
              <w:rPr>
                <w:sz w:val="18"/>
                <w:szCs w:val="18"/>
              </w:rPr>
              <w:t>podane zwroty (zapraszanie)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7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redaguje </w:t>
            </w:r>
            <w:r w:rsidRPr="008E09D5">
              <w:rPr>
                <w:bCs/>
                <w:sz w:val="18"/>
                <w:szCs w:val="18"/>
              </w:rPr>
              <w:t>kilka prostych zdań</w:t>
            </w:r>
            <w:r w:rsidRPr="008E09D5">
              <w:rPr>
                <w:sz w:val="18"/>
                <w:szCs w:val="18"/>
              </w:rPr>
              <w:t xml:space="preserve"> na swój temat, stosując różne czasy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8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>częściowo</w:t>
            </w:r>
            <w:r w:rsidRPr="008E09D5">
              <w:rPr>
                <w:color w:val="000000"/>
                <w:sz w:val="18"/>
                <w:szCs w:val="18"/>
              </w:rPr>
              <w:t xml:space="preserve"> przekazuje w języku angielskim informacje sformułowane w języku angielskim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8E09D5">
              <w:rPr>
                <w:bCs/>
                <w:sz w:val="18"/>
                <w:szCs w:val="18"/>
              </w:rPr>
              <w:t>większość</w:t>
            </w:r>
            <w:r w:rsidRPr="008E09D5">
              <w:rPr>
                <w:sz w:val="18"/>
                <w:szCs w:val="18"/>
              </w:rPr>
              <w:t xml:space="preserve"> kluczowych informacji zawartych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(znajduje w tekście określone informacje, określa główną myśl wypowiedzi, określa kontekst wypowiedzi, rozróżnia formalny i nieformalny styl wypowiedzi),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na ogół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poprawnie lub popełniając nieliczne błędy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informacj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większość</w:t>
            </w:r>
            <w:r w:rsidRPr="008E09D5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tekstu, rozpoznaje związki między poszczególnymi częściami tekstu, </w:t>
            </w:r>
            <w:r w:rsidRPr="008E09D5">
              <w:rPr>
                <w:sz w:val="18"/>
                <w:szCs w:val="18"/>
              </w:rPr>
              <w:lastRenderedPageBreak/>
              <w:t>określa kontekst tekstu)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i </w:t>
            </w:r>
            <w:r w:rsidRPr="008E09D5">
              <w:rPr>
                <w:bCs/>
                <w:sz w:val="18"/>
                <w:szCs w:val="18"/>
              </w:rPr>
              <w:t>na ogół</w:t>
            </w:r>
            <w:r w:rsidRPr="008E09D5">
              <w:rPr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t>poprawnie lub popełniając nieliczne błędy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nagłówki do fragmentów tekstu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informacj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osoby do informacji</w:t>
            </w:r>
          </w:p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Mówienie -</w:t>
            </w:r>
            <w:r w:rsidRPr="008E09D5">
              <w:rPr>
                <w:bCs/>
                <w:sz w:val="18"/>
                <w:szCs w:val="18"/>
              </w:rPr>
              <w:t xml:space="preserve"> na ogół poprawni</w:t>
            </w:r>
            <w:r w:rsidRPr="008E09D5">
              <w:rPr>
                <w:sz w:val="18"/>
                <w:szCs w:val="18"/>
              </w:rPr>
              <w:t xml:space="preserve">e stosując </w:t>
            </w:r>
            <w:r w:rsidRPr="008E09D5">
              <w:rPr>
                <w:bCs/>
                <w:sz w:val="18"/>
                <w:szCs w:val="18"/>
              </w:rPr>
              <w:t xml:space="preserve">szeroki zakres </w:t>
            </w:r>
            <w:r w:rsidRPr="008E09D5">
              <w:rPr>
                <w:sz w:val="18"/>
                <w:szCs w:val="18"/>
              </w:rPr>
              <w:t>słownictwa i struktur gramatycznych na</w:t>
            </w:r>
            <w:r w:rsidRPr="008E09D5">
              <w:rPr>
                <w:bCs/>
                <w:sz w:val="18"/>
                <w:szCs w:val="18"/>
              </w:rPr>
              <w:t xml:space="preserve"> podstawowym/ bardziej zaawansowanym poziomie (lub popełniając nieliczne błędy niezakłócające komunikacji)</w:t>
            </w:r>
            <w:r w:rsidRPr="008E09D5">
              <w:rPr>
                <w:sz w:val="18"/>
                <w:szCs w:val="18"/>
              </w:rPr>
              <w:t xml:space="preserve"> uczeń: 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8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 odpowiada na pytania dotyczące muzyk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8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wymienia kilka argumentów za korzystaniem ze </w:t>
            </w:r>
            <w:proofErr w:type="spellStart"/>
            <w:r w:rsidRPr="008E09D5">
              <w:rPr>
                <w:sz w:val="18"/>
                <w:szCs w:val="18"/>
              </w:rPr>
              <w:t>streamingu</w:t>
            </w:r>
            <w:proofErr w:type="spellEnd"/>
            <w:r w:rsidRPr="008E09D5">
              <w:rPr>
                <w:sz w:val="18"/>
                <w:szCs w:val="18"/>
              </w:rPr>
              <w:t xml:space="preserve"> oraz przeciw tej formie słuchania muzyki 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8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yta i odpowiada na pytania dotyczące życia codziennego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8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odgrywa krótki dialog (wyjście na koncert) na podstawie podanych informacji, wykorzystując podane zwroty (zgadzanie się i niezgadzanie)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9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wypowiada </w:t>
            </w:r>
            <w:r w:rsidRPr="008E09D5">
              <w:rPr>
                <w:bCs/>
                <w:sz w:val="18"/>
                <w:szCs w:val="18"/>
              </w:rPr>
              <w:t>kilka zdań</w:t>
            </w:r>
            <w:r w:rsidRPr="008E09D5">
              <w:rPr>
                <w:sz w:val="18"/>
                <w:szCs w:val="18"/>
              </w:rPr>
              <w:t xml:space="preserve"> na temat polskiej muzyki i </w:t>
            </w:r>
            <w:r w:rsidRPr="008E09D5">
              <w:rPr>
                <w:sz w:val="18"/>
                <w:szCs w:val="18"/>
              </w:rPr>
              <w:lastRenderedPageBreak/>
              <w:t>muzyków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0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80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7F1484" w:rsidRPr="008E09D5" w:rsidRDefault="007F1484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Pisanie -</w:t>
            </w:r>
            <w:r w:rsidRPr="008E09D5">
              <w:rPr>
                <w:bCs/>
                <w:sz w:val="18"/>
                <w:szCs w:val="18"/>
              </w:rPr>
              <w:t xml:space="preserve"> na ogół poprawni</w:t>
            </w:r>
            <w:r w:rsidRPr="008E09D5">
              <w:rPr>
                <w:sz w:val="18"/>
                <w:szCs w:val="18"/>
              </w:rPr>
              <w:t xml:space="preserve">e stosując </w:t>
            </w:r>
            <w:r w:rsidRPr="008E09D5">
              <w:rPr>
                <w:bCs/>
                <w:sz w:val="18"/>
                <w:szCs w:val="18"/>
              </w:rPr>
              <w:t xml:space="preserve">szeroki zakres </w:t>
            </w:r>
            <w:r w:rsidRPr="008E09D5">
              <w:rPr>
                <w:sz w:val="18"/>
                <w:szCs w:val="18"/>
              </w:rPr>
              <w:t>słownictwa i struktur gramatycznych:</w:t>
            </w:r>
            <w:r w:rsidRPr="008E09D5">
              <w:rPr>
                <w:bCs/>
                <w:sz w:val="18"/>
                <w:szCs w:val="18"/>
              </w:rPr>
              <w:t xml:space="preserve"> na podstawowym/ bardziej zaawansowanym poziomie (lub popełniając nieliczne błędy niezakłócające komunikacji)</w:t>
            </w:r>
            <w:r w:rsidRPr="008E09D5">
              <w:rPr>
                <w:sz w:val="18"/>
                <w:szCs w:val="18"/>
              </w:rPr>
              <w:t xml:space="preserve"> uczeń: 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5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w większości spójny i logiczny</w:t>
            </w:r>
            <w:r w:rsidRPr="008E09D5">
              <w:rPr>
                <w:sz w:val="18"/>
                <w:szCs w:val="18"/>
              </w:rPr>
              <w:t xml:space="preserve"> email z zaproszeniem, uwzględniając podane </w:t>
            </w:r>
            <w:r w:rsidRPr="008E09D5">
              <w:rPr>
                <w:color w:val="000000"/>
                <w:sz w:val="18"/>
                <w:szCs w:val="18"/>
              </w:rPr>
              <w:t>kwestie, a także</w:t>
            </w:r>
            <w:r w:rsidRPr="008E09D5">
              <w:rPr>
                <w:sz w:val="18"/>
                <w:szCs w:val="18"/>
              </w:rPr>
              <w:t xml:space="preserve"> wykorzystując podane zwroty (zapraszanie)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5"/>
              </w:numPr>
              <w:spacing w:before="0" w:beforeAutospacing="0" w:after="0"/>
              <w:jc w:val="both"/>
            </w:pPr>
            <w:r w:rsidRPr="008E09D5">
              <w:rPr>
                <w:sz w:val="18"/>
                <w:szCs w:val="18"/>
              </w:rPr>
              <w:t xml:space="preserve">redaguje </w:t>
            </w:r>
            <w:r w:rsidRPr="008E09D5">
              <w:rPr>
                <w:bCs/>
                <w:sz w:val="18"/>
                <w:szCs w:val="18"/>
              </w:rPr>
              <w:t>kilka zdań</w:t>
            </w:r>
            <w:r w:rsidRPr="008E09D5">
              <w:rPr>
                <w:sz w:val="18"/>
                <w:szCs w:val="18"/>
              </w:rPr>
              <w:t xml:space="preserve"> na swój temat, stosując różne czasy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6"/>
              </w:numPr>
              <w:spacing w:before="0" w:beforeAutospacing="0"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rzekazuje w języku angielskim informacje sformułowane w języku angielskim 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lastRenderedPageBreak/>
              <w:t xml:space="preserve">Słuchanie - uczeń rozumie </w:t>
            </w:r>
            <w:r w:rsidRPr="008E09D5">
              <w:rPr>
                <w:bCs/>
                <w:sz w:val="18"/>
                <w:szCs w:val="18"/>
              </w:rPr>
              <w:t>niemal wszystkie</w:t>
            </w:r>
            <w:r w:rsidRPr="008E09D5">
              <w:rPr>
                <w:sz w:val="18"/>
                <w:szCs w:val="18"/>
              </w:rPr>
              <w:t xml:space="preserve"> kluczowe informacje zawarte w wysłuchanym tekście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(znajduje w tekście określone informacje, określa główną myśl wypowiedzi, określa kontekst wypowiedzi, rozróżnia formalny i nieformalny styl wypowiedzi) i </w:t>
            </w:r>
            <w:r w:rsidRPr="008E09D5">
              <w:rPr>
                <w:bCs/>
                <w:sz w:val="18"/>
                <w:szCs w:val="18"/>
              </w:rPr>
              <w:t>poprawnie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uzupełnia luki w zdaniach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informacj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odpowiada na pytania dotyczące tekstu</w:t>
            </w:r>
          </w:p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Czytanie - rozumie </w:t>
            </w:r>
            <w:r w:rsidRPr="008E09D5">
              <w:rPr>
                <w:bCs/>
                <w:sz w:val="18"/>
                <w:szCs w:val="18"/>
              </w:rPr>
              <w:t>niemal wszystkie</w:t>
            </w:r>
            <w:r w:rsidRPr="008E09D5">
              <w:rPr>
                <w:sz w:val="18"/>
                <w:szCs w:val="18"/>
              </w:rPr>
              <w:t xml:space="preserve"> kluczowe informacje zawarte w przeczytanym tekście (znajduje w tekście określone informacje, określa główną myśl tekstu, rozpoznaje związki między poszczególnymi częściami tekstu, określa kontekst tekstu)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>i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bCs/>
                <w:sz w:val="18"/>
                <w:szCs w:val="18"/>
              </w:rPr>
              <w:lastRenderedPageBreak/>
              <w:t>poprawnie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nagłówki do fragmentów tekstu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zdania do luk w tekście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wskazuje prawidłową odpowiedź spośród podanych informacj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4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>dopasowuje osoby do informacji</w:t>
            </w:r>
          </w:p>
          <w:p w:rsidR="008B0647" w:rsidRPr="008E09D5" w:rsidRDefault="008B0647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>Mówienie -</w:t>
            </w:r>
            <w:r w:rsidRPr="008E09D5">
              <w:t xml:space="preserve"> </w:t>
            </w:r>
            <w:r w:rsidRPr="008E09D5">
              <w:rPr>
                <w:bCs/>
                <w:sz w:val="18"/>
                <w:szCs w:val="18"/>
              </w:rPr>
              <w:t>poprawnie</w:t>
            </w:r>
            <w:r w:rsidRPr="008E09D5">
              <w:rPr>
                <w:sz w:val="18"/>
                <w:szCs w:val="18"/>
              </w:rPr>
              <w:t xml:space="preserve"> stosując </w:t>
            </w:r>
            <w:r w:rsidRPr="008E09D5">
              <w:rPr>
                <w:bCs/>
                <w:sz w:val="18"/>
                <w:szCs w:val="18"/>
              </w:rPr>
              <w:t>szeroki zasób</w:t>
            </w:r>
            <w:r w:rsidRPr="008E09D5">
              <w:rPr>
                <w:sz w:val="18"/>
                <w:szCs w:val="18"/>
              </w:rPr>
              <w:t xml:space="preserve"> słownictwa i struktur gramatycznych na </w:t>
            </w:r>
            <w:r w:rsidRPr="008E09D5">
              <w:rPr>
                <w:bCs/>
                <w:sz w:val="18"/>
                <w:szCs w:val="18"/>
              </w:rPr>
              <w:t>podstawowym / bardziej zaawansowanym poziomie</w:t>
            </w:r>
            <w:r w:rsidRPr="008E09D5">
              <w:rPr>
                <w:sz w:val="18"/>
                <w:szCs w:val="18"/>
              </w:rPr>
              <w:t xml:space="preserve"> uczeń: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5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pyta i odpowiada na pytania dotyczące muzyk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5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wymienia kilka</w:t>
            </w:r>
            <w:r w:rsidRPr="008E09D5">
              <w:rPr>
                <w:bCs/>
                <w:sz w:val="18"/>
                <w:szCs w:val="18"/>
              </w:rPr>
              <w:t xml:space="preserve"> </w:t>
            </w:r>
            <w:r w:rsidRPr="008E09D5">
              <w:rPr>
                <w:sz w:val="18"/>
                <w:szCs w:val="18"/>
              </w:rPr>
              <w:t xml:space="preserve">argumentów za korzystaniem ze </w:t>
            </w:r>
            <w:proofErr w:type="spellStart"/>
            <w:r w:rsidRPr="008E09D5">
              <w:rPr>
                <w:sz w:val="18"/>
                <w:szCs w:val="18"/>
              </w:rPr>
              <w:t>streamingu</w:t>
            </w:r>
            <w:proofErr w:type="spellEnd"/>
            <w:r w:rsidRPr="008E09D5">
              <w:rPr>
                <w:sz w:val="18"/>
                <w:szCs w:val="18"/>
              </w:rPr>
              <w:t xml:space="preserve"> oraz przeciw tej formie słuchania muzyki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5"/>
              </w:numPr>
              <w:spacing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pyta i odpowiada na pytania dotyczące życia codziennego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5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odgrywa krótki dialog (wyjście na koncert) na podstawie podanych informacji, wykorzystując podane zwroty (zgadzanie się i niezgadzanie)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6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>z łatwością</w:t>
            </w:r>
            <w:r w:rsidRPr="008E09D5">
              <w:rPr>
                <w:sz w:val="18"/>
                <w:szCs w:val="18"/>
              </w:rPr>
              <w:t xml:space="preserve"> wypowiada </w:t>
            </w:r>
            <w:r w:rsidRPr="008E09D5">
              <w:rPr>
                <w:bCs/>
                <w:sz w:val="18"/>
                <w:szCs w:val="18"/>
              </w:rPr>
              <w:t xml:space="preserve">się </w:t>
            </w:r>
            <w:r w:rsidRPr="008E09D5">
              <w:rPr>
                <w:sz w:val="18"/>
                <w:szCs w:val="18"/>
              </w:rPr>
              <w:t>na temat polskiej muzyki i muzyków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7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 w:rsidRPr="008E09D5">
              <w:rPr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B0647" w:rsidRPr="008E09D5" w:rsidRDefault="008B0647" w:rsidP="00D740AD">
            <w:pPr>
              <w:pStyle w:val="NormalnyWeb"/>
              <w:numPr>
                <w:ilvl w:val="0"/>
                <w:numId w:val="177"/>
              </w:numPr>
              <w:spacing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>przekazuje w języku angielskim informacje sformułowane w języku angielskim</w:t>
            </w:r>
          </w:p>
          <w:p w:rsidR="007F1484" w:rsidRPr="008E09D5" w:rsidRDefault="007F1484" w:rsidP="008E09D5">
            <w:pPr>
              <w:pStyle w:val="NormalnyWeb"/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anie - </w:t>
            </w:r>
            <w:r w:rsidRPr="008E09D5">
              <w:rPr>
                <w:bCs/>
                <w:sz w:val="18"/>
                <w:szCs w:val="18"/>
              </w:rPr>
              <w:t>poprawnie</w:t>
            </w:r>
            <w:r w:rsidRPr="008E09D5">
              <w:rPr>
                <w:sz w:val="18"/>
                <w:szCs w:val="18"/>
              </w:rPr>
              <w:t xml:space="preserve"> stosując </w:t>
            </w:r>
            <w:r w:rsidRPr="008E09D5">
              <w:rPr>
                <w:bCs/>
                <w:sz w:val="18"/>
                <w:szCs w:val="18"/>
              </w:rPr>
              <w:t xml:space="preserve">szeroki zasób </w:t>
            </w:r>
            <w:r w:rsidRPr="008E09D5">
              <w:rPr>
                <w:sz w:val="18"/>
                <w:szCs w:val="18"/>
              </w:rPr>
              <w:t xml:space="preserve">słownictwa i struktur gramatycznych na </w:t>
            </w:r>
            <w:r w:rsidRPr="008E09D5">
              <w:rPr>
                <w:bCs/>
                <w:sz w:val="18"/>
                <w:szCs w:val="18"/>
              </w:rPr>
              <w:t>podstawowym / bardziej zaawansowanym poziomie</w:t>
            </w:r>
            <w:r w:rsidRPr="008E09D5">
              <w:rPr>
                <w:sz w:val="18"/>
                <w:szCs w:val="18"/>
              </w:rPr>
              <w:t xml:space="preserve"> uczeń: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3"/>
              </w:numPr>
              <w:spacing w:after="0"/>
              <w:jc w:val="both"/>
            </w:pPr>
            <w:r w:rsidRPr="008E09D5">
              <w:rPr>
                <w:sz w:val="18"/>
                <w:szCs w:val="18"/>
              </w:rPr>
              <w:t xml:space="preserve">pisze </w:t>
            </w:r>
            <w:r w:rsidRPr="008E09D5">
              <w:rPr>
                <w:bCs/>
                <w:sz w:val="18"/>
                <w:szCs w:val="18"/>
              </w:rPr>
              <w:t>spójny i logiczny</w:t>
            </w:r>
            <w:r w:rsidRPr="008E09D5">
              <w:rPr>
                <w:sz w:val="18"/>
                <w:szCs w:val="18"/>
              </w:rPr>
              <w:t xml:space="preserve"> email z zaproszeniem, uwzględniając podane </w:t>
            </w:r>
            <w:r w:rsidRPr="008E09D5">
              <w:rPr>
                <w:color w:val="000000"/>
                <w:sz w:val="18"/>
                <w:szCs w:val="18"/>
              </w:rPr>
              <w:t>kwestie, a także</w:t>
            </w:r>
            <w:r w:rsidRPr="008E09D5">
              <w:rPr>
                <w:sz w:val="18"/>
                <w:szCs w:val="18"/>
              </w:rPr>
              <w:t xml:space="preserve"> wykorzystując podane zwroty (zapraszanie)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3"/>
              </w:numPr>
              <w:spacing w:before="0" w:beforeAutospacing="0" w:after="0"/>
              <w:jc w:val="both"/>
            </w:pPr>
            <w:r w:rsidRPr="008E09D5">
              <w:rPr>
                <w:bCs/>
                <w:sz w:val="18"/>
                <w:szCs w:val="18"/>
              </w:rPr>
              <w:t xml:space="preserve">z łatwością </w:t>
            </w:r>
            <w:r w:rsidRPr="008E09D5">
              <w:rPr>
                <w:sz w:val="18"/>
                <w:szCs w:val="18"/>
              </w:rPr>
              <w:t xml:space="preserve">redaguje </w:t>
            </w:r>
            <w:r w:rsidRPr="008E09D5">
              <w:rPr>
                <w:bCs/>
                <w:sz w:val="18"/>
                <w:szCs w:val="18"/>
              </w:rPr>
              <w:t>kilka zdań</w:t>
            </w:r>
            <w:r w:rsidRPr="008E09D5">
              <w:rPr>
                <w:sz w:val="18"/>
                <w:szCs w:val="18"/>
              </w:rPr>
              <w:t xml:space="preserve"> na swój temat, stosując różne czasy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84"/>
              </w:numPr>
              <w:spacing w:before="0" w:beforeAutospacing="0" w:after="0"/>
              <w:jc w:val="both"/>
            </w:pPr>
            <w:r w:rsidRPr="008E09D5">
              <w:rPr>
                <w:bCs/>
                <w:color w:val="000000"/>
                <w:sz w:val="18"/>
                <w:szCs w:val="18"/>
              </w:rPr>
              <w:t xml:space="preserve">z łatwością </w:t>
            </w:r>
            <w:r w:rsidRPr="008E09D5">
              <w:rPr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  <w:p w:rsidR="005935A9" w:rsidRPr="008E09D5" w:rsidRDefault="005935A9" w:rsidP="008E09D5">
            <w:pPr>
              <w:pStyle w:val="NormalnyWeb"/>
              <w:spacing w:after="0"/>
              <w:ind w:left="720"/>
              <w:jc w:val="both"/>
              <w:rPr>
                <w:sz w:val="18"/>
                <w:szCs w:val="18"/>
              </w:rPr>
            </w:pPr>
          </w:p>
        </w:tc>
      </w:tr>
      <w:tr w:rsidR="005935A9" w:rsidRPr="008E09D5" w:rsidTr="005935A9">
        <w:tc>
          <w:tcPr>
            <w:tcW w:w="2828" w:type="dxa"/>
          </w:tcPr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9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Świadomość kulturowa</w:t>
            </w:r>
          </w:p>
        </w:tc>
        <w:tc>
          <w:tcPr>
            <w:tcW w:w="2829" w:type="dxa"/>
          </w:tcPr>
          <w:p w:rsidR="007F1484" w:rsidRPr="008E09D5" w:rsidRDefault="008E09D5" w:rsidP="00D740AD">
            <w:pPr>
              <w:pStyle w:val="NormalnyWeb"/>
              <w:numPr>
                <w:ilvl w:val="0"/>
                <w:numId w:val="192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7F1484" w:rsidRPr="008E09D5">
              <w:rPr>
                <w:bCs/>
                <w:color w:val="000000"/>
                <w:sz w:val="18"/>
                <w:szCs w:val="18"/>
              </w:rPr>
              <w:t>ograniczoną</w:t>
            </w:r>
            <w:r w:rsidR="007F1484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muzyka)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92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ograniczoną</w:t>
            </w:r>
            <w:r w:rsidRPr="008E09D5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F1484" w:rsidRPr="008E09D5" w:rsidRDefault="008E09D5" w:rsidP="00D740AD">
            <w:pPr>
              <w:pStyle w:val="NormalnyWeb"/>
              <w:numPr>
                <w:ilvl w:val="0"/>
                <w:numId w:val="19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7F1484" w:rsidRPr="008E09D5">
              <w:rPr>
                <w:bCs/>
                <w:color w:val="000000"/>
                <w:sz w:val="18"/>
                <w:szCs w:val="18"/>
              </w:rPr>
              <w:t>podstawową</w:t>
            </w:r>
            <w:r w:rsidR="007F1484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muzyka)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9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>podstawową</w:t>
            </w:r>
            <w:r w:rsidRPr="008E09D5">
              <w:rPr>
                <w:color w:val="000000"/>
                <w:sz w:val="18"/>
                <w:szCs w:val="18"/>
              </w:rPr>
              <w:t xml:space="preserve"> świadomość związku między kulturą własną a obcą 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F1484" w:rsidRPr="008E09D5" w:rsidRDefault="008E09D5" w:rsidP="00D740AD">
            <w:pPr>
              <w:pStyle w:val="NormalnyWeb"/>
              <w:numPr>
                <w:ilvl w:val="0"/>
                <w:numId w:val="19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7F1484" w:rsidRPr="008E09D5">
              <w:rPr>
                <w:bCs/>
                <w:color w:val="000000"/>
                <w:sz w:val="18"/>
                <w:szCs w:val="18"/>
              </w:rPr>
              <w:t>dość szeroką</w:t>
            </w:r>
            <w:r w:rsidR="007F1484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muzyka)</w:t>
            </w:r>
          </w:p>
          <w:p w:rsidR="007F1484" w:rsidRPr="008E09D5" w:rsidRDefault="007F1484" w:rsidP="00D740AD">
            <w:pPr>
              <w:pStyle w:val="NormalnyWeb"/>
              <w:numPr>
                <w:ilvl w:val="0"/>
                <w:numId w:val="19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dość rozwiniętą </w:t>
            </w:r>
            <w:r w:rsidRPr="008E09D5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  <w:p w:rsidR="005935A9" w:rsidRPr="008E09D5" w:rsidRDefault="005935A9" w:rsidP="008E0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:rsidR="007F1484" w:rsidRPr="008E09D5" w:rsidRDefault="008E09D5" w:rsidP="00D740AD">
            <w:pPr>
              <w:pStyle w:val="NormalnyWeb"/>
              <w:numPr>
                <w:ilvl w:val="0"/>
                <w:numId w:val="19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="007F1484" w:rsidRPr="008E09D5">
              <w:rPr>
                <w:bCs/>
                <w:color w:val="000000"/>
                <w:sz w:val="18"/>
                <w:szCs w:val="18"/>
              </w:rPr>
              <w:t>szeroką</w:t>
            </w:r>
            <w:r w:rsidR="007F1484" w:rsidRPr="008E09D5">
              <w:rPr>
                <w:color w:val="000000"/>
                <w:sz w:val="18"/>
                <w:szCs w:val="18"/>
              </w:rPr>
              <w:t xml:space="preserve"> wiedzę o krajach, społeczeństwach i kulturach, które posługują się językiem obcym oraz o kraju ojczystym (muzyka)</w:t>
            </w:r>
          </w:p>
          <w:p w:rsidR="005935A9" w:rsidRPr="008E09D5" w:rsidRDefault="007F1484" w:rsidP="00D740AD">
            <w:pPr>
              <w:pStyle w:val="NormalnyWeb"/>
              <w:numPr>
                <w:ilvl w:val="0"/>
                <w:numId w:val="191"/>
              </w:numPr>
              <w:spacing w:after="0"/>
              <w:jc w:val="both"/>
            </w:pPr>
            <w:r w:rsidRPr="008E09D5">
              <w:rPr>
                <w:color w:val="000000"/>
                <w:sz w:val="18"/>
                <w:szCs w:val="18"/>
              </w:rPr>
              <w:t xml:space="preserve">posiada </w:t>
            </w:r>
            <w:r w:rsidRPr="008E09D5">
              <w:rPr>
                <w:bCs/>
                <w:color w:val="000000"/>
                <w:sz w:val="18"/>
                <w:szCs w:val="18"/>
              </w:rPr>
              <w:t xml:space="preserve">rozwiniętą </w:t>
            </w:r>
            <w:r w:rsidRPr="008E09D5">
              <w:rPr>
                <w:color w:val="000000"/>
                <w:sz w:val="18"/>
                <w:szCs w:val="18"/>
              </w:rPr>
              <w:t xml:space="preserve">świadomość związku między kulturą własną a obcą </w:t>
            </w:r>
          </w:p>
        </w:tc>
      </w:tr>
    </w:tbl>
    <w:p w:rsidR="00E20FDD" w:rsidRPr="008E09D5" w:rsidRDefault="008B0647" w:rsidP="008E09D5">
      <w:pPr>
        <w:jc w:val="both"/>
        <w:rPr>
          <w:rFonts w:ascii="Times New Roman" w:hAnsi="Times New Roman" w:cs="Times New Roman"/>
          <w:sz w:val="18"/>
          <w:szCs w:val="18"/>
        </w:rPr>
      </w:pPr>
      <w:r w:rsidRPr="008E09D5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20FDD" w:rsidRPr="008E09D5" w:rsidSect="00B9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FCE"/>
    <w:multiLevelType w:val="multilevel"/>
    <w:tmpl w:val="1826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F0869"/>
    <w:multiLevelType w:val="multilevel"/>
    <w:tmpl w:val="95E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E1FF9"/>
    <w:multiLevelType w:val="multilevel"/>
    <w:tmpl w:val="8EEE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F7E62"/>
    <w:multiLevelType w:val="multilevel"/>
    <w:tmpl w:val="776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E367DD"/>
    <w:multiLevelType w:val="multilevel"/>
    <w:tmpl w:val="9730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8D74C1"/>
    <w:multiLevelType w:val="multilevel"/>
    <w:tmpl w:val="E0F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14327F"/>
    <w:multiLevelType w:val="multilevel"/>
    <w:tmpl w:val="BA82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20717D"/>
    <w:multiLevelType w:val="multilevel"/>
    <w:tmpl w:val="21A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B67B56"/>
    <w:multiLevelType w:val="multilevel"/>
    <w:tmpl w:val="D3E8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FE2B24"/>
    <w:multiLevelType w:val="multilevel"/>
    <w:tmpl w:val="605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0361E5"/>
    <w:multiLevelType w:val="multilevel"/>
    <w:tmpl w:val="93B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D2066F"/>
    <w:multiLevelType w:val="multilevel"/>
    <w:tmpl w:val="E1B8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4063B3"/>
    <w:multiLevelType w:val="multilevel"/>
    <w:tmpl w:val="492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304567"/>
    <w:multiLevelType w:val="multilevel"/>
    <w:tmpl w:val="ABE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8975B6"/>
    <w:multiLevelType w:val="multilevel"/>
    <w:tmpl w:val="455E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2D1BCE"/>
    <w:multiLevelType w:val="multilevel"/>
    <w:tmpl w:val="D6F0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212873"/>
    <w:multiLevelType w:val="multilevel"/>
    <w:tmpl w:val="ED10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252BE8"/>
    <w:multiLevelType w:val="multilevel"/>
    <w:tmpl w:val="439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EA1F3A"/>
    <w:multiLevelType w:val="multilevel"/>
    <w:tmpl w:val="398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E464564"/>
    <w:multiLevelType w:val="multilevel"/>
    <w:tmpl w:val="9D24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2E118D"/>
    <w:multiLevelType w:val="multilevel"/>
    <w:tmpl w:val="0F3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D225E5"/>
    <w:multiLevelType w:val="multilevel"/>
    <w:tmpl w:val="FE0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9E2DFA"/>
    <w:multiLevelType w:val="multilevel"/>
    <w:tmpl w:val="3B44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DC7CA2"/>
    <w:multiLevelType w:val="multilevel"/>
    <w:tmpl w:val="3FA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6465DA"/>
    <w:multiLevelType w:val="multilevel"/>
    <w:tmpl w:val="740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7A2481"/>
    <w:multiLevelType w:val="multilevel"/>
    <w:tmpl w:val="57A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682118"/>
    <w:multiLevelType w:val="multilevel"/>
    <w:tmpl w:val="9F8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53A764D"/>
    <w:multiLevelType w:val="multilevel"/>
    <w:tmpl w:val="572C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5DB2428"/>
    <w:multiLevelType w:val="multilevel"/>
    <w:tmpl w:val="791A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4059C7"/>
    <w:multiLevelType w:val="multilevel"/>
    <w:tmpl w:val="C87A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8680E7D"/>
    <w:multiLevelType w:val="multilevel"/>
    <w:tmpl w:val="E7B8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6F0D06"/>
    <w:multiLevelType w:val="multilevel"/>
    <w:tmpl w:val="86DE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8732732"/>
    <w:multiLevelType w:val="multilevel"/>
    <w:tmpl w:val="E0C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9EE7A92"/>
    <w:multiLevelType w:val="multilevel"/>
    <w:tmpl w:val="2A9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ADA5808"/>
    <w:multiLevelType w:val="multilevel"/>
    <w:tmpl w:val="F0A2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B793305"/>
    <w:multiLevelType w:val="multilevel"/>
    <w:tmpl w:val="E77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B8A3C52"/>
    <w:multiLevelType w:val="multilevel"/>
    <w:tmpl w:val="BE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C076565"/>
    <w:multiLevelType w:val="multilevel"/>
    <w:tmpl w:val="51B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C121FCE"/>
    <w:multiLevelType w:val="multilevel"/>
    <w:tmpl w:val="D8A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CA51D01"/>
    <w:multiLevelType w:val="multilevel"/>
    <w:tmpl w:val="D4D0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DFE40D5"/>
    <w:multiLevelType w:val="multilevel"/>
    <w:tmpl w:val="E6DE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E097BF9"/>
    <w:multiLevelType w:val="multilevel"/>
    <w:tmpl w:val="8AB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E584B87"/>
    <w:multiLevelType w:val="multilevel"/>
    <w:tmpl w:val="9322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EB82C8C"/>
    <w:multiLevelType w:val="multilevel"/>
    <w:tmpl w:val="8254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ED579B2"/>
    <w:multiLevelType w:val="multilevel"/>
    <w:tmpl w:val="E8FC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ED91EE3"/>
    <w:multiLevelType w:val="multilevel"/>
    <w:tmpl w:val="571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F3D17A5"/>
    <w:multiLevelType w:val="multilevel"/>
    <w:tmpl w:val="9FB8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F536711"/>
    <w:multiLevelType w:val="multilevel"/>
    <w:tmpl w:val="A994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F537CB8"/>
    <w:multiLevelType w:val="multilevel"/>
    <w:tmpl w:val="CED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FBE783C"/>
    <w:multiLevelType w:val="multilevel"/>
    <w:tmpl w:val="E2F4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01F012C"/>
    <w:multiLevelType w:val="multilevel"/>
    <w:tmpl w:val="41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04820C1"/>
    <w:multiLevelType w:val="multilevel"/>
    <w:tmpl w:val="8968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1573F1D"/>
    <w:multiLevelType w:val="multilevel"/>
    <w:tmpl w:val="009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17C3959"/>
    <w:multiLevelType w:val="multilevel"/>
    <w:tmpl w:val="AC4A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18D5D2F"/>
    <w:multiLevelType w:val="multilevel"/>
    <w:tmpl w:val="5EA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32D261E"/>
    <w:multiLevelType w:val="multilevel"/>
    <w:tmpl w:val="F3A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0D1320"/>
    <w:multiLevelType w:val="multilevel"/>
    <w:tmpl w:val="CCC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F42D93"/>
    <w:multiLevelType w:val="multilevel"/>
    <w:tmpl w:val="5E5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68D2B07"/>
    <w:multiLevelType w:val="multilevel"/>
    <w:tmpl w:val="E3CA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68D30F1"/>
    <w:multiLevelType w:val="multilevel"/>
    <w:tmpl w:val="A36E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6CD3012"/>
    <w:multiLevelType w:val="multilevel"/>
    <w:tmpl w:val="9BB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76A3DB7"/>
    <w:multiLevelType w:val="multilevel"/>
    <w:tmpl w:val="CC94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7FD57D8"/>
    <w:multiLevelType w:val="multilevel"/>
    <w:tmpl w:val="7CDE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9084C4A"/>
    <w:multiLevelType w:val="multilevel"/>
    <w:tmpl w:val="132A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97F26DE"/>
    <w:multiLevelType w:val="multilevel"/>
    <w:tmpl w:val="8CE0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9CA6D67"/>
    <w:multiLevelType w:val="multilevel"/>
    <w:tmpl w:val="C45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B26181D"/>
    <w:multiLevelType w:val="multilevel"/>
    <w:tmpl w:val="6A1C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BB91490"/>
    <w:multiLevelType w:val="multilevel"/>
    <w:tmpl w:val="278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E0D6CAC"/>
    <w:multiLevelType w:val="multilevel"/>
    <w:tmpl w:val="8628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F9E74CB"/>
    <w:multiLevelType w:val="multilevel"/>
    <w:tmpl w:val="BA6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FF92864"/>
    <w:multiLevelType w:val="multilevel"/>
    <w:tmpl w:val="63CC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0850B0D"/>
    <w:multiLevelType w:val="multilevel"/>
    <w:tmpl w:val="645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21161DC"/>
    <w:multiLevelType w:val="multilevel"/>
    <w:tmpl w:val="233C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29D68C1"/>
    <w:multiLevelType w:val="multilevel"/>
    <w:tmpl w:val="0B5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2DF44D7"/>
    <w:multiLevelType w:val="multilevel"/>
    <w:tmpl w:val="4FC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3A5756F"/>
    <w:multiLevelType w:val="multilevel"/>
    <w:tmpl w:val="E880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3B90480"/>
    <w:multiLevelType w:val="multilevel"/>
    <w:tmpl w:val="8A20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45D1B8A"/>
    <w:multiLevelType w:val="multilevel"/>
    <w:tmpl w:val="6FF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46A07E3"/>
    <w:multiLevelType w:val="multilevel"/>
    <w:tmpl w:val="9244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4A60C0F"/>
    <w:multiLevelType w:val="multilevel"/>
    <w:tmpl w:val="A71E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5856D3C"/>
    <w:multiLevelType w:val="multilevel"/>
    <w:tmpl w:val="C65C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5E12E24"/>
    <w:multiLevelType w:val="multilevel"/>
    <w:tmpl w:val="B534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5FB2DE9"/>
    <w:multiLevelType w:val="multilevel"/>
    <w:tmpl w:val="E78E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6BC015F"/>
    <w:multiLevelType w:val="multilevel"/>
    <w:tmpl w:val="AD5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70B7094"/>
    <w:multiLevelType w:val="multilevel"/>
    <w:tmpl w:val="3996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83F08FE"/>
    <w:multiLevelType w:val="multilevel"/>
    <w:tmpl w:val="4470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85D73DA"/>
    <w:multiLevelType w:val="multilevel"/>
    <w:tmpl w:val="A4F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9B7502B"/>
    <w:multiLevelType w:val="multilevel"/>
    <w:tmpl w:val="755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B9D3566"/>
    <w:multiLevelType w:val="multilevel"/>
    <w:tmpl w:val="6BD8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BBD7249"/>
    <w:multiLevelType w:val="multilevel"/>
    <w:tmpl w:val="4D06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C402F30"/>
    <w:multiLevelType w:val="multilevel"/>
    <w:tmpl w:val="1DF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C8741DE"/>
    <w:multiLevelType w:val="multilevel"/>
    <w:tmpl w:val="608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D260FC1"/>
    <w:multiLevelType w:val="multilevel"/>
    <w:tmpl w:val="2CAC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E213228"/>
    <w:multiLevelType w:val="multilevel"/>
    <w:tmpl w:val="D59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E840FD6"/>
    <w:multiLevelType w:val="multilevel"/>
    <w:tmpl w:val="78B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EA913EF"/>
    <w:multiLevelType w:val="multilevel"/>
    <w:tmpl w:val="CD74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F782839"/>
    <w:multiLevelType w:val="multilevel"/>
    <w:tmpl w:val="BFB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F9A3A7F"/>
    <w:multiLevelType w:val="multilevel"/>
    <w:tmpl w:val="BEFE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01F1EA9"/>
    <w:multiLevelType w:val="multilevel"/>
    <w:tmpl w:val="FD0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2591D10"/>
    <w:multiLevelType w:val="multilevel"/>
    <w:tmpl w:val="6D7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4E83A6D"/>
    <w:multiLevelType w:val="multilevel"/>
    <w:tmpl w:val="2B3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54F3149"/>
    <w:multiLevelType w:val="multilevel"/>
    <w:tmpl w:val="F2C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55B6688"/>
    <w:multiLevelType w:val="multilevel"/>
    <w:tmpl w:val="5A2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5602511"/>
    <w:multiLevelType w:val="multilevel"/>
    <w:tmpl w:val="60E8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5744451"/>
    <w:multiLevelType w:val="multilevel"/>
    <w:tmpl w:val="382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5982900"/>
    <w:multiLevelType w:val="multilevel"/>
    <w:tmpl w:val="4406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68B72CB"/>
    <w:multiLevelType w:val="multilevel"/>
    <w:tmpl w:val="63F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6A153F1"/>
    <w:multiLevelType w:val="multilevel"/>
    <w:tmpl w:val="08C4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6D87CE4"/>
    <w:multiLevelType w:val="multilevel"/>
    <w:tmpl w:val="15A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7554B28"/>
    <w:multiLevelType w:val="multilevel"/>
    <w:tmpl w:val="09B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8AC3ED1"/>
    <w:multiLevelType w:val="multilevel"/>
    <w:tmpl w:val="0D7E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A1D06B0"/>
    <w:multiLevelType w:val="multilevel"/>
    <w:tmpl w:val="7192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A461B14"/>
    <w:multiLevelType w:val="multilevel"/>
    <w:tmpl w:val="EAC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B024583"/>
    <w:multiLevelType w:val="multilevel"/>
    <w:tmpl w:val="FFC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B930FA1"/>
    <w:multiLevelType w:val="multilevel"/>
    <w:tmpl w:val="884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BCF76DE"/>
    <w:multiLevelType w:val="multilevel"/>
    <w:tmpl w:val="ECB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CB2174A"/>
    <w:multiLevelType w:val="multilevel"/>
    <w:tmpl w:val="4AA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CB91406"/>
    <w:multiLevelType w:val="multilevel"/>
    <w:tmpl w:val="C202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D8059E8"/>
    <w:multiLevelType w:val="multilevel"/>
    <w:tmpl w:val="E3B2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DC5539B"/>
    <w:multiLevelType w:val="multilevel"/>
    <w:tmpl w:val="714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ECE7F4D"/>
    <w:multiLevelType w:val="multilevel"/>
    <w:tmpl w:val="080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EDF1361"/>
    <w:multiLevelType w:val="multilevel"/>
    <w:tmpl w:val="643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056384D"/>
    <w:multiLevelType w:val="multilevel"/>
    <w:tmpl w:val="32AA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0B164F1"/>
    <w:multiLevelType w:val="multilevel"/>
    <w:tmpl w:val="79D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146354D"/>
    <w:multiLevelType w:val="multilevel"/>
    <w:tmpl w:val="332C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14C169E"/>
    <w:multiLevelType w:val="multilevel"/>
    <w:tmpl w:val="AAD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17712B0"/>
    <w:multiLevelType w:val="multilevel"/>
    <w:tmpl w:val="357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4267E71"/>
    <w:multiLevelType w:val="multilevel"/>
    <w:tmpl w:val="19FA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44D57D0"/>
    <w:multiLevelType w:val="multilevel"/>
    <w:tmpl w:val="0296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4F86C92"/>
    <w:multiLevelType w:val="multilevel"/>
    <w:tmpl w:val="E5CE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65D6D8A"/>
    <w:multiLevelType w:val="multilevel"/>
    <w:tmpl w:val="3EC0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69F6521"/>
    <w:multiLevelType w:val="multilevel"/>
    <w:tmpl w:val="F80A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6B11EFB"/>
    <w:multiLevelType w:val="multilevel"/>
    <w:tmpl w:val="63C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7B44E4B"/>
    <w:multiLevelType w:val="multilevel"/>
    <w:tmpl w:val="CCF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7CF7793"/>
    <w:multiLevelType w:val="multilevel"/>
    <w:tmpl w:val="21E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9166ABD"/>
    <w:multiLevelType w:val="multilevel"/>
    <w:tmpl w:val="281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9B37FB4"/>
    <w:multiLevelType w:val="multilevel"/>
    <w:tmpl w:val="BCA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BBE44CB"/>
    <w:multiLevelType w:val="multilevel"/>
    <w:tmpl w:val="A54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CBA03B9"/>
    <w:multiLevelType w:val="multilevel"/>
    <w:tmpl w:val="1CC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D1A7083"/>
    <w:multiLevelType w:val="multilevel"/>
    <w:tmpl w:val="5C4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D3F7A22"/>
    <w:multiLevelType w:val="multilevel"/>
    <w:tmpl w:val="A00C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D9149DA"/>
    <w:multiLevelType w:val="multilevel"/>
    <w:tmpl w:val="DCE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DC75913"/>
    <w:multiLevelType w:val="multilevel"/>
    <w:tmpl w:val="E936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E105448"/>
    <w:multiLevelType w:val="multilevel"/>
    <w:tmpl w:val="143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ED603A5"/>
    <w:multiLevelType w:val="multilevel"/>
    <w:tmpl w:val="F43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06303B0"/>
    <w:multiLevelType w:val="multilevel"/>
    <w:tmpl w:val="4E36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08343FE"/>
    <w:multiLevelType w:val="multilevel"/>
    <w:tmpl w:val="734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0E73616"/>
    <w:multiLevelType w:val="multilevel"/>
    <w:tmpl w:val="646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10D7B20"/>
    <w:multiLevelType w:val="multilevel"/>
    <w:tmpl w:val="B80C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3614292"/>
    <w:multiLevelType w:val="multilevel"/>
    <w:tmpl w:val="1DC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38F3F87"/>
    <w:multiLevelType w:val="multilevel"/>
    <w:tmpl w:val="A174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3E87EB5"/>
    <w:multiLevelType w:val="multilevel"/>
    <w:tmpl w:val="8E4E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7644400"/>
    <w:multiLevelType w:val="multilevel"/>
    <w:tmpl w:val="080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77D6A41"/>
    <w:multiLevelType w:val="multilevel"/>
    <w:tmpl w:val="34B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8222ABE"/>
    <w:multiLevelType w:val="multilevel"/>
    <w:tmpl w:val="D138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8374704"/>
    <w:multiLevelType w:val="multilevel"/>
    <w:tmpl w:val="53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8694E2F"/>
    <w:multiLevelType w:val="multilevel"/>
    <w:tmpl w:val="708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92F7421"/>
    <w:multiLevelType w:val="multilevel"/>
    <w:tmpl w:val="AAD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960600C"/>
    <w:multiLevelType w:val="multilevel"/>
    <w:tmpl w:val="F0B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99E300A"/>
    <w:multiLevelType w:val="multilevel"/>
    <w:tmpl w:val="662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A39666A"/>
    <w:multiLevelType w:val="multilevel"/>
    <w:tmpl w:val="7768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B956EDB"/>
    <w:multiLevelType w:val="multilevel"/>
    <w:tmpl w:val="2F06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BC25235"/>
    <w:multiLevelType w:val="multilevel"/>
    <w:tmpl w:val="FF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D220F3A"/>
    <w:multiLevelType w:val="multilevel"/>
    <w:tmpl w:val="8EC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D4654D6"/>
    <w:multiLevelType w:val="multilevel"/>
    <w:tmpl w:val="C3A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E2F546E"/>
    <w:multiLevelType w:val="multilevel"/>
    <w:tmpl w:val="9FD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F1B1B88"/>
    <w:multiLevelType w:val="multilevel"/>
    <w:tmpl w:val="D63A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FCC42C6"/>
    <w:multiLevelType w:val="multilevel"/>
    <w:tmpl w:val="F0EE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01A7310"/>
    <w:multiLevelType w:val="multilevel"/>
    <w:tmpl w:val="D6C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1A106CB"/>
    <w:multiLevelType w:val="multilevel"/>
    <w:tmpl w:val="A9E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1EF40AF"/>
    <w:multiLevelType w:val="multilevel"/>
    <w:tmpl w:val="9522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2BE3A4C"/>
    <w:multiLevelType w:val="multilevel"/>
    <w:tmpl w:val="491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3363EBA"/>
    <w:multiLevelType w:val="multilevel"/>
    <w:tmpl w:val="4AE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3607D9F"/>
    <w:multiLevelType w:val="multilevel"/>
    <w:tmpl w:val="2BA8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74D96E13"/>
    <w:multiLevelType w:val="multilevel"/>
    <w:tmpl w:val="165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5186720"/>
    <w:multiLevelType w:val="multilevel"/>
    <w:tmpl w:val="1E3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65E4054"/>
    <w:multiLevelType w:val="multilevel"/>
    <w:tmpl w:val="462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6A434D8"/>
    <w:multiLevelType w:val="multilevel"/>
    <w:tmpl w:val="04F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7E14AD4"/>
    <w:multiLevelType w:val="multilevel"/>
    <w:tmpl w:val="E29C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7EC5AC7"/>
    <w:multiLevelType w:val="multilevel"/>
    <w:tmpl w:val="8BA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8535E5C"/>
    <w:multiLevelType w:val="multilevel"/>
    <w:tmpl w:val="7AFC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8C73359"/>
    <w:multiLevelType w:val="multilevel"/>
    <w:tmpl w:val="31AC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932550E"/>
    <w:multiLevelType w:val="multilevel"/>
    <w:tmpl w:val="65C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94C3002"/>
    <w:multiLevelType w:val="multilevel"/>
    <w:tmpl w:val="F86A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AC65721"/>
    <w:multiLevelType w:val="multilevel"/>
    <w:tmpl w:val="AF7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CA17117"/>
    <w:multiLevelType w:val="multilevel"/>
    <w:tmpl w:val="ACD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D394B1C"/>
    <w:multiLevelType w:val="multilevel"/>
    <w:tmpl w:val="91AA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E0F686C"/>
    <w:multiLevelType w:val="multilevel"/>
    <w:tmpl w:val="995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E821393"/>
    <w:multiLevelType w:val="multilevel"/>
    <w:tmpl w:val="345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7E960ADB"/>
    <w:multiLevelType w:val="multilevel"/>
    <w:tmpl w:val="68CE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F22082D"/>
    <w:multiLevelType w:val="multilevel"/>
    <w:tmpl w:val="D35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7F7875B0"/>
    <w:multiLevelType w:val="multilevel"/>
    <w:tmpl w:val="738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168"/>
  </w:num>
  <w:num w:numId="3">
    <w:abstractNumId w:val="6"/>
  </w:num>
  <w:num w:numId="4">
    <w:abstractNumId w:val="122"/>
  </w:num>
  <w:num w:numId="5">
    <w:abstractNumId w:val="177"/>
  </w:num>
  <w:num w:numId="6">
    <w:abstractNumId w:val="28"/>
  </w:num>
  <w:num w:numId="7">
    <w:abstractNumId w:val="24"/>
  </w:num>
  <w:num w:numId="8">
    <w:abstractNumId w:val="23"/>
  </w:num>
  <w:num w:numId="9">
    <w:abstractNumId w:val="40"/>
  </w:num>
  <w:num w:numId="10">
    <w:abstractNumId w:val="7"/>
  </w:num>
  <w:num w:numId="11">
    <w:abstractNumId w:val="75"/>
  </w:num>
  <w:num w:numId="12">
    <w:abstractNumId w:val="187"/>
  </w:num>
  <w:num w:numId="13">
    <w:abstractNumId w:val="42"/>
  </w:num>
  <w:num w:numId="14">
    <w:abstractNumId w:val="27"/>
  </w:num>
  <w:num w:numId="15">
    <w:abstractNumId w:val="38"/>
  </w:num>
  <w:num w:numId="16">
    <w:abstractNumId w:val="176"/>
  </w:num>
  <w:num w:numId="17">
    <w:abstractNumId w:val="58"/>
  </w:num>
  <w:num w:numId="18">
    <w:abstractNumId w:val="71"/>
  </w:num>
  <w:num w:numId="19">
    <w:abstractNumId w:val="83"/>
  </w:num>
  <w:num w:numId="20">
    <w:abstractNumId w:val="30"/>
  </w:num>
  <w:num w:numId="21">
    <w:abstractNumId w:val="141"/>
  </w:num>
  <w:num w:numId="22">
    <w:abstractNumId w:val="13"/>
  </w:num>
  <w:num w:numId="23">
    <w:abstractNumId w:val="175"/>
  </w:num>
  <w:num w:numId="24">
    <w:abstractNumId w:val="92"/>
  </w:num>
  <w:num w:numId="25">
    <w:abstractNumId w:val="164"/>
  </w:num>
  <w:num w:numId="26">
    <w:abstractNumId w:val="118"/>
  </w:num>
  <w:num w:numId="27">
    <w:abstractNumId w:val="140"/>
  </w:num>
  <w:num w:numId="28">
    <w:abstractNumId w:val="68"/>
  </w:num>
  <w:num w:numId="29">
    <w:abstractNumId w:val="0"/>
  </w:num>
  <w:num w:numId="30">
    <w:abstractNumId w:val="9"/>
  </w:num>
  <w:num w:numId="31">
    <w:abstractNumId w:val="160"/>
  </w:num>
  <w:num w:numId="32">
    <w:abstractNumId w:val="169"/>
  </w:num>
  <w:num w:numId="33">
    <w:abstractNumId w:val="74"/>
  </w:num>
  <w:num w:numId="34">
    <w:abstractNumId w:val="181"/>
  </w:num>
  <w:num w:numId="35">
    <w:abstractNumId w:val="149"/>
  </w:num>
  <w:num w:numId="36">
    <w:abstractNumId w:val="20"/>
  </w:num>
  <w:num w:numId="37">
    <w:abstractNumId w:val="99"/>
  </w:num>
  <w:num w:numId="38">
    <w:abstractNumId w:val="36"/>
  </w:num>
  <w:num w:numId="39">
    <w:abstractNumId w:val="84"/>
  </w:num>
  <w:num w:numId="40">
    <w:abstractNumId w:val="137"/>
  </w:num>
  <w:num w:numId="41">
    <w:abstractNumId w:val="121"/>
  </w:num>
  <w:num w:numId="42">
    <w:abstractNumId w:val="64"/>
  </w:num>
  <w:num w:numId="43">
    <w:abstractNumId w:val="166"/>
  </w:num>
  <w:num w:numId="44">
    <w:abstractNumId w:val="50"/>
  </w:num>
  <w:num w:numId="45">
    <w:abstractNumId w:val="25"/>
  </w:num>
  <w:num w:numId="46">
    <w:abstractNumId w:val="8"/>
  </w:num>
  <w:num w:numId="47">
    <w:abstractNumId w:val="130"/>
  </w:num>
  <w:num w:numId="48">
    <w:abstractNumId w:val="5"/>
  </w:num>
  <w:num w:numId="49">
    <w:abstractNumId w:val="94"/>
  </w:num>
  <w:num w:numId="50">
    <w:abstractNumId w:val="172"/>
  </w:num>
  <w:num w:numId="51">
    <w:abstractNumId w:val="171"/>
  </w:num>
  <w:num w:numId="52">
    <w:abstractNumId w:val="52"/>
  </w:num>
  <w:num w:numId="53">
    <w:abstractNumId w:val="155"/>
  </w:num>
  <w:num w:numId="54">
    <w:abstractNumId w:val="145"/>
  </w:num>
  <w:num w:numId="55">
    <w:abstractNumId w:val="70"/>
  </w:num>
  <w:num w:numId="56">
    <w:abstractNumId w:val="111"/>
  </w:num>
  <w:num w:numId="57">
    <w:abstractNumId w:val="109"/>
  </w:num>
  <w:num w:numId="58">
    <w:abstractNumId w:val="89"/>
  </w:num>
  <w:num w:numId="59">
    <w:abstractNumId w:val="10"/>
  </w:num>
  <w:num w:numId="60">
    <w:abstractNumId w:val="49"/>
  </w:num>
  <w:num w:numId="61">
    <w:abstractNumId w:val="85"/>
  </w:num>
  <w:num w:numId="62">
    <w:abstractNumId w:val="98"/>
  </w:num>
  <w:num w:numId="63">
    <w:abstractNumId w:val="91"/>
  </w:num>
  <w:num w:numId="64">
    <w:abstractNumId w:val="61"/>
  </w:num>
  <w:num w:numId="65">
    <w:abstractNumId w:val="66"/>
  </w:num>
  <w:num w:numId="66">
    <w:abstractNumId w:val="56"/>
  </w:num>
  <w:num w:numId="67">
    <w:abstractNumId w:val="174"/>
  </w:num>
  <w:num w:numId="68">
    <w:abstractNumId w:val="59"/>
  </w:num>
  <w:num w:numId="69">
    <w:abstractNumId w:val="51"/>
  </w:num>
  <w:num w:numId="70">
    <w:abstractNumId w:val="139"/>
  </w:num>
  <w:num w:numId="71">
    <w:abstractNumId w:val="143"/>
  </w:num>
  <w:num w:numId="72">
    <w:abstractNumId w:val="147"/>
  </w:num>
  <w:num w:numId="73">
    <w:abstractNumId w:val="35"/>
  </w:num>
  <w:num w:numId="74">
    <w:abstractNumId w:val="12"/>
  </w:num>
  <w:num w:numId="75">
    <w:abstractNumId w:val="105"/>
  </w:num>
  <w:num w:numId="76">
    <w:abstractNumId w:val="114"/>
  </w:num>
  <w:num w:numId="77">
    <w:abstractNumId w:val="103"/>
  </w:num>
  <w:num w:numId="78">
    <w:abstractNumId w:val="15"/>
  </w:num>
  <w:num w:numId="79">
    <w:abstractNumId w:val="22"/>
  </w:num>
  <w:num w:numId="80">
    <w:abstractNumId w:val="18"/>
  </w:num>
  <w:num w:numId="81">
    <w:abstractNumId w:val="81"/>
  </w:num>
  <w:num w:numId="82">
    <w:abstractNumId w:val="151"/>
  </w:num>
  <w:num w:numId="83">
    <w:abstractNumId w:val="142"/>
  </w:num>
  <w:num w:numId="84">
    <w:abstractNumId w:val="115"/>
  </w:num>
  <w:num w:numId="85">
    <w:abstractNumId w:val="33"/>
  </w:num>
  <w:num w:numId="86">
    <w:abstractNumId w:val="125"/>
  </w:num>
  <w:num w:numId="87">
    <w:abstractNumId w:val="138"/>
  </w:num>
  <w:num w:numId="88">
    <w:abstractNumId w:val="14"/>
  </w:num>
  <w:num w:numId="89">
    <w:abstractNumId w:val="80"/>
  </w:num>
  <w:num w:numId="90">
    <w:abstractNumId w:val="128"/>
  </w:num>
  <w:num w:numId="91">
    <w:abstractNumId w:val="113"/>
  </w:num>
  <w:num w:numId="92">
    <w:abstractNumId w:val="152"/>
  </w:num>
  <w:num w:numId="93">
    <w:abstractNumId w:val="148"/>
  </w:num>
  <w:num w:numId="94">
    <w:abstractNumId w:val="54"/>
  </w:num>
  <w:num w:numId="95">
    <w:abstractNumId w:val="43"/>
  </w:num>
  <w:num w:numId="96">
    <w:abstractNumId w:val="101"/>
  </w:num>
  <w:num w:numId="97">
    <w:abstractNumId w:val="185"/>
  </w:num>
  <w:num w:numId="98">
    <w:abstractNumId w:val="165"/>
  </w:num>
  <w:num w:numId="99">
    <w:abstractNumId w:val="11"/>
  </w:num>
  <w:num w:numId="100">
    <w:abstractNumId w:val="93"/>
  </w:num>
  <w:num w:numId="101">
    <w:abstractNumId w:val="167"/>
  </w:num>
  <w:num w:numId="102">
    <w:abstractNumId w:val="60"/>
  </w:num>
  <w:num w:numId="103">
    <w:abstractNumId w:val="102"/>
  </w:num>
  <w:num w:numId="104">
    <w:abstractNumId w:val="162"/>
  </w:num>
  <w:num w:numId="105">
    <w:abstractNumId w:val="2"/>
  </w:num>
  <w:num w:numId="106">
    <w:abstractNumId w:val="19"/>
  </w:num>
  <w:num w:numId="107">
    <w:abstractNumId w:val="170"/>
  </w:num>
  <w:num w:numId="108">
    <w:abstractNumId w:val="129"/>
  </w:num>
  <w:num w:numId="109">
    <w:abstractNumId w:val="16"/>
  </w:num>
  <w:num w:numId="110">
    <w:abstractNumId w:val="156"/>
  </w:num>
  <w:num w:numId="111">
    <w:abstractNumId w:val="180"/>
  </w:num>
  <w:num w:numId="112">
    <w:abstractNumId w:val="106"/>
  </w:num>
  <w:num w:numId="113">
    <w:abstractNumId w:val="34"/>
  </w:num>
  <w:num w:numId="114">
    <w:abstractNumId w:val="157"/>
  </w:num>
  <w:num w:numId="115">
    <w:abstractNumId w:val="97"/>
  </w:num>
  <w:num w:numId="116">
    <w:abstractNumId w:val="63"/>
  </w:num>
  <w:num w:numId="117">
    <w:abstractNumId w:val="158"/>
  </w:num>
  <w:num w:numId="118">
    <w:abstractNumId w:val="132"/>
  </w:num>
  <w:num w:numId="119">
    <w:abstractNumId w:val="124"/>
  </w:num>
  <w:num w:numId="120">
    <w:abstractNumId w:val="78"/>
  </w:num>
  <w:num w:numId="121">
    <w:abstractNumId w:val="161"/>
  </w:num>
  <w:num w:numId="122">
    <w:abstractNumId w:val="178"/>
  </w:num>
  <w:num w:numId="123">
    <w:abstractNumId w:val="82"/>
  </w:num>
  <w:num w:numId="124">
    <w:abstractNumId w:val="29"/>
  </w:num>
  <w:num w:numId="125">
    <w:abstractNumId w:val="182"/>
  </w:num>
  <w:num w:numId="126">
    <w:abstractNumId w:val="95"/>
  </w:num>
  <w:num w:numId="127">
    <w:abstractNumId w:val="179"/>
  </w:num>
  <w:num w:numId="128">
    <w:abstractNumId w:val="76"/>
  </w:num>
  <w:num w:numId="129">
    <w:abstractNumId w:val="41"/>
  </w:num>
  <w:num w:numId="130">
    <w:abstractNumId w:val="37"/>
  </w:num>
  <w:num w:numId="131">
    <w:abstractNumId w:val="189"/>
  </w:num>
  <w:num w:numId="132">
    <w:abstractNumId w:val="108"/>
  </w:num>
  <w:num w:numId="133">
    <w:abstractNumId w:val="144"/>
  </w:num>
  <w:num w:numId="134">
    <w:abstractNumId w:val="32"/>
  </w:num>
  <w:num w:numId="135">
    <w:abstractNumId w:val="17"/>
  </w:num>
  <w:num w:numId="136">
    <w:abstractNumId w:val="191"/>
  </w:num>
  <w:num w:numId="137">
    <w:abstractNumId w:val="150"/>
  </w:num>
  <w:num w:numId="138">
    <w:abstractNumId w:val="107"/>
  </w:num>
  <w:num w:numId="139">
    <w:abstractNumId w:val="173"/>
  </w:num>
  <w:num w:numId="140">
    <w:abstractNumId w:val="90"/>
  </w:num>
  <w:num w:numId="141">
    <w:abstractNumId w:val="55"/>
  </w:num>
  <w:num w:numId="142">
    <w:abstractNumId w:val="3"/>
  </w:num>
  <w:num w:numId="143">
    <w:abstractNumId w:val="87"/>
  </w:num>
  <w:num w:numId="144">
    <w:abstractNumId w:val="163"/>
  </w:num>
  <w:num w:numId="145">
    <w:abstractNumId w:val="65"/>
  </w:num>
  <w:num w:numId="146">
    <w:abstractNumId w:val="86"/>
  </w:num>
  <w:num w:numId="147">
    <w:abstractNumId w:val="110"/>
  </w:num>
  <w:num w:numId="148">
    <w:abstractNumId w:val="57"/>
  </w:num>
  <w:num w:numId="149">
    <w:abstractNumId w:val="73"/>
  </w:num>
  <w:num w:numId="150">
    <w:abstractNumId w:val="126"/>
  </w:num>
  <w:num w:numId="151">
    <w:abstractNumId w:val="133"/>
  </w:num>
  <w:num w:numId="152">
    <w:abstractNumId w:val="104"/>
  </w:num>
  <w:num w:numId="153">
    <w:abstractNumId w:val="67"/>
  </w:num>
  <w:num w:numId="154">
    <w:abstractNumId w:val="53"/>
  </w:num>
  <w:num w:numId="155">
    <w:abstractNumId w:val="46"/>
  </w:num>
  <w:num w:numId="156">
    <w:abstractNumId w:val="21"/>
  </w:num>
  <w:num w:numId="157">
    <w:abstractNumId w:val="188"/>
  </w:num>
  <w:num w:numId="158">
    <w:abstractNumId w:val="131"/>
  </w:num>
  <w:num w:numId="159">
    <w:abstractNumId w:val="96"/>
  </w:num>
  <w:num w:numId="160">
    <w:abstractNumId w:val="116"/>
  </w:num>
  <w:num w:numId="161">
    <w:abstractNumId w:val="136"/>
  </w:num>
  <w:num w:numId="162">
    <w:abstractNumId w:val="100"/>
  </w:num>
  <w:num w:numId="163">
    <w:abstractNumId w:val="184"/>
  </w:num>
  <w:num w:numId="164">
    <w:abstractNumId w:val="183"/>
  </w:num>
  <w:num w:numId="165">
    <w:abstractNumId w:val="47"/>
  </w:num>
  <w:num w:numId="166">
    <w:abstractNumId w:val="186"/>
  </w:num>
  <w:num w:numId="167">
    <w:abstractNumId w:val="119"/>
  </w:num>
  <w:num w:numId="168">
    <w:abstractNumId w:val="1"/>
  </w:num>
  <w:num w:numId="169">
    <w:abstractNumId w:val="72"/>
  </w:num>
  <w:num w:numId="170">
    <w:abstractNumId w:val="154"/>
  </w:num>
  <w:num w:numId="171">
    <w:abstractNumId w:val="62"/>
  </w:num>
  <w:num w:numId="172">
    <w:abstractNumId w:val="77"/>
  </w:num>
  <w:num w:numId="173">
    <w:abstractNumId w:val="112"/>
  </w:num>
  <w:num w:numId="174">
    <w:abstractNumId w:val="153"/>
  </w:num>
  <w:num w:numId="175">
    <w:abstractNumId w:val="190"/>
  </w:num>
  <w:num w:numId="176">
    <w:abstractNumId w:val="4"/>
  </w:num>
  <w:num w:numId="177">
    <w:abstractNumId w:val="127"/>
  </w:num>
  <w:num w:numId="178">
    <w:abstractNumId w:val="117"/>
  </w:num>
  <w:num w:numId="179">
    <w:abstractNumId w:val="120"/>
  </w:num>
  <w:num w:numId="180">
    <w:abstractNumId w:val="135"/>
  </w:num>
  <w:num w:numId="181">
    <w:abstractNumId w:val="146"/>
  </w:num>
  <w:num w:numId="182">
    <w:abstractNumId w:val="79"/>
  </w:num>
  <w:num w:numId="183">
    <w:abstractNumId w:val="26"/>
  </w:num>
  <w:num w:numId="184">
    <w:abstractNumId w:val="31"/>
  </w:num>
  <w:num w:numId="185">
    <w:abstractNumId w:val="39"/>
  </w:num>
  <w:num w:numId="186">
    <w:abstractNumId w:val="44"/>
  </w:num>
  <w:num w:numId="187">
    <w:abstractNumId w:val="123"/>
  </w:num>
  <w:num w:numId="188">
    <w:abstractNumId w:val="88"/>
  </w:num>
  <w:num w:numId="189">
    <w:abstractNumId w:val="134"/>
  </w:num>
  <w:num w:numId="190">
    <w:abstractNumId w:val="69"/>
  </w:num>
  <w:num w:numId="191">
    <w:abstractNumId w:val="159"/>
  </w:num>
  <w:num w:numId="192">
    <w:abstractNumId w:val="45"/>
  </w:num>
  <w:numIdMacAtCleanup w:val="1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5DFD"/>
    <w:rsid w:val="000A7ECD"/>
    <w:rsid w:val="000D1EE0"/>
    <w:rsid w:val="000F2C4C"/>
    <w:rsid w:val="00121801"/>
    <w:rsid w:val="0012413C"/>
    <w:rsid w:val="001C6932"/>
    <w:rsid w:val="002031CE"/>
    <w:rsid w:val="002422C3"/>
    <w:rsid w:val="002575A0"/>
    <w:rsid w:val="00333439"/>
    <w:rsid w:val="0033751B"/>
    <w:rsid w:val="003D0854"/>
    <w:rsid w:val="003F750E"/>
    <w:rsid w:val="004038E3"/>
    <w:rsid w:val="0041237F"/>
    <w:rsid w:val="00440617"/>
    <w:rsid w:val="004832DE"/>
    <w:rsid w:val="004A37D6"/>
    <w:rsid w:val="004E78C1"/>
    <w:rsid w:val="004F6E31"/>
    <w:rsid w:val="00504EB2"/>
    <w:rsid w:val="00527365"/>
    <w:rsid w:val="005863B8"/>
    <w:rsid w:val="005935A9"/>
    <w:rsid w:val="005A617A"/>
    <w:rsid w:val="005C2A6F"/>
    <w:rsid w:val="00633CB8"/>
    <w:rsid w:val="00663084"/>
    <w:rsid w:val="006C3993"/>
    <w:rsid w:val="006C7B87"/>
    <w:rsid w:val="007220EC"/>
    <w:rsid w:val="007466A9"/>
    <w:rsid w:val="007821D3"/>
    <w:rsid w:val="0078395D"/>
    <w:rsid w:val="007876B8"/>
    <w:rsid w:val="007A4532"/>
    <w:rsid w:val="007C28C1"/>
    <w:rsid w:val="007F1484"/>
    <w:rsid w:val="007F743E"/>
    <w:rsid w:val="0082496C"/>
    <w:rsid w:val="00840F0E"/>
    <w:rsid w:val="00894E40"/>
    <w:rsid w:val="008B0647"/>
    <w:rsid w:val="008B3C58"/>
    <w:rsid w:val="008E09D5"/>
    <w:rsid w:val="00920E7F"/>
    <w:rsid w:val="00962DF3"/>
    <w:rsid w:val="00995DFD"/>
    <w:rsid w:val="009C6BCC"/>
    <w:rsid w:val="00A91149"/>
    <w:rsid w:val="00AE2C9F"/>
    <w:rsid w:val="00B25F5E"/>
    <w:rsid w:val="00B3384A"/>
    <w:rsid w:val="00B93437"/>
    <w:rsid w:val="00BA57E4"/>
    <w:rsid w:val="00BD0B70"/>
    <w:rsid w:val="00C21ABA"/>
    <w:rsid w:val="00C26AFC"/>
    <w:rsid w:val="00C531CB"/>
    <w:rsid w:val="00C72656"/>
    <w:rsid w:val="00C977E5"/>
    <w:rsid w:val="00CB42AC"/>
    <w:rsid w:val="00CE59CA"/>
    <w:rsid w:val="00CE64CC"/>
    <w:rsid w:val="00D441BE"/>
    <w:rsid w:val="00D46846"/>
    <w:rsid w:val="00D562D1"/>
    <w:rsid w:val="00D740AD"/>
    <w:rsid w:val="00DF512C"/>
    <w:rsid w:val="00E0579E"/>
    <w:rsid w:val="00E13A0B"/>
    <w:rsid w:val="00E20FDD"/>
    <w:rsid w:val="00E43C6E"/>
    <w:rsid w:val="00E619BF"/>
    <w:rsid w:val="00EC2C05"/>
    <w:rsid w:val="00EC486C"/>
    <w:rsid w:val="00ED0B59"/>
    <w:rsid w:val="00ED7A5B"/>
    <w:rsid w:val="00F06236"/>
    <w:rsid w:val="00F06A78"/>
    <w:rsid w:val="00F36365"/>
    <w:rsid w:val="00F827C1"/>
    <w:rsid w:val="00FA6953"/>
    <w:rsid w:val="00FC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34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934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9AA5-EDDC-43C7-832D-375AECC0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3</Pages>
  <Words>14476</Words>
  <Characters>86859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82</cp:revision>
  <dcterms:created xsi:type="dcterms:W3CDTF">2019-11-24T17:10:00Z</dcterms:created>
  <dcterms:modified xsi:type="dcterms:W3CDTF">2019-11-24T21:11:00Z</dcterms:modified>
</cp:coreProperties>
</file>